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20"/>
        <w:gridCol w:w="2074"/>
        <w:gridCol w:w="2268"/>
        <w:gridCol w:w="2410"/>
        <w:gridCol w:w="2210"/>
      </w:tblGrid>
      <w:tr w:rsidR="0034023B" w:rsidTr="007A49F0">
        <w:trPr>
          <w:trHeight w:val="706"/>
        </w:trPr>
        <w:tc>
          <w:tcPr>
            <w:tcW w:w="1720" w:type="dxa"/>
            <w:vAlign w:val="center"/>
          </w:tcPr>
          <w:p w:rsidR="0034023B" w:rsidRPr="00C94A6C" w:rsidRDefault="0034023B" w:rsidP="007F2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62" w:type="dxa"/>
            <w:gridSpan w:val="4"/>
            <w:vAlign w:val="center"/>
          </w:tcPr>
          <w:p w:rsidR="0034023B" w:rsidRPr="00B44AA6" w:rsidRDefault="00E10A63" w:rsidP="007F2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36768" behindDoc="0" locked="0" layoutInCell="1" allowOverlap="1" wp14:anchorId="6A373042" wp14:editId="6243377B">
                  <wp:simplePos x="0" y="0"/>
                  <wp:positionH relativeFrom="column">
                    <wp:posOffset>4413250</wp:posOffset>
                  </wp:positionH>
                  <wp:positionV relativeFrom="paragraph">
                    <wp:posOffset>-866140</wp:posOffset>
                  </wp:positionV>
                  <wp:extent cx="1308100" cy="980440"/>
                  <wp:effectExtent l="0" t="0" r="635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21_135856.jp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10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B7B" w:rsidRPr="00B44AA6">
              <w:rPr>
                <w:rFonts w:ascii="Arial" w:hAnsi="Arial" w:cs="Arial"/>
                <w:b/>
                <w:sz w:val="24"/>
                <w:szCs w:val="24"/>
              </w:rPr>
              <w:t>Flüchtige Stoffe</w:t>
            </w:r>
          </w:p>
        </w:tc>
      </w:tr>
      <w:tr w:rsidR="0034023B" w:rsidTr="007A49F0">
        <w:trPr>
          <w:trHeight w:val="813"/>
        </w:trPr>
        <w:tc>
          <w:tcPr>
            <w:tcW w:w="1720" w:type="dxa"/>
            <w:vAlign w:val="center"/>
          </w:tcPr>
          <w:p w:rsidR="0034023B" w:rsidRPr="00C94A6C" w:rsidRDefault="0034023B" w:rsidP="007F2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A6C">
              <w:rPr>
                <w:rFonts w:ascii="Arial" w:hAnsi="Arial" w:cs="Arial"/>
                <w:b/>
                <w:sz w:val="20"/>
                <w:szCs w:val="20"/>
              </w:rPr>
              <w:t>Eigenschaften der Stoffe</w:t>
            </w:r>
          </w:p>
        </w:tc>
        <w:tc>
          <w:tcPr>
            <w:tcW w:w="8962" w:type="dxa"/>
            <w:gridSpan w:val="4"/>
            <w:vAlign w:val="center"/>
          </w:tcPr>
          <w:p w:rsidR="00164B9D" w:rsidRPr="00C94A6C" w:rsidRDefault="00526B7B" w:rsidP="00E1474A">
            <w:pPr>
              <w:pStyle w:val="Default"/>
              <w:ind w:left="1824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Flüchtige Stoffe </w:t>
            </w:r>
            <w:r w:rsidRPr="00682FC2">
              <w:rPr>
                <w:rFonts w:ascii="Arial" w:hAnsi="Arial" w:cs="Arial"/>
                <w:b/>
                <w:sz w:val="20"/>
                <w:szCs w:val="20"/>
              </w:rPr>
              <w:t>leiten</w:t>
            </w:r>
            <w:r w:rsidRPr="00C94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C92">
              <w:rPr>
                <w:rFonts w:ascii="Arial" w:hAnsi="Arial" w:cs="Arial"/>
                <w:sz w:val="20"/>
                <w:szCs w:val="20"/>
              </w:rPr>
              <w:t>Elektrizität</w:t>
            </w:r>
            <w:r w:rsidR="00164B9D" w:rsidRPr="00C94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B9D" w:rsidRPr="00682FC2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164B9D" w:rsidRPr="00C94A6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4023B" w:rsidRPr="00C94A6C" w:rsidRDefault="00164B9D" w:rsidP="00E1474A">
            <w:pPr>
              <w:pStyle w:val="Default"/>
              <w:ind w:left="1824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526B7B" w:rsidRPr="00C94A6C">
              <w:rPr>
                <w:rFonts w:ascii="Arial" w:hAnsi="Arial" w:cs="Arial"/>
                <w:sz w:val="20"/>
                <w:szCs w:val="20"/>
              </w:rPr>
              <w:t xml:space="preserve">sind bei Raumtemperatur </w:t>
            </w:r>
            <w:r w:rsidR="00526B7B" w:rsidRPr="00682FC2">
              <w:rPr>
                <w:rFonts w:ascii="Arial" w:hAnsi="Arial" w:cs="Arial"/>
                <w:b/>
                <w:sz w:val="20"/>
                <w:szCs w:val="20"/>
              </w:rPr>
              <w:t>meistens flüssig oder gasförmig</w:t>
            </w:r>
            <w:r w:rsidR="00526B7B" w:rsidRPr="00C94A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23B" w:rsidTr="007A49F0">
        <w:trPr>
          <w:trHeight w:val="711"/>
        </w:trPr>
        <w:tc>
          <w:tcPr>
            <w:tcW w:w="1720" w:type="dxa"/>
            <w:vAlign w:val="center"/>
          </w:tcPr>
          <w:p w:rsidR="0034023B" w:rsidRPr="00C94A6C" w:rsidRDefault="0034023B" w:rsidP="007F2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A6C">
              <w:rPr>
                <w:rFonts w:ascii="Arial" w:hAnsi="Arial" w:cs="Arial"/>
                <w:b/>
                <w:sz w:val="20"/>
                <w:szCs w:val="20"/>
              </w:rPr>
              <w:t>Stoffteilchen</w:t>
            </w:r>
          </w:p>
        </w:tc>
        <w:tc>
          <w:tcPr>
            <w:tcW w:w="8962" w:type="dxa"/>
            <w:gridSpan w:val="4"/>
            <w:vAlign w:val="center"/>
          </w:tcPr>
          <w:p w:rsidR="00EE2DAD" w:rsidRPr="005026C0" w:rsidRDefault="0010179A" w:rsidP="00BD604C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A6C">
              <w:rPr>
                <w:rFonts w:ascii="Arial" w:hAnsi="Arial" w:cs="Arial"/>
                <w:b/>
                <w:sz w:val="20"/>
                <w:szCs w:val="20"/>
              </w:rPr>
              <w:t>Moleküle</w:t>
            </w:r>
          </w:p>
          <w:p w:rsidR="006D7D8C" w:rsidRPr="00930523" w:rsidRDefault="006D7D8C" w:rsidP="00BD604C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0523">
              <w:rPr>
                <w:rFonts w:ascii="Arial" w:hAnsi="Arial" w:cs="Arial"/>
                <w:i/>
                <w:sz w:val="20"/>
                <w:szCs w:val="20"/>
              </w:rPr>
              <w:t>Ausnahme: Edelgase sind aus Atomen aufgebaut</w:t>
            </w:r>
          </w:p>
        </w:tc>
      </w:tr>
      <w:tr w:rsidR="007A49F0" w:rsidTr="00606231">
        <w:trPr>
          <w:trHeight w:val="1684"/>
        </w:trPr>
        <w:tc>
          <w:tcPr>
            <w:tcW w:w="1720" w:type="dxa"/>
          </w:tcPr>
          <w:p w:rsidR="007A49F0" w:rsidRPr="00C94A6C" w:rsidRDefault="007A49F0" w:rsidP="00BD604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A6C">
              <w:rPr>
                <w:rFonts w:ascii="Arial" w:hAnsi="Arial" w:cs="Arial"/>
                <w:b/>
                <w:sz w:val="20"/>
                <w:szCs w:val="20"/>
              </w:rPr>
              <w:t>Beispiele</w: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>Name des Stoffs</w:t>
            </w:r>
          </w:p>
          <w:p w:rsidR="007A49F0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68B2" w:rsidRPr="00C94A6C" w:rsidRDefault="002768B2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>chemische Formel</w:t>
            </w:r>
            <w:r w:rsidR="002768B2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276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2768B2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liche Darstellung</w: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:rsidR="007A49F0" w:rsidRPr="00C94A6C" w:rsidRDefault="007A49F0" w:rsidP="00BD604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>Wasserstoff</w: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>H</w:t>
            </w:r>
            <w:r w:rsidRPr="00C94A6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EF28DB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955200" behindDoc="0" locked="0" layoutInCell="1" allowOverlap="1" wp14:anchorId="213EAA3D" wp14:editId="7C15BB20">
                  <wp:simplePos x="0" y="0"/>
                  <wp:positionH relativeFrom="column">
                    <wp:posOffset>352336</wp:posOffset>
                  </wp:positionH>
                  <wp:positionV relativeFrom="paragraph">
                    <wp:posOffset>80010</wp:posOffset>
                  </wp:positionV>
                  <wp:extent cx="527685" cy="257175"/>
                  <wp:effectExtent l="0" t="0" r="5715" b="952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68B8BA13" wp14:editId="11C76A0F">
                      <wp:simplePos x="0" y="0"/>
                      <wp:positionH relativeFrom="column">
                        <wp:posOffset>424904</wp:posOffset>
                      </wp:positionH>
                      <wp:positionV relativeFrom="paragraph">
                        <wp:posOffset>-8890</wp:posOffset>
                      </wp:positionV>
                      <wp:extent cx="383540" cy="208514"/>
                      <wp:effectExtent l="0" t="0" r="16510" b="2032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540" cy="208514"/>
                                <a:chOff x="0" y="0"/>
                                <a:chExt cx="456854" cy="262890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0" y="0"/>
                                  <a:ext cx="262890" cy="2628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lipse 4"/>
                              <wps:cNvSpPr/>
                              <wps:spPr>
                                <a:xfrm>
                                  <a:off x="193964" y="0"/>
                                  <a:ext cx="262890" cy="2628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" o:spid="_x0000_s1026" style="position:absolute;margin-left:33.45pt;margin-top:-.7pt;width:30.2pt;height:16.4pt;z-index:251941888;mso-width-relative:margin;mso-height-relative:margin" coordsize="456854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">
                      <v:oval id="Ellipse 3" o:spid="_x0000_s1027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PRsIA&#10;AADaAAAADwAAAGRycy9kb3ducmV2LnhtbESPQYvCMBSE74L/ITxhL6KpCrLUprKKK3sS1K5eH82z&#10;Ldu8lCZq998bQfA4zMw3TLLsTC1u1LrKsoLJOAJBnFtdcaEgO36PPkE4j6yxtkwK/snBMu33Eoy1&#10;vfOebgdfiABhF6OC0vsmltLlJRl0Y9sQB+9iW4M+yLaQusV7gJtaTqNoLg1WHBZKbGhdUv53uBoF&#10;uDoV1Xm12c5nv9vM7HE63PFJqY9B97UA4anz7/Cr/aMVzOB5Jd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U9GwgAAANoAAAAPAAAAAAAAAAAAAAAAAJgCAABkcnMvZG93&#10;bnJldi54bWxQSwUGAAAAAAQABAD1AAAAhwMAAAAA&#10;" fillcolor="#a5a5a5 [2092]" strokecolor="#a5a5a5 [2092]" strokeweight="2pt"/>
                      <v:oval id="Ellipse 4" o:spid="_x0000_s1028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XMsMA&#10;AADaAAAADwAAAGRycy9kb3ducmV2LnhtbESPS4vCQBCE7wv+h6EFL8s68YFINhNRUfEk+Fj32mTa&#10;JJjpCZlRs/9+RxA8FlX1FZXMWlOJOzWutKxg0I9AEGdWl5wrOB3XX1MQziNrrCyTgj9yMEs7HwnG&#10;2j54T/eDz0WAsItRQeF9HUvpsoIMur6tiYN3sY1BH2STS93gI8BNJYdRNJEGSw4LBda0LCi7Hm5G&#10;AS7Oefm7WG0mo5/Nyexx+Lnjs1K9bjv/BuGp9e/wq73VCsbwvBJu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XMsMAAADaAAAADwAAAAAAAAAAAAAAAACYAgAAZHJzL2Rv&#10;d25yZXYueG1sUEsFBgAAAAAEAAQA9QAAAIgDAAAAAA==&#10;" fillcolor="#a5a5a5 [2092]" strokecolor="#a5a5a5 [2092]" strokeweight="2pt"/>
                    </v:group>
                  </w:pict>
                </mc:Fallback>
              </mc:AlternateConten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49F0" w:rsidRPr="00C94A6C" w:rsidRDefault="007A49F0" w:rsidP="00BD604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m</w: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</w:t>
            </w:r>
            <w:r w:rsidRPr="00C94A6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EF28DB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957248" behindDoc="0" locked="0" layoutInCell="1" allowOverlap="1" wp14:anchorId="2A3C7E4B" wp14:editId="6DC5C99A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48349</wp:posOffset>
                  </wp:positionV>
                  <wp:extent cx="584835" cy="306705"/>
                  <wp:effectExtent l="0" t="0" r="5715" b="0"/>
                  <wp:wrapNone/>
                  <wp:docPr id="928" name="Grafik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C94A6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57D4084A" wp14:editId="7C4ED5B9">
                      <wp:simplePos x="0" y="0"/>
                      <wp:positionH relativeFrom="column">
                        <wp:posOffset>272504</wp:posOffset>
                      </wp:positionH>
                      <wp:positionV relativeFrom="paragraph">
                        <wp:posOffset>28575</wp:posOffset>
                      </wp:positionV>
                      <wp:extent cx="813094" cy="428932"/>
                      <wp:effectExtent l="0" t="0" r="25400" b="28575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094" cy="428932"/>
                                <a:chOff x="0" y="0"/>
                                <a:chExt cx="456854" cy="262890"/>
                              </a:xfr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g:grpSpPr>
                            <wps:wsp>
                              <wps:cNvPr id="8" name="Ellipse 8"/>
                              <wps:cNvSpPr/>
                              <wps:spPr>
                                <a:xfrm>
                                  <a:off x="0" y="0"/>
                                  <a:ext cx="262890" cy="26289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lipse 9"/>
                              <wps:cNvSpPr/>
                              <wps:spPr>
                                <a:xfrm>
                                  <a:off x="193964" y="0"/>
                                  <a:ext cx="262890" cy="26289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7" o:spid="_x0000_s1026" style="position:absolute;margin-left:21.45pt;margin-top:2.25pt;width:64pt;height:33.75pt;z-index:251943936;mso-width-relative:margin;mso-height-relative:margin" coordsize="456854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">
                      <v:oval id="Ellipse 8" o:spid="_x0000_s1027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ysAA&#10;AADaAAAADwAAAGRycy9kb3ducmV2LnhtbERPy4rCMBTdD/gP4QpuRFMFR6lGER8gOANj9QMuzbUt&#10;Nje1iVr9erMQZnk479miMaW4U+0KywoG/QgEcWp1wZmC03Hbm4BwHlljaZkUPMnBYt76mmGs7YMP&#10;dE98JkIIuxgV5N5XsZQuzcmg69uKOHBnWxv0AdaZ1DU+Qrgp5TCKvqXBgkNDjhWtckovyc0oaPi6&#10;Hv11k2ST+d9L+voZ7yZur1Sn3SynIDw1/l/8ce+0grA1XAk3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ccysAAAADaAAAADwAAAAAAAAAAAAAAAACYAgAAZHJzL2Rvd25y&#10;ZXYueG1sUEsFBgAAAAAEAAQA9QAAAIUDAAAAAA==&#10;" filled="f" strokecolor="#5a5a5a [2109]" strokeweight="2pt"/>
                      <v:oval id="Ellipse 9" o:spid="_x0000_s1028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5UcUA&#10;AADaAAAADwAAAGRycy9kb3ducmV2LnhtbESP0WrCQBRE3wv+w3KFvkjdWFDT6EakrSBUwaZ+wCV7&#10;TUKyd2N2q2m/visIfRxm5gyzXPWmERfqXGVZwWQcgSDOra64UHD82jzFIJxH1thYJgU/5GCVDh6W&#10;mGh75U+6ZL4QAcIuQQWl920ipctLMujGtiUO3sl2Bn2QXSF1h9cAN418jqKZNFhxWCixpdeS8jr7&#10;Ngp6Pr9ND6Msey/8vs5/d/Nt7D6Uehz26wUIT73/D9/bW63gBW5Xwg2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7lRxQAAANoAAAAPAAAAAAAAAAAAAAAAAJgCAABkcnMv&#10;ZG93bnJldi54bWxQSwUGAAAAAAQABAD1AAAAigMAAAAA&#10;" filled="f" strokecolor="#5a5a5a [2109]" strokeweight="2pt"/>
                    </v:group>
                  </w:pict>
                </mc:Fallback>
              </mc:AlternateConten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49F0" w:rsidRPr="00C94A6C" w:rsidRDefault="007A49F0" w:rsidP="00BD604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m</w:t>
            </w:r>
            <w:r w:rsidRPr="00C94A6C">
              <w:rPr>
                <w:rFonts w:ascii="Arial" w:hAnsi="Arial" w:cs="Arial"/>
                <w:sz w:val="20"/>
                <w:szCs w:val="20"/>
              </w:rPr>
              <w:t>wasserstoff</w: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A6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AB605B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426416</wp:posOffset>
                      </wp:positionH>
                      <wp:positionV relativeFrom="paragraph">
                        <wp:posOffset>-8112</wp:posOffset>
                      </wp:positionV>
                      <wp:extent cx="714777" cy="444321"/>
                      <wp:effectExtent l="0" t="0" r="0" b="0"/>
                      <wp:wrapNone/>
                      <wp:docPr id="931" name="Gruppieren 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777" cy="444321"/>
                                <a:chOff x="0" y="0"/>
                                <a:chExt cx="714777" cy="4443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9" name="Grafik 9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73" y="148107"/>
                                  <a:ext cx="592428" cy="296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174" b="57948"/>
                                <a:stretch/>
                              </pic:blipFill>
                              <pic:spPr bwMode="auto">
                                <a:xfrm>
                                  <a:off x="508715" y="0"/>
                                  <a:ext cx="206062" cy="199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0" name="Grafik 9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8695" b="565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1820" cy="206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931" o:spid="_x0000_s1026" style="position:absolute;margin-left:33.6pt;margin-top:-.65pt;width:56.3pt;height:35pt;z-index:251965440" coordsize="7147,444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929" o:spid="_x0000_s1027" type="#_x0000_t75" style="position:absolute;left:772;top:1481;width:5925;height:2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b3vEAAAA3AAAAA8AAABkcnMvZG93bnJldi54bWxEj0GLwjAUhO+C/yE8YW+aWhbRahQRBEFY&#10;d9WLt2fzbIvNS2yidv+9WVjwOMzMN8xs0ZpaPKjxlWUFw0ECgji3uuJCwfGw7o9B+ICssbZMCn7J&#10;w2Le7cww0/bJP/TYh0JECPsMFZQhuExKn5dk0A+sI47exTYGQ5RNIXWDzwg3tUyTZCQNVhwXSnS0&#10;Kim/7u9GwSHd3caXUY7uHLZujZ/fX6dVodRHr11OQQRqwzv8395oBZN0An9n4hG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1b3vEAAAA3AAAAA8AAAAAAAAAAAAAAAAA&#10;nwIAAGRycy9kb3ducmV2LnhtbFBLBQYAAAAABAAEAPcAAACQAwAAAAA=&#10;">
                        <v:imagedata r:id="rId15" o:title=""/>
                        <v:path arrowok="t"/>
                      </v:shape>
                      <v:shape id="Grafik 28" o:spid="_x0000_s1028" type="#_x0000_t75" style="position:absolute;left:5087;width:2060;height:1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9Ht7CAAAA2wAAAA8AAABkcnMvZG93bnJldi54bWxET8tqAjEU3Rf6D+EWuquZEVEZjSIFRRCR&#10;WltcXid3HnZyMySpM/69WRS6PJz3fNmbRtzI+dqygnSQgCDOra65VHD6XL9NQfiArLGxTAru5GG5&#10;eH6aY6Ztxx90O4ZSxBD2GSqoQmgzKX1ekUE/sC1x5ArrDIYIXSm1wy6Gm0YOk2QsDdYcGyps6b2i&#10;/Of4axRc0mKzvx6+17truikm3ddo4rqzUq8v/WoGIlAf/sV/7q1WMIxj4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PR7ewgAAANsAAAAPAAAAAAAAAAAAAAAAAJ8C&#10;AABkcnMvZG93bnJldi54bWxQSwUGAAAAAAQABAD3AAAAjgMAAAAA&#10;">
                        <v:imagedata r:id="rId16" o:title="" cropbottom="37977f" cropleft="47300f"/>
                        <v:path arrowok="t"/>
                      </v:shape>
                      <v:shape id="Grafik 930" o:spid="_x0000_s1029" type="#_x0000_t75" style="position:absolute;width:2318;height: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BFhTCAAAA3AAAAA8AAABkcnMvZG93bnJldi54bWxET8tqwkAU3Qv+w3AFd3VipVKjo0g1UrAI&#10;PteXzDUJZu6EzMSkf99ZFFweznux6kwpnlS7wrKC8SgCQZxaXXCm4HJO3j5BOI+ssbRMCn7JwWrZ&#10;7y0w1rblIz1PPhMhhF2MCnLvq1hKl+Zk0I1sRRy4u60N+gDrTOoa2xBuSvkeRVNpsODQkGNFXzml&#10;j1NjFOwv17T9aYrDLtlsD02zSz5u57FSw0G3noPw1PmX+N/9rRXMJmF+OBOO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RYUwgAAANwAAAAPAAAAAAAAAAAAAAAAAJ8C&#10;AABkcnMvZG93bnJldi54bWxQSwUGAAAAAAQABAD3AAAAjgMAAAAA&#10;">
                        <v:imagedata r:id="rId16" o:title="" cropbottom="37072f" cropright="45020f"/>
                        <v:path arrowok="t"/>
                      </v:shape>
                    </v:group>
                  </w:pict>
                </mc:Fallback>
              </mc:AlternateConten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A96BF7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32BED91A" wp14:editId="5E9B8991">
                      <wp:simplePos x="0" y="0"/>
                      <wp:positionH relativeFrom="column">
                        <wp:posOffset>532676</wp:posOffset>
                      </wp:positionH>
                      <wp:positionV relativeFrom="paragraph">
                        <wp:posOffset>29845</wp:posOffset>
                      </wp:positionV>
                      <wp:extent cx="641350" cy="442595"/>
                      <wp:effectExtent l="0" t="0" r="25400" b="14605"/>
                      <wp:wrapNone/>
                      <wp:docPr id="17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442595"/>
                                <a:chOff x="0" y="-13855"/>
                                <a:chExt cx="743870" cy="539750"/>
                              </a:xfrm>
                            </wpg:grpSpPr>
                            <wps:wsp>
                              <wps:cNvPr id="15" name="Ellipse 15"/>
                              <wps:cNvSpPr/>
                              <wps:spPr>
                                <a:xfrm>
                                  <a:off x="0" y="166254"/>
                                  <a:ext cx="262255" cy="2628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193960" y="-13855"/>
                                  <a:ext cx="54991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7" o:spid="_x0000_s1026" style="position:absolute;margin-left:41.95pt;margin-top:2.35pt;width:50.5pt;height:34.85pt;z-index:251942912;mso-width-relative:margin;mso-height-relative:margin" coordorigin=",-138" coordsize="7438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">
                      <v:oval id="Ellipse 15" o:spid="_x0000_s1027" style="position:absolute;top:1662;width:262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Sz8EA&#10;AADbAAAADwAAAGRycy9kb3ducmV2LnhtbERPS4vCMBC+L/gfwgheljVVUaTbVFRUPAk+1r0OzdgW&#10;m0lponb//UYQvM3H95xk1ppK3KlxpWUFg34EgjizuuRcwem4/pqCcB5ZY2WZFPyRg1na+Ugw1vbB&#10;e7offC5CCLsYFRTe17GULivIoOvbmjhwF9sY9AE2udQNPkK4qeQwiibSYMmhocCalgVl18PNKMDF&#10;OS9/F6vNZPSzOZk9Dj93fFaq123n3yA8tf4tfrm3Oswfw/OXcI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aUs/BAAAA2wAAAA8AAAAAAAAAAAAAAAAAmAIAAGRycy9kb3du&#10;cmV2LnhtbFBLBQYAAAAABAAEAPUAAACGAwAAAAA=&#10;" fillcolor="#a5a5a5 [2092]" strokecolor="#a5a5a5 [2092]" strokeweight="2pt"/>
                      <v:oval id="Ellipse 12" o:spid="_x0000_s1028" style="position:absolute;left:1939;top:-138;width:5499;height:5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+5cIA&#10;AADbAAAADwAAAGRycy9kb3ducmV2LnhtbERPTWsCMRC9F/wPYYTealZbi6xGkVKhh1LQevA4bsbd&#10;xc1kzUTd9tc3BcHbPN7nzBada9SFgtSeDQwHGSjiwtuaSwPb79XTBJREZIuNZzLwQwKLee9hhrn1&#10;V17TZRNLlUJYcjRQxdjmWktRkUMZ+JY4cQcfHMYEQ6ltwGsKd40eZdmrdlhzaqiwpbeKiuPm7Ay8&#10;r47Ffvf5JS/LsP6l82ksz9Ia89jvllNQkbp4F9/cHzbNH8H/L+k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L7lwgAAANsAAAAPAAAAAAAAAAAAAAAAAJgCAABkcnMvZG93&#10;bnJldi54bWxQSwUGAAAAAAQABAD1AAAAhwMAAAAA&#10;" fillcolor="#5a5a5a [2109]" strokecolor="#5a5a5a [2109]" strokeweight="2pt"/>
                    </v:group>
                  </w:pict>
                </mc:Fallback>
              </mc:AlternateContent>
            </w: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BD6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7A49F0" w:rsidRDefault="007A49F0" w:rsidP="007A49F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930523" w:rsidRDefault="00A64C32" w:rsidP="007A49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0523">
              <w:rPr>
                <w:rFonts w:ascii="Arial" w:hAnsi="Arial" w:cs="Arial"/>
                <w:i/>
                <w:sz w:val="20"/>
                <w:szCs w:val="20"/>
              </w:rPr>
              <w:t>Neon</w:t>
            </w:r>
          </w:p>
          <w:p w:rsidR="007A49F0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A64C32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:rsidR="007A49F0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AB605B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967488" behindDoc="0" locked="0" layoutInCell="1" allowOverlap="1" wp14:anchorId="27F2700F" wp14:editId="1AC1B476">
                  <wp:simplePos x="0" y="0"/>
                  <wp:positionH relativeFrom="column">
                    <wp:posOffset>410756</wp:posOffset>
                  </wp:positionH>
                  <wp:positionV relativeFrom="paragraph">
                    <wp:posOffset>118745</wp:posOffset>
                  </wp:positionV>
                  <wp:extent cx="473710" cy="295275"/>
                  <wp:effectExtent l="0" t="0" r="2540" b="9525"/>
                  <wp:wrapNone/>
                  <wp:docPr id="932" name="Grafik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49F0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964A65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EE86681" wp14:editId="14B153A2">
                      <wp:simplePos x="0" y="0"/>
                      <wp:positionH relativeFrom="column">
                        <wp:posOffset>511264</wp:posOffset>
                      </wp:positionH>
                      <wp:positionV relativeFrom="paragraph">
                        <wp:posOffset>93345</wp:posOffset>
                      </wp:positionV>
                      <wp:extent cx="307975" cy="294640"/>
                      <wp:effectExtent l="0" t="0" r="15875" b="1016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94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5" o:spid="_x0000_s1026" style="position:absolute;margin-left:40.25pt;margin-top:7.35pt;width:24.25pt;height:23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" fillcolor="gray [1629]" strokecolor="gray [1629]" strokeweight="2pt"/>
                  </w:pict>
                </mc:Fallback>
              </mc:AlternateContent>
            </w:r>
          </w:p>
          <w:p w:rsidR="007A49F0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F0" w:rsidRPr="00C94A6C" w:rsidRDefault="007A49F0" w:rsidP="007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3B" w:rsidTr="007A49F0">
        <w:trPr>
          <w:trHeight w:val="2119"/>
        </w:trPr>
        <w:tc>
          <w:tcPr>
            <w:tcW w:w="1720" w:type="dxa"/>
            <w:vAlign w:val="center"/>
          </w:tcPr>
          <w:p w:rsidR="00A324A1" w:rsidRPr="00C94A6C" w:rsidRDefault="00191155" w:rsidP="00B56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A6C">
              <w:rPr>
                <w:rFonts w:ascii="Arial" w:hAnsi="Arial" w:cs="Arial"/>
                <w:b/>
                <w:sz w:val="20"/>
                <w:szCs w:val="20"/>
              </w:rPr>
              <w:t>Bindung</w:t>
            </w:r>
          </w:p>
        </w:tc>
        <w:tc>
          <w:tcPr>
            <w:tcW w:w="8962" w:type="dxa"/>
            <w:gridSpan w:val="4"/>
            <w:vAlign w:val="center"/>
          </w:tcPr>
          <w:p w:rsidR="0034023B" w:rsidRPr="00C94A6C" w:rsidRDefault="00242EEE" w:rsidP="00F412A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Wenn sich 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Nichtmetall</w:t>
            </w:r>
            <w:r w:rsidR="007C286A" w:rsidRPr="00C94A6C">
              <w:rPr>
                <w:rFonts w:ascii="Arial" w:hAnsi="Arial" w:cs="Arial"/>
                <w:b/>
                <w:sz w:val="20"/>
                <w:szCs w:val="20"/>
              </w:rPr>
              <w:t>-A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tome</w:t>
            </w:r>
            <w:r w:rsidRPr="00C94A6C">
              <w:rPr>
                <w:rFonts w:ascii="Arial" w:hAnsi="Arial" w:cs="Arial"/>
                <w:sz w:val="20"/>
                <w:szCs w:val="20"/>
              </w:rPr>
              <w:t xml:space="preserve"> miteinander verbinden, entstehen Moleküle.</w:t>
            </w:r>
          </w:p>
          <w:p w:rsidR="0069037A" w:rsidRPr="00C94A6C" w:rsidRDefault="0069037A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37A" w:rsidRPr="00C94A6C" w:rsidRDefault="00DE7F27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>Durch Überlappung von jeweils zwei einfach besetzten Kugelwolken</w:t>
            </w:r>
            <w:r w:rsidR="0059797B" w:rsidRPr="00C94A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2EEE" w:rsidRPr="00C94A6C" w:rsidRDefault="0059797B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entsteht eine 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Elektronenpaarbindung</w:t>
            </w:r>
            <w:r w:rsidRPr="00C94A6C">
              <w:rPr>
                <w:rFonts w:ascii="Arial" w:hAnsi="Arial" w:cs="Arial"/>
                <w:sz w:val="20"/>
                <w:szCs w:val="20"/>
              </w:rPr>
              <w:t xml:space="preserve"> zwi</w:t>
            </w:r>
            <w:r w:rsidR="0069037A" w:rsidRPr="00C94A6C">
              <w:rPr>
                <w:rFonts w:ascii="Arial" w:hAnsi="Arial" w:cs="Arial"/>
                <w:sz w:val="20"/>
                <w:szCs w:val="20"/>
              </w:rPr>
              <w:t>schen den Atomen.</w:t>
            </w:r>
          </w:p>
          <w:p w:rsidR="00D006D5" w:rsidRPr="00C94A6C" w:rsidRDefault="00CE3D1D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9.6pt;margin-top:8.55pt;width:171.05pt;height:26.6pt;z-index:251953152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26" DrawAspect="Content" ObjectID="_1592992686" r:id="rId19"/>
              </w:pict>
            </w:r>
          </w:p>
          <w:p w:rsidR="00D006D5" w:rsidRPr="00C94A6C" w:rsidRDefault="00D006D5" w:rsidP="00890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6D5" w:rsidRPr="00C94A6C" w:rsidRDefault="00D006D5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02A6" w:rsidRPr="00C94A6C" w:rsidRDefault="009302A6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02A6" w:rsidRPr="00C94A6C" w:rsidRDefault="009302A6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Beide Atome erfüllen durch den gemeinsamen Besitz </w:t>
            </w:r>
          </w:p>
          <w:p w:rsidR="009302A6" w:rsidRPr="00C94A6C" w:rsidRDefault="009302A6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des bindenden Elektronenpaars die 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Edelgasregel</w:t>
            </w:r>
            <w:r w:rsidRPr="00C94A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037A" w:rsidRPr="00C94A6C" w:rsidRDefault="0069037A" w:rsidP="007F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58DD" w:rsidRPr="00C94A6C" w:rsidRDefault="0059797B" w:rsidP="00F412A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Man unterscheidet zwischen einer 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unpolaren</w:t>
            </w:r>
            <w:r w:rsidRPr="00C94A6C">
              <w:rPr>
                <w:rFonts w:ascii="Arial" w:hAnsi="Arial" w:cs="Arial"/>
                <w:sz w:val="20"/>
                <w:szCs w:val="20"/>
              </w:rPr>
              <w:t xml:space="preserve"> und einer 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polaren</w:t>
            </w:r>
            <w:r w:rsidRPr="00C94A6C">
              <w:rPr>
                <w:rFonts w:ascii="Arial" w:hAnsi="Arial" w:cs="Arial"/>
                <w:sz w:val="20"/>
                <w:szCs w:val="20"/>
              </w:rPr>
              <w:t xml:space="preserve"> Elektronenpaarbindung</w:t>
            </w:r>
            <w:r w:rsidR="00F412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23B" w:rsidTr="007A49F0">
        <w:trPr>
          <w:trHeight w:val="2533"/>
        </w:trPr>
        <w:tc>
          <w:tcPr>
            <w:tcW w:w="1720" w:type="dxa"/>
            <w:vAlign w:val="center"/>
          </w:tcPr>
          <w:p w:rsidR="0034023B" w:rsidRPr="00C94A6C" w:rsidRDefault="0034023B" w:rsidP="007F2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A6C">
              <w:rPr>
                <w:rFonts w:ascii="Arial" w:hAnsi="Arial" w:cs="Arial"/>
                <w:b/>
                <w:sz w:val="20"/>
                <w:szCs w:val="20"/>
              </w:rPr>
              <w:t>Erklä</w:t>
            </w:r>
            <w:r w:rsidR="006359B3" w:rsidRPr="00C94A6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ung der Stoff</w:t>
            </w:r>
            <w:r w:rsidR="00484961" w:rsidRPr="00C94A6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eigenscha</w:t>
            </w:r>
            <w:r w:rsidR="00965864" w:rsidRPr="00C94A6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>ten</w:t>
            </w:r>
          </w:p>
        </w:tc>
        <w:tc>
          <w:tcPr>
            <w:tcW w:w="8962" w:type="dxa"/>
            <w:gridSpan w:val="4"/>
            <w:vAlign w:val="center"/>
          </w:tcPr>
          <w:p w:rsidR="00DD69F9" w:rsidRDefault="00AB5DE8" w:rsidP="00EB519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85C92">
              <w:rPr>
                <w:rFonts w:ascii="Arial" w:hAnsi="Arial" w:cs="Arial"/>
                <w:sz w:val="20"/>
                <w:szCs w:val="20"/>
              </w:rPr>
              <w:t xml:space="preserve">flüchtige Stoffe aus </w:t>
            </w:r>
            <w:r w:rsidR="000A2FA2" w:rsidRPr="00C94A6C">
              <w:rPr>
                <w:rFonts w:ascii="Arial" w:hAnsi="Arial" w:cs="Arial"/>
                <w:sz w:val="20"/>
                <w:szCs w:val="20"/>
              </w:rPr>
              <w:t>Moleküle</w:t>
            </w:r>
            <w:r w:rsidR="00385C92">
              <w:rPr>
                <w:rFonts w:ascii="Arial" w:hAnsi="Arial" w:cs="Arial"/>
                <w:sz w:val="20"/>
                <w:szCs w:val="20"/>
              </w:rPr>
              <w:t>n aufgebaut sind, die insgesamt</w:t>
            </w:r>
            <w:r w:rsidR="000A2FA2" w:rsidRPr="00C94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FA2" w:rsidRPr="00440671">
              <w:rPr>
                <w:rFonts w:ascii="Arial" w:hAnsi="Arial" w:cs="Arial"/>
                <w:b/>
                <w:sz w:val="20"/>
                <w:szCs w:val="20"/>
              </w:rPr>
              <w:t>elektrisch neutral</w:t>
            </w:r>
            <w:r w:rsidRPr="00440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A6C">
              <w:rPr>
                <w:rFonts w:ascii="Arial" w:hAnsi="Arial" w:cs="Arial"/>
                <w:sz w:val="20"/>
                <w:szCs w:val="20"/>
              </w:rPr>
              <w:t>sind</w:t>
            </w:r>
            <w:r w:rsidR="001571BD" w:rsidRPr="00C94A6C">
              <w:rPr>
                <w:rFonts w:ascii="Arial" w:hAnsi="Arial" w:cs="Arial"/>
                <w:sz w:val="20"/>
                <w:szCs w:val="20"/>
              </w:rPr>
              <w:t>,</w:t>
            </w:r>
            <w:r w:rsidR="00DD6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1E" w:rsidRPr="00C94A6C">
              <w:rPr>
                <w:rFonts w:ascii="Arial" w:hAnsi="Arial" w:cs="Arial"/>
                <w:sz w:val="20"/>
                <w:szCs w:val="20"/>
              </w:rPr>
              <w:t xml:space="preserve">leiten </w:t>
            </w:r>
            <w:r w:rsidR="001571BD" w:rsidRPr="00C94A6C">
              <w:rPr>
                <w:rFonts w:ascii="Arial" w:hAnsi="Arial" w:cs="Arial"/>
                <w:sz w:val="20"/>
                <w:szCs w:val="20"/>
              </w:rPr>
              <w:t>flüchtige Stoffe</w:t>
            </w:r>
            <w:r w:rsidR="000A2FA2" w:rsidRPr="00C94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C92">
              <w:rPr>
                <w:rFonts w:ascii="Arial" w:hAnsi="Arial" w:cs="Arial"/>
                <w:sz w:val="20"/>
                <w:szCs w:val="20"/>
              </w:rPr>
              <w:t>Elektrizität</w:t>
            </w:r>
            <w:r w:rsidR="000A2FA2" w:rsidRPr="00C94A6C">
              <w:rPr>
                <w:rFonts w:ascii="Arial" w:hAnsi="Arial" w:cs="Arial"/>
                <w:sz w:val="20"/>
                <w:szCs w:val="20"/>
              </w:rPr>
              <w:t xml:space="preserve"> nicht.</w:t>
            </w:r>
          </w:p>
          <w:p w:rsidR="00B07B9F" w:rsidRPr="00C94A6C" w:rsidRDefault="00B3180F" w:rsidP="00DB2CFC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A6C">
              <w:rPr>
                <w:rFonts w:ascii="Arial" w:hAnsi="Arial" w:cs="Arial"/>
                <w:sz w:val="20"/>
                <w:szCs w:val="20"/>
              </w:rPr>
              <w:t xml:space="preserve">Um die Aggregatzustände von flüchtigen Stoffen zu erklären, muss </w:t>
            </w:r>
            <w:r w:rsidR="007732A3">
              <w:rPr>
                <w:rFonts w:ascii="Arial" w:hAnsi="Arial" w:cs="Arial"/>
                <w:sz w:val="20"/>
                <w:szCs w:val="20"/>
              </w:rPr>
              <w:t>der</w:t>
            </w:r>
            <w:r w:rsidRPr="00C94A6C">
              <w:rPr>
                <w:rFonts w:ascii="Arial" w:hAnsi="Arial" w:cs="Arial"/>
                <w:sz w:val="20"/>
                <w:szCs w:val="20"/>
              </w:rPr>
              <w:t xml:space="preserve"> Blick auf die</w:t>
            </w:r>
            <w:r w:rsidR="00C10A52" w:rsidRPr="00C94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A52" w:rsidRPr="00C94A6C">
              <w:rPr>
                <w:rFonts w:ascii="Arial" w:hAnsi="Arial" w:cs="Arial"/>
                <w:b/>
                <w:sz w:val="20"/>
                <w:szCs w:val="20"/>
              </w:rPr>
              <w:t xml:space="preserve">Wechselwirkungen zwischen </w:t>
            </w:r>
            <w:r w:rsidRPr="00C94A6C">
              <w:rPr>
                <w:rFonts w:ascii="Arial" w:hAnsi="Arial" w:cs="Arial"/>
                <w:b/>
                <w:sz w:val="20"/>
                <w:szCs w:val="20"/>
              </w:rPr>
              <w:t xml:space="preserve">den </w:t>
            </w:r>
            <w:r w:rsidR="00C10A52" w:rsidRPr="00C94A6C">
              <w:rPr>
                <w:rFonts w:ascii="Arial" w:hAnsi="Arial" w:cs="Arial"/>
                <w:b/>
                <w:sz w:val="20"/>
                <w:szCs w:val="20"/>
              </w:rPr>
              <w:t>Molekülen</w:t>
            </w:r>
            <w:r w:rsidR="00C10A52" w:rsidRPr="00C94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2A3">
              <w:rPr>
                <w:rFonts w:ascii="Arial" w:hAnsi="Arial" w:cs="Arial"/>
                <w:sz w:val="20"/>
                <w:szCs w:val="20"/>
              </w:rPr>
              <w:t>ge</w:t>
            </w:r>
            <w:r w:rsidRPr="00C94A6C">
              <w:rPr>
                <w:rFonts w:ascii="Arial" w:hAnsi="Arial" w:cs="Arial"/>
                <w:sz w:val="20"/>
                <w:szCs w:val="20"/>
              </w:rPr>
              <w:t>richte</w:t>
            </w:r>
            <w:r w:rsidR="007732A3">
              <w:rPr>
                <w:rFonts w:ascii="Arial" w:hAnsi="Arial" w:cs="Arial"/>
                <w:sz w:val="20"/>
                <w:szCs w:val="20"/>
              </w:rPr>
              <w:t>t werden</w:t>
            </w:r>
            <w:r w:rsidRPr="00C94A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2D6A" w:rsidRPr="00C94A6C">
              <w:rPr>
                <w:rFonts w:ascii="Arial" w:hAnsi="Arial" w:cs="Arial"/>
                <w:sz w:val="20"/>
                <w:szCs w:val="20"/>
              </w:rPr>
              <w:t>Dabei handelt es sich entweder um Wasserstoffbrücken, um Dipol-Dipol-Wechselwirkungen</w:t>
            </w:r>
            <w:r w:rsidR="00B07B9F" w:rsidRPr="00C94A6C">
              <w:rPr>
                <w:rFonts w:ascii="Arial" w:hAnsi="Arial" w:cs="Arial"/>
                <w:sz w:val="20"/>
                <w:szCs w:val="20"/>
              </w:rPr>
              <w:t xml:space="preserve"> zwischen permanenten Dipolen oder um </w:t>
            </w:r>
            <w:r w:rsidR="00BD22E6">
              <w:rPr>
                <w:rFonts w:ascii="Arial" w:hAnsi="Arial" w:cs="Arial"/>
                <w:sz w:val="20"/>
                <w:szCs w:val="20"/>
              </w:rPr>
              <w:t>London</w:t>
            </w:r>
            <w:r w:rsidR="00B07B9F" w:rsidRPr="00C94A6C">
              <w:rPr>
                <w:rFonts w:ascii="Arial" w:hAnsi="Arial" w:cs="Arial"/>
                <w:sz w:val="20"/>
                <w:szCs w:val="20"/>
              </w:rPr>
              <w:t>-Wechselwirkungen.</w:t>
            </w:r>
          </w:p>
          <w:p w:rsidR="001D779A" w:rsidRDefault="00DF08D7" w:rsidP="00DB2CF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d</w:t>
            </w:r>
            <w:r w:rsidR="00FD509D">
              <w:rPr>
                <w:rFonts w:ascii="Arial" w:hAnsi="Arial" w:cs="Arial"/>
                <w:sz w:val="20"/>
                <w:szCs w:val="20"/>
              </w:rPr>
              <w:t xml:space="preserve">iese Wechselwirkungen </w:t>
            </w:r>
            <w:r w:rsidR="00C10A52" w:rsidRPr="00C94A6C">
              <w:rPr>
                <w:rFonts w:ascii="Arial" w:hAnsi="Arial" w:cs="Arial"/>
                <w:sz w:val="20"/>
                <w:szCs w:val="20"/>
              </w:rPr>
              <w:t xml:space="preserve">meistens </w:t>
            </w:r>
            <w:r>
              <w:rPr>
                <w:rFonts w:ascii="Arial" w:hAnsi="Arial" w:cs="Arial"/>
                <w:sz w:val="20"/>
                <w:szCs w:val="20"/>
              </w:rPr>
              <w:t>nur</w:t>
            </w:r>
            <w:r w:rsidR="00C10A52" w:rsidRPr="00C94A6C">
              <w:rPr>
                <w:rFonts w:ascii="Arial" w:hAnsi="Arial" w:cs="Arial"/>
                <w:sz w:val="20"/>
                <w:szCs w:val="20"/>
              </w:rPr>
              <w:t xml:space="preserve"> so stark</w:t>
            </w:r>
            <w:r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="002C45E6" w:rsidRPr="00C94A6C">
              <w:rPr>
                <w:rFonts w:ascii="Arial" w:hAnsi="Arial" w:cs="Arial"/>
                <w:sz w:val="20"/>
                <w:szCs w:val="20"/>
              </w:rPr>
              <w:t>,</w:t>
            </w:r>
            <w:r w:rsidR="00B57E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ss sich die Moleküle noch frei bewegen können, ist der</w:t>
            </w:r>
            <w:r w:rsidR="00542459" w:rsidRPr="00C94A6C">
              <w:rPr>
                <w:rFonts w:ascii="Arial" w:hAnsi="Arial" w:cs="Arial"/>
                <w:sz w:val="20"/>
                <w:szCs w:val="20"/>
              </w:rPr>
              <w:t xml:space="preserve"> Aggregatzustand der meisten flüchtigen Stoffe „flüssig“ oder „gasförmig“</w:t>
            </w:r>
            <w:r w:rsidR="001D779A" w:rsidRPr="00C94A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22A4" w:rsidRDefault="0088070A" w:rsidP="00DB2CF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7D2014CD" wp14:editId="52CB03A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3975</wp:posOffset>
                      </wp:positionV>
                      <wp:extent cx="1285875" cy="800100"/>
                      <wp:effectExtent l="0" t="0" r="28575" b="19050"/>
                      <wp:wrapNone/>
                      <wp:docPr id="4096" name="Gruppieren 4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800100"/>
                                <a:chOff x="0" y="0"/>
                                <a:chExt cx="1028700" cy="571500"/>
                              </a:xfrm>
                            </wpg:grpSpPr>
                            <wpg:grpSp>
                              <wpg:cNvPr id="704" name="Gruppieren 704"/>
                              <wpg:cNvGrpSpPr/>
                              <wpg:grpSpPr>
                                <a:xfrm rot="1080000">
                                  <a:off x="66675" y="247650"/>
                                  <a:ext cx="229870" cy="132715"/>
                                  <a:chOff x="0" y="0"/>
                                  <a:chExt cx="456854" cy="262890"/>
                                </a:xfr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wpg:grpSpPr>
                              <wps:wsp>
                                <wps:cNvPr id="705" name="Ellipse 705"/>
                                <wps:cNvSpPr/>
                                <wps:spPr>
                                  <a:xfrm>
                                    <a:off x="0" y="0"/>
                                    <a:ext cx="262890" cy="26289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Ellipse 706"/>
                                <wps:cNvSpPr/>
                                <wps:spPr>
                                  <a:xfrm>
                                    <a:off x="193964" y="0"/>
                                    <a:ext cx="262890" cy="26289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88" name="Gruppieren 988"/>
                              <wpg:cNvGrpSpPr/>
                              <wpg:grpSpPr>
                                <a:xfrm>
                                  <a:off x="0" y="0"/>
                                  <a:ext cx="1028700" cy="571500"/>
                                  <a:chOff x="0" y="0"/>
                                  <a:chExt cx="1028700" cy="571500"/>
                                </a:xfrm>
                              </wpg:grpSpPr>
                              <wpg:grpSp>
                                <wpg:cNvPr id="949" name="Gruppieren 949"/>
                                <wpg:cNvGrpSpPr/>
                                <wpg:grpSpPr>
                                  <a:xfrm>
                                    <a:off x="0" y="0"/>
                                    <a:ext cx="1028700" cy="571500"/>
                                    <a:chOff x="0" y="0"/>
                                    <a:chExt cx="1028700" cy="571500"/>
                                  </a:xfrm>
                                </wpg:grpSpPr>
                                <wpg:grpSp>
                                  <wpg:cNvPr id="1" name="Gruppieren 1"/>
                                  <wpg:cNvGrpSpPr/>
                                  <wpg:grpSpPr>
                                    <a:xfrm>
                                      <a:off x="66675" y="57150"/>
                                      <a:ext cx="219075" cy="133350"/>
                                      <a:chOff x="0" y="0"/>
                                      <a:chExt cx="456854" cy="262890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10" name="Ellipse 10"/>
                                    <wps:cNvSpPr/>
                                    <wps:spPr>
                                      <a:xfrm>
                                        <a:off x="0" y="0"/>
                                        <a:ext cx="262890" cy="2628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Ellipse 11"/>
                                    <wps:cNvSpPr/>
                                    <wps:spPr>
                                      <a:xfrm>
                                        <a:off x="193964" y="0"/>
                                        <a:ext cx="262890" cy="2628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05" name="Gruppieren 905"/>
                                  <wpg:cNvGrpSpPr/>
                                  <wpg:grpSpPr>
                                    <a:xfrm rot="5400000">
                                      <a:off x="800100" y="361950"/>
                                      <a:ext cx="219075" cy="133350"/>
                                      <a:chOff x="0" y="0"/>
                                      <a:chExt cx="456854" cy="262890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906" name="Ellipse 906"/>
                                    <wps:cNvSpPr/>
                                    <wps:spPr>
                                      <a:xfrm>
                                        <a:off x="0" y="0"/>
                                        <a:ext cx="262890" cy="2628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7" name="Ellipse 907"/>
                                    <wps:cNvSpPr/>
                                    <wps:spPr>
                                      <a:xfrm>
                                        <a:off x="193964" y="0"/>
                                        <a:ext cx="262890" cy="2628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08" name="Gruppieren 908"/>
                                  <wpg:cNvGrpSpPr/>
                                  <wpg:grpSpPr>
                                    <a:xfrm>
                                      <a:off x="800100" y="66675"/>
                                      <a:ext cx="219075" cy="133350"/>
                                      <a:chOff x="0" y="0"/>
                                      <a:chExt cx="456854" cy="262890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909" name="Ellipse 909"/>
                                    <wps:cNvSpPr/>
                                    <wps:spPr>
                                      <a:xfrm>
                                        <a:off x="0" y="0"/>
                                        <a:ext cx="262890" cy="2628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" name="Ellipse 910"/>
                                    <wps:cNvSpPr/>
                                    <wps:spPr>
                                      <a:xfrm>
                                        <a:off x="193964" y="0"/>
                                        <a:ext cx="262890" cy="2628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11" name="Gruppieren 911"/>
                                  <wpg:cNvGrpSpPr/>
                                  <wpg:grpSpPr>
                                    <a:xfrm rot="20280000">
                                      <a:off x="294492" y="311067"/>
                                      <a:ext cx="237399" cy="173585"/>
                                      <a:chOff x="-443267" y="96966"/>
                                      <a:chExt cx="493884" cy="342595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912" name="Ellipse 912"/>
                                    <wps:cNvSpPr/>
                                    <wps:spPr>
                                      <a:xfrm>
                                        <a:off x="-212274" y="96966"/>
                                        <a:ext cx="262891" cy="2628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4" name="Ellipse 714"/>
                                    <wps:cNvSpPr/>
                                    <wps:spPr>
                                      <a:xfrm>
                                        <a:off x="-443267" y="176671"/>
                                        <a:ext cx="262891" cy="2628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7" name="Rechteck 717"/>
                                  <wps:cNvSpPr/>
                                  <wps:spPr>
                                    <a:xfrm>
                                      <a:off x="0" y="0"/>
                                      <a:ext cx="10287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" name="Gruppieren 29"/>
                                <wpg:cNvGrpSpPr/>
                                <wpg:grpSpPr>
                                  <a:xfrm>
                                    <a:off x="571500" y="180975"/>
                                    <a:ext cx="231140" cy="133350"/>
                                    <a:chOff x="0" y="0"/>
                                    <a:chExt cx="456854" cy="262890"/>
                                  </a:xfr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wpg:grpSpPr>
                                <wps:wsp>
                                  <wps:cNvPr id="30" name="Ellipse 30"/>
                                  <wps:cNvSpPr/>
                                  <wps:spPr>
                                    <a:xfrm>
                                      <a:off x="0" y="0"/>
                                      <a:ext cx="262890" cy="26289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Ellipse 31"/>
                                  <wps:cNvSpPr/>
                                  <wps:spPr>
                                    <a:xfrm>
                                      <a:off x="193964" y="0"/>
                                      <a:ext cx="262890" cy="26289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07" name="Gruppieren 707"/>
                                <wpg:cNvGrpSpPr/>
                                <wpg:grpSpPr>
                                  <a:xfrm rot="1140000">
                                    <a:off x="345090" y="75542"/>
                                    <a:ext cx="229868" cy="132716"/>
                                    <a:chOff x="-37090" y="111133"/>
                                    <a:chExt cx="456857" cy="262897"/>
                                  </a:xfr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wpg:grpSpPr>
                                <wps:wsp>
                                  <wps:cNvPr id="708" name="Ellipse 708"/>
                                  <wps:cNvSpPr/>
                                  <wps:spPr>
                                    <a:xfrm>
                                      <a:off x="-37090" y="111135"/>
                                      <a:ext cx="262887" cy="26289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" name="Ellipse 709"/>
                                  <wps:cNvSpPr/>
                                  <wps:spPr>
                                    <a:xfrm>
                                      <a:off x="156878" y="111133"/>
                                      <a:ext cx="262889" cy="262891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0" name="Gruppieren 710"/>
                                <wpg:cNvGrpSpPr/>
                                <wpg:grpSpPr>
                                  <a:xfrm rot="660000">
                                    <a:off x="542925" y="371475"/>
                                    <a:ext cx="229870" cy="132715"/>
                                    <a:chOff x="0" y="0"/>
                                    <a:chExt cx="456854" cy="262890"/>
                                  </a:xfr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wpg:grpSpPr>
                                <wps:wsp>
                                  <wps:cNvPr id="711" name="Ellipse 711"/>
                                  <wps:cNvSpPr/>
                                  <wps:spPr>
                                    <a:xfrm>
                                      <a:off x="0" y="0"/>
                                      <a:ext cx="262890" cy="26289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2" name="Ellipse 712"/>
                                  <wps:cNvSpPr/>
                                  <wps:spPr>
                                    <a:xfrm>
                                      <a:off x="193964" y="0"/>
                                      <a:ext cx="262890" cy="26289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3" name="Gruppieren 713"/>
                                <wpg:cNvGrpSpPr/>
                                <wpg:grpSpPr>
                                  <a:xfrm rot="21120000">
                                    <a:off x="47625" y="419100"/>
                                    <a:ext cx="229870" cy="132715"/>
                                    <a:chOff x="0" y="0"/>
                                    <a:chExt cx="456854" cy="262890"/>
                                  </a:xfr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wpg:grpSpPr>
                                <wps:wsp>
                                  <wps:cNvPr id="715" name="Ellipse 715"/>
                                  <wps:cNvSpPr/>
                                  <wps:spPr>
                                    <a:xfrm>
                                      <a:off x="0" y="0"/>
                                      <a:ext cx="262890" cy="26289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4" name="Ellipse 964"/>
                                  <wps:cNvSpPr/>
                                  <wps:spPr>
                                    <a:xfrm>
                                      <a:off x="193964" y="0"/>
                                      <a:ext cx="262890" cy="26289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096" o:spid="_x0000_s1026" style="position:absolute;margin-left:54.85pt;margin-top:4.25pt;width:101.25pt;height:63pt;z-index:251885568;mso-width-relative:margin;mso-height-relative:margin" coordsize="1028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">
                      <v:group id="Gruppieren 704" o:spid="_x0000_s1027" style="position:absolute;left:666;top:2476;width:2299;height:1327;rotation:18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EkFjFAAAA3AAA&#10;AA8AAAAAAAAAAAAAAAAAqgIAAGRycy9kb3ducmV2LnhtbFBLBQYAAAAABAAEAPoAAACcAwAAAAA=&#10;">
                        <v:oval id="Ellipse 705" o:spid="_x0000_s1028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Wg8YA&#10;AADcAAAADwAAAGRycy9kb3ducmV2LnhtbESP0WrCQBRE3wv+w3KFvhSzaUEN0TWUqiC0Qo1+wCV7&#10;TUKyd9Psqmm/vlsQ+jjMzBlmmQ2mFVfqXW1ZwXMUgyAurK65VHA6bicJCOeRNbaWScE3OchWo4cl&#10;ptre+EDX3JciQNilqKDyvkuldEVFBl1kO+LgnW1v0AfZl1L3eAtw08qXOJ5JgzWHhQo7equoaPKL&#10;UTDw13r6+ZTnm9Lvm+LnY75L3LtSj+PhdQHC0+D/w/f2TiuYx1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iWg8YAAADcAAAADwAAAAAAAAAAAAAAAACYAgAAZHJz&#10;L2Rvd25yZXYueG1sUEsFBgAAAAAEAAQA9QAAAIsDAAAAAA==&#10;" filled="f" strokecolor="#5a5a5a [2109]" strokeweight="2pt"/>
                        <v:oval id="Ellipse 706" o:spid="_x0000_s1029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I9MUA&#10;AADcAAAADwAAAGRycy9kb3ducmV2LnhtbESP3YrCMBSE7wXfIRzBG9FUwR+qUZZVQViFtfoAh+bY&#10;FpuT2kSt+/SbBWEvh5n5hlmsGlOKB9WusKxgOIhAEKdWF5wpOJ+2/RkI55E1lpZJwYscrJbt1gJj&#10;bZ98pEfiMxEg7GJUkHtfxVK6NCeDbmAr4uBdbG3QB1lnUtf4DHBTylEUTaTBgsNCjhV95pRek7tR&#10;0PBtPf7uJckm84dr+rOf7mbuS6lup/mYg/DU+P/wu73TCqbRB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gj0xQAAANwAAAAPAAAAAAAAAAAAAAAAAJgCAABkcnMv&#10;ZG93bnJldi54bWxQSwUGAAAAAAQABAD1AAAAigMAAAAA&#10;" filled="f" strokecolor="#5a5a5a [2109]" strokeweight="2pt"/>
                      </v:group>
                      <v:group id="Gruppieren 988" o:spid="_x0000_s1030" style="position:absolute;width:10287;height:5715" coordsize="10287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    <v:group id="Gruppieren 949" o:spid="_x0000_s1031" style="position:absolute;width:10287;height:5715" coordsize="10287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      <v:group id="Gruppieren 1" o:spid="_x0000_s1032" style="position:absolute;left:666;top:571;width:2191;height:1334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<v:oval id="Ellipse 10" o:spid="_x0000_s1033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FCcUA&#10;AADbAAAADwAAAGRycy9kb3ducmV2LnhtbESPQUsDQQyF74L/YYjgzc6qtZS101LEggcR2nrwmO7E&#10;3aU7mXUybdf+enMQekt4L+99mS2G0JkjJWkjO7gfFWCIq+hbrh18bld3UzCSkT12kcnBLwks5tdX&#10;Myx9PPGajptcGw1hKdFBk3NfWitVQwFlFHti1b5jCph1TbX1CU8aHjr7UBQTG7BlbWiwp5eGqv3m&#10;EBy8rvbV7uv9Q8bLtD7T4edJHqV37vZmWD6DyTTki/n/+s0rvtLrLzq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oUJxQAAANsAAAAPAAAAAAAAAAAAAAAAAJgCAABkcnMv&#10;ZG93bnJldi54bWxQSwUGAAAAAAQABAD1AAAAigMAAAAA&#10;" fillcolor="#5a5a5a [2109]" strokecolor="#5a5a5a [2109]" strokeweight="2pt"/>
                            <v:oval id="Ellipse 11" o:spid="_x0000_s1034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gksIA&#10;AADbAAAADwAAAGRycy9kb3ducmV2LnhtbERPTWsCMRC9F/wPYYTeatbWFtkaRaSCByloe+hx3Ex3&#10;FzeTNRN19debQsHbPN7nTGada9SJgtSeDQwHGSjiwtuaSwPfX8unMSiJyBYbz2TgQgKzae9hgrn1&#10;Z97QaRtLlUJYcjRQxdjmWktRkUMZ+JY4cb8+OIwJhlLbgOcU7hr9nGVv2mHNqaHClhYVFfvt0Rn4&#10;WO6L3c/6U0bzsLnS8fAqL9Ia89jv5u+gInXxLv53r2yaP4S/X9IBe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iCSwgAAANsAAAAPAAAAAAAAAAAAAAAAAJgCAABkcnMvZG93&#10;bnJldi54bWxQSwUGAAAAAAQABAD1AAAAhwMAAAAA&#10;" fillcolor="#5a5a5a [2109]" strokecolor="#5a5a5a [2109]" strokeweight="2pt"/>
                          </v:group>
                          <v:group id="Gruppieren 905" o:spid="_x0000_s1035" style="position:absolute;left:8000;top:3619;width:2191;height:1334;rotation:90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D9H8QAAADcAAAADwAAAGRycy9kb3ducmV2LnhtbESPT2sCMRTE7wW/Q3hC&#10;L0WzCi26GkUrC73WP+jxsXluFjcva5K622/fFAo9DjPzG2a57m0jHuRD7VjBZJyBIC6drrlScDwU&#10;oxmIEJE1No5JwTcFWK8GT0vMtev4kx77WIkE4ZCjAhNjm0sZSkMWw9i1xMm7Om8xJukrqT12CW4b&#10;Oc2yN2mx5rRgsKV3Q+Vt/2UV8P00K+7N+aW4lH6y2XZzs7tEpZ6H/WYBIlIf/8N/7Q+tYJ69wu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D9H8QAAADcAAAA&#10;DwAAAAAAAAAAAAAAAACqAgAAZHJzL2Rvd25yZXYueG1sUEsFBgAAAAAEAAQA+gAAAJsDAAAAAA==&#10;">
                            <v:oval id="Ellipse 906" o:spid="_x0000_s1036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F0sYA&#10;AADcAAAADwAAAGRycy9kb3ducmV2LnhtbESPQWsCMRSE7wX/Q3hCbzWrVWm3RpFSoQcRtD30+Lp5&#10;3V3cvGzzoq7++qYgeBxm5htmtuhco44UpPZsYDjIQBEX3tZcGvj8WD08gZKIbLHxTAbOJLCY9+5m&#10;mFt/4i0dd7FUCcKSo4EqxjbXWoqKHMrAt8TJ+/HBYUwylNoGPCW4a/Qoy6baYc1pocKWXisq9ruD&#10;M/C22hffX+uNjJdhe6HD70QepTXmvt8tX0BF6uItfG2/WwPP2RT+z6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qF0sYAAADcAAAADwAAAAAAAAAAAAAAAACYAgAAZHJz&#10;L2Rvd25yZXYueG1sUEsFBgAAAAAEAAQA9QAAAIsDAAAAAA==&#10;" fillcolor="#5a5a5a [2109]" strokecolor="#5a5a5a [2109]" strokeweight="2pt"/>
                            <v:oval id="Ellipse 907" o:spid="_x0000_s1037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gScYA&#10;AADcAAAADwAAAGRycy9kb3ducmV2LnhtbESPQWsCMRSE70L/Q3iF3jTbVtu6NYoUBQ+loO2hx+fm&#10;dXdx87LNi7r6601B6HGYmW+YyaxzjTpQkNqzgftBBoq48Lbm0sDX57L/AkoissXGMxk4kcBsetOb&#10;YG79kdd02MRSJQhLjgaqGNtcaykqcigD3xIn78cHhzHJUGob8JjgrtEPWfakHdacFips6a2iYrfZ&#10;OwOL5a7Yfr9/yHAe1mfa/47kUVpj7m67+SuoSF38D1/bK2tgnD3D35l0BP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YgScYAAADcAAAADwAAAAAAAAAAAAAAAACYAgAAZHJz&#10;L2Rvd25yZXYueG1sUEsFBgAAAAAEAAQA9QAAAIsDAAAAAA==&#10;" fillcolor="#5a5a5a [2109]" strokecolor="#5a5a5a [2109]" strokeweight="2pt"/>
                          </v:group>
                          <v:group id="Gruppieren 908" o:spid="_x0000_s1038" style="position:absolute;left:8001;top:666;width:2190;height:1334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          <v:oval id="Ellipse 909" o:spid="_x0000_s1039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RoMYA&#10;AADcAAAADwAAAGRycy9kb3ducmV2LnhtbESPQWsCMRSE7wX/Q3hCbzWr1VK3RpFSoQcRtD30+Lp5&#10;3V3cvGzzoq7++qYgeBxm5htmtuhco44UpPZsYDjIQBEX3tZcGvj8WD08g5KIbLHxTAbOJLCY9+5m&#10;mFt/4i0dd7FUCcKSo4EqxjbXWoqKHMrAt8TJ+/HBYUwylNoGPCW4a/Qoy560w5rTQoUtvVZU7HcH&#10;Z+BttS++v9YbGS/D9kKH34k8SmvMfb9bvoCK1MVb+Np+twam2RT+z6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URoMYAAADcAAAADwAAAAAAAAAAAAAAAACYAgAAZHJz&#10;L2Rvd25yZXYueG1sUEsFBgAAAAAEAAQA9QAAAIsDAAAAAA==&#10;" fillcolor="#5a5a5a [2109]" strokecolor="#5a5a5a [2109]" strokeweight="2pt"/>
                            <v:oval id="Ellipse 910" o:spid="_x0000_s1040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u4MMA&#10;AADcAAAADwAAAGRycy9kb3ducmV2LnhtbERPTWsCMRC9F/ofwgjeatZaS90aRUTBQyloe/A43Yy7&#10;i5vJmom67a9vDoLHx/uezjvXqAsFqT0bGA4yUMSFtzWXBr6/1k9voCQiW2w8k4FfEpjPHh+mmFt/&#10;5S1ddrFUKYQlRwNVjG2utRQVOZSBb4kTd/DBYUwwlNoGvKZw1+jnLHvVDmtODRW2tKyoOO7OzsBq&#10;fSx+9h+f8rII2z86n8YyktaYfq9bvIOK1MW7+ObeWAOTYZqfzqQj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Yu4MMAAADcAAAADwAAAAAAAAAAAAAAAACYAgAAZHJzL2Rv&#10;d25yZXYueG1sUEsFBgAAAAAEAAQA9QAAAIgDAAAAAA==&#10;" fillcolor="#5a5a5a [2109]" strokecolor="#5a5a5a [2109]" strokeweight="2pt"/>
                          </v:group>
                          <v:group id="Gruppieren 911" o:spid="_x0000_s1041" style="position:absolute;left:2944;top:3110;width:2374;height:1736;rotation:-22" coordorigin="-443267,96966" coordsize="493884,34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oN+8QAAADcAAAA&#10;DwAAAAAAAAAAAAAAAACqAgAAZHJzL2Rvd25yZXYueG1sUEsFBgAAAAAEAAQA+gAAAJsDAAAAAA==&#10;">
                            <v:oval id="Ellipse 912" o:spid="_x0000_s1042" style="position:absolute;left:-212274;top:96966;width:262891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VDMYA&#10;AADcAAAADwAAAGRycy9kb3ducmV2LnhtbESPzWoCQRCE70LeYehAbjqr+cGsjiISIQcJaHLw2Nlp&#10;dxd3etbpUTc+fSYg5FhU1VfUdN65Rp0pSO3ZwHCQgSIuvK25NPD1ueqPQUlEtth4JgM/JDCf3fWm&#10;mFt/4Q2dt7FUCcKSo4EqxjbXWoqKHMrAt8TJ2/vgMCYZSm0DXhLcNXqUZS/aYc1pocKWlhUVh+3J&#10;GXhbHYrv3fpDnhZhc6XT8VkepTXm4b5bTEBF6uJ/+NZ+twZehy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gVDMYAAADcAAAADwAAAAAAAAAAAAAAAACYAgAAZHJz&#10;L2Rvd25yZXYueG1sUEsFBgAAAAAEAAQA9QAAAIsDAAAAAA==&#10;" fillcolor="#5a5a5a [2109]" strokecolor="#5a5a5a [2109]" strokeweight="2pt"/>
                            <v:oval id="Ellipse 714" o:spid="_x0000_s1043" style="position:absolute;left:-443267;top:176671;width:262891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zKMYA&#10;AADcAAAADwAAAGRycy9kb3ducmV2LnhtbESPQWvCQBSE7wX/w/KE3urG1mpJXUVKhR5KQduDx9fs&#10;axLMvk33bTTtr3cFweMwM98w82XvGnWgILVnA+NRBoq48Lbm0sDX5/ruCZREZIuNZzLwRwLLxeBm&#10;jrn1R97QYRtLlSAsORqoYmxzraWoyKGMfEucvB8fHMYkQ6ltwGOCu0bfZ9lUO6w5LVTY0ktFxX7b&#10;OQOv633xvXv/kMkqbP6p+32UB2mNuR32q2dQkfp4DV/ab9bAbDyB85l0BPT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izKMYAAADcAAAADwAAAAAAAAAAAAAAAACYAgAAZHJz&#10;L2Rvd25yZXYueG1sUEsFBgAAAAAEAAQA9QAAAIsDAAAAAA==&#10;" fillcolor="#5a5a5a [2109]" strokecolor="#5a5a5a [2109]" strokeweight="2pt"/>
                          </v:group>
                          <v:rect id="Rechteck 717" o:spid="_x0000_s1044" style="position:absolute;width:1028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/ysQA&#10;AADcAAAADwAAAGRycy9kb3ducmV2LnhtbESPQWvCQBSE7wX/w/IEL6VuLLZK6ipSCHgqaEWvj+xr&#10;kpr3NmRXk/z7riD0OMzMN8xq03OtbtT6yomB2TQBRZI7W0lh4PidvSxB+YBisXZCBgbysFmPnlaY&#10;WtfJnm6HUKgIEZ+igTKEJtXa5yUx+qlrSKL341rGEGVbaNtiF+Fc69ckedeMlcSFEhv6LCm/HK5s&#10;YH72z6fllx6SwMdf5iF7u3aZMZNxv/0AFagP/+FHe2cNLGYLuJ+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P8rEAAAA3AAAAA8AAAAAAAAAAAAAAAAAmAIAAGRycy9k&#10;b3ducmV2LnhtbFBLBQYAAAAABAAEAPUAAACJAwAAAAA=&#10;" filled="f" strokecolor="black [3213]" strokeweight=".25pt"/>
                        </v:group>
                        <v:group id="Gruppieren 29" o:spid="_x0000_s1045" style="position:absolute;left:5715;top:1809;width:2311;height:1334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oval id="Ellipse 30" o:spid="_x0000_s1046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fx8EA&#10;AADbAAAADwAAAGRycy9kb3ducmV2LnhtbERPy4rCMBTdD/gP4QqzEU1VfFCNIjoDggpa/YBLc22L&#10;zU1tMlrn6ycLYZaH854vG1OKB9WusKyg34tAEKdWF5wpuJy/u1MQziNrLC2Tghc5WC5aH3OMtX3y&#10;iR6Jz0QIYRejgtz7KpbSpTkZdD1bEQfuamuDPsA6k7rGZwg3pRxE0VgaLDg05FjROqf0lvwYBQ3f&#10;N6NjJ0m+Mn+4pb/7yXbqdkp9tpvVDISnxv+L3+6tVjAM68OX8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KX8fBAAAA2wAAAA8AAAAAAAAAAAAAAAAAmAIAAGRycy9kb3du&#10;cmV2LnhtbFBLBQYAAAAABAAEAPUAAACGAwAAAAA=&#10;" filled="f" strokecolor="#5a5a5a [2109]" strokeweight="2pt"/>
                          <v:oval id="Ellipse 31" o:spid="_x0000_s1047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6XMUA&#10;AADbAAAADwAAAGRycy9kb3ducmV2LnhtbESP0WrCQBRE34X+w3ILvohutFgldSNFLQhaaNN+wCV7&#10;m4Rk76bZVaNf7wqCj8PMnGEWy87U4kitKy0rGI8iEMSZ1SXnCn5/PoZzEM4ja6wtk4IzOVgmT70F&#10;xtqe+JuOqc9FgLCLUUHhfRNL6bKCDLqRbYiD92dbgz7INpe6xVOAm1pOouhVGiw5LBTY0KqgrEoP&#10;RkHH/+vp1yBNN7n/rLLLfradu51S/efu/Q2Ep84/wvf2Vit4GcPt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vpcxQAAANsAAAAPAAAAAAAAAAAAAAAAAJgCAABkcnMv&#10;ZG93bnJldi54bWxQSwUGAAAAAAQABAD1AAAAigMAAAAA&#10;" filled="f" strokecolor="#5a5a5a [2109]" strokeweight="2pt"/>
                        </v:group>
                        <v:group id="Gruppieren 707" o:spid="_x0000_s1048" style="position:absolute;left:3450;top:755;width:2299;height:1327;rotation:19" coordorigin="-37090,111133" coordsize="456857,26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MWk2wwAAANwAAAAP&#10;AAAAAAAAAAAAAAAAAKoCAABkcnMvZG93bnJldi54bWxQSwUGAAAAAAQABAD6AAAAmgMAAAAA&#10;">
                          <v:oval id="Ellipse 708" o:spid="_x0000_s1049" style="position:absolute;left:-37090;top:111135;width:262887;height:26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5HcIA&#10;AADcAAAADwAAAGRycy9kb3ducmV2LnhtbERPy4rCMBTdC/MP4Q64GTRV0Eo1yuADBBVmqh9wae60&#10;xeamNlGrX28WAy4P5z1btKYSN2pcaVnBoB+BIM6sLjlXcDpuehMQziNrrCyTggc5WMw/OjNMtL3z&#10;L91Sn4sQwi5BBYX3dSKlywoy6Pq2Jg7cn20M+gCbXOoG7yHcVHIYRWNpsOTQUGBNy4Kyc3o1Clq+&#10;rEY/X2m6zv3hnD338Xbidkp1P9vvKQhPrX+L/91brSCOwtpw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TkdwgAAANwAAAAPAAAAAAAAAAAAAAAAAJgCAABkcnMvZG93&#10;bnJldi54bWxQSwUGAAAAAAQABAD1AAAAhwMAAAAA&#10;" filled="f" strokecolor="#5a5a5a [2109]" strokeweight="2pt"/>
                          <v:oval id="Ellipse 709" o:spid="_x0000_s1050" style="position:absolute;left:156878;top:111133;width:262889;height:262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chsYA&#10;AADcAAAADwAAAGRycy9kb3ducmV2LnhtbESP0WrCQBRE3wv+w3KFvhTdWFBj6kakVRBqoY1+wCV7&#10;m4Rk76bZrUa/3i0IfRxm5gyzXPWmESfqXGVZwWQcgSDOra64UHA8bEcxCOeRNTaWScGFHKzSwcMS&#10;E23P/EWnzBciQNglqKD0vk2kdHlJBt3YtsTB+7adQR9kV0jd4TnATSOfo2gmDVYcFkps6bWkvM5+&#10;jYKef96mn09Ztin8R51f9/Nd7N6Vehz26xcQnnr/H763d1rBPFrA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WchsYAAADcAAAADwAAAAAAAAAAAAAAAACYAgAAZHJz&#10;L2Rvd25yZXYueG1sUEsFBgAAAAAEAAQA9QAAAIsDAAAAAA==&#10;" filled="f" strokecolor="#5a5a5a [2109]" strokeweight="2pt"/>
                        </v:group>
                        <v:group id="Gruppieren 710" o:spid="_x0000_s1051" style="position:absolute;left:5429;top:3714;width:2298;height:1327;rotation:11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7HTsAAAADcAAAADwAAAGRycy9kb3ducmV2LnhtbERPy6rCMBDdC/5DGMGN&#10;aKrig2oUEQQVLvj6gKEZ22ozKU2s9e/NQrjLw3kv140pRE2Vyy0rGA4iEMSJ1TmnCm7XXX8Ownlk&#10;jYVlUvAhB+tVu7XEWNs3n6m++FSEEHYxKsi8L2MpXZKRQTewJXHg7rYy6AOsUqkrfIdwU8hRFE2l&#10;wZxDQ4YlbTNKnpeXUfA8HSbjv96UR3Uz3s4en2PvkaJS3U6zWYDw1Ph/8c+91wpmwzA/nAlHQK6+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TDsdOwAAAANwAAAAPAAAA&#10;AAAAAAAAAAAAAKoCAABkcnMvZG93bnJldi54bWxQSwUGAAAAAAQABAD6AAAAlwMAAAAA&#10;">
                          <v:oval id="Ellipse 711" o:spid="_x0000_s1052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GXcUA&#10;AADcAAAADwAAAGRycy9kb3ducmV2LnhtbESP0WrCQBRE3wv+w3KFvhTdRKhK6iqiFgQVNO0HXLK3&#10;STB7N2a3Gv16VxB8HGbmDDOZtaYSZ2pcaVlB3I9AEGdWl5wr+P357o1BOI+ssbJMCq7kYDbtvE0w&#10;0fbCBzqnPhcBwi5BBYX3dSKlywoy6Pq2Jg7en20M+iCbXOoGLwFuKjmIoqE0WHJYKLCmRUHZMf03&#10;Clo+LT/3H2m6yv3umN22o/XYbZR677bzLxCeWv8KP9trrWAUx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gZdxQAAANwAAAAPAAAAAAAAAAAAAAAAAJgCAABkcnMv&#10;ZG93bnJldi54bWxQSwUGAAAAAAQABAD1AAAAigMAAAAA&#10;" filled="f" strokecolor="#5a5a5a [2109]" strokeweight="2pt"/>
                          <v:oval id="Ellipse 712" o:spid="_x0000_s1053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YKsUA&#10;AADcAAAADwAAAGRycy9kb3ducmV2LnhtbESP3YrCMBSE7xd8h3AWvFk0VfCHahTxBwRX2K0+wKE5&#10;2xabk9pErT69WRC8HGbmG2Y6b0wprlS7wrKCXjcCQZxaXXCm4HjYdMYgnEfWWFomBXdyMJ+1PqYY&#10;a3vjX7omPhMBwi5GBbn3VSylS3My6Lq2Ig7en60N+iDrTOoabwFuStmPoqE0WHBYyLGiZU7pKbkY&#10;BQ2fV4OfryRZZ35/Sh/fo+3Y7ZRqfzaLCQhPjX+HX+2tVjDq9eH/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JgqxQAAANwAAAAPAAAAAAAAAAAAAAAAAJgCAABkcnMv&#10;ZG93bnJldi54bWxQSwUGAAAAAAQABAD1AAAAigMAAAAA&#10;" filled="f" strokecolor="#5a5a5a [2109]" strokeweight="2pt"/>
                        </v:group>
                        <v:group id="Gruppieren 713" o:spid="_x0000_s1054" style="position:absolute;left:476;top:4191;width:2298;height:1327;rotation:-8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9cbcwwAAANwAAAAP&#10;AAAAAAAAAAAAAAAAAKoCAABkcnMvZG93bnJldi54bWxQSwUGAAAAAAQABAD6AAAAmgMAAAAA&#10;">
                          <v:oval id="Ellipse 715" o:spid="_x0000_s1055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AXsYA&#10;AADcAAAADwAAAGRycy9kb3ducmV2LnhtbESP0WrCQBRE3wv+w3KFvpS6SSE1RNcgbQVBC23qB1yy&#10;1ySYvZtmV41+vSsU+jjMzBlmng+mFSfqXWNZQTyJQBCXVjdcKdj9rJ5TEM4ja2wtk4ILOcgXo4c5&#10;Ztqe+ZtOha9EgLDLUEHtfZdJ6cqaDLqJ7YiDt7e9QR9kX0nd4znATStfouhVGmw4LNTY0VtN5aE4&#10;GgUD/74nX09F8VH5z0N53U7Xqdso9TgeljMQngb/H/5rr7WCaZzA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EAXsYAAADcAAAADwAAAAAAAAAAAAAAAACYAgAAZHJz&#10;L2Rvd25yZXYueG1sUEsFBgAAAAAEAAQA9QAAAIsDAAAAAA==&#10;" filled="f" strokecolor="#5a5a5a [2109]" strokeweight="2pt"/>
                          <v:oval id="Ellipse 964" o:spid="_x0000_s1056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5Nc8YA&#10;AADcAAAADwAAAGRycy9kb3ducmV2LnhtbESP0WrCQBRE3wv+w3ILvohuFLUas4poC4It1LQfcMne&#10;JiHZuzG71bRf7xaEPg4zc4ZJNp2pxYVaV1pWMB5FIIgzq0vOFXx+vAwXIJxH1lhbJgU/5GCz7j0k&#10;GGt75RNdUp+LAGEXo4LC+yaW0mUFGXQj2xAH78u2Bn2QbS51i9cAN7WcRNFcGiw5LBTY0K6grEq/&#10;jYKOz/vZ+yBNn3P/VmW/r0+HhTsq1X/stisQnjr/H763D1rBcj6F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5Nc8YAAADcAAAADwAAAAAAAAAAAAAAAACYAgAAZHJz&#10;L2Rvd25yZXYueG1sUEsFBgAAAAAEAAQA9QAAAIsDAAAAAA==&#10;" filled="f" strokecolor="#5a5a5a [2109]" strokeweight="2pt"/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51579E7E" wp14:editId="2968218A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50165</wp:posOffset>
                      </wp:positionV>
                      <wp:extent cx="1304925" cy="800100"/>
                      <wp:effectExtent l="0" t="0" r="28575" b="19050"/>
                      <wp:wrapNone/>
                      <wp:docPr id="4158" name="Gruppieren 4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800100"/>
                                <a:chOff x="0" y="0"/>
                                <a:chExt cx="1028700" cy="571500"/>
                              </a:xfrm>
                            </wpg:grpSpPr>
                            <wps:wsp>
                              <wps:cNvPr id="987" name="Rechteck 987"/>
                              <wps:cNvSpPr/>
                              <wps:spPr>
                                <a:xfrm>
                                  <a:off x="0" y="0"/>
                                  <a:ext cx="10287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97" name="Gruppieren 4097"/>
                              <wpg:cNvGrpSpPr/>
                              <wpg:grpSpPr>
                                <a:xfrm rot="1080000">
                                  <a:off x="76200" y="133350"/>
                                  <a:ext cx="118800" cy="75600"/>
                                  <a:chOff x="0" y="0"/>
                                  <a:chExt cx="456854" cy="262890"/>
                                </a:xfrm>
                              </wpg:grpSpPr>
                              <wps:wsp>
                                <wps:cNvPr id="4098" name="Ellipse 4098"/>
                                <wps:cNvSpPr/>
                                <wps:spPr>
                                  <a:xfrm>
                                    <a:off x="0" y="0"/>
                                    <a:ext cx="262890" cy="2628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9" name="Ellipse 4099"/>
                                <wps:cNvSpPr/>
                                <wps:spPr>
                                  <a:xfrm>
                                    <a:off x="193964" y="0"/>
                                    <a:ext cx="262890" cy="2628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00" name="Gruppieren 4100"/>
                              <wpg:cNvGrpSpPr/>
                              <wpg:grpSpPr>
                                <a:xfrm>
                                  <a:off x="485775" y="438150"/>
                                  <a:ext cx="120015" cy="73660"/>
                                  <a:chOff x="0" y="0"/>
                                  <a:chExt cx="456854" cy="262890"/>
                                </a:xfrm>
                              </wpg:grpSpPr>
                              <wps:wsp>
                                <wps:cNvPr id="4101" name="Ellipse 4101"/>
                                <wps:cNvSpPr/>
                                <wps:spPr>
                                  <a:xfrm>
                                    <a:off x="0" y="0"/>
                                    <a:ext cx="262890" cy="2628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2" name="Ellipse 4102"/>
                                <wps:cNvSpPr/>
                                <wps:spPr>
                                  <a:xfrm>
                                    <a:off x="193964" y="0"/>
                                    <a:ext cx="262890" cy="2628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03" name="Gruppieren 4103"/>
                              <wpg:cNvGrpSpPr/>
                              <wpg:grpSpPr>
                                <a:xfrm rot="19680000">
                                  <a:off x="876300" y="104775"/>
                                  <a:ext cx="118745" cy="75565"/>
                                  <a:chOff x="0" y="0"/>
                                  <a:chExt cx="456854" cy="262890"/>
                                </a:xfrm>
                              </wpg:grpSpPr>
                              <wps:wsp>
                                <wps:cNvPr id="4104" name="Ellipse 4104"/>
                                <wps:cNvSpPr/>
                                <wps:spPr>
                                  <a:xfrm>
                                    <a:off x="0" y="0"/>
                                    <a:ext cx="262890" cy="2628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5" name="Ellipse 4105"/>
                                <wps:cNvSpPr/>
                                <wps:spPr>
                                  <a:xfrm>
                                    <a:off x="193964" y="0"/>
                                    <a:ext cx="262890" cy="2628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158" o:spid="_x0000_s1026" style="position:absolute;margin-left:284.95pt;margin-top:3.95pt;width:102.75pt;height:63pt;z-index:251895808;mso-width-relative:margin;mso-height-relative:margin" coordsize="1028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">
                      <v:rect id="Rechteck 987" o:spid="_x0000_s1027" style="position:absolute;width:1028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xhsUA&#10;AADcAAAADwAAAGRycy9kb3ducmV2LnhtbESPQWvCQBSE74X+h+UVvBTdVGyNqauUQsBToVb0+sg+&#10;k7R5b0N2Ncm/7xYKHoeZ+YZZbwdu1JU6Xzsx8DRLQJEUztZSGjh85dMUlA8oFhsnZGAkD9vN/d0a&#10;M+t6+aTrPpQqQsRnaKAKoc209kVFjH7mWpLonV3HGKLsSm077COcGz1PkhfNWEtcqLCl94qKn/2F&#10;DSxO/vGYfugxCXz4Zh7z50ufGzN5GN5eQQUawi38395ZA6t0CX9n4h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zGGxQAAANwAAAAPAAAAAAAAAAAAAAAAAJgCAABkcnMv&#10;ZG93bnJldi54bWxQSwUGAAAAAAQABAD1AAAAigMAAAAA&#10;" filled="f" strokecolor="black [3213]" strokeweight=".25pt"/>
                      <v:group id="Gruppieren 4097" o:spid="_x0000_s1028" style="position:absolute;left:762;top:1333;width:1188;height:756;rotation:18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KccqccAAADd&#10;AAAADwAAAAAAAAAAAAAAAACqAgAAZHJzL2Rvd25yZXYueG1sUEsFBgAAAAAEAAQA+gAAAJ4DAAAA&#10;AA==&#10;">
                        <v:oval id="Ellipse 4098" o:spid="_x0000_s1029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tLsAA&#10;AADdAAAADwAAAGRycy9kb3ducmV2LnhtbERPy4rCMBTdC/5DuIIb0VRnEK1GUVFxJfjeXpprW2xu&#10;ShO18/dmMeDycN7TeW0K8aLK5ZYV9HsRCOLE6pxTBefTpjsC4TyyxsIyKfgjB/NZszHFWNs3H+h1&#10;9KkIIexiVJB5X8ZSuiQjg65nS+LA3W1l0AdYpVJX+A7hppCDKBpKgzmHhgxLWmWUPI5PowCX1zS/&#10;Ldfb4c9lezYHHHT2fFWq3aoXExCeav8V/7t3WsFvNA5zw5vwBO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VtLsAAAADdAAAADwAAAAAAAAAAAAAAAACYAgAAZHJzL2Rvd25y&#10;ZXYueG1sUEsFBgAAAAAEAAQA9QAAAIUDAAAAAA==&#10;" fillcolor="#a5a5a5 [2092]" strokecolor="#a5a5a5 [2092]" strokeweight="2pt"/>
                        <v:oval id="Ellipse 4099" o:spid="_x0000_s1030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ItccA&#10;AADdAAAADwAAAGRycy9kb3ducmV2LnhtbESPT2vCQBTE7wW/w/IKvRSz8Q9B06yipUpPBWO010f2&#10;NQlm34bsVtNv3y0IPQ4z8xsmWw+mFVfqXWNZwSSKQRCXVjdcKSiOu/EChPPIGlvLpOCHHKxXo4cM&#10;U21vfKBr7isRIOxSVFB736VSurImgy6yHXHwvmxv0AfZV1L3eAtw08ppHCfSYMNhocaOXmsqL/m3&#10;UYDbc9V8bt/2yey0L8wBp88ffFbq6XHYvIDwNPj/8L39rhXM4+US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yLXHAAAA3QAAAA8AAAAAAAAAAAAAAAAAmAIAAGRy&#10;cy9kb3ducmV2LnhtbFBLBQYAAAAABAAEAPUAAACMAwAAAAA=&#10;" fillcolor="#a5a5a5 [2092]" strokecolor="#a5a5a5 [2092]" strokeweight="2pt"/>
                      </v:group>
                      <v:group id="Gruppieren 4100" o:spid="_x0000_s1031" style="position:absolute;left:4857;top:4381;width:1200;height:737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Xhz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xeHNwwAAAN0AAAAP&#10;AAAAAAAAAAAAAAAAAKoCAABkcnMvZG93bnJldi54bWxQSwUGAAAAAAQABAD6AAAAmgMAAAAA&#10;">
                        <v:oval id="Ellipse 4101" o:spid="_x0000_s1032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eqcYA&#10;AADdAAAADwAAAGRycy9kb3ducmV2LnhtbESPQWvCQBSE7wX/w/IKXkqziRYpaTZBRcVTwdTa6yP7&#10;moRm34bsqum/7wpCj8PMfMNkxWg6caHBtZYVJFEMgriyuuVawfFj+/wKwnlkjZ1lUvBLDop88pBh&#10;qu2VD3QpfS0ChF2KChrv+1RKVzVk0EW2Jw7etx0M+iCHWuoBrwFuOjmL44U02HJYaLCndUPVT3k2&#10;CnB1qtuv1Wa3mH/ujuaAs6d3Pik1fRyXbyA8jf4/fG/vtYKXJE7g9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eqcYAAADdAAAADwAAAAAAAAAAAAAAAACYAgAAZHJz&#10;L2Rvd25yZXYueG1sUEsFBgAAAAAEAAQA9QAAAIsDAAAAAA==&#10;" fillcolor="#a5a5a5 [2092]" strokecolor="#a5a5a5 [2092]" strokeweight="2pt"/>
                        <v:oval id="Ellipse 4102" o:spid="_x0000_s1033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A3sYA&#10;AADdAAAADwAAAGRycy9kb3ducmV2LnhtbESPQWvCQBSE7wX/w/IKXkqzMRYpaTZBRcVTwdTa6yP7&#10;moRm34bsqum/7wpCj8PMfMNkxWg6caHBtZYVzKIYBHFldcu1guPH9vkVhPPIGjvLpOCXHBT55CHD&#10;VNsrH+hS+loECLsUFTTe96mUrmrIoItsTxy8bzsY9EEOtdQDXgPcdDKJ44U02HJYaLCndUPVT3k2&#10;CnB1qtuv1Wa3mH/ujuaAydM7n5SaPo7LNxCeRv8fvrf3WsHLLE7g9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bA3sYAAADdAAAADwAAAAAAAAAAAAAAAACYAgAAZHJz&#10;L2Rvd25yZXYueG1sUEsFBgAAAAAEAAQA9QAAAIsDAAAAAA==&#10;" fillcolor="#a5a5a5 [2092]" strokecolor="#a5a5a5 [2092]" strokeweight="2pt"/>
                      </v:group>
                      <v:group id="Gruppieren 4103" o:spid="_x0000_s1034" style="position:absolute;left:8763;top:1047;width:1187;height:756;rotation:-32" coordsize="456854,26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na27FAAAA3QAA&#10;AA8AAAAAAAAAAAAAAAAAqgIAAGRycy9kb3ducmV2LnhtbFBLBQYAAAAABAAEAPoAAACcAwAAAAA=&#10;">
                        <v:oval id="Ellipse 4104" o:spid="_x0000_s1035" style="position:absolute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9McUA&#10;AADdAAAADwAAAGRycy9kb3ducmV2LnhtbESPT2vCQBTE7wW/w/IEL0U32hAkdRUVlZ4K/u31kX0m&#10;wezbkF2T9Nt3C4Ueh5n5DbNY9aYSLTWutKxgOolAEGdWl5wruJz34zkI55E1VpZJwTc5WC0HLwtM&#10;te34SO3J5yJA2KWooPC+TqV0WUEG3cTWxMG728agD7LJpW6wC3BTyVkUJdJgyWGhwJq2BWWP09Mo&#10;wM0tL782u0Pydj1czBFnr598U2o07NfvIDz1/j/81/7QCuJpFMP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/0xxQAAAN0AAAAPAAAAAAAAAAAAAAAAAJgCAABkcnMv&#10;ZG93bnJldi54bWxQSwUGAAAAAAQABAD1AAAAigMAAAAA&#10;" fillcolor="#a5a5a5 [2092]" strokecolor="#a5a5a5 [2092]" strokeweight="2pt"/>
                        <v:oval id="Ellipse 4105" o:spid="_x0000_s1036" style="position:absolute;left:193964;width:262890;height:26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YqsUA&#10;AADdAAAADwAAAGRycy9kb3ducmV2LnhtbESPS4vCQBCE7wv7H4Ze2MuiE59IdBRdVvEkGF/XJtMm&#10;wUxPyMxq/PeOIHgsquorajJrTCmuVLvCsoJOOwJBnFpdcKZgv1u2RiCcR9ZYWiYFd3Iwm35+TDDW&#10;9sZbuiY+EwHCLkYFufdVLKVLczLo2rYiDt7Z1gZ9kHUmdY23ADel7EbRUBosOCzkWNFvTukl+TcK&#10;cHHMitPibzXsHVZ7s8Xuz4aPSn1/NfMxCE+Nf4df7bVW0O9EA3i+C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1iqxQAAAN0AAAAPAAAAAAAAAAAAAAAAAJgCAABkcnMv&#10;ZG93bnJldi54bWxQSwUGAAAAAAQABAD1AAAAigMAAAAA&#10;" fillcolor="#a5a5a5 [2092]" strokecolor="#a5a5a5 [2092]" strokeweight="2pt"/>
                      </v:group>
                    </v:group>
                  </w:pict>
                </mc:Fallback>
              </mc:AlternateContent>
            </w:r>
          </w:p>
          <w:p w:rsidR="00392B9F" w:rsidRPr="00C94A6C" w:rsidRDefault="00392B9F" w:rsidP="00DB2CF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779A" w:rsidRPr="00C94A6C" w:rsidRDefault="001D779A" w:rsidP="00890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779A" w:rsidRPr="00C94A6C" w:rsidRDefault="001D779A" w:rsidP="00890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779A" w:rsidRPr="00C94A6C" w:rsidRDefault="001D779A" w:rsidP="00890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779A" w:rsidRPr="00C94A6C" w:rsidRDefault="001D779A" w:rsidP="007503B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2A4" w:rsidRPr="005F6F06" w:rsidRDefault="00E85648" w:rsidP="00E766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C0492" w:rsidRPr="005F6F06">
              <w:rPr>
                <w:rFonts w:ascii="Arial" w:hAnsi="Arial" w:cs="Arial"/>
                <w:sz w:val="16"/>
                <w:szCs w:val="16"/>
              </w:rPr>
              <w:t xml:space="preserve">Aggregatzustand „flüssig“ im </w:t>
            </w:r>
            <w:r w:rsidR="007732A3">
              <w:rPr>
                <w:rFonts w:ascii="Arial" w:hAnsi="Arial" w:cs="Arial"/>
                <w:sz w:val="16"/>
                <w:szCs w:val="16"/>
              </w:rPr>
              <w:t>Stofft</w:t>
            </w:r>
            <w:r w:rsidR="007B7D50">
              <w:rPr>
                <w:rFonts w:ascii="Arial" w:hAnsi="Arial" w:cs="Arial"/>
                <w:sz w:val="16"/>
                <w:szCs w:val="16"/>
              </w:rPr>
              <w:t>eilchenmodell</w:t>
            </w:r>
            <w:r w:rsidR="007732A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5C0492" w:rsidRPr="005F6F06">
              <w:rPr>
                <w:rFonts w:ascii="Arial" w:hAnsi="Arial" w:cs="Arial"/>
                <w:sz w:val="16"/>
                <w:szCs w:val="16"/>
              </w:rPr>
              <w:t xml:space="preserve">        Aggregatzustand „gasförmig“ im </w:t>
            </w:r>
            <w:r w:rsidR="007732A3">
              <w:rPr>
                <w:rFonts w:ascii="Arial" w:hAnsi="Arial" w:cs="Arial"/>
                <w:sz w:val="16"/>
                <w:szCs w:val="16"/>
              </w:rPr>
              <w:t>Stoffteilchenmodell</w:t>
            </w:r>
          </w:p>
          <w:p w:rsidR="00BE4FC4" w:rsidRPr="00C94A6C" w:rsidRDefault="00BE4FC4" w:rsidP="00E766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12C" w:rsidRDefault="00F961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773FD0" w:rsidTr="0049038E">
        <w:trPr>
          <w:trHeight w:val="676"/>
        </w:trPr>
        <w:tc>
          <w:tcPr>
            <w:tcW w:w="1809" w:type="dxa"/>
            <w:vAlign w:val="center"/>
          </w:tcPr>
          <w:p w:rsidR="00F9612C" w:rsidRPr="0068663F" w:rsidRDefault="00F9612C" w:rsidP="00467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3" w:type="dxa"/>
            <w:vAlign w:val="center"/>
          </w:tcPr>
          <w:p w:rsidR="00F9612C" w:rsidRPr="0068663F" w:rsidRDefault="008B0C92" w:rsidP="00467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37792" behindDoc="0" locked="0" layoutInCell="1" allowOverlap="1" wp14:anchorId="0A946512" wp14:editId="79F6240D">
                  <wp:simplePos x="0" y="0"/>
                  <wp:positionH relativeFrom="column">
                    <wp:posOffset>4417695</wp:posOffset>
                  </wp:positionH>
                  <wp:positionV relativeFrom="paragraph">
                    <wp:posOffset>-875030</wp:posOffset>
                  </wp:positionV>
                  <wp:extent cx="1256665" cy="942340"/>
                  <wp:effectExtent l="0" t="0" r="635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21_134956.jpg"/>
                          <pic:cNvPicPr/>
                        </pic:nvPicPr>
                        <pic:blipFill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8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6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D18" w:rsidRPr="0068663F">
              <w:rPr>
                <w:rFonts w:ascii="Arial" w:hAnsi="Arial" w:cs="Arial"/>
                <w:b/>
                <w:sz w:val="24"/>
                <w:szCs w:val="24"/>
              </w:rPr>
              <w:t>Salze</w:t>
            </w:r>
          </w:p>
        </w:tc>
      </w:tr>
      <w:tr w:rsidR="00773FD0" w:rsidTr="00026334">
        <w:trPr>
          <w:trHeight w:val="1239"/>
        </w:trPr>
        <w:tc>
          <w:tcPr>
            <w:tcW w:w="1809" w:type="dxa"/>
            <w:vAlign w:val="center"/>
          </w:tcPr>
          <w:p w:rsidR="00F9612C" w:rsidRPr="0068663F" w:rsidRDefault="00F9612C" w:rsidP="00467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63F">
              <w:rPr>
                <w:rFonts w:ascii="Arial" w:hAnsi="Arial" w:cs="Arial"/>
                <w:b/>
                <w:sz w:val="20"/>
                <w:szCs w:val="20"/>
              </w:rPr>
              <w:t>Eigenschaften der Stoffe</w:t>
            </w:r>
          </w:p>
        </w:tc>
        <w:tc>
          <w:tcPr>
            <w:tcW w:w="8873" w:type="dxa"/>
            <w:vAlign w:val="center"/>
          </w:tcPr>
          <w:p w:rsidR="00877B63" w:rsidRPr="0068663F" w:rsidRDefault="00877B63" w:rsidP="00E1474A">
            <w:pPr>
              <w:pStyle w:val="Default"/>
              <w:ind w:left="1735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 xml:space="preserve">Salze bilden </w:t>
            </w:r>
            <w:r w:rsidRPr="00E1474A">
              <w:rPr>
                <w:rFonts w:ascii="Arial" w:hAnsi="Arial" w:cs="Arial"/>
                <w:b/>
                <w:sz w:val="20"/>
                <w:szCs w:val="20"/>
              </w:rPr>
              <w:t>Kristalle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 und sind </w:t>
            </w:r>
            <w:r w:rsidRPr="00E1474A">
              <w:rPr>
                <w:rFonts w:ascii="Arial" w:hAnsi="Arial" w:cs="Arial"/>
                <w:b/>
                <w:sz w:val="20"/>
                <w:szCs w:val="20"/>
              </w:rPr>
              <w:t>spröde</w:t>
            </w:r>
            <w:r w:rsidRPr="006866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0CA5" w:rsidRDefault="00F40CA5" w:rsidP="00E1474A">
            <w:pPr>
              <w:pStyle w:val="Default"/>
              <w:ind w:left="1735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 xml:space="preserve">Salze sind Feststoffe mit einer </w:t>
            </w:r>
            <w:r w:rsidRPr="00E1474A">
              <w:rPr>
                <w:rFonts w:ascii="Arial" w:hAnsi="Arial" w:cs="Arial"/>
                <w:b/>
                <w:sz w:val="20"/>
                <w:szCs w:val="20"/>
              </w:rPr>
              <w:t>hohen Schmelztemperatur</w:t>
            </w:r>
            <w:r w:rsidR="0067432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4325" w:rsidRDefault="00674325" w:rsidP="00674325">
            <w:pPr>
              <w:pStyle w:val="Default"/>
              <w:ind w:left="17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40CA5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674325">
              <w:rPr>
                <w:rFonts w:ascii="Arial" w:hAnsi="Arial" w:cs="Arial"/>
                <w:b/>
                <w:sz w:val="20"/>
                <w:szCs w:val="20"/>
              </w:rPr>
              <w:t>l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BF2" w:rsidRPr="0068663F">
              <w:rPr>
                <w:rFonts w:ascii="Arial" w:hAnsi="Arial" w:cs="Arial"/>
                <w:sz w:val="20"/>
                <w:szCs w:val="20"/>
              </w:rPr>
              <w:t xml:space="preserve">im festen Zustand </w:t>
            </w:r>
            <w:r w:rsidR="00AE6C39">
              <w:rPr>
                <w:rFonts w:ascii="Arial" w:hAnsi="Arial" w:cs="Arial"/>
                <w:b/>
                <w:sz w:val="20"/>
                <w:szCs w:val="20"/>
              </w:rPr>
              <w:t>Elektrizität</w:t>
            </w:r>
            <w:r w:rsidR="00877B63" w:rsidRPr="00E1474A">
              <w:rPr>
                <w:rFonts w:ascii="Arial" w:hAnsi="Arial" w:cs="Arial"/>
                <w:b/>
                <w:sz w:val="20"/>
                <w:szCs w:val="20"/>
              </w:rPr>
              <w:t xml:space="preserve"> nich</w:t>
            </w:r>
            <w:r>
              <w:rPr>
                <w:rFonts w:ascii="Arial" w:hAnsi="Arial" w:cs="Arial"/>
                <w:b/>
                <w:sz w:val="20"/>
                <w:szCs w:val="20"/>
              </w:rPr>
              <w:t>t,</w:t>
            </w:r>
          </w:p>
          <w:p w:rsidR="00877B63" w:rsidRPr="00F40CA5" w:rsidRDefault="00674325" w:rsidP="005646E1">
            <w:pPr>
              <w:pStyle w:val="Default"/>
              <w:ind w:left="1735"/>
              <w:rPr>
                <w:rFonts w:ascii="Arial" w:hAnsi="Arial" w:cs="Arial"/>
                <w:sz w:val="20"/>
                <w:szCs w:val="20"/>
              </w:rPr>
            </w:pPr>
            <w:r w:rsidRPr="00674325">
              <w:rPr>
                <w:rFonts w:ascii="Arial" w:hAnsi="Arial" w:cs="Arial"/>
                <w:sz w:val="20"/>
                <w:szCs w:val="20"/>
              </w:rPr>
              <w:t>j</w:t>
            </w:r>
            <w:r w:rsidR="00EB2BF2" w:rsidRPr="0068663F">
              <w:rPr>
                <w:rFonts w:ascii="Arial" w:hAnsi="Arial" w:cs="Arial"/>
                <w:sz w:val="20"/>
                <w:szCs w:val="20"/>
              </w:rPr>
              <w:t>edoch</w:t>
            </w:r>
            <w:r w:rsidR="00877B63" w:rsidRPr="00686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6E1">
              <w:rPr>
                <w:rFonts w:ascii="Arial" w:hAnsi="Arial" w:cs="Arial"/>
                <w:sz w:val="20"/>
                <w:szCs w:val="20"/>
              </w:rPr>
              <w:t xml:space="preserve">ihre </w:t>
            </w:r>
            <w:r w:rsidR="005646E1" w:rsidRPr="005646E1">
              <w:rPr>
                <w:rFonts w:ascii="Arial" w:hAnsi="Arial" w:cs="Arial"/>
                <w:b/>
                <w:sz w:val="20"/>
                <w:szCs w:val="20"/>
              </w:rPr>
              <w:t>wässrigen Lösungen</w:t>
            </w:r>
            <w:r w:rsidR="005646E1">
              <w:rPr>
                <w:rFonts w:ascii="Arial" w:hAnsi="Arial" w:cs="Arial"/>
                <w:sz w:val="20"/>
                <w:szCs w:val="20"/>
              </w:rPr>
              <w:t xml:space="preserve"> und ihre </w:t>
            </w:r>
            <w:r w:rsidR="005646E1" w:rsidRPr="005646E1">
              <w:rPr>
                <w:rFonts w:ascii="Arial" w:hAnsi="Arial" w:cs="Arial"/>
                <w:b/>
                <w:sz w:val="20"/>
                <w:szCs w:val="20"/>
              </w:rPr>
              <w:t>Schmelzen</w:t>
            </w:r>
            <w:r w:rsidR="005646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FD0" w:rsidTr="00811771">
        <w:trPr>
          <w:trHeight w:val="562"/>
        </w:trPr>
        <w:tc>
          <w:tcPr>
            <w:tcW w:w="1809" w:type="dxa"/>
            <w:vAlign w:val="center"/>
          </w:tcPr>
          <w:p w:rsidR="00F9612C" w:rsidRPr="0068663F" w:rsidRDefault="00F9612C" w:rsidP="00467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63F">
              <w:rPr>
                <w:rFonts w:ascii="Arial" w:hAnsi="Arial" w:cs="Arial"/>
                <w:b/>
                <w:sz w:val="20"/>
                <w:szCs w:val="20"/>
              </w:rPr>
              <w:t>Stoffteilchen</w:t>
            </w:r>
          </w:p>
        </w:tc>
        <w:tc>
          <w:tcPr>
            <w:tcW w:w="8873" w:type="dxa"/>
            <w:vAlign w:val="center"/>
          </w:tcPr>
          <w:p w:rsidR="00F9612C" w:rsidRPr="0068663F" w:rsidRDefault="00C01D18" w:rsidP="00C01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63F">
              <w:rPr>
                <w:rFonts w:ascii="Arial" w:hAnsi="Arial" w:cs="Arial"/>
                <w:b/>
                <w:sz w:val="20"/>
                <w:szCs w:val="20"/>
              </w:rPr>
              <w:t>Ionengruppen</w:t>
            </w:r>
          </w:p>
        </w:tc>
      </w:tr>
      <w:tr w:rsidR="0095696E" w:rsidTr="00811771">
        <w:trPr>
          <w:trHeight w:val="4241"/>
        </w:trPr>
        <w:tc>
          <w:tcPr>
            <w:tcW w:w="1809" w:type="dxa"/>
          </w:tcPr>
          <w:p w:rsidR="00D1627C" w:rsidRPr="0068663F" w:rsidRDefault="00D1627C" w:rsidP="000E2E5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63F">
              <w:rPr>
                <w:rFonts w:ascii="Arial" w:hAnsi="Arial" w:cs="Arial"/>
                <w:b/>
                <w:sz w:val="20"/>
                <w:szCs w:val="20"/>
              </w:rPr>
              <w:t>Beispiel</w:t>
            </w:r>
          </w:p>
          <w:p w:rsidR="0095696E" w:rsidRPr="0068663F" w:rsidRDefault="0095696E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Pr="0068663F" w:rsidRDefault="0095696E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>Name des Stoffs</w:t>
            </w:r>
          </w:p>
          <w:p w:rsidR="0095696E" w:rsidRDefault="0095696E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26A2" w:rsidRPr="0068663F" w:rsidRDefault="00BE26A2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Pr="0068663F" w:rsidRDefault="006746C6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>chemische Formel</w:t>
            </w:r>
            <w:r w:rsidR="00BE26A2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95696E" w:rsidRPr="0068663F" w:rsidRDefault="0095696E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Default="0095696E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E5C" w:rsidRDefault="000E2E5C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E5C" w:rsidRDefault="000E2E5C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E5C" w:rsidRPr="0068663F" w:rsidRDefault="000E2E5C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Default="00BA7398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liche</w:t>
            </w:r>
          </w:p>
          <w:p w:rsidR="00EB322B" w:rsidRPr="0068663F" w:rsidRDefault="00EB322B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ung</w:t>
            </w:r>
          </w:p>
          <w:p w:rsidR="0095696E" w:rsidRPr="0068663F" w:rsidRDefault="0095696E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Pr="0068663F" w:rsidRDefault="0095696E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27C" w:rsidRPr="0068663F" w:rsidRDefault="00D1627C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9B2" w:rsidRPr="0068663F" w:rsidRDefault="003529B2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3" w:type="dxa"/>
            <w:vAlign w:val="center"/>
          </w:tcPr>
          <w:p w:rsidR="00AE3DE5" w:rsidRDefault="00AE3DE5" w:rsidP="00AE3D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3DE5" w:rsidRDefault="00AE3DE5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Pr="0068663F" w:rsidRDefault="0095696E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>Natriumchlorid</w:t>
            </w:r>
          </w:p>
          <w:p w:rsidR="00FD2719" w:rsidRPr="0068663F" w:rsidRDefault="00FD2719" w:rsidP="00910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Pr="0068663F" w:rsidRDefault="0095696E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>NaCl</w:t>
            </w:r>
          </w:p>
          <w:p w:rsidR="00EE66D0" w:rsidRDefault="00EE66D0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59F3" w:rsidRPr="0068663F" w:rsidRDefault="00EE66D0" w:rsidP="000E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971584" behindDoc="0" locked="0" layoutInCell="1" allowOverlap="1" wp14:anchorId="0EC6F94A" wp14:editId="02563ED7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120650</wp:posOffset>
                  </wp:positionV>
                  <wp:extent cx="650875" cy="267335"/>
                  <wp:effectExtent l="0" t="0" r="0" b="0"/>
                  <wp:wrapNone/>
                  <wp:docPr id="933" name="Grafik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86" t="16145" r="4504" b="26345"/>
                          <a:stretch/>
                        </pic:blipFill>
                        <pic:spPr bwMode="auto">
                          <a:xfrm>
                            <a:off x="0" y="0"/>
                            <a:ext cx="65087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96E" w:rsidRPr="0068663F" w:rsidRDefault="0095696E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Pr="0068663F" w:rsidRDefault="00073E79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5BE66515" wp14:editId="30C0C047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36525</wp:posOffset>
                      </wp:positionV>
                      <wp:extent cx="2866390" cy="1352550"/>
                      <wp:effectExtent l="0" t="0" r="29210" b="19050"/>
                      <wp:wrapNone/>
                      <wp:docPr id="4106" name="Gruppieren 4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6390" cy="1352550"/>
                                <a:chOff x="0" y="114300"/>
                                <a:chExt cx="2956560" cy="1400175"/>
                              </a:xfrm>
                            </wpg:grpSpPr>
                            <wpg:grpSp>
                              <wpg:cNvPr id="891" name="Gruppieren 891"/>
                              <wpg:cNvGrpSpPr/>
                              <wpg:grpSpPr>
                                <a:xfrm>
                                  <a:off x="781050" y="238125"/>
                                  <a:ext cx="1795145" cy="1276350"/>
                                  <a:chOff x="0" y="0"/>
                                  <a:chExt cx="1795145" cy="1276350"/>
                                </a:xfrm>
                              </wpg:grpSpPr>
                              <wpg:grpSp>
                                <wpg:cNvPr id="819" name="Gruppieren 819"/>
                                <wpg:cNvGrpSpPr/>
                                <wpg:grpSpPr>
                                  <a:xfrm>
                                    <a:off x="0" y="0"/>
                                    <a:ext cx="1795145" cy="1276350"/>
                                    <a:chOff x="0" y="0"/>
                                    <a:chExt cx="1786717" cy="1246389"/>
                                  </a:xfrm>
                                </wpg:grpSpPr>
                                <wps:wsp>
                                  <wps:cNvPr id="799" name="Ellipse 799"/>
                                  <wps:cNvSpPr/>
                                  <wps:spPr>
                                    <a:xfrm>
                                      <a:off x="1399309" y="41563"/>
                                      <a:ext cx="346075" cy="3175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62966" w:rsidRPr="00962966" w:rsidRDefault="00962966" w:rsidP="0096296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2" name="Ellipse 802"/>
                                  <wps:cNvSpPr/>
                                  <wps:spPr>
                                    <a:xfrm>
                                      <a:off x="526473" y="858981"/>
                                      <a:ext cx="346075" cy="3175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62966" w:rsidRPr="00962966" w:rsidRDefault="00962966" w:rsidP="0096296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3" name="Ellipse 803"/>
                                  <wps:cNvSpPr/>
                                  <wps:spPr>
                                    <a:xfrm>
                                      <a:off x="1413164" y="872836"/>
                                      <a:ext cx="346075" cy="3175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62966" w:rsidRPr="00962966" w:rsidRDefault="00962966" w:rsidP="0096296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4" name="Ellipse 804"/>
                                  <wps:cNvSpPr/>
                                  <wps:spPr>
                                    <a:xfrm>
                                      <a:off x="969818" y="443345"/>
                                      <a:ext cx="346075" cy="3175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62966" w:rsidRPr="00962966" w:rsidRDefault="00962966" w:rsidP="0096296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5" name="Ellipse 805"/>
                                  <wps:cNvSpPr/>
                                  <wps:spPr>
                                    <a:xfrm>
                                      <a:off x="110837" y="457200"/>
                                      <a:ext cx="346075" cy="3175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62966" w:rsidRPr="00962966" w:rsidRDefault="00962966" w:rsidP="0096296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6" name="Ellipse 806"/>
                                  <wps:cNvSpPr/>
                                  <wps:spPr>
                                    <a:xfrm>
                                      <a:off x="512618" y="13854"/>
                                      <a:ext cx="346075" cy="3175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62966" w:rsidRPr="00962966" w:rsidRDefault="00962966" w:rsidP="0096296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Ellipse 808"/>
                                  <wps:cNvSpPr/>
                                  <wps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47CC" w:rsidRPr="00DD47CC" w:rsidRDefault="00DD47CC" w:rsidP="00DD47C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4" name="Ellipse 814"/>
                                  <wps:cNvSpPr/>
                                  <wps:spPr>
                                    <a:xfrm>
                                      <a:off x="471055" y="360218"/>
                                      <a:ext cx="470535" cy="47053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47CC" w:rsidRPr="00DD47CC" w:rsidRDefault="00DD47CC" w:rsidP="00DD47C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5" name="Ellipse 815"/>
                                  <wps:cNvSpPr/>
                                  <wps:spPr>
                                    <a:xfrm>
                                      <a:off x="0" y="775854"/>
                                      <a:ext cx="470535" cy="47053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47CC" w:rsidRPr="00DD47CC" w:rsidRDefault="00DD47CC" w:rsidP="00DD47C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6" name="Ellipse 816"/>
                                  <wps:cNvSpPr/>
                                  <wps:spPr>
                                    <a:xfrm>
                                      <a:off x="900546" y="0"/>
                                      <a:ext cx="470535" cy="47053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47CC" w:rsidRPr="00DD47CC" w:rsidRDefault="00DD47CC" w:rsidP="00DD47C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7" name="Ellipse 817"/>
                                  <wps:cNvSpPr/>
                                  <wps:spPr>
                                    <a:xfrm>
                                      <a:off x="914400" y="762000"/>
                                      <a:ext cx="470535" cy="47053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47CC" w:rsidRPr="00DD47CC" w:rsidRDefault="00DD47CC" w:rsidP="00DD47C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8" name="Ellipse 818"/>
                                  <wps:cNvSpPr/>
                                  <wps:spPr>
                                    <a:xfrm>
                                      <a:off x="1316182" y="387927"/>
                                      <a:ext cx="470535" cy="47053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47CC" w:rsidRPr="00DD47CC" w:rsidRDefault="00DD47CC" w:rsidP="00DD47C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20" name="Rechteck 820"/>
                                <wps:cNvSpPr/>
                                <wps:spPr>
                                  <a:xfrm>
                                    <a:off x="119062" y="357187"/>
                                    <a:ext cx="859790" cy="495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02" name="Gerade Verbindung mit Pfeil 902"/>
                              <wps:cNvCnPr/>
                              <wps:spPr>
                                <a:xfrm flipH="1" flipV="1">
                                  <a:off x="2533650" y="523875"/>
                                  <a:ext cx="422910" cy="26606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stealth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3" name="Gerade Verbindung mit Pfeil 903"/>
                              <wps:cNvCnPr/>
                              <wps:spPr>
                                <a:xfrm flipH="1">
                                  <a:off x="2562225" y="1009650"/>
                                  <a:ext cx="390525" cy="26670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stealth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0" name="Gerade Verbindung mit Pfeil 960"/>
                              <wps:cNvCnPr/>
                              <wps:spPr>
                                <a:xfrm>
                                  <a:off x="457200" y="114300"/>
                                  <a:ext cx="1304290" cy="1371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stealth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" name="Gerade Verbindung mit Pfeil 961"/>
                              <wps:cNvCnPr/>
                              <wps:spPr>
                                <a:xfrm>
                                  <a:off x="457200" y="200025"/>
                                  <a:ext cx="323850" cy="16573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stealth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3" name="Gerade Verbindung mit Pfeil 963"/>
                              <wps:cNvCnPr/>
                              <wps:spPr>
                                <a:xfrm flipV="1">
                                  <a:off x="0" y="933450"/>
                                  <a:ext cx="859790" cy="7620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stealth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106" o:spid="_x0000_s1026" style="position:absolute;left:0;text-align:left;margin-left:99.05pt;margin-top:10.75pt;width:225.7pt;height:106.5pt;z-index:251873280;mso-width-relative:margin;mso-height-relative:margin" coordorigin=",1143" coordsize="29565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">
                      <v:group id="Gruppieren 891" o:spid="_x0000_s1027" style="position:absolute;left:7810;top:2381;width:17951;height:12763" coordsize="17951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  <v:group id="Gruppieren 819" o:spid="_x0000_s1028" style="position:absolute;width:17951;height:12763" coordsize="17867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      <v:oval id="Ellipse 799" o:spid="_x0000_s1029" style="position:absolute;left:13993;top:415;width:346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J2MQA&#10;AADcAAAADwAAAGRycy9kb3ducmV2LnhtbESPzWrCQBSF9wXfYbiCO51YxGp0lGANdiWtunB5yVyT&#10;YOZOyIwm+vSdgtDl4fx8nOW6M5W4U+NKywrGowgEcWZ1ybmC0zEdzkA4j6yxskwKHuRgveq9LTHW&#10;tuUfuh98LsIIuxgVFN7XsZQuK8igG9maOHgX2xj0QTa51A22YdxU8j2KptJgyYFQYE2bgrLr4WYC&#10;Nznv0vT7M9lP2st+e9yNefqslBr0u2QBwlPn/8Ov9pdW8DGfw9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SdjEAAAA3AAAAA8AAAAAAAAAAAAAAAAAmAIAAGRycy9k&#10;b3ducmV2LnhtbFBLBQYAAAAABAAEAPUAAACJAwAAAAA=&#10;" fillcolor="white [3201]" strokecolor="#a5a5a5 [2092]" strokeweight="2pt">
                            <v:textbox>
                              <w:txbxContent>
                                <w:p w:rsidR="00962966" w:rsidRPr="00962966" w:rsidRDefault="00962966" w:rsidP="009629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oval>
                          <v:oval id="Ellipse 802" o:spid="_x0000_s1030" style="position:absolute;left:5264;top:8589;width:346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aeMQA&#10;AADcAAAADwAAAGRycy9kb3ducmV2LnhtbESPzYrCMBSF9wO+Q7iCuzFVRKQapYwWXclYXbi8NNe2&#10;THNTmmirTz8ZGHB5OD8fZ7XpTS0e1LrKsoLJOAJBnFtdcaHgck4/FyCcR9ZYWyYFT3KwWQ8+Vhhr&#10;2/GJHpkvRBhhF6OC0vsmltLlJRl0Y9sQB+9mW4M+yLaQusUujJtaTqNoLg1WHAglNvRVUv6T3U3g&#10;Jtd9mn5vk+Osux135/2E569aqdGwT5YgPPX+Hf5vH7SCRTSFv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2njEAAAA3AAAAA8AAAAAAAAAAAAAAAAAmAIAAGRycy9k&#10;b3ducmV2LnhtbFBLBQYAAAAABAAEAPUAAACJAwAAAAA=&#10;" fillcolor="white [3201]" strokecolor="#a5a5a5 [2092]" strokeweight="2pt">
                            <v:textbox>
                              <w:txbxContent>
                                <w:p w:rsidR="00962966" w:rsidRPr="00962966" w:rsidRDefault="00962966" w:rsidP="009629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oval>
                          <v:oval id="Ellipse 803" o:spid="_x0000_s1031" style="position:absolute;left:14131;top:8728;width:346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/48QA&#10;AADcAAAADwAAAGRycy9kb3ducmV2LnhtbESPzYrCMBSF98K8Q7jC7DTVEZFqlDJO0ZU4OguXl+ba&#10;Fpub0mRs9emNILg8nJ+Ps1h1phJXalxpWcFoGIEgzqwuOVfwd0wHMxDOI2usLJOCGzlYLT96C4y1&#10;bfmXrgefizDCLkYFhfd1LKXLCjLohrYmDt7ZNgZ9kE0udYNtGDeVHEfRVBosORAKrOm7oOxy+DeB&#10;m5w2abpfJ7tJe979HDcjnt4rpT77XTIH4anz7/CrvdUKZtE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f+PEAAAA3AAAAA8AAAAAAAAAAAAAAAAAmAIAAGRycy9k&#10;b3ducmV2LnhtbFBLBQYAAAAABAAEAPUAAACJAwAAAAA=&#10;" fillcolor="white [3201]" strokecolor="#a5a5a5 [2092]" strokeweight="2pt">
                            <v:textbox>
                              <w:txbxContent>
                                <w:p w:rsidR="00962966" w:rsidRPr="00962966" w:rsidRDefault="00962966" w:rsidP="009629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oval>
                          <v:oval id="Ellipse 804" o:spid="_x0000_s1032" style="position:absolute;left:9698;top:4433;width:346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nl8QA&#10;AADcAAAADwAAAGRycy9kb3ducmV2LnhtbESPzYrCMBSF98K8Q7gDs9NUEZGOUYozRVei1cUsL821&#10;LTY3pYm249MbQXB5OD8fZ7HqTS1u1LrKsoLxKAJBnFtdcaHgdEyHcxDOI2usLZOCf3KwWn4MFhhr&#10;2/GBbpkvRBhhF6OC0vsmltLlJRl0I9sQB+9sW4M+yLaQusUujJtaTqJoJg1WHAglNrQuKb9kVxO4&#10;yd8mTfc/yW7anXe/x82YZ/daqa/PPvkG4an37/CrvdUK5tE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55fEAAAA3AAAAA8AAAAAAAAAAAAAAAAAmAIAAGRycy9k&#10;b3ducmV2LnhtbFBLBQYAAAAABAAEAPUAAACJAwAAAAA=&#10;" fillcolor="white [3201]" strokecolor="#a5a5a5 [2092]" strokeweight="2pt">
                            <v:textbox>
                              <w:txbxContent>
                                <w:p w:rsidR="00962966" w:rsidRPr="00962966" w:rsidRDefault="00962966" w:rsidP="009629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oval>
                          <v:oval id="Ellipse 805" o:spid="_x0000_s1033" style="position:absolute;left:1108;top:4572;width:346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CDMQA&#10;AADcAAAADwAAAGRycy9kb3ducmV2LnhtbESPzYrCMBSF98K8Q7jC7DRVRpFqlDJO0ZU4OguXl+ba&#10;Fpub0mRs9emNILg8nJ+Ps1h1phJXalxpWcFoGIEgzqwuOVfwd0wHMxDOI2usLJOCGzlYLT96C4y1&#10;bfmXrgefizDCLkYFhfd1LKXLCjLohrYmDt7ZNgZ9kE0udYNtGDeVHEfRVBosORAKrOm7oOxy+DeB&#10;m5w2abpfJ7uv9rz7OW5GPL1XSn32u2QOwlPn3+FXe6sVzKI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6QgzEAAAA3AAAAA8AAAAAAAAAAAAAAAAAmAIAAGRycy9k&#10;b3ducmV2LnhtbFBLBQYAAAAABAAEAPUAAACJAwAAAAA=&#10;" fillcolor="white [3201]" strokecolor="#a5a5a5 [2092]" strokeweight="2pt">
                            <v:textbox>
                              <w:txbxContent>
                                <w:p w:rsidR="00962966" w:rsidRPr="00962966" w:rsidRDefault="00962966" w:rsidP="009629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oval>
                          <v:oval id="Ellipse 806" o:spid="_x0000_s1034" style="position:absolute;left:5126;top:138;width:346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ce8QA&#10;AADcAAAADwAAAGRycy9kb3ducmV2LnhtbESPS4vCMBSF98L8h3CF2WmqSJFqlOJYdCXjY+Hy0lzb&#10;YnNTmmg7/vrJwIDLw3l8nOW6N7V4Uusqywom4wgEcW51xYWCyzkbzUE4j6yxtkwKfsjBevUxWGKi&#10;bcdHep58IcIIuwQVlN43iZQuL8mgG9uGOHg32xr0QbaF1C12YdzUchpFsTRYcSCU2NCmpPx+epjA&#10;Ta+7LPv+Sg+z7nbYnncTjl+1Up/DPl2A8NT7d/i/vdcK5lEM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3HvEAAAA3AAAAA8AAAAAAAAAAAAAAAAAmAIAAGRycy9k&#10;b3ducmV2LnhtbFBLBQYAAAAABAAEAPUAAACJAwAAAAA=&#10;" fillcolor="white [3201]" strokecolor="#a5a5a5 [2092]" strokeweight="2pt">
                            <v:textbox>
                              <w:txbxContent>
                                <w:p w:rsidR="00962966" w:rsidRPr="00962966" w:rsidRDefault="00962966" w:rsidP="009629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oval>
                          <v:oval id="Ellipse 808" o:spid="_x0000_s1035" style="position:absolute;width:4705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s+MMA&#10;AADcAAAADwAAAGRycy9kb3ducmV2LnhtbERPyWrDMBC9B/oPYgq9JXJdCMG1HEpoodQnp1nobbAm&#10;tok1MpLsuH9fHQI9Pt6eb2fTi4mc7ywreF4lIIhrqztuFBy+P5YbED4ga+wtk4Jf8rAtHhY5Ztre&#10;uKJpHxoRQ9hnqKANYcik9HVLBv3KDsSRu1hnMEToGqkd3mK46WWaJGtpsOPY0OJAu5bq6340Ck7H&#10;8jCddXn6enHv3Vjt0p+jNUo9Pc5vryACzeFffHd/agWbJK6N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cs+MMAAADcAAAADwAAAAAAAAAAAAAAAACYAgAAZHJzL2Rv&#10;d25yZXYueG1sUEsFBgAAAAAEAAQA9QAAAIgDAAAAAA==&#10;" fillcolor="white [3201]" strokecolor="black [3213]" strokeweight="2pt">
                            <v:textbox>
                              <w:txbxContent>
                                <w:p w:rsidR="00DD47CC" w:rsidRPr="00DD47CC" w:rsidRDefault="00DD47CC" w:rsidP="00DD47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oval>
                          <v:oval id="Ellipse 814" o:spid="_x0000_s1036" style="position:absolute;left:4710;top:3602;width:4705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wIMYA&#10;AADcAAAADwAAAGRycy9kb3ducmV2LnhtbESPQWvCQBSE74X+h+UVvDUbtZQQXUWkBdGTabT09sg+&#10;k2D2bdhdY/rvu4VCj8PMfMMs16PpxEDOt5YVTJMUBHFldcu1gvLj/TkD4QOyxs4yKfgmD+vV48MS&#10;c23vfKShCLWIEPY5KmhC6HMpfdWQQZ/Ynjh6F+sMhihdLbXDe4SbTs7S9FUabDkuNNjTtqHqWtyM&#10;gvPpUA6f+nDez91beztuZ18na5SaPI2bBYhAY/gP/7V3WkE2fYH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OwIMYAAADcAAAADwAAAAAAAAAAAAAAAACYAgAAZHJz&#10;L2Rvd25yZXYueG1sUEsFBgAAAAAEAAQA9QAAAIsDAAAAAA==&#10;" fillcolor="white [3201]" strokecolor="black [3213]" strokeweight="2pt">
                            <v:textbox>
                              <w:txbxContent>
                                <w:p w:rsidR="00DD47CC" w:rsidRPr="00DD47CC" w:rsidRDefault="00DD47CC" w:rsidP="00DD47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oval>
                          <v:oval id="Ellipse 815" o:spid="_x0000_s1037" style="position:absolute;top:7758;width:4705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Vu8YA&#10;AADcAAAADwAAAGRycy9kb3ducmV2LnhtbESPQWvCQBSE74X+h+UVvDUblZYQXUWkBdGTabT09sg+&#10;k2D2bdhdY/rvu4VCj8PMfMMs16PpxEDOt5YVTJMUBHFldcu1gvLj/TkD4QOyxs4yKfgmD+vV48MS&#10;c23vfKShCLWIEPY5KmhC6HMpfdWQQZ/Ynjh6F+sMhihdLbXDe4SbTs7S9FUabDkuNNjTtqHqWtyM&#10;gvPpUA6f+nDez91beztuZ18na5SaPI2bBYhAY/gP/7V3WkE2fYH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8Vu8YAAADcAAAADwAAAAAAAAAAAAAAAACYAgAAZHJz&#10;L2Rvd25yZXYueG1sUEsFBgAAAAAEAAQA9QAAAIsDAAAAAA==&#10;" fillcolor="white [3201]" strokecolor="black [3213]" strokeweight="2pt">
                            <v:textbox>
                              <w:txbxContent>
                                <w:p w:rsidR="00DD47CC" w:rsidRPr="00DD47CC" w:rsidRDefault="00DD47CC" w:rsidP="00DD47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oval>
                          <v:oval id="Ellipse 816" o:spid="_x0000_s1038" style="position:absolute;left:9005;width:4705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LzMQA&#10;AADcAAAADwAAAGRycy9kb3ducmV2LnhtbESPQYvCMBSE7wv7H8Jb2Nua6oJINYrILoie1Kp4ezTP&#10;tti8lCTW+u+NIHgcZuYbZjLrTC1acr6yrKDfS0AQ51ZXXCjIdv8/IxA+IGusLZOCO3mYTT8/Jphq&#10;e+MNtdtQiAhhn6KCMoQmldLnJRn0PdsQR+9sncEQpSukdniLcFPLQZIMpcGK40KJDS1Kyi/bq1Fw&#10;2K+z9qjXh9Wv+6uum8XgtLdGqe+vbj4GEagL7/CrvdQKRv0h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i8zEAAAA3AAAAA8AAAAAAAAAAAAAAAAAmAIAAGRycy9k&#10;b3ducmV2LnhtbFBLBQYAAAAABAAEAPUAAACJAwAAAAA=&#10;" fillcolor="white [3201]" strokecolor="black [3213]" strokeweight="2pt">
                            <v:textbox>
                              <w:txbxContent>
                                <w:p w:rsidR="00DD47CC" w:rsidRPr="00DD47CC" w:rsidRDefault="00DD47CC" w:rsidP="00DD47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oval>
                          <v:oval id="Ellipse 817" o:spid="_x0000_s1039" style="position:absolute;left:9144;top:7620;width:4705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uV8YA&#10;AADcAAAADwAAAGRycy9kb3ducmV2LnhtbESPQWvCQBSE74X+h+UVvDUbFdoQXUWkBdGTabT09sg+&#10;k2D2bdhdY/rvu4VCj8PMfMMs16PpxEDOt5YVTJMUBHFldcu1gvLj/TkD4QOyxs4yKfgmD+vV48MS&#10;c23vfKShCLWIEPY5KmhC6HMpfdWQQZ/Ynjh6F+sMhihdLbXDe4SbTs7S9EUabDkuNNjTtqHqWtyM&#10;gvPpUA6f+nDez91beztuZ18na5SaPI2bBYhAY/gP/7V3WkE2f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EuV8YAAADcAAAADwAAAAAAAAAAAAAAAACYAgAAZHJz&#10;L2Rvd25yZXYueG1sUEsFBgAAAAAEAAQA9QAAAIsDAAAAAA==&#10;" fillcolor="white [3201]" strokecolor="black [3213]" strokeweight="2pt">
                            <v:textbox>
                              <w:txbxContent>
                                <w:p w:rsidR="00DD47CC" w:rsidRPr="00DD47CC" w:rsidRDefault="00DD47CC" w:rsidP="00DD47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oval>
                          <v:oval id="Ellipse 818" o:spid="_x0000_s1040" style="position:absolute;left:13161;top:3879;width:4706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6JcIA&#10;AADcAAAADwAAAGRycy9kb3ducmV2LnhtbERPz2vCMBS+D/wfwhO8zdQKQzqjSFEY89ROHd4ezbMt&#10;Ni8libX775fDYMeP7/d6O5pODOR8a1nBYp6AIK6sbrlWcPo6vK5A+ICssbNMCn7Iw3YzeVljpu2T&#10;CxrKUIsYwj5DBU0IfSalrxoy6Oe2J47czTqDIUJXS+3wGcNNJ9MkeZMGW44NDfaUN1Tdy4dRcDkf&#10;T8O3Pl4+l27fPoo8vZ6tUWo2HXfvIAKN4V/85/7QClaL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rolwgAAANwAAAAPAAAAAAAAAAAAAAAAAJgCAABkcnMvZG93&#10;bnJldi54bWxQSwUGAAAAAAQABAD1AAAAhwMAAAAA&#10;" fillcolor="white [3201]" strokecolor="black [3213]" strokeweight="2pt">
                            <v:textbox>
                              <w:txbxContent>
                                <w:p w:rsidR="00DD47CC" w:rsidRPr="00DD47CC" w:rsidRDefault="00DD47CC" w:rsidP="00DD47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oval>
                        </v:group>
                        <v:rect id="Rechteck 820" o:spid="_x0000_s1041" style="position:absolute;left:1190;top:3571;width:8598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+6sMA&#10;AADcAAAADwAAAGRycy9kb3ducmV2LnhtbERPPU/DMBDdkfofrKvERp1mgJLWrapKRUh0oKUDbKf4&#10;agficxQfTfj3eEBifHrfq80YWnWlPjWRDcxnBSjiOtqGnYHz2/5uASoJssU2Mhn4oQSb9eRmhZWN&#10;Ax/pehKncginCg14ka7SOtWeAqZZ7Igzd4l9QMmwd9r2OOTw0OqyKO51wIZzg8eOdp7qr9N3MFB+&#10;ut3DXF6fPg6Pcn5594ejG2pjbqfjdglKaJR/8Z/72RpYlHl+PpOP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+6sMAAADcAAAADwAAAAAAAAAAAAAAAACYAgAAZHJzL2Rv&#10;d25yZXYueG1sUEsFBgAAAAAEAAQA9QAAAIgDAAAAAA==&#10;" filled="f" strokecolor="#7f7f7f [1612]" strokeweight="2pt">
                          <v:stroke dashstyle="3 1"/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902" o:spid="_x0000_s1042" type="#_x0000_t32" style="position:absolute;left:25336;top:5238;width:4229;height:26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lRWMUAAADcAAAADwAAAGRycy9kb3ducmV2LnhtbESPQWvCQBSE7wX/w/IEb3WjWNHUVcTS&#10;0lPV6MXba/aZDWbfhuxq0v76bkHwOMzMN8xi1dlK3KjxpWMFo2ECgjh3uuRCwfHw/jwD4QOyxsox&#10;KfghD6tl72mBqXYt7+mWhUJECPsUFZgQ6lRKnxuy6IeuJo7e2TUWQ5RNIXWDbYTbSo6TZCotlhwX&#10;DNa0MZRfsqtV0ObZdvK1m76c+UO3p7dfM/ue7JUa9Lv1K4hAXXiE7+1PrWCejO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lRWMUAAADcAAAADwAAAAAAAAAA&#10;AAAAAAChAgAAZHJzL2Rvd25yZXYueG1sUEsFBgAAAAAEAAQA+QAAAJMDAAAAAA==&#10;" strokecolor="black [3213]" strokeweight=".25pt">
                        <v:stroke endarrow="classic" endarrowlength="short"/>
                      </v:shape>
                      <v:shape id="Gerade Verbindung mit Pfeil 903" o:spid="_x0000_s1043" type="#_x0000_t32" style="position:absolute;left:25622;top:10096;width:3905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eW8QAAADcAAAADwAAAGRycy9kb3ducmV2LnhtbESPW4vCMBSE3wX/QziCb2vqCqLVKCLI&#10;KriKFxDfDs3phTYnpYna/febhQUfh5n5hpkvW1OJJzWusKxgOIhAECdWF5wpuF42HxMQziNrrCyT&#10;gh9ysFx0O3OMtX3xiZ5nn4kAYRejgtz7OpbSJTkZdANbEwcvtY1BH2STSd3gK8BNJT+jaCwNFhwW&#10;cqxpnVNSnh9GwfeN0v3uSxfXMh2ae/k4Tg+YKtXvtasZCE+tf4f/21utYBqN4O9MO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t5bxAAAANwAAAAPAAAAAAAAAAAA&#10;AAAAAKECAABkcnMvZG93bnJldi54bWxQSwUGAAAAAAQABAD5AAAAkgMAAAAA&#10;" strokecolor="black [3213]" strokeweight=".25pt">
                        <v:stroke endarrow="classic" endarrowlength="short"/>
                      </v:shape>
                      <v:shape id="Gerade Verbindung mit Pfeil 960" o:spid="_x0000_s1044" type="#_x0000_t32" style="position:absolute;left:4572;top:1143;width:13042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gZMEAAADcAAAADwAAAGRycy9kb3ducmV2LnhtbERPz2vCMBS+D/wfwhN2m2lFZOuMogNl&#10;Hu0UPD6at6Zb89Ilsa3//XIY7Pjx/V5tRtuKnnxoHCvIZxkI4srphmsF54/90zOIEJE1to5JwZ0C&#10;bNaThxUW2g18or6MtUghHApUYGLsCilDZchimLmOOHGfzluMCfpaao9DCretnGfZUlpsODUY7OjN&#10;UPVd3qyCxe5kMJdfC3M5xzL/uXYHHY5KPU7H7SuISGP8F/+537WCl2W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Y+BkwQAAANwAAAAPAAAAAAAAAAAAAAAA&#10;AKECAABkcnMvZG93bnJldi54bWxQSwUGAAAAAAQABAD5AAAAjwMAAAAA&#10;" strokecolor="black [3213]" strokeweight=".25pt">
                        <v:stroke endarrow="classic" endarrowlength="short"/>
                      </v:shape>
                      <v:shape id="Gerade Verbindung mit Pfeil 961" o:spid="_x0000_s1045" type="#_x0000_t32" style="position:absolute;left:4572;top:2000;width:3238;height:1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F/8MAAADcAAAADwAAAGRycy9kb3ducmV2LnhtbESPQWvCQBSE7wX/w/IEb3UTEWlTV1FB&#10;sUejhR4f2Wc2mn0bs6vGf98VhB6HmfmGmc47W4sbtb5yrCAdJiCIC6crLhUc9uv3DxA+IGusHZOC&#10;B3mYz3pvU8y0u/OObnkoRYSwz1CBCaHJpPSFIYt+6Bri6B1dazFE2ZZSt3iPcFvLUZJMpMWK44LB&#10;hlaGinN+tQrGy53BVJ7G5ucQ8vTy22y0/1Zq0O8WXyACdeE//GpvtYLPSQrPM/EI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vRf/DAAAA3AAAAA8AAAAAAAAAAAAA&#10;AAAAoQIAAGRycy9kb3ducmV2LnhtbFBLBQYAAAAABAAEAPkAAACRAwAAAAA=&#10;" strokecolor="black [3213]" strokeweight=".25pt">
                        <v:stroke endarrow="classic" endarrowlength="short"/>
                      </v:shape>
                      <v:shape id="Gerade Verbindung mit Pfeil 963" o:spid="_x0000_s1046" type="#_x0000_t32" style="position:absolute;top:9334;width:8597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7+8YAAADcAAAADwAAAGRycy9kb3ducmV2LnhtbESP3WrCQBSE7wu+w3IE7+omFaSmrkGE&#10;ooW2ohVK7w7Zkx+SPRuymxjf3i0UejnMzDfMOh1NIwbqXGVZQTyPQBBnVldcKLh8vT4+g3AeWWNj&#10;mRTcyEG6mTysMdH2yicazr4QAcIuQQWl920ipctKMujmtiUOXm47gz7IrpC6w2uAm0Y+RdFSGqw4&#10;LJTY0q6krD73RsHHN+Xvb3tdXeo8Nj91f1x9Yq7UbDpuX0B4Gv1/+K990ApWywX8nglH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BO/vGAAAA3AAAAA8AAAAAAAAA&#10;AAAAAAAAoQIAAGRycy9kb3ducmV2LnhtbFBLBQYAAAAABAAEAPkAAACUAwAAAAA=&#10;" strokecolor="black [3213]" strokeweight=".25pt">
                        <v:stroke endarrow="classic" endarrowlength="short"/>
                      </v:shape>
                    </v:group>
                  </w:pict>
                </mc:Fallback>
              </mc:AlternateContent>
            </w:r>
            <w:r w:rsidR="006617AA" w:rsidRPr="0068663F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D9D41FA" wp14:editId="44F8FA06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50165</wp:posOffset>
                      </wp:positionV>
                      <wp:extent cx="771525" cy="247650"/>
                      <wp:effectExtent l="0" t="0" r="0" b="0"/>
                      <wp:wrapNone/>
                      <wp:docPr id="904" name="Textfeld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F63" w:rsidRPr="006617AA" w:rsidRDefault="00194F63" w:rsidP="00194F6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</w:t>
                                  </w:r>
                                  <w:r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-</w:t>
                                  </w:r>
                                  <w:r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- Io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04" o:spid="_x0000_s1047" type="#_x0000_t202" style="position:absolute;left:0;text-align:left;margin-left:79.65pt;margin-top:3.95pt;width:60.75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" filled="f" stroked="f" strokeweight=".5pt">
                      <v:textbox>
                        <w:txbxContent>
                          <w:p w:rsidR="00194F63" w:rsidRPr="006617AA" w:rsidRDefault="00194F63" w:rsidP="00194F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</w:t>
                            </w:r>
                            <w:r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-</w:t>
                            </w:r>
                            <w:r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Io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696E" w:rsidRPr="0068663F" w:rsidRDefault="0095696E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Pr="0068663F" w:rsidRDefault="0095696E" w:rsidP="00910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696E" w:rsidRPr="0068663F" w:rsidRDefault="00060793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1E9C88BB" wp14:editId="76362B86">
                      <wp:simplePos x="0" y="0"/>
                      <wp:positionH relativeFrom="column">
                        <wp:posOffset>7316470</wp:posOffset>
                      </wp:positionH>
                      <wp:positionV relativeFrom="paragraph">
                        <wp:posOffset>1092835</wp:posOffset>
                      </wp:positionV>
                      <wp:extent cx="1324610" cy="994410"/>
                      <wp:effectExtent l="0" t="0" r="0" b="0"/>
                      <wp:wrapNone/>
                      <wp:docPr id="756" name="Gruppieren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610" cy="994410"/>
                                <a:chOff x="0" y="0"/>
                                <a:chExt cx="1502796" cy="121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0" name="Grafik 7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906" y="341906"/>
                                  <a:ext cx="508883" cy="556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55" name="Gruppieren 755"/>
                              <wpg:cNvGrpSpPr/>
                              <wpg:grpSpPr>
                                <a:xfrm>
                                  <a:off x="0" y="0"/>
                                  <a:ext cx="1502796" cy="1216549"/>
                                  <a:chOff x="0" y="0"/>
                                  <a:chExt cx="1502796" cy="12165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36" name="Grafik 7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4055" y="7951"/>
                                    <a:ext cx="508884" cy="556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754" name="Gruppieren 754"/>
                                <wpg:cNvGrpSpPr/>
                                <wpg:grpSpPr>
                                  <a:xfrm>
                                    <a:off x="0" y="0"/>
                                    <a:ext cx="1502796" cy="1216549"/>
                                    <a:chOff x="0" y="0"/>
                                    <a:chExt cx="1502796" cy="1216549"/>
                                  </a:xfrm>
                                </wpg:grpSpPr>
                                <wpg:grpSp>
                                  <wpg:cNvPr id="729" name="Gruppieren 729"/>
                                  <wpg:cNvGrpSpPr/>
                                  <wpg:grpSpPr>
                                    <a:xfrm>
                                      <a:off x="445273" y="119269"/>
                                      <a:ext cx="329957" cy="355021"/>
                                      <a:chOff x="0" y="25836"/>
                                      <a:chExt cx="423522" cy="454090"/>
                                    </a:xfrm>
                                  </wpg:grpSpPr>
                                  <wps:wsp>
                                    <wps:cNvPr id="730" name="Ellipse 730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1" name="Textfeld 731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6" cy="45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732" name="Grafik 7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51" y="0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733" name="Gruppieren 733"/>
                                  <wpg:cNvGrpSpPr/>
                                  <wpg:grpSpPr>
                                    <a:xfrm>
                                      <a:off x="1081377" y="127221"/>
                                      <a:ext cx="329958" cy="355798"/>
                                      <a:chOff x="0" y="25836"/>
                                      <a:chExt cx="423522" cy="455083"/>
                                    </a:xfrm>
                                  </wpg:grpSpPr>
                                  <wps:wsp>
                                    <wps:cNvPr id="734" name="Ellipse 734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5" name="Textfeld 735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6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7" name="Gruppieren 737"/>
                                  <wpg:cNvGrpSpPr/>
                                  <wpg:grpSpPr>
                                    <a:xfrm>
                                      <a:off x="779227" y="453224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738" name="Ellipse 738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9" name="Textfeld 739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1" name="Gruppieren 741"/>
                                  <wpg:cNvGrpSpPr/>
                                  <wpg:grpSpPr>
                                    <a:xfrm>
                                      <a:off x="1105231" y="763325"/>
                                      <a:ext cx="315549" cy="355021"/>
                                      <a:chOff x="0" y="25836"/>
                                      <a:chExt cx="405028" cy="454090"/>
                                    </a:xfrm>
                                  </wpg:grpSpPr>
                                  <wps:wsp>
                                    <wps:cNvPr id="742" name="Ellipse 742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3" name="Textfeld 743"/>
                                    <wps:cNvSpPr txBox="1"/>
                                    <wps:spPr>
                                      <a:xfrm>
                                        <a:off x="6" y="25836"/>
                                        <a:ext cx="405022" cy="45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28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744" name="Grafik 74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67909" y="644055"/>
                                      <a:ext cx="508884" cy="55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745" name="Gruppieren 745"/>
                                  <wpg:cNvGrpSpPr/>
                                  <wpg:grpSpPr>
                                    <a:xfrm>
                                      <a:off x="437321" y="771276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746" name="Ellipse 746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7" name="Textfeld 747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748" name="Grafik 7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659958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50" name="Grafik 7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93913" y="341906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751" name="Gruppieren 751"/>
                                  <wpg:cNvGrpSpPr/>
                                  <wpg:grpSpPr>
                                    <a:xfrm>
                                      <a:off x="119269" y="437321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752" name="Ellipse 752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3" name="Textfeld 753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56" o:spid="_x0000_s1048" style="position:absolute;left:0;text-align:left;margin-left:576.1pt;margin-top:86.05pt;width:104.3pt;height:78.3pt;z-index:251648000" coordsize="15027,12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40" o:spid="_x0000_s1049" type="#_x0000_t75" style="position:absolute;left:3419;top:3419;width:5088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phLFAAAA3AAAAA8AAABkcnMvZG93bnJldi54bWxEj01vwjAMhu9I/IfISLuNdLAB6ggITftA&#10;iAsf2tlrTFPROFWTQfn382ESR+v1+9jPfNn5Wl2ojVVgA0/DDBRxEWzFpYHj4eNxBiomZIt1YDJw&#10;owjLRb83x9yGK+/osk+lEgjHHA24lJpc61g48hiHoSGW7BRaj0nGttS2xavAfa1HWTbRHiuWCw4b&#10;enNUnPe/XijjNW6y8Zd+d7fdtDpvv19+Tp/GPAy61SuoRF26L/+319bA9FneFxkRAb3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o6YSxQAAANwAAAAPAAAAAAAAAAAAAAAA&#10;AJ8CAABkcnMvZG93bnJldi54bWxQSwUGAAAAAAQABAD3AAAAkQMAAAAA&#10;">
                        <v:imagedata r:id="rId24" o:title=""/>
                        <v:path arrowok="t"/>
                      </v:shape>
                      <v:group id="Gruppieren 755" o:spid="_x0000_s1050" style="position:absolute;width:15027;height:12165" coordsize="15027,1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<v:shape id="Grafik 736" o:spid="_x0000_s1051" type="#_x0000_t75" style="position:absolute;left:6440;top:79;width:5089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6IDEAAAA3AAAAA8AAABkcnMvZG93bnJldi54bWxEj0FrwkAUhO+C/2F5Qm+6saFaoquItFbE&#10;S7T0/Jp9ZoPZtyG7avz33YLgcZiZb5j5srO1uFLrK8cKxqMEBHHhdMWlgu/j5/AdhA/IGmvHpOBO&#10;HpaLfm+OmXY3zul6CKWIEPYZKjAhNJmUvjBk0Y9cQxy9k2sthijbUuoWbxFua/maJBNpseK4YLCh&#10;taHifLjYSEm3uEvSL/lh7vm0Ou9/3n5PG6VeBt1qBiJQF57hR3urFUzTCfyfi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A6IDEAAAA3AAAAA8AAAAAAAAAAAAAAAAA&#10;nwIAAGRycy9kb3ducmV2LnhtbFBLBQYAAAAABAAEAPcAAACQAwAAAAA=&#10;">
                          <v:imagedata r:id="rId24" o:title=""/>
                          <v:path arrowok="t"/>
                        </v:shape>
                        <v:group id="Gruppieren 754" o:spid="_x0000_s1052" style="position:absolute;width:15027;height:12165" coordsize="15027,1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<v:group id="Gruppieren 729" o:spid="_x0000_s1053" style="position:absolute;left:4452;top:1192;width:3300;height:3550" coordorigin=",25836" coordsize="423522,45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        <v:oval id="Ellipse 730" o:spid="_x0000_s1054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kpbwA&#10;AADcAAAADwAAAGRycy9kb3ducmV2LnhtbERPvQrCMBDeBd8hnOBmUxVUqlFEEFytFdejOdtqcylN&#10;1OrTm0Fw/Pj+V5vO1OJJrassKxhHMQji3OqKCwXZaT9agHAeWWNtmRS8ycFm3e+tMNH2xUd6pr4Q&#10;IYRdggpK75tESpeXZNBFtiEO3NW2Bn2AbSF1i68Qbmo5ieOZNFhxaCixoV1J+T19GAW3rK5SPBwv&#10;n/Pb3Wdyx9lkzEoNB912CcJT5//in/ugFcynYX44E4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v2Sl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31" o:spid="_x0000_s1055" type="#_x0000_t202" style="position:absolute;left:6;top:25836;width:423516;height:45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/Sc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t4GQ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5/S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32"/>
                                        <w:szCs w:val="32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732" o:spid="_x0000_s1056" type="#_x0000_t75" style="position:absolute;left:79;width:5089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77oPEAAAA3AAAAA8AAABkcnMvZG93bnJldi54bWxEj0+LwjAUxO/CfofwFrxpqkVdqlFE9o8s&#10;XqrLnt82z6bYvJQmav32ZkHwOMzMb5jFqrO1uFDrK8cKRsMEBHHhdMWlgp/Dx+ANhA/IGmvHpOBG&#10;HlbLl94CM+2unNNlH0oRIewzVGBCaDIpfWHIoh+6hjh6R9daDFG2pdQtXiPc1nKcJFNpseK4YLCh&#10;jaHitD/bSEm3+J2kX/Ld3PJZddr9Tv6On0r1X7v1HESgLjzDj/ZWK5ilY/g/E4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77oP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group id="Gruppieren 733" o:spid="_x0000_s1057" style="position:absolute;left:10813;top:1272;width:3300;height:3558" coordorigin=",25836" coordsize="423522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    <v:oval id="Ellipse 734" o:spid="_x0000_s1058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ipsAA&#10;AADcAAAADwAAAGRycy9kb3ducmV2LnhtbESPzarCMBSE9xd8h3AEd9fUH1SqUUQQ3Forbg/Nsa02&#10;J6WJWn16Iwguh5n5hlmsWlOJOzWutKxg0I9AEGdWl5wrSA/b/xkI55E1VpZJwZMcrJadvwXG2j54&#10;T/fE5yJA2MWooPC+jqV0WUEGXd/WxME728agD7LJpW7wEeCmksMomkiDJYeFAmvaFJRdk5tRcEmr&#10;MsHd/vQ6Pt11IjecDgesVK/brucgPLX+F/62d1rBdDSGz5l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RipsAAAADcAAAADwAAAAAAAAAAAAAAAACYAgAAZHJzL2Rvd25y&#10;ZXYueG1sUEsFBgAAAAAEAAQA9QAAAIUDAAAAAA=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35" o:spid="_x0000_s1059" type="#_x0000_t202" style="position:absolute;left:6;top:25836;width:423516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5Ss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114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eUr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737" o:spid="_x0000_s1060" style="position:absolute;left:7792;top:4532;width:3299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<v:oval id="Ellipse 738" o:spid="_x0000_s1061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oo7wA&#10;AADcAAAADwAAAGRycy9kb3ducmV2LnhtbERPvQrCMBDeBd8hnOBmUxVUqlFEEFytFdejOdtqcylN&#10;1OrTm0Fw/Pj+V5vO1OJJrassKxhHMQji3OqKCwXZaT9agHAeWWNtmRS8ycFm3e+tMNH2xUd6pr4Q&#10;IYRdggpK75tESpeXZNBFtiEO3NW2Bn2AbSF1i68Qbmo5ieOZNFhxaCixoV1J+T19GAW3rK5SPBwv&#10;n/Pb3Wdyx9lkzEoNB912CcJT5//in/ugFcynYW04E4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yWij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39" o:spid="_x0000_s1062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zT8cA&#10;AADcAAAADwAAAGRycy9kb3ducmV2LnhtbESPQWsCMRSE70L/Q3iFXqRmW0Hb1ShVqEjRlmopHh+b&#10;52Zx87IkUdd/3xQEj8PMfMOMp62txYl8qBwreOplIIgLpysuFfxs3x9fQISIrLF2TAouFGA6ueuM&#10;MdfuzN902sRSJAiHHBWYGJtcylAYshh6riFO3t55izFJX0rt8ZzgtpbPWTaQFitOCwYbmhsqDpuj&#10;VXAwH92vbLGe/Q6WF/+5PbqdX+2Uerhv30YgIrXxFr62l1rBsP8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c0/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741" o:spid="_x0000_s1063" style="position:absolute;left:11052;top:7633;width:3155;height:3550" coordorigin=",25836" coordsize="405028,45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  <v:oval id="Ellipse 742" o:spid="_x0000_s1064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sNMIA&#10;AADcAAAADwAAAGRycy9kb3ducmV2LnhtbESPQWvCQBSE7wX/w/KE3uomocQSXUUCgtekkV4f2WcS&#10;zb4N2VWjv94tFHocZuYbZr2dTC9uNLrOsoJ4EYEgrq3uuFFQfe8/vkA4j6yxt0wKHuRgu5m9rTHT&#10;9s4F3UrfiABhl6GC1vshk9LVLRl0CzsQB+9kR4M+yLGResR7gJteJlGUSoMdh4UWB8pbqi/l1Sg4&#10;V31X4qH4eR4f7pLKnKskZqXe59NuBcLT5P/Df+2DVrD8TOD3TD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w0wgAAANwAAAAPAAAAAAAAAAAAAAAAAJgCAABkcnMvZG93&#10;bnJldi54bWxQSwUGAAAAAAQABAD1AAAAhw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43" o:spid="_x0000_s1065" type="#_x0000_t202" style="position:absolute;left:6;top:25836;width:405022;height:45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32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134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mN9j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28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744" o:spid="_x0000_s1066" type="#_x0000_t75" style="position:absolute;left:6679;top:6440;width:5088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oBHFAAAA3AAAAA8AAABkcnMvZG93bnJldi54bWxEj09rwkAUxO+C32F5gjfd+KeNpK4iYlVK&#10;L6bF82v2mQ1m34bsVuO37xYKPQ4z8xtmue5sLW7U+sqxgsk4AUFcOF1xqeDz43W0AOEDssbaMSl4&#10;kIf1qt9bYqbdnU90y0MpIoR9hgpMCE0mpS8MWfRj1xBH7+JaiyHKtpS6xXuE21pOk+RZWqw4Lhhs&#10;aGuouObfNlJmR3xLZge5M49TWl3fz09fl71Sw0G3eQERqAv/4b/2UStI53P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KAR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group id="Gruppieren 745" o:spid="_x0000_s1067" style="position:absolute;left:4373;top:7712;width:3299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  <v:oval id="Ellipse 746" o:spid="_x0000_s1068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qN8EA&#10;AADcAAAADwAAAGRycy9kb3ducmV2LnhtbESPQYvCMBSE7wv+h/AEb2uqSFeqqYggeLXbxeujeba1&#10;zUtpolZ/vVkQPA4z8w2z3gymFTfqXW1ZwWwagSAurK65VJD/7r+XIJxH1thaJgUPcrBJR19rTLS9&#10;85FumS9FgLBLUEHlfZdI6YqKDLqp7YiDd7a9QR9kX0rd4z3ATSvnURRLgzWHhQo72lVUNNnVKLjk&#10;bZ3h4Xh6/j1cE8sd5/MZKzUZD9sVCE+D/4Tf7YNW8LOI4f9MO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cKjfBAAAA3AAAAA8AAAAAAAAAAAAAAAAAmAIAAGRycy9kb3du&#10;cmV2LnhtbFBLBQYAAAAABAAEAPUAAACG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47" o:spid="_x0000_s1069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x28YA&#10;AADcAAAADwAAAGRycy9kb3ducmV2LnhtbESPQWsCMRSE74L/ITyhF6lZpWjZGqUVLFK0pVqKx8fm&#10;dbO4eVmSqOu/N4LQ4zAz3zDTeWtrcSIfKscKhoMMBHHhdMWlgp/d8vEZRIjIGmvHpOBCAeazbmeK&#10;uXZn/qbTNpYiQTjkqMDE2ORShsKQxTBwDXHy/py3GJP0pdQezwluaznKsrG0WHFaMNjQwlBx2B6t&#10;goP56H9l75u33/Hq4j93R7f3671SD7329QVEpDb+h+/tlVYweZr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0x2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748" o:spid="_x0000_s1070" type="#_x0000_t75" style="position:absolute;top:6599;width:5088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qhTFAAAA3AAAAA8AAABkcnMvZG93bnJldi54bWxEj01vwjAMhu9I/IfISLuNdLAB6ggITftA&#10;iAsf2tlrTFPROFWTQfn382ESR+v1+9jPfNn5Wl2ojVVgA0/DDBRxEWzFpYHj4eNxBiomZIt1YDJw&#10;owjLRb83x9yGK+/osk+lEgjHHA24lJpc61g48hiHoSGW7BRaj0nGttS2xavAfa1HWTbRHiuWCw4b&#10;enNUnPe/XijjNW6y8Zd+d7fdtDpvv19+Tp/GPAy61SuoRF26L/+319bA9Fm+FRkRAb3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1aoU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shape id="Grafik 750" o:spid="_x0000_s1071" type="#_x0000_t75" style="position:absolute;left:9939;top:3419;width:5088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6MM/FAAAA3AAAAA8AAABkcnMvZG93bnJldi54bWxEj01vwjAMhu+T+A+RkXYbKUOMqRAQmvaB&#10;Ji5liLNpTFPROFWTQfn382ESR+v1+9jPYtX7Rl2oi3VgA+NRBoq4DLbmysD+5+PpFVRMyBabwGTg&#10;RhFWy8HDAnMbrlzQZZcqJRCOORpwKbW51rF05DGOQkss2Sl0HpOMXaVth1eB+0Y/Z9mL9lizXHDY&#10;0puj8rz79UKZbPA7m3zpd3crZvV5e5geT5/GPA779RxUoj7dl//bG2tgNpX3RUZE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ejDP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group id="Gruppieren 751" o:spid="_x0000_s1072" style="position:absolute;left:1192;top:4373;width:3300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<v:oval id="Ellipse 752" o:spid="_x0000_s1073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66cIA&#10;AADcAAAADwAAAGRycy9kb3ducmV2LnhtbESPQWvCQBSE7wX/w/KE3uomgcYSXUUCgtekkV4f2WcS&#10;zb4N2VWjv94tFHocZuYbZr2dTC9uNLrOsoJ4EYEgrq3uuFFQfe8/vkA4j6yxt0wKHuRgu5m9rTHT&#10;9s4F3UrfiABhl6GC1vshk9LVLRl0CzsQB+9kR4M+yLGResR7gJteJlGUSoMdh4UWB8pbqi/l1Sg4&#10;V31X4qH4eR4f7pLKnKskZqXe59NuBcLT5P/Df+2DVrD8TOD3TD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rrpwgAAANwAAAAPAAAAAAAAAAAAAAAAAJgCAABkcnMvZG93&#10;bnJldi54bWxQSwUGAAAAAAQABAD1AAAAhw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53" o:spid="_x0000_s1074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hBc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134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/oQX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DD47CC" w:rsidRPr="0068663F" w:rsidRDefault="00DD47CC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7CC" w:rsidRPr="0068663F" w:rsidRDefault="006617AA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730995C" wp14:editId="3E7824A1">
                      <wp:simplePos x="0" y="0"/>
                      <wp:positionH relativeFrom="column">
                        <wp:posOffset>3992245</wp:posOffset>
                      </wp:positionH>
                      <wp:positionV relativeFrom="paragraph">
                        <wp:posOffset>80010</wp:posOffset>
                      </wp:positionV>
                      <wp:extent cx="781050" cy="247650"/>
                      <wp:effectExtent l="0" t="0" r="0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F63" w:rsidRPr="006617AA" w:rsidRDefault="00194F6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+</w:t>
                                  </w:r>
                                  <w:r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- Io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75" type="#_x0000_t202" style="position:absolute;left:0;text-align:left;margin-left:314.35pt;margin-top:6.3pt;width:61.5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aHfgIAAGsFAAAOAAAAZHJzL2Uyb0RvYy54bWysVE1PGzEQvVfqf7B8L5ukIdC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" filled="f" stroked="f" strokeweight=".5pt">
                      <v:textbox>
                        <w:txbxContent>
                          <w:p w:rsidR="00194F63" w:rsidRPr="006617AA" w:rsidRDefault="00194F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</w:t>
                            </w:r>
                            <w:r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Io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2E7" w:rsidRPr="0068663F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22215E6" wp14:editId="10AED12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2400</wp:posOffset>
                      </wp:positionV>
                      <wp:extent cx="1771650" cy="537210"/>
                      <wp:effectExtent l="0" t="0" r="0" b="0"/>
                      <wp:wrapNone/>
                      <wp:docPr id="962" name="Textfeld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537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52E7" w:rsidRPr="006617AA" w:rsidRDefault="008952E7" w:rsidP="008952E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617A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onengruppe</w:t>
                                  </w:r>
                                </w:p>
                                <w:p w:rsidR="008952E7" w:rsidRPr="006617AA" w:rsidRDefault="000E2E5C" w:rsidP="008952E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8952E7"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stehend aus einem Na</w:t>
                                  </w:r>
                                  <w:r w:rsidR="008952E7"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+</w:t>
                                  </w:r>
                                  <w:r w:rsidR="008952E7"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Ion und einem Cl</w:t>
                                  </w:r>
                                  <w:r w:rsidR="008952E7"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-</w:t>
                                  </w:r>
                                  <w:r w:rsidR="008952E7" w:rsidRPr="006617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62" o:spid="_x0000_s1076" type="#_x0000_t202" style="position:absolute;left:0;text-align:left;margin-left:1.95pt;margin-top:12pt;width:139.5pt;height:42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" filled="f" stroked="f" strokeweight=".5pt">
                      <v:textbox>
                        <w:txbxContent>
                          <w:p w:rsidR="008952E7" w:rsidRPr="006617AA" w:rsidRDefault="008952E7" w:rsidP="008952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17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onengruppe</w:t>
                            </w:r>
                          </w:p>
                          <w:p w:rsidR="008952E7" w:rsidRPr="006617AA" w:rsidRDefault="000E2E5C" w:rsidP="008952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8952E7"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hend aus einem Na</w:t>
                            </w:r>
                            <w:r w:rsidR="008952E7"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="008952E7"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Ion und einem Cl</w:t>
                            </w:r>
                            <w:r w:rsidR="008952E7"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-</w:t>
                            </w:r>
                            <w:r w:rsidR="008952E7" w:rsidRPr="006617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47CC" w:rsidRPr="0068663F" w:rsidRDefault="00DD47CC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27C" w:rsidRPr="0068663F" w:rsidRDefault="00D1627C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27C" w:rsidRPr="0068663F" w:rsidRDefault="00D1627C" w:rsidP="0046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7621" w:rsidRPr="0068663F" w:rsidRDefault="00060793" w:rsidP="00073E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1D9997C9" wp14:editId="2860C7B9">
                      <wp:simplePos x="0" y="0"/>
                      <wp:positionH relativeFrom="column">
                        <wp:posOffset>7468870</wp:posOffset>
                      </wp:positionH>
                      <wp:positionV relativeFrom="paragraph">
                        <wp:posOffset>1084580</wp:posOffset>
                      </wp:positionV>
                      <wp:extent cx="1324610" cy="994410"/>
                      <wp:effectExtent l="0" t="0" r="0" b="0"/>
                      <wp:wrapNone/>
                      <wp:docPr id="718" name="Gruppieren 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610" cy="994410"/>
                                <a:chOff x="0" y="0"/>
                                <a:chExt cx="1502796" cy="121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9" name="Grafik 7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906" y="341906"/>
                                  <a:ext cx="508883" cy="556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20" name="Gruppieren 720"/>
                              <wpg:cNvGrpSpPr/>
                              <wpg:grpSpPr>
                                <a:xfrm>
                                  <a:off x="0" y="0"/>
                                  <a:ext cx="1502796" cy="1216549"/>
                                  <a:chOff x="0" y="0"/>
                                  <a:chExt cx="1502796" cy="12165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21" name="Grafik 7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4055" y="7951"/>
                                    <a:ext cx="508884" cy="556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722" name="Gruppieren 722"/>
                                <wpg:cNvGrpSpPr/>
                                <wpg:grpSpPr>
                                  <a:xfrm>
                                    <a:off x="0" y="0"/>
                                    <a:ext cx="1502796" cy="1216549"/>
                                    <a:chOff x="0" y="0"/>
                                    <a:chExt cx="1502796" cy="1216549"/>
                                  </a:xfrm>
                                </wpg:grpSpPr>
                                <wpg:grpSp>
                                  <wpg:cNvPr id="723" name="Gruppieren 723"/>
                                  <wpg:cNvGrpSpPr/>
                                  <wpg:grpSpPr>
                                    <a:xfrm>
                                      <a:off x="445273" y="119269"/>
                                      <a:ext cx="329957" cy="355021"/>
                                      <a:chOff x="0" y="25836"/>
                                      <a:chExt cx="423522" cy="454090"/>
                                    </a:xfrm>
                                  </wpg:grpSpPr>
                                  <wps:wsp>
                                    <wps:cNvPr id="724" name="Ellipse 724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5" name="Textfeld 725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6" cy="45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726" name="Grafik 7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51" y="0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727" name="Gruppieren 727"/>
                                  <wpg:cNvGrpSpPr/>
                                  <wpg:grpSpPr>
                                    <a:xfrm>
                                      <a:off x="1081377" y="127221"/>
                                      <a:ext cx="329958" cy="355798"/>
                                      <a:chOff x="0" y="25836"/>
                                      <a:chExt cx="423522" cy="455083"/>
                                    </a:xfrm>
                                  </wpg:grpSpPr>
                                  <wps:wsp>
                                    <wps:cNvPr id="728" name="Ellipse 728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9" name="Textfeld 749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6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7" name="Gruppieren 757"/>
                                  <wpg:cNvGrpSpPr/>
                                  <wpg:grpSpPr>
                                    <a:xfrm>
                                      <a:off x="779227" y="453224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758" name="Ellipse 758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9" name="Textfeld 759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60" name="Gruppieren 760"/>
                                  <wpg:cNvGrpSpPr/>
                                  <wpg:grpSpPr>
                                    <a:xfrm>
                                      <a:off x="1105231" y="763325"/>
                                      <a:ext cx="315549" cy="355021"/>
                                      <a:chOff x="0" y="25836"/>
                                      <a:chExt cx="405028" cy="454090"/>
                                    </a:xfrm>
                                  </wpg:grpSpPr>
                                  <wps:wsp>
                                    <wps:cNvPr id="761" name="Ellipse 761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2" name="Textfeld 762"/>
                                    <wps:cNvSpPr txBox="1"/>
                                    <wps:spPr>
                                      <a:xfrm>
                                        <a:off x="6" y="25836"/>
                                        <a:ext cx="405022" cy="45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28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763" name="Grafik 76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67909" y="644055"/>
                                      <a:ext cx="508884" cy="55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764" name="Gruppieren 764"/>
                                  <wpg:cNvGrpSpPr/>
                                  <wpg:grpSpPr>
                                    <a:xfrm>
                                      <a:off x="437321" y="771276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765" name="Ellipse 765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6" name="Textfeld 766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767" name="Grafik 7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659958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68" name="Grafik 7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93913" y="341906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769" name="Gruppieren 769"/>
                                  <wpg:cNvGrpSpPr/>
                                  <wpg:grpSpPr>
                                    <a:xfrm>
                                      <a:off x="119269" y="437321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770" name="Ellipse 770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60793" w:rsidRPr="009C23FF" w:rsidRDefault="00060793" w:rsidP="00060793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1" name="Textfeld 771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60793" w:rsidRPr="00D8728F" w:rsidRDefault="00060793" w:rsidP="00060793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18" o:spid="_x0000_s1077" style="position:absolute;left:0;text-align:left;margin-left:588.1pt;margin-top:85.4pt;width:104.3pt;height:78.3pt;z-index:251650048" coordsize="15027,12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">
                      <v:shape id="Grafik 719" o:spid="_x0000_s1078" type="#_x0000_t75" style="position:absolute;left:3419;top:3419;width:5088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IJLFAAAA3AAAAA8AAABkcnMvZG93bnJldi54bWxEj09rAjEUxO9Cv0N4hd40a6X+2RqliG1F&#10;vKyK59fNc7O4eVk2qa7f3giCx2FmfsNM562txJkaXzpW0O8lIIhzp0suFOx3390xCB+QNVaOScGV&#10;PMxnL50pptpdOKPzNhQiQtinqMCEUKdS+tyQRd9zNXH0jq6xGKJsCqkbvES4reR7kgylxZLjgsGa&#10;Foby0/bfRspghetk8CuX5pqNytPm8PF3/FHq7bX9+gQRqA3P8KO90gpG/Qncz8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KiCSxQAAANwAAAAPAAAAAAAAAAAAAAAA&#10;AJ8CAABkcnMvZG93bnJldi54bWxQSwUGAAAAAAQABAD3AAAAkQMAAAAA&#10;">
                        <v:imagedata r:id="rId24" o:title=""/>
                        <v:path arrowok="t"/>
                      </v:shape>
                      <v:group id="Gruppieren 720" o:spid="_x0000_s1079" style="position:absolute;width:15027;height:12165" coordsize="15027,1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  <v:shape id="Grafik 721" o:spid="_x0000_s1080" type="#_x0000_t75" style="position:absolute;left:6440;top:79;width:5089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w5inEAAAA3AAAAA8AAABkcnMvZG93bnJldi54bWxEj0+LwjAUxO8LfofwBG9rquIq1Sgiuiuy&#10;F//g+dk8m2LzUpqo9dsbYWGPw8z8hpnOG1uKO9W+cKyg101AEGdOF5wrOB7Wn2MQPiBrLB2Tgid5&#10;mM9aH1NMtXvwju77kIsIYZ+iAhNClUrpM0MWfddVxNG7uNpiiLLOpa7xEeG2lP0k+ZIWC44LBita&#10;Gsqu+5uNlMEGt8ngR67Mczcqrr+n4fnyrVSn3SwmIAI14T/8195oBaN+D95n4hG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w5inEAAAA3AAAAA8AAAAAAAAAAAAAAAAA&#10;nwIAAGRycy9kb3ducmV2LnhtbFBLBQYAAAAABAAEAPcAAACQAwAAAAA=&#10;">
                          <v:imagedata r:id="rId24" o:title=""/>
                          <v:path arrowok="t"/>
                        </v:shape>
                        <v:group id="Gruppieren 722" o:spid="_x0000_s1081" style="position:absolute;width:15027;height:12165" coordsize="15027,1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      <v:group id="Gruppieren 723" o:spid="_x0000_s1082" style="position:absolute;left:4452;top:1192;width:3300;height:3550" coordorigin=",25836" coordsize="423522,45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        <v:oval id="Ellipse 724" o:spid="_x0000_s1083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0e8IA&#10;AADcAAAADwAAAGRycy9kb3ducmV2LnhtbESPQWvCQBSE7wX/w/KE3uomocQSXUUCgtekkV4f2WcS&#10;zb4N2VWjv94tFHocZuYbZr2dTC9uNLrOsoJ4EYEgrq3uuFFQfe8/vkA4j6yxt0wKHuRgu5m9rTHT&#10;9s4F3UrfiABhl6GC1vshk9LVLRl0CzsQB+9kR4M+yLGResR7gJteJlGUSoMdh4UWB8pbqi/l1Sg4&#10;V31X4qH4eR4f7pLKnKskZqXe59NuBcLT5P/Df+2DVrBMPuH3TD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fR7wgAAANwAAAAPAAAAAAAAAAAAAAAAAJgCAABkcnMvZG93&#10;bnJldi54bWxQSwUGAAAAAAQABAD1AAAAhw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25" o:spid="_x0000_s1084" type="#_x0000_t202" style="position:absolute;left:6;top:25836;width:423516;height:45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32"/>
                                        <w:szCs w:val="32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726" o:spid="_x0000_s1085" type="#_x0000_t75" style="position:absolute;left:79;width:5089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Zfl3FAAAA3AAAAA8AAABkcnMvZG93bnJldi54bWxEj0FrwkAUhO9C/8PyCr3ppgaTkrpKKa1K&#10;8aIVz6/ZZzaYfRuya4z/vlsoeBxm5htmvhxsI3rqfO1YwfMkAUFcOl1zpeDw/Tl+AeEDssbGMSm4&#10;kYfl4mE0x0K7K++o34dKRAj7AhWYENpCSl8asugnriWO3sl1FkOUXSV1h9cIt42cJkkmLdYcFwy2&#10;9G6oPO8vNlLSDX4l6Vp+mNsur8/b4+zntFLq6XF4ewURaAj38H97oxXk0wz+zs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2X5d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group id="Gruppieren 727" o:spid="_x0000_s1086" style="position:absolute;left:10813;top:1272;width:3300;height:3558" coordorigin=",25836" coordsize="423522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    <v:oval id="Ellipse 728" o:spid="_x0000_s1087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+frwA&#10;AADcAAAADwAAAGRycy9kb3ducmV2LnhtbERPvQrCMBDeBd8hnOBmUzuoVKOIILhaK65Hc7bV5lKa&#10;qNWnN4Pg+PH9rza9acSTOldbVjCNYhDEhdU1lwry036yAOE8ssbGMil4k4PNejhYYarti4/0zHwp&#10;Qgi7FBVU3replK6oyKCLbEscuKvtDPoAu1LqDl8h3DQyieOZNFhzaKiwpV1FxT17GAW3vKkzPBwv&#10;n/Pb3Wdyx3kyZaXGo367BOGp93/xz33QCuZJWBvOh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EP5+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49" o:spid="_x0000_s1088" type="#_x0000_t202" style="position:absolute;left:6;top:25836;width:423516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AMscA&#10;AADcAAAADwAAAGRycy9kb3ducmV2LnhtbESPQWsCMRSE70L/Q3iFXqRmW0Tb1ShVqEjRlmopHh+b&#10;52Zx87IkUdd/3xQEj8PMfMOMp62txYl8qBwreOplIIgLpysuFfxs3x9fQISIrLF2TAouFGA6ueuM&#10;MdfuzN902sRSJAiHHBWYGJtcylAYshh6riFO3t55izFJX0rt8ZzgtpbPWTaQFitOCwYbmhsqDpuj&#10;VXAwH92vbLGe/Q6WF/+5PbqdX+2Uerhv30YgIrXxFr62l1rBsP8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OADL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757" o:spid="_x0000_s1089" style="position:absolute;left:7792;top:4532;width:3299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<v:oval id="Ellipse 758" o:spid="_x0000_s1090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NA7wA&#10;AADcAAAADwAAAGRycy9kb3ducmV2LnhtbERPSwrCMBDdC94hjODOpgp+qEYRQXBrrbgdmrGtNpPS&#10;RK2e3iwEl4/3X206U4snta6yrGAcxSCIc6srLhRkp/1oAcJ5ZI21ZVLwJgebdb+3wkTbFx/pmfpC&#10;hBB2CSoovW8SKV1ekkEX2YY4cFfbGvQBtoXULb5CuKnlJI5n0mDFoaHEhnYl5ff0YRTcsrpK8XC8&#10;fM5vd5/JHWeTMSs1HHTbJQhPnf+Lf+6DVjCfhr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Fo0D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59" o:spid="_x0000_s1091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W78cA&#10;AADcAAAADwAAAGRycy9kb3ducmV2LnhtbESPQWsCMRSE70L/Q3iFXqRmW1Db1ShVqEjRlmopHh+b&#10;52Zx87IkUdd/3xQEj8PMfMOMp62txYl8qBwreOplIIgLpysuFfxs3x9fQISIrLF2TAouFGA6ueuM&#10;MdfuzN902sRSJAiHHBWYGJtcylAYshh6riFO3t55izFJX0rt8ZzgtpbPWTaQFitOCwYbmhsqDpuj&#10;VXAwH92vbLGe/Q6WF/+5PbqdX+2Uerhv30YgIrXxFr62l1rBsP8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Xlu/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760" o:spid="_x0000_s1092" style="position:absolute;left:11052;top:7633;width:3155;height:3550" coordorigin=",25836" coordsize="405028,45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    <v:oval id="Ellipse 761" o:spid="_x0000_s1093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uI8AA&#10;AADcAAAADwAAAGRycy9kb3ducmV2LnhtbESPQYvCMBSE74L/ITzBm03roUo1igiCV7td9vponm21&#10;eSlN1OqvNwuCx2FmvmHW28G04k69aywrSKIYBHFpdcOVguLnMFuCcB5ZY2uZFDzJwXYzHq0x0/bB&#10;J7rnvhIBwi5DBbX3XSalK2sy6CLbEQfvbHuDPsi+krrHR4CbVs7jOJUGGw4LNXa0r6m85jej4FK0&#10;TY7H09/r9+muqdxzMU9Yqelk2K1AeBr8N/xpH7WCRZrA/5l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DuI8AAAADcAAAADwAAAAAAAAAAAAAAAACYAgAAZHJzL2Rvd25y&#10;ZXYueG1sUEsFBgAAAAAEAAQA9QAAAIUDAAAAAA=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62" o:spid="_x0000_s1094" type="#_x0000_t202" style="position:absolute;left:6;top:25836;width:405022;height:45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OI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nI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OI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28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763" o:spid="_x0000_s1095" type="#_x0000_t75" style="position:absolute;left:6679;top:6440;width:5088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ZAXEAAAA3AAAAA8AAABkcnMvZG93bnJldi54bWxEj0FrwkAUhO+C/2F5Qm+6saFaoquItFbE&#10;S7T0/Jp9ZoPZtyG7avz33YLgcZiZb5j5srO1uFLrK8cKxqMEBHHhdMWlgu/j5/AdhA/IGmvHpOBO&#10;HpaLfm+OmXY3zul6CKWIEPYZKjAhNJmUvjBk0Y9cQxy9k2sthijbUuoWbxFua/maJBNpseK4YLCh&#10;taHifLjYSEm3uEvSL/lh7vm0Ou9/3n5PG6VeBt1qBiJQF57hR3urFUwnKfyfi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EZAX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group id="Gruppieren 764" o:spid="_x0000_s1096" style="position:absolute;left:4373;top:7712;width:3299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<v:oval id="Ellipse 765" o:spid="_x0000_s1097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oIMEA&#10;AADcAAAADwAAAGRycy9kb3ducmV2LnhtbESPQYvCMBSE7wv+h/AEb2uqYFeqqYggeLXbxeujeba1&#10;zUtpolZ/vVkQPA4z8w2z3gymFTfqXW1ZwWwagSAurK65VJD/7r+XIJxH1thaJgUPcrBJR19rTLS9&#10;85FumS9FgLBLUEHlfZdI6YqKDLqp7YiDd7a9QR9kX0rd4z3ATSvnURRLgzWHhQo72lVUNNnVKLjk&#10;bZ3h4Xh6/j1cE8sd5/MZKzUZD9sVCE+D/4Tf7YNW8BMv4P9MO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76CDBAAAA3AAAAA8AAAAAAAAAAAAAAAAAmAIAAGRycy9kb3du&#10;cmV2LnhtbFBLBQYAAAAABAAEAPUAAACG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66" o:spid="_x0000_s1098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IIMYA&#10;AADc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Od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TII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767" o:spid="_x0000_s1099" type="#_x0000_t75" style="position:absolute;top:6599;width:5088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/YgbEAAAA3AAAAA8AAABkcnMvZG93bnJldi54bWxEj0FrwkAUhO+C/2F5Qm+6Uakp0VVEbCvi&#10;JVp6fs0+s8Hs25Ddavz33YLgcZiZb5jFqrO1uFLrK8cKxqMEBHHhdMWlgq/T+/ANhA/IGmvHpOBO&#10;HlbLfm+BmXY3zul6DKWIEPYZKjAhNJmUvjBk0Y9cQxy9s2sthijbUuoWbxFuazlJkpm0WHFcMNjQ&#10;xlBxOf7aSJnucJ9MP+XW3PO0uhy+X3/OH0q9DLr1HESgLjzDj/ZOK0hnKfyf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/Ygb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shape id="Grafik 768" o:spid="_x0000_s1100" type="#_x0000_t75" style="position:absolute;left:9939;top:3419;width:5088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9nTEAAAA3AAAAA8AAABkcnMvZG93bnJldi54bWxEj8FuwjAMhu9IvENkpN0gBQRMHQEhtAGa&#10;doFNO3uNaSoap2oyKG+PD5N2tH7/n/0t152v1ZXaWAU2MB5loIiLYCsuDXx9vg2fQcWEbLEOTAbu&#10;FGG96veWmNtw4yNdT6lUAuGYowGXUpNrHQtHHuMoNMSSnUPrMcnYltq2eBO4r/Uky+baY8VywWFD&#10;W0fF5fTrhTI94Hs23etXdz8uqsvH9+znvDPmadBtXkAl6tL/8l/7YA0s5vKtyIgI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g9nT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group id="Gruppieren 769" o:spid="_x0000_s1101" style="position:absolute;left:1192;top:4373;width:3300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  <v:oval id="Ellipse 770" o:spid="_x0000_s1102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dZbwA&#10;AADcAAAADwAAAGRycy9kb3ducmV2LnhtbERPvQrCMBDeBd8hnOCmqQ4q1VREEFytFdejOdva5lKa&#10;qNWnN4Pg+PH9b7a9acSTOldZVjCbRiCIc6srLhRk58NkBcJ5ZI2NZVLwJgfbZDjYYKzti0/0TH0h&#10;Qgi7GBWU3rexlC4vyaCb2pY4cDfbGfQBdoXUHb5CuGnkPIoW0mDFoaHElvYl5XX6MAruWVOleDxd&#10;P5e3qxdyz9l8xkqNR/1uDcJT7//in/uoFSyXYX44E4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1d1l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60793" w:rsidRPr="009C23FF" w:rsidRDefault="00060793" w:rsidP="00060793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771" o:spid="_x0000_s1103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GicYA&#10;AADcAAAADwAAAGRycy9kb3ducmV2LnhtbESPQWsCMRSE74L/IbxCL1Kz9qBlNUottEiplqqIx8fm&#10;uVncvCxJ1PXfN4LgcZiZb5jJrLW1OJMPlWMFg34GgrhwuuJSwXbz+fIGIkRkjbVjUnClALNptzPB&#10;XLsL/9F5HUuRIBxyVGBibHIpQ2HIYui7hjh5B+ctxiR9KbXHS4LbWr5m2VBarDgtGGzow1BxXJ+s&#10;gqP57v1mX8v5bri4+tXm5Pb+Z6/U81P7PgYRqY2P8L290ApGowHczq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TGi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060793" w:rsidRPr="00D8728F" w:rsidRDefault="00060793" w:rsidP="00060793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773FD0" w:rsidTr="00500644">
        <w:trPr>
          <w:trHeight w:val="2119"/>
        </w:trPr>
        <w:tc>
          <w:tcPr>
            <w:tcW w:w="1809" w:type="dxa"/>
            <w:vAlign w:val="center"/>
          </w:tcPr>
          <w:p w:rsidR="00F9612C" w:rsidRPr="0068663F" w:rsidRDefault="00F9612C" w:rsidP="00467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63F">
              <w:rPr>
                <w:rFonts w:ascii="Arial" w:hAnsi="Arial" w:cs="Arial"/>
                <w:b/>
                <w:sz w:val="20"/>
                <w:szCs w:val="20"/>
              </w:rPr>
              <w:t>Bindung</w:t>
            </w:r>
          </w:p>
        </w:tc>
        <w:tc>
          <w:tcPr>
            <w:tcW w:w="8873" w:type="dxa"/>
            <w:vAlign w:val="center"/>
          </w:tcPr>
          <w:p w:rsidR="00F9612C" w:rsidRPr="0068663F" w:rsidRDefault="007C286A" w:rsidP="00A124C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 xml:space="preserve">Wenn </w:t>
            </w:r>
            <w:r w:rsidRPr="0068663F">
              <w:rPr>
                <w:rFonts w:ascii="Arial" w:hAnsi="Arial" w:cs="Arial"/>
                <w:b/>
                <w:sz w:val="20"/>
                <w:szCs w:val="20"/>
              </w:rPr>
              <w:t>Nichtmetall-Atome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68663F">
              <w:rPr>
                <w:rFonts w:ascii="Arial" w:hAnsi="Arial" w:cs="Arial"/>
                <w:b/>
                <w:sz w:val="20"/>
                <w:szCs w:val="20"/>
              </w:rPr>
              <w:t>Metall-Atomen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 reagieren, läuft eine </w:t>
            </w:r>
            <w:r w:rsidRPr="0068663F">
              <w:rPr>
                <w:rFonts w:ascii="Arial" w:hAnsi="Arial" w:cs="Arial"/>
                <w:b/>
                <w:sz w:val="20"/>
                <w:szCs w:val="20"/>
              </w:rPr>
              <w:t>Redoxreaktion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 ab:</w:t>
            </w:r>
          </w:p>
          <w:p w:rsidR="00B93E4D" w:rsidRPr="0068663F" w:rsidRDefault="00454F36" w:rsidP="007C2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7C286A" w:rsidRPr="0068663F">
              <w:rPr>
                <w:rFonts w:ascii="Arial" w:hAnsi="Arial" w:cs="Arial"/>
                <w:sz w:val="20"/>
                <w:szCs w:val="20"/>
              </w:rPr>
              <w:t>Metall-Ato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C286A" w:rsidRPr="006866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="00B93E4D" w:rsidRPr="0068663F">
              <w:rPr>
                <w:rFonts w:ascii="Arial" w:hAnsi="Arial" w:cs="Arial"/>
                <w:sz w:val="20"/>
                <w:szCs w:val="20"/>
              </w:rPr>
              <w:t xml:space="preserve"> Elektronen ab (</w:t>
            </w:r>
            <w:r w:rsidR="00B93E4D" w:rsidRPr="0068663F">
              <w:rPr>
                <w:rFonts w:ascii="Arial" w:hAnsi="Arial" w:cs="Arial"/>
                <w:b/>
                <w:sz w:val="20"/>
                <w:szCs w:val="20"/>
              </w:rPr>
              <w:t>Oxidation</w:t>
            </w:r>
            <w:r w:rsidR="00B93E4D" w:rsidRPr="0068663F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B93E4D" w:rsidRPr="0068663F" w:rsidRDefault="007C286A" w:rsidP="0062209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>d</w:t>
            </w:r>
            <w:r w:rsidR="00454F36">
              <w:rPr>
                <w:rFonts w:ascii="Arial" w:hAnsi="Arial" w:cs="Arial"/>
                <w:sz w:val="20"/>
                <w:szCs w:val="20"/>
              </w:rPr>
              <w:t>ie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 Nichtmetall-Atom</w:t>
            </w:r>
            <w:r w:rsidR="00454F36">
              <w:rPr>
                <w:rFonts w:ascii="Arial" w:hAnsi="Arial" w:cs="Arial"/>
                <w:sz w:val="20"/>
                <w:szCs w:val="20"/>
              </w:rPr>
              <w:t>e nehmen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 Elektronen auf (</w:t>
            </w:r>
            <w:r w:rsidRPr="0068663F">
              <w:rPr>
                <w:rFonts w:ascii="Arial" w:hAnsi="Arial" w:cs="Arial"/>
                <w:b/>
                <w:sz w:val="20"/>
                <w:szCs w:val="20"/>
              </w:rPr>
              <w:t>Reduktion</w:t>
            </w:r>
            <w:r w:rsidRPr="0068663F">
              <w:rPr>
                <w:rFonts w:ascii="Arial" w:hAnsi="Arial" w:cs="Arial"/>
                <w:sz w:val="20"/>
                <w:szCs w:val="20"/>
              </w:rPr>
              <w:t>)</w:t>
            </w:r>
            <w:r w:rsidR="00B754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3E4D" w:rsidRPr="0068663F" w:rsidRDefault="00F40F9F" w:rsidP="00073E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969536" behindDoc="0" locked="0" layoutInCell="1" allowOverlap="1" wp14:anchorId="3C57FA71" wp14:editId="162F9280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347345</wp:posOffset>
                  </wp:positionV>
                  <wp:extent cx="1788160" cy="267335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16145" r="4504" b="26945"/>
                          <a:stretch/>
                        </pic:blipFill>
                        <pic:spPr bwMode="auto">
                          <a:xfrm>
                            <a:off x="0" y="0"/>
                            <a:ext cx="17881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3E4D" w:rsidRPr="0068663F">
              <w:rPr>
                <w:rFonts w:ascii="Arial" w:hAnsi="Arial" w:cs="Arial"/>
                <w:sz w:val="20"/>
                <w:szCs w:val="20"/>
              </w:rPr>
              <w:t xml:space="preserve">Dadurch entstehen </w:t>
            </w:r>
            <w:r w:rsidR="00B93E4D" w:rsidRPr="0068663F">
              <w:rPr>
                <w:rFonts w:ascii="Arial" w:hAnsi="Arial" w:cs="Arial"/>
                <w:b/>
                <w:sz w:val="20"/>
                <w:szCs w:val="20"/>
              </w:rPr>
              <w:t>positiv geladene Metall-</w:t>
            </w:r>
            <w:r w:rsidR="00F67C76" w:rsidRPr="0068663F">
              <w:rPr>
                <w:rFonts w:ascii="Arial" w:hAnsi="Arial" w:cs="Arial"/>
                <w:b/>
                <w:sz w:val="20"/>
                <w:szCs w:val="20"/>
              </w:rPr>
              <w:t>Kati</w:t>
            </w:r>
            <w:r w:rsidR="00B93E4D" w:rsidRPr="0068663F">
              <w:rPr>
                <w:rFonts w:ascii="Arial" w:hAnsi="Arial" w:cs="Arial"/>
                <w:b/>
                <w:sz w:val="20"/>
                <w:szCs w:val="20"/>
              </w:rPr>
              <w:t>onen</w:t>
            </w:r>
            <w:r w:rsidR="00B93E4D" w:rsidRPr="0068663F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B93E4D" w:rsidRPr="0068663F">
              <w:rPr>
                <w:rFonts w:ascii="Arial" w:hAnsi="Arial" w:cs="Arial"/>
                <w:b/>
                <w:sz w:val="20"/>
                <w:szCs w:val="20"/>
              </w:rPr>
              <w:t>negativ geladenen Nichtmetall-</w:t>
            </w:r>
            <w:r w:rsidR="00F67C76" w:rsidRPr="0068663F">
              <w:rPr>
                <w:rFonts w:ascii="Arial" w:hAnsi="Arial" w:cs="Arial"/>
                <w:b/>
                <w:sz w:val="20"/>
                <w:szCs w:val="20"/>
              </w:rPr>
              <w:t>Ani</w:t>
            </w:r>
            <w:r w:rsidR="00B93E4D" w:rsidRPr="0068663F">
              <w:rPr>
                <w:rFonts w:ascii="Arial" w:hAnsi="Arial" w:cs="Arial"/>
                <w:b/>
                <w:sz w:val="20"/>
                <w:szCs w:val="20"/>
              </w:rPr>
              <w:t>onen</w:t>
            </w:r>
            <w:r w:rsidR="00B93E4D" w:rsidRPr="0068663F">
              <w:rPr>
                <w:rFonts w:ascii="Arial" w:hAnsi="Arial" w:cs="Arial"/>
                <w:sz w:val="20"/>
                <w:szCs w:val="20"/>
              </w:rPr>
              <w:t>, die beide die Edelgasregel erfüllen.</w:t>
            </w:r>
          </w:p>
          <w:p w:rsidR="00D367CD" w:rsidRPr="0068663F" w:rsidRDefault="00D367CD" w:rsidP="007C2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7CD" w:rsidRPr="0068663F" w:rsidRDefault="00D367CD" w:rsidP="007C2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2DE" w:rsidRPr="0068663F" w:rsidRDefault="00622099" w:rsidP="009757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="00FD22DE" w:rsidRPr="00686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2DE" w:rsidRPr="0068663F">
              <w:rPr>
                <w:rFonts w:ascii="Arial" w:hAnsi="Arial" w:cs="Arial"/>
                <w:b/>
                <w:sz w:val="20"/>
                <w:szCs w:val="20"/>
              </w:rPr>
              <w:t>Ionengruppe</w:t>
            </w:r>
            <w:r w:rsidR="00E664C1" w:rsidRPr="006866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t die kleinste gedachte Formeleinheit der</w:t>
            </w:r>
            <w:r w:rsidR="0077166F">
              <w:rPr>
                <w:rFonts w:ascii="Arial" w:hAnsi="Arial" w:cs="Arial"/>
                <w:sz w:val="20"/>
                <w:szCs w:val="20"/>
              </w:rPr>
              <w:t xml:space="preserve"> Salz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 einer Ionengruppe </w:t>
            </w:r>
            <w:r w:rsidR="007A75AB">
              <w:rPr>
                <w:rFonts w:ascii="Arial" w:hAnsi="Arial" w:cs="Arial"/>
                <w:sz w:val="20"/>
                <w:szCs w:val="20"/>
              </w:rPr>
              <w:t>kommen</w:t>
            </w:r>
            <w:r w:rsidR="00FD22DE" w:rsidRPr="0068663F">
              <w:rPr>
                <w:rFonts w:ascii="Arial" w:hAnsi="Arial" w:cs="Arial"/>
                <w:sz w:val="20"/>
                <w:szCs w:val="20"/>
              </w:rPr>
              <w:t xml:space="preserve"> die beiden Ionenarten im kleinsten passenden </w:t>
            </w:r>
            <w:r w:rsidR="007A75AB">
              <w:rPr>
                <w:rFonts w:ascii="Arial" w:hAnsi="Arial" w:cs="Arial"/>
                <w:sz w:val="20"/>
                <w:szCs w:val="20"/>
              </w:rPr>
              <w:t>Anzahlv</w:t>
            </w:r>
            <w:r w:rsidR="00FD22DE" w:rsidRPr="0068663F">
              <w:rPr>
                <w:rFonts w:ascii="Arial" w:hAnsi="Arial" w:cs="Arial"/>
                <w:sz w:val="20"/>
                <w:szCs w:val="20"/>
              </w:rPr>
              <w:t>erhältnis</w:t>
            </w:r>
            <w:r w:rsidR="007A75AB">
              <w:rPr>
                <w:rFonts w:ascii="Arial" w:hAnsi="Arial" w:cs="Arial"/>
                <w:sz w:val="20"/>
                <w:szCs w:val="20"/>
              </w:rPr>
              <w:t xml:space="preserve"> vor</w:t>
            </w:r>
            <w:r w:rsidR="00FD22DE" w:rsidRPr="0068663F">
              <w:rPr>
                <w:rFonts w:ascii="Arial" w:hAnsi="Arial" w:cs="Arial"/>
                <w:sz w:val="20"/>
                <w:szCs w:val="20"/>
              </w:rPr>
              <w:t xml:space="preserve">, sodass sich die Ladungen </w:t>
            </w:r>
            <w:r w:rsidR="008E79E3">
              <w:rPr>
                <w:rFonts w:ascii="Arial" w:hAnsi="Arial" w:cs="Arial"/>
                <w:sz w:val="20"/>
                <w:szCs w:val="20"/>
              </w:rPr>
              <w:t xml:space="preserve">der Ionen </w:t>
            </w:r>
            <w:r w:rsidR="00FD22DE" w:rsidRPr="0068663F">
              <w:rPr>
                <w:rFonts w:ascii="Arial" w:hAnsi="Arial" w:cs="Arial"/>
                <w:sz w:val="20"/>
                <w:szCs w:val="20"/>
              </w:rPr>
              <w:t>ausgleichen.</w:t>
            </w:r>
          </w:p>
          <w:p w:rsidR="00D9153C" w:rsidRPr="0068663F" w:rsidRDefault="0080561E" w:rsidP="00E018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Ionen werden durch elektrostatische Anziehungskräfte</w:t>
            </w:r>
            <w:r w:rsidR="00E018FD">
              <w:rPr>
                <w:rFonts w:ascii="Arial" w:hAnsi="Arial" w:cs="Arial"/>
                <w:sz w:val="20"/>
                <w:szCs w:val="20"/>
              </w:rPr>
              <w:t xml:space="preserve"> zusammengehalten.</w:t>
            </w:r>
            <w:r w:rsidR="00E018FD">
              <w:rPr>
                <w:rFonts w:ascii="Arial" w:hAnsi="Arial" w:cs="Arial"/>
                <w:sz w:val="20"/>
                <w:szCs w:val="20"/>
              </w:rPr>
              <w:br/>
              <w:t>Dieser Zusammenhal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E4D" w:rsidRPr="0068663F">
              <w:rPr>
                <w:rFonts w:ascii="Arial" w:hAnsi="Arial" w:cs="Arial"/>
                <w:sz w:val="20"/>
                <w:szCs w:val="20"/>
              </w:rPr>
              <w:t xml:space="preserve">wird als </w:t>
            </w:r>
            <w:r w:rsidR="00B93E4D" w:rsidRPr="0068663F">
              <w:rPr>
                <w:rFonts w:ascii="Arial" w:hAnsi="Arial" w:cs="Arial"/>
                <w:b/>
                <w:sz w:val="20"/>
                <w:szCs w:val="20"/>
              </w:rPr>
              <w:t>Ion</w:t>
            </w:r>
            <w:r w:rsidR="003C647C" w:rsidRPr="0068663F">
              <w:rPr>
                <w:rFonts w:ascii="Arial" w:hAnsi="Arial" w:cs="Arial"/>
                <w:b/>
                <w:sz w:val="20"/>
                <w:szCs w:val="20"/>
              </w:rPr>
              <w:t>enbindung</w:t>
            </w:r>
            <w:r w:rsidR="003C647C" w:rsidRPr="0068663F">
              <w:rPr>
                <w:rFonts w:ascii="Arial" w:hAnsi="Arial" w:cs="Arial"/>
                <w:sz w:val="20"/>
                <w:szCs w:val="20"/>
              </w:rPr>
              <w:t xml:space="preserve"> bezeichnet.</w:t>
            </w:r>
          </w:p>
        </w:tc>
      </w:tr>
      <w:tr w:rsidR="00773FD0" w:rsidTr="00F74A77">
        <w:trPr>
          <w:trHeight w:val="3289"/>
        </w:trPr>
        <w:tc>
          <w:tcPr>
            <w:tcW w:w="1809" w:type="dxa"/>
            <w:vAlign w:val="center"/>
          </w:tcPr>
          <w:p w:rsidR="00F9612C" w:rsidRPr="0068663F" w:rsidRDefault="00F9612C" w:rsidP="00635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63F">
              <w:rPr>
                <w:rFonts w:ascii="Arial" w:hAnsi="Arial" w:cs="Arial"/>
                <w:b/>
                <w:sz w:val="20"/>
                <w:szCs w:val="20"/>
              </w:rPr>
              <w:t xml:space="preserve">Erklärung </w:t>
            </w:r>
            <w:r w:rsidR="006359B3" w:rsidRPr="0068663F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Pr="0068663F">
              <w:rPr>
                <w:rFonts w:ascii="Arial" w:hAnsi="Arial" w:cs="Arial"/>
                <w:b/>
                <w:sz w:val="20"/>
                <w:szCs w:val="20"/>
              </w:rPr>
              <w:t xml:space="preserve"> Stoff</w:t>
            </w:r>
            <w:r w:rsidR="00500644" w:rsidRPr="006866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8663F">
              <w:rPr>
                <w:rFonts w:ascii="Arial" w:hAnsi="Arial" w:cs="Arial"/>
                <w:b/>
                <w:sz w:val="20"/>
                <w:szCs w:val="20"/>
              </w:rPr>
              <w:t>eigenschaften</w:t>
            </w:r>
          </w:p>
        </w:tc>
        <w:tc>
          <w:tcPr>
            <w:tcW w:w="8873" w:type="dxa"/>
            <w:vAlign w:val="center"/>
          </w:tcPr>
          <w:p w:rsidR="007768FC" w:rsidRPr="00483CAE" w:rsidRDefault="00743B26" w:rsidP="00862C3B">
            <w:pPr>
              <w:spacing w:before="120" w:after="200"/>
              <w:jc w:val="both"/>
              <w:rPr>
                <w:noProof/>
                <w:lang w:eastAsia="de-DE"/>
              </w:rPr>
            </w:pPr>
            <w:r w:rsidRPr="003A1BA2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98880" behindDoc="1" locked="0" layoutInCell="1" allowOverlap="1" wp14:anchorId="053D8507" wp14:editId="242522C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11200</wp:posOffset>
                      </wp:positionV>
                      <wp:extent cx="1378585" cy="859790"/>
                      <wp:effectExtent l="0" t="38100" r="31115" b="16510"/>
                      <wp:wrapTight wrapText="bothSides">
                        <wp:wrapPolygon edited="0">
                          <wp:start x="5373" y="-957"/>
                          <wp:lineTo x="597" y="2871"/>
                          <wp:lineTo x="0" y="3829"/>
                          <wp:lineTo x="0" y="17229"/>
                          <wp:lineTo x="18804" y="21536"/>
                          <wp:lineTo x="20894" y="21536"/>
                          <wp:lineTo x="21192" y="21536"/>
                          <wp:lineTo x="21491" y="17708"/>
                          <wp:lineTo x="21491" y="14836"/>
                          <wp:lineTo x="21789" y="11486"/>
                          <wp:lineTo x="21789" y="7179"/>
                          <wp:lineTo x="17909" y="7179"/>
                          <wp:lineTo x="18804" y="3350"/>
                          <wp:lineTo x="17312" y="2393"/>
                          <wp:lineTo x="7760" y="-957"/>
                          <wp:lineTo x="5373" y="-957"/>
                        </wp:wrapPolygon>
                      </wp:wrapTight>
                      <wp:docPr id="1015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8585" cy="859790"/>
                                <a:chOff x="0" y="0"/>
                                <a:chExt cx="4994298" cy="3395838"/>
                              </a:xfrm>
                            </wpg:grpSpPr>
                            <wpg:grpSp>
                              <wpg:cNvPr id="1016" name="Gruppieren 1016"/>
                              <wpg:cNvGrpSpPr/>
                              <wpg:grpSpPr>
                                <a:xfrm>
                                  <a:off x="0" y="607872"/>
                                  <a:ext cx="1809957" cy="2238177"/>
                                  <a:chOff x="0" y="607872"/>
                                  <a:chExt cx="1809957" cy="22381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17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308" y="2223848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8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7323" y="2223848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9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7324" y="1146530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0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146530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1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83971" y="1685190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2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3663" y="607872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3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2941" y="2307391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5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9280" y="1768730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6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8970" y="691412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7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6604" y="691413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8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6604" y="1768731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0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62633" y="1230073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01" name="Picture 3" descr="D:\Schule\Chemie\Fachberater\ZPG\ZPGIV\NaClSynth\Cl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5870" y="2223848"/>
                                  <a:ext cx="662633" cy="6222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1" name="Picture 3" descr="D:\Schule\Chemie\Fachberater\ZPG\ZPGIV\NaClSynth\Cl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5562" y="1146530"/>
                                  <a:ext cx="662633" cy="6222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2" name="Picture 3" descr="D:\Schule\Chemie\Fachberater\ZPG\ZPGIV\NaClSynth\Cl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9533" y="1685190"/>
                                  <a:ext cx="662633" cy="6222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3" name="Picture 3" descr="D:\Schule\Chemie\Fachberater\ZPG\ZPGIV\NaClSynth\Cl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69225" y="607872"/>
                                  <a:ext cx="662633" cy="6222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4" name="Picture 4" descr="D:\Schule\Chemie\Fachberater\ZPG\ZPGIV\NaClSynth\Na+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68503" y="2307391"/>
                                  <a:ext cx="484691" cy="4551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5" name="Picture 4" descr="D:\Schule\Chemie\Fachberater\ZPG\ZPGIV\NaClSynth\Na+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94842" y="1768730"/>
                                  <a:ext cx="484691" cy="4551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6" name="Picture 4" descr="D:\Schule\Chemie\Fachberater\ZPG\ZPGIV\NaClSynth\Na+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84532" y="691412"/>
                                  <a:ext cx="484691" cy="4551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827" name="Gruppieren 827"/>
                              <wpg:cNvGrpSpPr/>
                              <wpg:grpSpPr>
                                <a:xfrm rot="386156">
                                  <a:off x="4331664" y="1241202"/>
                                  <a:ext cx="662634" cy="2154636"/>
                                  <a:chOff x="4331664" y="1241202"/>
                                  <a:chExt cx="662634" cy="21546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32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31664" y="2773637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92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31665" y="1696319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28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30945" y="1241202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29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30945" y="2318520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30" name="Picture 4" descr="D:\Schule\Chemie\Fachberater\ZPG\ZPGIV\NaClSynth\Na+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58195" y="1230073"/>
                                  <a:ext cx="484691" cy="4551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31" name="Gerade Verbindung mit Pfeil 4131"/>
                              <wps:cNvCnPr>
                                <a:stCxn id="4128" idx="1"/>
                                <a:endCxn id="4130" idx="3"/>
                              </wps:cNvCnPr>
                              <wps:spPr>
                                <a:xfrm flipH="1">
                                  <a:off x="4142886" y="1448107"/>
                                  <a:ext cx="384772" cy="952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stealth" w="sm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2" name="Gerade Verbindung mit Pfeil 4132"/>
                              <wps:cNvCnPr/>
                              <wps:spPr>
                                <a:xfrm flipH="1">
                                  <a:off x="4032448" y="1987602"/>
                                  <a:ext cx="411650" cy="868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stealth" w="sm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3" name="Gerade Verbindung mit Pfeil 4133"/>
                              <wps:cNvCnPr>
                                <a:stCxn id="4129" idx="1"/>
                                <a:endCxn id="824" idx="3"/>
                              </wps:cNvCnPr>
                              <wps:spPr>
                                <a:xfrm flipH="1">
                                  <a:off x="4153194" y="2514430"/>
                                  <a:ext cx="257256" cy="2051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stealth" w="sm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34" name="Gruppieren 4134"/>
                              <wpg:cNvGrpSpPr/>
                              <wpg:grpSpPr>
                                <a:xfrm>
                                  <a:off x="1405618" y="0"/>
                                  <a:ext cx="1261282" cy="576064"/>
                                  <a:chOff x="1405618" y="0"/>
                                  <a:chExt cx="1261282" cy="576064"/>
                                </a:xfrm>
                              </wpg:grpSpPr>
                              <wps:wsp>
                                <wps:cNvPr id="4135" name="Rechteck 4135"/>
                                <wps:cNvSpPr/>
                                <wps:spPr>
                                  <a:xfrm rot="377543">
                                    <a:off x="1583025" y="306585"/>
                                    <a:ext cx="1083875" cy="105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36" name="Eine Ecke des Rechtecks schneiden 4136"/>
                                <wps:cNvSpPr/>
                                <wps:spPr>
                                  <a:xfrm rot="11261861">
                                    <a:off x="1405618" y="0"/>
                                    <a:ext cx="241047" cy="576064"/>
                                  </a:xfrm>
                                  <a:prstGeom prst="snip1Rect">
                                    <a:avLst>
                                      <a:gd name="adj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137" name="Pfeil nach rechts 4137"/>
                              <wps:cNvSpPr/>
                              <wps:spPr>
                                <a:xfrm>
                                  <a:off x="2124962" y="1475271"/>
                                  <a:ext cx="544453" cy="187831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6" o:spid="_x0000_s1026" style="position:absolute;margin-left:-3.2pt;margin-top:56pt;width:108.55pt;height:67.7pt;z-index:-251417600;mso-width-relative:margin;mso-height-relative:margin" coordsize="49942,3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">
                      <v:group id="Gruppieren 1016" o:spid="_x0000_s1027" style="position:absolute;top:6078;width:18099;height:22382" coordorigin=",6078" coordsize="18099,2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<v:shape id="Picture 3" o:spid="_x0000_s1028" type="#_x0000_t75" style="position:absolute;left:103;top:22238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0UsDGAAAA3QAAAA8AAABkcnMvZG93bnJldi54bWxEj81rwkAQxe8F/4dlhF5Ks9FDa2NWEbXQ&#10;U6B+3Mfs5AOzsyG7JvG/7xYEbzO893vzJl2PphE9da62rGAWxSCIc6trLhWcjt/vCxDOI2tsLJOC&#10;OzlYryYvKSbaDvxL/cGXIoSwS1BB5X2bSOnyigy6yLbEQStsZ9CHtSul7nAI4aaR8zj+kAZrDhcq&#10;bGlbUX493Eyo4fLLsT1/7bKMi032ttvfTXFV6nU6bpYgPI3+aX7QPzpw8ewT/r8JI8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RSwMYAAADdAAAADwAAAAAAAAAAAAAA&#10;AACfAgAAZHJzL2Rvd25yZXYueG1sUEsFBgAAAAAEAAQA9wAAAJIDAAAAAA==&#10;">
                          <v:imagedata r:id="rId27" o:title="Cl-" grayscale="t"/>
                        </v:shape>
                        <v:shape id="Picture 3" o:spid="_x0000_s1029" type="#_x0000_t75" style="position:absolute;left:11473;top:22238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xrLEAAAA3QAAAA8AAABkcnMvZG93bnJldi54bWxEj0uLwkAQhO8L/oehhb0sOtHDotFRRFfY&#10;U8DXvc10HpjpCZlZjf9++yB466Lrq65ernvXqDt1ofZsYDJOQBHn3tZcGjif9qMZqBCRLTaeycCT&#10;AqxXg48lptY/+ED3YyyVhHBI0UAVY5tqHfKKHIaxb4llV/jOYRTZldp2+JBw1+hpknxrhzXLhQpb&#10;2laU345/TmqE/HpqL/NdlnGxyb52P09X3Iz5HPabBahIfXybX/SvFS6ZSF35Rkb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rxrLEAAAA3QAAAA8AAAAAAAAAAAAAAAAA&#10;nwIAAGRycy9kb3ducmV2LnhtbFBLBQYAAAAABAAEAPcAAACQAwAAAAA=&#10;">
                          <v:imagedata r:id="rId27" o:title="Cl-" grayscale="t"/>
                        </v:shape>
                        <v:shape id="Picture 3" o:spid="_x0000_s1030" type="#_x0000_t75" style="position:absolute;left:11473;top:11465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YynFAAAA3QAAAA8AAABkcnMvZG93bnJldi54bWxEj81rwkAQxe8F/4dlBC/FbPRQmugaRFvw&#10;FKgf9zE7+SDZ2ZBdNf73bqHQ2wzv/d68WWej6cSdBtdYVrCIYhDEhdUNVwrOp+/5JwjnkTV2lknB&#10;kxxkm8nbGlNtH/xD96OvRAhhl6KC2vs+ldIVNRl0ke2Jg1bawaAP61BJPeAjhJtOLuP4QxpsOFyo&#10;saddTUV7vJlQwxXXU39J9nnO5TZ/3389TdkqNZuO2xUIT6P/N//RBx24eJHA7zdhBL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52MpxQAAAN0AAAAPAAAAAAAAAAAAAAAA&#10;AJ8CAABkcnMvZG93bnJldi54bWxQSwUGAAAAAAQABAD3AAAAkQMAAAAA&#10;">
                          <v:imagedata r:id="rId27" o:title="Cl-" grayscale="t"/>
                        </v:shape>
                        <v:shape id="Picture 3" o:spid="_x0000_s1031" type="#_x0000_t75" style="position:absolute;top:11465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AAnEAAAA3QAAAA8AAABkcnMvZG93bnJldi54bWxEj0uLwkAQhO8L/oehBS+LTtaDrNFRxAd4&#10;CqyPe5vpPDDTEzKzGv+9fVjYWxddX3X1ct27Rj2oC7VnA1+TBBRx7m3NpYHL+TD+BhUissXGMxl4&#10;UYD1avCxxNT6J//Q4xRLJSEcUjRQxdimWoe8Iodh4lti2RW+cxhFdqW2HT4l3DV6miQz7bBmuVBh&#10;S9uK8vvp10mNkN/O7XW+yzIuNtnnbv9yxd2Y0bDfLEBF6uO/+Y8+WuGSqfSXb2QEvX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xAAnEAAAA3QAAAA8AAAAAAAAAAAAAAAAA&#10;nwIAAGRycy9kb3ducmV2LnhtbFBLBQYAAAAABAAEAPcAAACQAwAAAAA=&#10;">
                          <v:imagedata r:id="rId27" o:title="Cl-" grayscale="t"/>
                        </v:shape>
                        <v:shape id="Picture 3" o:spid="_x0000_s1032" type="#_x0000_t75" style="position:absolute;left:5839;top:16851;width:6627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9pZLFAAAA3QAAAA8AAABkcnMvZG93bnJldi54bWxEj81qwzAQhO+BvoPYQi6hkZ1DSd3IxtQN&#10;5GRokt631voHWytjqYnz9lGhkNsuM9/s7C6bzSAuNLnOsoJ4HYEgrqzuuFFwPu1ftiCcR9Y4WCYF&#10;N3KQpU+LHSbaXvmLLkffiBDCLkEFrfdjIqWrWjLo1nYkDlptJ4M+rFMj9YTXEG4GuYmiV2mw43Ch&#10;xZE+Wqr6468JNVz1cxq/34qy5DovV8XnzdS9UsvnOX8H4Wn2D/M/fdCBizYx/H0TRpD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/aWSxQAAAN0AAAAPAAAAAAAAAAAAAAAA&#10;AJ8CAABkcnMvZG93bnJldi54bWxQSwUGAAAAAAQABAD3AAAAkQMAAAAA&#10;">
                          <v:imagedata r:id="rId27" o:title="Cl-" grayscale="t"/>
                        </v:shape>
                        <v:shape id="Picture 3" o:spid="_x0000_s1033" type="#_x0000_t75" style="position:absolute;left:5736;top:6078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O+XFAAAA3QAAAA8AAABkcnMvZG93bnJldi54bWxEj81qwzAQhO+FvIPYQC6lketDaR3LxtQN&#10;5GRo0t431voHWytjqYnz9lGh0NsuM9/sbJovZhQXml1vWcHzNgJBXFvdc6vg67R/egXhPLLG0TIp&#10;uJGDPFs9pJhoe+VPuhx9K0IIuwQVdN5PiZSu7sig29qJOGiNnQ36sM6t1DNeQ7gZZRxFL9Jgz+FC&#10;hxO9d1QPxx8Tarj6fJq+38qq4qaoHsuPm2kGpTbrpdiB8LT4f/MffdCBi+IYfr8JI8j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LzvlxQAAAN0AAAAPAAAAAAAAAAAAAAAA&#10;AJ8CAABkcnMvZG93bnJldi54bWxQSwUGAAAAAAQABAD3AAAAkQMAAAAA&#10;">
                          <v:imagedata r:id="rId27" o:title="Cl-" grayscale="t"/>
                        </v:shape>
                        <v:shape id="Picture 4" o:spid="_x0000_s1034" type="#_x0000_t75" style="position:absolute;left:6729;top:23073;width:4847;height:4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pLZ7DAAAA3QAAAA8AAABkcnMvZG93bnJldi54bWxET01rwkAQvQv9D8sIvUjdNIqUmI1UUZDc&#10;TKXnITsmwexsurtq+u+7hUJv83ifk29G04s7Od9ZVvA6T0AQ11Z33Cg4fxxe3kD4gKyxt0wKvsnD&#10;pnia5Jhp++AT3avQiBjCPkMFbQhDJqWvWzLo53YgjtzFOoMhQtdI7fARw00v0yRZSYMdx4YWB9q1&#10;VF+rm1GwX92qxXlbfvnDspwd03Lrlp8npZ6n4/saRKAx/Iv/3Ecd5yfpAn6/iSf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ktnsMAAADdAAAADwAAAAAAAAAAAAAAAACf&#10;AgAAZHJzL2Rvd25yZXYueG1sUEsFBgAAAAAEAAQA9wAAAI8DAAAAAA==&#10;">
                          <v:imagedata r:id="rId28" o:title="Na+" grayscale="t"/>
                        </v:shape>
                        <v:shape id="Picture 4" o:spid="_x0000_s1035" type="#_x0000_t75" style="position:absolute;left:992;top:17687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d2xLFAAAA3AAAAA8AAABkcnMvZG93bnJldi54bWxEj09rwkAUxO8Fv8PyCr2UutH6j+gqWipI&#10;bqbi+ZF9JqHZt3F31fTbdwXB4zAzv2EWq8404krO15YVDPoJCOLC6ppLBYef7ccMhA/IGhvLpOCP&#10;PKyWvZcFptreeE/XPJQiQtinqKAKoU2l9EVFBn3ftsTRO1lnMETpSqkd3iLcNHKYJBNpsOa4UGFL&#10;XxUVv/nFKPieXPLPwyY7++0oe98Ns40bHfdKvb126zmIQF14hh/tnVYwnY7hfiYe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dsSxQAAANwAAAAPAAAAAAAAAAAAAAAA&#10;AJ8CAABkcnMvZG93bnJldi54bWxQSwUGAAAAAAQABAD3AAAAkQMAAAAA&#10;">
                          <v:imagedata r:id="rId28" o:title="Na+" grayscale="t"/>
                        </v:shape>
                        <v:shape id="Picture 4" o:spid="_x0000_s1036" type="#_x0000_t75" style="position:absolute;left:889;top:6914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RWXFAAAA3AAAAA8AAABkcnMvZG93bnJldi54bWxEj0FrwkAUhO+C/2F5hV6kbrQSJbqKlgqS&#10;m6l4fmSfSWj2bdxdNf333ULB4zAz3zCrTW9acSfnG8sKJuMEBHFpdcOVgtPX/m0Bwgdkja1lUvBD&#10;Hjbr4WCFmbYPPtK9CJWIEPYZKqhD6DIpfVmTQT+2HXH0LtYZDFG6SmqHjwg3rZwmSSoNNhwXauzo&#10;o6byu7gZBZ/prXg/7fKr38/y0WGa79zsfFTq9aXfLkEE6sMz/N8+aAXzeQp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T0VlxQAAANwAAAAPAAAAAAAAAAAAAAAA&#10;AJ8CAABkcnMvZG93bnJldi54bWxQSwUGAAAAAAQABAD3AAAAkQMAAAAA&#10;">
                          <v:imagedata r:id="rId28" o:title="Na+" grayscale="t"/>
                        </v:shape>
                        <v:shape id="Picture 4" o:spid="_x0000_s1037" type="#_x0000_t75" style="position:absolute;left:12466;top:6914;width:4846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4P7FAAAA3AAAAA8AAABkcnMvZG93bnJldi54bWxEj0FrwkAUhO9C/8PyBC9SN1oxJbqKSgXJ&#10;zVR6fmSfSTD7Nt1dNf333ULB4zAz3zCrTW9acSfnG8sKppMEBHFpdcOVgvPn4fUdhA/IGlvLpOCH&#10;PGzWL4MVZto++ET3IlQiQthnqKAOocuk9GVNBv3EdsTRu1hnMETpKqkdPiLctHKWJAtpsOG4UGNH&#10;+5rKa3EzCj4Wt+LtvMu//WGej4+zfOfmXyelRsN+uwQRqA/P8H/7qBWkaQp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A+D+xQAAANwAAAAPAAAAAAAAAAAAAAAA&#10;AJ8CAABkcnMvZG93bnJldi54bWxQSwUGAAAAAAQABAD3AAAAkQMAAAAA&#10;">
                          <v:imagedata r:id="rId28" o:title="Na+" grayscale="t"/>
                        </v:shape>
                        <v:shape id="Picture 4" o:spid="_x0000_s1038" type="#_x0000_t75" style="position:absolute;left:12466;top:17687;width:4846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dIzBAAAA3AAAAA8AAABkcnMvZG93bnJldi54bWxET02LwjAQvS/4H8IIXpY1XVdUqlFWUZDe&#10;7IrnoRnbYjOpSdT67zcHwePjfS9WnWnEnZyvLSv4HiYgiAuray4VHP92XzMQPiBrbCyTgid5WC17&#10;HwtMtX3wge55KEUMYZ+igiqENpXSFxUZ9EPbEkfubJ3BEKErpXb4iOGmkaMkmUiDNceGClvaVFRc&#10;8ptRsJ3c8p/jOrv63Tj73I+ytRufDkoN+t3vHESgLrzFL/deK5hO49p4Jh4B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cdIzBAAAA3AAAAA8AAAAAAAAAAAAAAAAAnwIA&#10;AGRycy9kb3ducmV2LnhtbFBLBQYAAAAABAAEAPcAAACNAwAAAAA=&#10;">
                          <v:imagedata r:id="rId28" o:title="Na+" grayscale="t"/>
                        </v:shape>
                        <v:shape id="Picture 4" o:spid="_x0000_s1039" type="#_x0000_t75" style="position:absolute;left:6626;top:12300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n6HBAAAA3AAAAA8AAABkcnMvZG93bnJldi54bWxET8uKwjAU3QvzD+EOzEY09UGRapRRFKQ7&#10;q7i+NNe2THNTk6idvzeLgVkeznu16U0rnuR8Y1nBZJyAIC6tbrhScDkfRgsQPiBrbC2Tgl/ysFl/&#10;DFaYafviEz2LUIkYwj5DBXUIXSalL2sy6Me2I47czTqDIUJXSe3wFcNNK6dJkkqDDceGGjva1VT+&#10;FA+jYJ8+itllm9/9YZ4Pj9N86+bXk1Jfn/33EkSgPvyL/9xHrWCRxPnxTDw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Yn6HBAAAA3AAAAA8AAAAAAAAAAAAAAAAAnwIA&#10;AGRycy9kb3ducmV2LnhtbFBLBQYAAAAABAAEAPcAAACNAwAAAAA=&#10;">
                          <v:imagedata r:id="rId28" o:title="Na+" grayscale="t"/>
                        </v:shape>
                      </v:group>
                      <v:shape id="Picture 3" o:spid="_x0000_s1040" type="#_x0000_t75" style="position:absolute;left:30058;top:22238;width:6627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WVzBAAAA3AAAAA8AAABkcnMvZG93bnJldi54bWxEj03LwjAQhO+C/yGs4EU01YNoNYroK3gq&#10;+HVfm+0HNpvS5NX6740geBxm55md5bo1lXhQ40rLCsajCARxanXJuYLLeT+cgXAeWWNlmRS8yMF6&#10;1e0sMdb2yUd6nHwuAoRdjAoK7+tYSpcWZNCNbE0cvMw2Bn2QTS51g88AN5WcRNFUGiw5NBRY07ag&#10;9H76N+ENl97O9XW+SxLONslg9/cy2V2pfq/dLEB4av3v+Js+aAWzaAyfMYEAcvU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tWVzBAAAA3AAAAA8AAAAAAAAAAAAAAAAAnwIA&#10;AGRycy9kb3ducmV2LnhtbFBLBQYAAAAABAAEAPcAAACNAwAAAAA=&#10;">
                        <v:imagedata r:id="rId27" o:title="Cl-" grayscale="t"/>
                      </v:shape>
                      <v:shape id="Picture 3" o:spid="_x0000_s1041" type="#_x0000_t75" style="position:absolute;left:29955;top:11465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0z4HFAAAA3AAAAA8AAABkcnMvZG93bnJldi54bWxEj81qwzAQhO+FvoPYQC+lkd1DSR3LJjQp&#10;9GSIk9631voHWytjKYn99lWhkOMwO9/spPlsBnGlyXWWFcTrCARxZXXHjYLz6fNlA8J5ZI2DZVKw&#10;kIM8e3xIMdH2xke6lr4RAcIuQQWt92MipataMujWdiQOXm0ngz7IqZF6wluAm0G+RtGbNNhxaGhx&#10;pI+Wqr68mPCGq35O4/f7vii43hXP+8Ni6l6pp9W824LwNPv78X/6SyvYxDH8jQkE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tM+BxQAAANwAAAAPAAAAAAAAAAAAAAAA&#10;AJ8CAABkcnMvZG93bnJldi54bWxQSwUGAAAAAAQABAD3AAAAkQMAAAAA&#10;">
                        <v:imagedata r:id="rId27" o:title="Cl-" grayscale="t"/>
                      </v:shape>
                      <v:shape id="Picture 3" o:spid="_x0000_s1042" type="#_x0000_t75" style="position:absolute;left:35795;top:16851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m0vEAAAA3AAAAA8AAABkcnMvZG93bnJldi54bWxEj0uLwkAQhO8L+x+GFrws68QcxI2ZiKwK&#10;ngI+9t6b6Tww0xMyo8Z/7wiCx6K6vupKl4NpxZV611hWMJ1EIIgLqxuuFJyO2+85COeRNbaWScGd&#10;HCyzz48UE21vvKfrwVciQNglqKD2vkukdEVNBt3EdsTBK21v0AfZV1L3eAtw08o4imbSYMOhocaO&#10;fmsqzoeLCW+44v/Y/f2s85zLVf613txNeVZqPBpWCxCeBv8+fqV3WsE8juE5JhB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Km0vEAAAA3AAAAA8AAAAAAAAAAAAAAAAA&#10;nwIAAGRycy9kb3ducmV2LnhtbFBLBQYAAAAABAAEAPcAAACQAwAAAAA=&#10;">
                        <v:imagedata r:id="rId27" o:title="Cl-" grayscale="t"/>
                      </v:shape>
                      <v:shape id="Picture 3" o:spid="_x0000_s1043" type="#_x0000_t75" style="position:absolute;left:35692;top:6078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GPtDFAAAA3AAAAA8AAABkcnMvZG93bnJldi54bWxEj81qwzAQhO+FvIPYQC8llpNCcVzLJiQt&#10;9GRo0t631voHWytjqYnz9lUhkOMwO9/sZMVsBnGmyXWWFayjGARxZXXHjYKv0/sqAeE8ssbBMim4&#10;koMiXzxkmGp74U86H30jAoRdigpa78dUSle1ZNBFdiQOXm0ngz7IqZF6wkuAm0Fu4vhFGuw4NLQ4&#10;0r6lqj/+mvCGq35O4/f2UJZc78qnw9vV1L1Sj8t59wrC0+zvx7f0h1aQbJ7hf0wg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Rj7QxQAAANwAAAAPAAAAAAAAAAAAAAAA&#10;AJ8CAABkcnMvZG93bnJldi54bWxQSwUGAAAAAAQABAD3AAAAkQMAAAAA&#10;">
                        <v:imagedata r:id="rId27" o:title="Cl-" grayscale="t"/>
                      </v:shape>
                      <v:shape id="Picture 4" o:spid="_x0000_s1044" type="#_x0000_t75" style="position:absolute;left:36685;top:23073;width:4846;height:4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WxcLEAAAA3AAAAA8AAABkcnMvZG93bnJldi54bWxEj0FrwkAUhO+F/oflFXopumkaRKKr1FJB&#10;cjOK50f2mQSzb9PdVeO/dwuCx2FmvmHmy8F04kLOt5YVfI4TEMSV1S3XCva79WgKwgdkjZ1lUnAj&#10;D8vF68scc22vvKVLGWoRIexzVNCE0OdS+qohg35se+LoHa0zGKJ0tdQOrxFuOpkmyUQabDkuNNjT&#10;T0PVqTwbBb+Tc/m1XxV/fp0VH5u0WLnssFXq/W34noEINIRn+NHeaAXTNIP/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WxcLEAAAA3AAAAA8AAAAAAAAAAAAAAAAA&#10;nwIAAGRycy9kb3ducmV2LnhtbFBLBQYAAAAABAAEAPcAAACQAwAAAAA=&#10;">
                        <v:imagedata r:id="rId28" o:title="Na+" grayscale="t"/>
                      </v:shape>
                      <v:shape id="Picture 4" o:spid="_x0000_s1045" type="#_x0000_t75" style="position:absolute;left:30948;top:17687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aYFnFAAAA3AAAAA8AAABkcnMvZG93bnJldi54bWxEj0FrwkAUhO+C/2F5hV5EN6ZWJLqKlgqS&#10;m6l4fmSfSWj2bdxdNf333ULB4zAz3zCrTW9acSfnG8sKppMEBHFpdcOVgtPXfrwA4QOyxtYyKfgh&#10;D5v1cLDCTNsHH+lehEpECPsMFdQhdJmUvqzJoJ/Yjjh6F+sMhihdJbXDR4SbVqZJMpcGG44LNXb0&#10;UVP5XdyMgs/5rXg77fKr38/y0SHNd252Pir1+tJvlyAC9eEZ/m8ftIJF+g5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mBZxQAAANwAAAAPAAAAAAAAAAAAAAAA&#10;AJ8CAABkcnMvZG93bnJldi54bWxQSwUGAAAAAAQABAD3AAAAkQMAAAAA&#10;">
                        <v:imagedata r:id="rId28" o:title="Na+" grayscale="t"/>
                      </v:shape>
                      <v:shape id="Picture 4" o:spid="_x0000_s1046" type="#_x0000_t75" style="position:absolute;left:30845;top:6914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/i7EAAAA3AAAAA8AAABkcnMvZG93bnJldi54bWxEj0FrwkAUhO+F/oflFXopummUINFVaqkg&#10;uZlKz4/sMwlm36a7q8Z/7wqCx2FmvmEWq8F04kzOt5YVfI4TEMSV1S3XCva/m9EMhA/IGjvLpOBK&#10;HlbL15cF5tpeeEfnMtQiQtjnqKAJoc+l9FVDBv3Y9sTRO1hnMETpaqkdXiLcdDJNkkwabDkuNNjT&#10;d0PVsTwZBT/ZqZzs18W/30yLj21arN30b6fU+9vwNQcRaAjP8KO91QpmaQb3M/E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I/i7EAAAA3AAAAA8AAAAAAAAAAAAAAAAA&#10;nwIAAGRycy9kb3ducmV2LnhtbFBLBQYAAAAABAAEAPcAAACQAwAAAAA=&#10;">
                        <v:imagedata r:id="rId28" o:title="Na+" grayscale="t"/>
                      </v:shape>
                      <v:group id="Gruppieren 827" o:spid="_x0000_s1047" style="position:absolute;left:43316;top:12412;width:6626;height:21546;rotation:421785fd" coordorigin="43316,12412" coordsize="6626,2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tkPHFAAAA3AAA&#10;AA8AAAAAAAAAAAAAAAAAqgIAAGRycy9kb3ducmV2LnhtbFBLBQYAAAAABAAEAPoAAACcAwAAAAA=&#10;">
                        <v:shape id="Picture 3" o:spid="_x0000_s1048" type="#_x0000_t75" style="position:absolute;left:43316;top:27736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TDZbFAAAA3AAAAA8AAABkcnMvZG93bnJldi54bWxEj81qwzAQhO+FvIPYQC8llpNCcVzLJiQt&#10;9GRo0t631voHWytjqYnz9lUhkOMwO9/sZMVsBnGmyXWWFayjGARxZXXHjYKv0/sqAeE8ssbBMim4&#10;koMiXzxkmGp74U86H30jAoRdigpa78dUSle1ZNBFdiQOXm0ngz7IqZF6wkuAm0Fu4vhFGuw4NLQ4&#10;0r6lqj/+mvCGq35O4/f2UJZc78qnw9vV1L1Sj8t59wrC0+zvx7f0h1aQPG/gf0wg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0w2WxQAAANwAAAAPAAAAAAAAAAAAAAAA&#10;AJ8CAABkcnMvZG93bnJldi54bWxQSwUGAAAAAAQABAD3AAAAkQMAAAAA&#10;">
                          <v:imagedata r:id="rId27" o:title="Cl-" grayscale="t"/>
                        </v:shape>
                        <v:shape id="Picture 3" o:spid="_x0000_s1049" type="#_x0000_t75" style="position:absolute;left:43316;top:16963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1UqzCAAAA3AAAAA8AAABkcnMvZG93bnJldi54bWxEj0urwjAQhfeC/yGM4EY0vS5Eq1HEB7gq&#10;+NqPzfSBzaQ0uVr/vREEl4cz5ztzFqvWVOJBjSstK/gbRSCIU6tLzhVczvvhFITzyBory6TgRQ5W&#10;y25ngbG2Tz7S4+RzESDsYlRQeF/HUrq0IINuZGvi4GW2MeiDbHKpG3wGuKnkOIom0mDJoaHAmjYF&#10;pffTvwlvuPR2rq+zbZJwtk4G293LZHel+r12PQfhqfW/42/6oBVMZ2P4jAkE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tVKswgAAANwAAAAPAAAAAAAAAAAAAAAAAJ8C&#10;AABkcnMvZG93bnJldi54bWxQSwUGAAAAAAQABAD3AAAAjgMAAAAA&#10;">
                          <v:imagedata r:id="rId27" o:title="Cl-" grayscale="t"/>
                        </v:shape>
                        <v:shape id="Picture 4" o:spid="_x0000_s1050" type="#_x0000_t75" style="position:absolute;left:44309;top:12412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SN0HCAAAA3QAAAA8AAABkcnMvZG93bnJldi54bWxET89rwjAUvg/8H8ITdhma2hWRahQdE6Q3&#10;q3h+NM+22LzUJGr33y+HwY4f3+/VZjCdeJLzrWUFs2kCgriyuuVawfm0nyxA+ICssbNMCn7Iw2Y9&#10;elthru2Lj/QsQy1iCPscFTQh9LmUvmrIoJ/anjhyV+sMhghdLbXDVww3nUyTZC4NthwbGuzpq6Hq&#10;Vj6Mgu/5o/w874q732fFxyEtdi67HJV6Hw/bJYhAQ/gX/7kPWkE2S+Pc+CY+Ab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EjdBwgAAAN0AAAAPAAAAAAAAAAAAAAAAAJ8C&#10;AABkcnMvZG93bnJldi54bWxQSwUGAAAAAAQABAD3AAAAjgMAAAAA&#10;">
                          <v:imagedata r:id="rId28" o:title="Na+" grayscale="t"/>
                        </v:shape>
                        <v:shape id="Picture 4" o:spid="_x0000_s1051" type="#_x0000_t75" style="position:absolute;left:44309;top:23185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ktrGAAAA3QAAAA8AAABkcnMvZG93bnJldi54bWxEj0FrwkAUhO8F/8PyhF5K3RhDaKOr1FJB&#10;cjOVnh/Z1ySYfZvurpr+e7dQ8DjMzDfMajOaXlzI+c6ygvksAUFcW91xo+D4uXt+AeEDssbeMin4&#10;JQ+b9eRhhYW2Vz7QpQqNiBD2BSpoQxgKKX3dkkE/swNx9L6tMxiidI3UDq8RbnqZJkkuDXYcF1oc&#10;6L2l+lSdjYKP/Fwtjtvyx++y8mmflluXfR2UepyOb0sQgcZwD/+391pBNk9f4e9Nf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6S2sYAAADdAAAADwAAAAAAAAAAAAAA&#10;AACfAgAAZHJzL2Rvd25yZXYueG1sUEsFBgAAAAAEAAQA9wAAAJIDAAAAAA==&#10;">
                          <v:imagedata r:id="rId28" o:title="Na+" grayscale="t"/>
                        </v:shape>
                      </v:group>
                      <v:shape id="Picture 4" o:spid="_x0000_s1052" type="#_x0000_t75" style="position:absolute;left:36581;top:12300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rZrCAAAA3QAAAA8AAABkcnMvZG93bnJldi54bWxET02LwjAQvQv+hzDCXkRTtYh0jaKygvRm&#10;V/Y8NLNtsZnUJGr3328OgsfH+15ve9OKBznfWFYwmyYgiEurG64UXL6PkxUIH5A1tpZJwR952G6G&#10;gzVm2j75TI8iVCKGsM9QQR1Cl0npy5oM+qntiCP3a53BEKGrpHb4jOGmlfMkWUqDDceGGjs61FRe&#10;i7tR8LW8F4vLPr/5Y5qPT/N879Kfs1Ifo373CSJQH97il/ukFaSzRdwf38Qn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va2awgAAAN0AAAAPAAAAAAAAAAAAAAAAAJ8C&#10;AABkcnMvZG93bnJldi54bWxQSwUGAAAAAAQABAD3AAAAjgMAAAAA&#10;">
                        <v:imagedata r:id="rId28" o:title="Na+" grayscale="t"/>
                      </v:shape>
                      <v:shape id="Gerade Verbindung mit Pfeil 4131" o:spid="_x0000_s1053" type="#_x0000_t32" style="position:absolute;left:41428;top:14481;width:3848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JRMcAAADdAAAADwAAAGRycy9kb3ducmV2LnhtbESP3WrCQBSE7wu+w3IE7+om2opEV9EW&#10;oSAV/AFvD9ljEs2eDdnVJH36bqHg5TAz3zDzZWtK8aDaFZYVxMMIBHFqdcGZgtNx8zoF4TyyxtIy&#10;KejIwXLRe5ljom3De3ocfCYChF2CCnLvq0RKl+Zk0A1tRRy8i60N+iDrTOoamwA3pRxF0UQaLDgs&#10;5FjRR07p7XA3Cpqf927bbdtpvFunm9v3/To6Tz6VGvTb1QyEp9Y/w//tL63gLR7H8PcmP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4lExwAAAN0AAAAPAAAAAAAA&#10;AAAAAAAAAKECAABkcnMvZG93bnJldi54bWxQSwUGAAAAAAQABAD5AAAAlQMAAAAA&#10;" strokecolor="black [3213]" strokeweight=".25pt">
                        <v:stroke startarrow="classic" startarrowwidth="narrow" startarrowlength="short" endarrow="classic" endarrowwidth="narrow" endarrowlength="short"/>
                      </v:shape>
                      <v:shape id="Gerade Verbindung mit Pfeil 4132" o:spid="_x0000_s1054" type="#_x0000_t32" style="position:absolute;left:40324;top:19876;width:4116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ZtcMAAADdAAAADwAAAGRycy9kb3ducmV2LnhtbESP0YrCMBRE34X9h3AXfNO0bl2kGmUV&#10;FkR8UfcDrs21DTY3pcnW+vdGEHwcZuYMs1j1thYdtd44VpCOExDEhdOGSwV/p9/RDIQPyBprx6Tg&#10;Th5Wy4/BAnPtbnyg7hhKESHsc1RQhdDkUvqiIot+7Bri6F1cazFE2ZZSt3iLcFvLSZJ8S4uG40KF&#10;DW0qKq7Hf6sAaZdO17zPfHbe7K/amc6ujVLDz/5nDiJQH97hV3urFWTp1w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PWbXDAAAA3QAAAA8AAAAAAAAAAAAA&#10;AAAAoQIAAGRycy9kb3ducmV2LnhtbFBLBQYAAAAABAAEAPkAAACRAwAAAAA=&#10;" strokecolor="black [3213]" strokeweight=".5pt">
                        <v:stroke startarrow="classic" startarrowwidth="narrow" startarrowlength="short" endarrow="classic" endarrowwidth="narrow" endarrowlength="short"/>
                      </v:shape>
                      <v:shape id="Gerade Verbindung mit Pfeil 4133" o:spid="_x0000_s1055" type="#_x0000_t32" style="position:absolute;left:41531;top:25144;width:2573;height:2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8LsQAAADdAAAADwAAAGRycy9kb3ducmV2LnhtbESPwWrDMBBE74X+g9hCb43s2inFiWya&#10;QCGEXJL0A7bWxhaxVsZSbffvo0Chx2Fm3jDraradGGnwxrGCdJGAIK6dNtwo+Dp/vryD8AFZY+eY&#10;FPySh6p8fFhjod3ERxpPoRERwr5ABW0IfSGlr1uy6BeuJ47exQ0WQ5RDI/WAU4TbTr4myZu0aDgu&#10;tNjTtqX6evqxCpD26XLDh9zn39vDVTsz2o1R6vlp/liBCDSH//Bfe6cV5GmWwf1NfAK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/wuxAAAAN0AAAAPAAAAAAAAAAAA&#10;AAAAAKECAABkcnMvZG93bnJldi54bWxQSwUGAAAAAAQABAD5AAAAkgMAAAAA&#10;" strokecolor="black [3213]" strokeweight=".5pt">
                        <v:stroke startarrow="classic" startarrowwidth="narrow" startarrowlength="short" endarrow="classic" endarrowwidth="narrow" endarrowlength="short"/>
                      </v:shape>
                      <v:group id="Gruppieren 4134" o:spid="_x0000_s1056" style="position:absolute;left:14056;width:12613;height:5760" coordorigin="14056" coordsize="1261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      <v:rect id="Rechteck 4135" o:spid="_x0000_s1057" style="position:absolute;left:15830;top:3065;width:10839;height:1055;rotation:4123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AxMcA&#10;AADdAAAADwAAAGRycy9kb3ducmV2LnhtbESP3WrCQBSE7wt9h+UUvBHdaGwpqatIRZoLCTT1AU6z&#10;p0lo9mzIbn769q5Q8HKYmW+Y7X4yjRioc7VlBatlBIK4sLrmUsHl67R4BeE8ssbGMin4Iwf73ePD&#10;FhNtR/6kIfelCBB2CSqovG8TKV1RkUG3tC1x8H5sZ9AH2ZVSdzgGuGnkOopepMGaw0KFLb1XVPzm&#10;vVFwtnjss+aQnr/bOMvtZv4xl5lSs6fp8AbC0+Tv4f92qhVsVvEz3N6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JwMTHAAAA3QAAAA8AAAAAAAAAAAAAAAAAmAIAAGRy&#10;cy9kb3ducmV2LnhtbFBLBQYAAAAABAAEAPUAAACMAwAAAAA=&#10;" fillcolor="#a5a5a5 [2092]" strokecolor="#7f7f7f [1612]">
                          <v:shadow on="t" color="black" opacity="22937f" origin=",.5" offset="0,.63889mm"/>
                        </v:rect>
                        <v:shape id="Eine Ecke des Rechtecks schneiden 4136" o:spid="_x0000_s1058" style="position:absolute;left:14056;width:2410;height:5760;rotation:-11292005fd;visibility:visible;mso-wrap-style:square;v-text-anchor:middle" coordsize="241047,576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gcMUA&#10;AADdAAAADwAAAGRycy9kb3ducmV2LnhtbESPT4vCMBTE74LfITxhL6KpfxDpGmVZcBERxOphj2+b&#10;Z1u2eSlJ1PrtjSB4HGbmN8xi1ZpaXMn5yrKC0TABQZxbXXGh4HRcD+YgfEDWWFsmBXfysFp2OwtM&#10;tb3xga5ZKESEsE9RQRlCk0rp85IM+qFtiKN3ts5giNIVUju8Rbip5ThJZtJgxXGhxIa+S8r/s4tR&#10;sNfOj/XuvD0d66r/N9n/sP41Sn302q9PEIHa8A6/2hutYDqazO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SBwxQAAAN0AAAAPAAAAAAAAAAAAAAAAAJgCAABkcnMv&#10;ZG93bnJldi54bWxQSwUGAAAAAAQABAD1AAAAigMAAAAA&#10;" path="m,l120524,,241047,120524r,455540l,576064,,xe" fillcolor="black [1632]" strokecolor="black [3040]">
                          <v:fill color2="black [3008]" rotate="t" angle="180" focus="8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20524,0;241047,120524;241047,576064;0,576064;0,0" o:connectangles="0,0,0,0,0,0"/>
                        </v:shape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Pfeil nach rechts 4137" o:spid="_x0000_s1059" type="#_x0000_t13" style="position:absolute;left:21249;top:14752;width:5445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zj8YA&#10;AADdAAAADwAAAGRycy9kb3ducmV2LnhtbESPT2vCQBTE7wW/w/IEb3VjFf9EV5GCVLw1KujtmX0m&#10;wezbkN2atJ++Kwgeh5n5DbNYtaYUd6pdYVnBoB+BIE6tLjhTcNhv3qcgnEfWWFomBb/kYLXsvC0w&#10;1rbhb7onPhMBwi5GBbn3VSylS3My6Pq2Ig7e1dYGfZB1JnWNTYCbUn5E0VgaLDgs5FjRZ07pLfkx&#10;Ci5fu/E+bbZ/8tgkyWlzs/o8GynV67brOQhPrX+Fn+2tVjAaDCfwe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bzj8YAAADdAAAADwAAAAAAAAAAAAAAAACYAgAAZHJz&#10;L2Rvd25yZXYueG1sUEsFBgAAAAAEAAQA9QAAAIsDAAAAAA==&#10;" adj="17874" fillcolor="black [3213]" strokecolor="black [3213]" strokeweight="2pt"/>
                      <w10:wrap type="tight"/>
                    </v:group>
                  </w:pict>
                </mc:Fallback>
              </mc:AlternateContent>
            </w:r>
            <w:r w:rsidR="0041274E" w:rsidRPr="0068663F">
              <w:rPr>
                <w:rFonts w:ascii="Arial" w:hAnsi="Arial" w:cs="Arial"/>
                <w:sz w:val="20"/>
                <w:szCs w:val="20"/>
              </w:rPr>
              <w:t>Die</w:t>
            </w:r>
            <w:r w:rsidR="00D75CB5" w:rsidRPr="00686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CB5" w:rsidRPr="0068663F">
              <w:rPr>
                <w:rFonts w:ascii="Arial" w:hAnsi="Arial" w:cs="Arial"/>
                <w:b/>
                <w:sz w:val="20"/>
                <w:szCs w:val="20"/>
              </w:rPr>
              <w:t>elektrostatischen Anziehungskräfte</w:t>
            </w:r>
            <w:r w:rsidR="00D75CB5" w:rsidRPr="00686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27D" w:rsidRPr="0068663F">
              <w:rPr>
                <w:rFonts w:ascii="Arial" w:hAnsi="Arial" w:cs="Arial"/>
                <w:sz w:val="20"/>
                <w:szCs w:val="20"/>
              </w:rPr>
              <w:t xml:space="preserve">zwischen den Ionen </w:t>
            </w:r>
            <w:r w:rsidR="00D75CB5" w:rsidRPr="0068663F">
              <w:rPr>
                <w:rFonts w:ascii="Arial" w:hAnsi="Arial" w:cs="Arial"/>
                <w:sz w:val="20"/>
                <w:szCs w:val="20"/>
              </w:rPr>
              <w:t xml:space="preserve">wirken in </w:t>
            </w:r>
            <w:r w:rsidR="00D75CB5" w:rsidRPr="0068663F">
              <w:rPr>
                <w:rFonts w:ascii="Arial" w:hAnsi="Arial" w:cs="Arial"/>
                <w:b/>
                <w:sz w:val="20"/>
                <w:szCs w:val="20"/>
              </w:rPr>
              <w:t>alle Richtungen des Raumes</w:t>
            </w:r>
            <w:r w:rsidR="00D75CB5" w:rsidRPr="0068663F">
              <w:rPr>
                <w:rFonts w:ascii="Arial" w:hAnsi="Arial" w:cs="Arial"/>
                <w:sz w:val="20"/>
                <w:szCs w:val="20"/>
              </w:rPr>
              <w:t xml:space="preserve">; die Ionen ordnen sich daher </w:t>
            </w:r>
            <w:r w:rsidR="00D75CB5" w:rsidRPr="0068663F">
              <w:rPr>
                <w:rFonts w:ascii="Arial" w:hAnsi="Arial" w:cs="Arial"/>
                <w:b/>
                <w:sz w:val="20"/>
                <w:szCs w:val="20"/>
              </w:rPr>
              <w:t>regelmäßig</w:t>
            </w:r>
            <w:r w:rsidR="00D75CB5" w:rsidRPr="0068663F">
              <w:rPr>
                <w:rFonts w:ascii="Arial" w:hAnsi="Arial" w:cs="Arial"/>
                <w:sz w:val="20"/>
                <w:szCs w:val="20"/>
              </w:rPr>
              <w:t xml:space="preserve"> in einem </w:t>
            </w:r>
            <w:r w:rsidR="00D94BE5" w:rsidRPr="0068663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75CB5" w:rsidRPr="0068663F">
              <w:rPr>
                <w:rFonts w:ascii="Arial" w:hAnsi="Arial" w:cs="Arial"/>
                <w:b/>
                <w:sz w:val="20"/>
                <w:szCs w:val="20"/>
              </w:rPr>
              <w:t>onengitter</w:t>
            </w:r>
            <w:r w:rsidR="00D75CB5" w:rsidRPr="0068663F">
              <w:rPr>
                <w:rFonts w:ascii="Arial" w:hAnsi="Arial" w:cs="Arial"/>
                <w:sz w:val="20"/>
                <w:szCs w:val="20"/>
              </w:rPr>
              <w:t xml:space="preserve"> an.</w:t>
            </w:r>
            <w:r w:rsidR="00483CAE">
              <w:rPr>
                <w:noProof/>
                <w:lang w:eastAsia="de-DE"/>
              </w:rPr>
              <w:br/>
            </w:r>
            <w:r w:rsidR="00287AF9" w:rsidRPr="0068663F">
              <w:rPr>
                <w:rFonts w:ascii="Arial" w:hAnsi="Arial" w:cs="Arial"/>
                <w:sz w:val="20"/>
                <w:szCs w:val="20"/>
              </w:rPr>
              <w:t xml:space="preserve">Die starken </w:t>
            </w:r>
            <w:r w:rsidR="00287AF9" w:rsidRPr="0068663F">
              <w:rPr>
                <w:rFonts w:ascii="Arial" w:hAnsi="Arial" w:cs="Arial"/>
                <w:b/>
                <w:sz w:val="20"/>
                <w:szCs w:val="20"/>
              </w:rPr>
              <w:t>Anziehungskräfte</w:t>
            </w:r>
            <w:r w:rsidR="00287AF9" w:rsidRPr="0068663F">
              <w:rPr>
                <w:rFonts w:ascii="Arial" w:hAnsi="Arial" w:cs="Arial"/>
                <w:sz w:val="20"/>
                <w:szCs w:val="20"/>
              </w:rPr>
              <w:t xml:space="preserve"> zwischen den Ionen können nur bei </w:t>
            </w:r>
            <w:r w:rsidR="00287AF9" w:rsidRPr="00F77578">
              <w:rPr>
                <w:rFonts w:ascii="Arial" w:hAnsi="Arial" w:cs="Arial"/>
                <w:b/>
                <w:sz w:val="20"/>
                <w:szCs w:val="20"/>
              </w:rPr>
              <w:t>sehr hohen Temperaturen überwunden</w:t>
            </w:r>
            <w:r w:rsidR="00287AF9" w:rsidRPr="0068663F">
              <w:rPr>
                <w:rFonts w:ascii="Arial" w:hAnsi="Arial" w:cs="Arial"/>
                <w:sz w:val="20"/>
                <w:szCs w:val="20"/>
              </w:rPr>
              <w:t xml:space="preserve"> werden.</w:t>
            </w:r>
            <w:r w:rsidR="0028197E">
              <w:rPr>
                <w:noProof/>
                <w:lang w:eastAsia="de-DE"/>
              </w:rPr>
              <w:t xml:space="preserve"> </w:t>
            </w:r>
          </w:p>
          <w:p w:rsidR="00F80171" w:rsidRDefault="00743B26" w:rsidP="00862C3B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02976" behindDoc="1" locked="0" layoutInCell="1" allowOverlap="1" wp14:anchorId="3FB3FFD7" wp14:editId="776AA2E2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504825</wp:posOffset>
                      </wp:positionV>
                      <wp:extent cx="1433195" cy="928370"/>
                      <wp:effectExtent l="0" t="0" r="14605" b="24130"/>
                      <wp:wrapTight wrapText="bothSides">
                        <wp:wrapPolygon edited="0">
                          <wp:start x="0" y="0"/>
                          <wp:lineTo x="0" y="21718"/>
                          <wp:lineTo x="19236" y="21718"/>
                          <wp:lineTo x="21533" y="21718"/>
                          <wp:lineTo x="21533" y="443"/>
                          <wp:lineTo x="1723" y="0"/>
                          <wp:lineTo x="0" y="0"/>
                        </wp:wrapPolygon>
                      </wp:wrapTight>
                      <wp:docPr id="4157" name="Gruppieren 4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195" cy="928370"/>
                                <a:chOff x="0" y="0"/>
                                <a:chExt cx="1433512" cy="928687"/>
                              </a:xfrm>
                            </wpg:grpSpPr>
                            <wpg:grpSp>
                              <wpg:cNvPr id="4138" name="Gruppieren 42"/>
                              <wpg:cNvGrpSpPr/>
                              <wpg:grpSpPr>
                                <a:xfrm>
                                  <a:off x="9525" y="109537"/>
                                  <a:ext cx="1417320" cy="819150"/>
                                  <a:chOff x="0" y="0"/>
                                  <a:chExt cx="4760912" cy="26471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39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83972" y="825888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0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66210" y="1872501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1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58387" y="937660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2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65511" y="937659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3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34195" y="83541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4" name="Picture 3" descr="D:\Schule\Chemie\Fachberater\ZPG\ZPGIV\NaClSynth\Cl-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44873" y="0"/>
                                    <a:ext cx="662633" cy="622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5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5128" y="1620541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6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12137" y="1555503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7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84037" y="338773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8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07505" y="310201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9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986498" y="1471960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50" name="Picture 4" descr="D:\Schule\Chemie\Fachberater\ZPG\ZPGIV\NaClSynth\Na+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73696" y="717927"/>
                                    <a:ext cx="484691" cy="455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4151" name="Rechteck 4151"/>
                                <wps:cNvSpPr/>
                                <wps:spPr>
                                  <a:xfrm>
                                    <a:off x="0" y="83541"/>
                                    <a:ext cx="360040" cy="24947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B594F" w:rsidRDefault="00DB594F" w:rsidP="00DB594F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96"/>
                                          <w:szCs w:val="96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152" name="Rechteck 4152"/>
                                <wps:cNvSpPr/>
                                <wps:spPr>
                                  <a:xfrm>
                                    <a:off x="4400872" y="152400"/>
                                    <a:ext cx="360040" cy="24947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B594F" w:rsidRDefault="00DB594F" w:rsidP="00DB594F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96"/>
                                          <w:szCs w:val="96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153" name="Pfeil nach rechts 4153"/>
                                <wps:cNvSpPr/>
                                <wps:spPr>
                                  <a:xfrm>
                                    <a:off x="1596827" y="1694061"/>
                                    <a:ext cx="324727" cy="132130"/>
                                  </a:xfrm>
                                  <a:prstGeom prst="rightArrow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54" name="Pfeil nach rechts 4154"/>
                                <wps:cNvSpPr/>
                                <wps:spPr>
                                  <a:xfrm flipH="1">
                                    <a:off x="932865" y="1173044"/>
                                    <a:ext cx="324727" cy="132130"/>
                                  </a:xfrm>
                                  <a:prstGeom prst="rightArrow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156" name="Grafik 4156" descr="C:\Users\Daniela\AppData\Local\Microsoft\Windows\INetCache\IE\EADP86GT\cyberscooty-plus-minus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5" name="Grafik 4155" descr="C:\Users\Daniela\AppData\Local\Microsoft\Windows\INetCache\IE\EADP86GT\cyberscooty-plus-minus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341"/>
                                <a:stretch/>
                              </pic:blipFill>
                              <pic:spPr bwMode="auto">
                                <a:xfrm>
                                  <a:off x="1323975" y="19050"/>
                                  <a:ext cx="109537" cy="109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157" o:spid="_x0000_s1104" style="position:absolute;left:0;text-align:left;margin-left:217.8pt;margin-top:39.75pt;width:112.85pt;height:73.1pt;z-index:-251413504;mso-width-relative:margin;mso-height-relative:margin" coordsize="14335,9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">
                      <v:group id="Gruppieren 42" o:spid="_x0000_s1105" style="position:absolute;left:95;top:1095;width:14173;height:8191" coordsize="47609,26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      <v:shape id="Picture 3" o:spid="_x0000_s1106" type="#_x0000_t75" style="position:absolute;left:20839;top:8258;width:6627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Jb1LHAAAA3QAAAA8AAABkcnMvZG93bnJldi54bWxEj0FrwkAUhO8F/8PyBG91Eytio6tIsdqD&#10;pWiL6O2ZfSax2bdpdtX477sFocdhZr5hxtPGlOJCtSssK4i7EQji1OqCMwVfn6+PQxDOI2ssLZOC&#10;GzmYTloPY0y0vfKaLhufiQBhl6CC3PsqkdKlORl0XVsRB+9oa4M+yDqTusZrgJtS9qJoIA0WHBZy&#10;rOglp/R7czYK9qssIl4e5utluXuP+9ufxekDleq0m9kIhKfG/4fv7TetoB8/PcPfm/AE5OQ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8Jb1LHAAAA3QAAAA8AAAAAAAAAAAAA&#10;AAAAnwIAAGRycy9kb3ducmV2LnhtbFBLBQYAAAAABAAEAPcAAACTAwAAAAA=&#10;">
                          <v:imagedata r:id="rId33" o:title="Cl-" grayscale="t"/>
                        </v:shape>
                        <v:shape id="Picture 3" o:spid="_x0000_s1107" type="#_x0000_t75" style="position:absolute;left:25662;top:18725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tbLEAAAA3QAAAA8AAABkcnMvZG93bnJldi54bWxET8tqwkAU3Qv9h+EW3OkkJRSJjiKitYuK&#10;+EB0d81ck7SZOzEz1fj3zqLQ5eG8R5PWVOJGjSstK4j7EQjizOqScwX73aI3AOE8ssbKMil4kIPJ&#10;+KUzwlTbO2/otvW5CCHsUlRQeF+nUrqsIIOub2viwF1sY9AH2ORSN3gP4aaSb1H0Lg2WHBoKrGlW&#10;UPaz/TUKTl95RLw8zzfL6riKk8P143uNSnVf2+kQhKfW/4v/3J9aQRInYX94E56AH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1tbLEAAAA3QAAAA8AAAAAAAAAAAAAAAAA&#10;nwIAAGRycy9kb3ducmV2LnhtbFBLBQYAAAAABAAEAPcAAACQAwAAAAA=&#10;">
                          <v:imagedata r:id="rId33" o:title="Cl-" grayscale="t"/>
                        </v:shape>
                        <v:shape id="Picture 3" o:spid="_x0000_s1108" type="#_x0000_t75" style="position:absolute;left:31583;top:9376;width:6627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5ECnHAAAA3QAAAA8AAABkcnMvZG93bnJldi54bWxEj0FrwkAUhO+C/2F5Qm/NJiWUkrqKiNUe&#10;WopaSr09s88kmn0bs1tN/70rCB6HmfmGGY47U4sTta6yrCCJYhDEudUVFwq+12+PLyCcR9ZYWyYF&#10;/+RgPOr3hphpe+YlnVa+EAHCLkMFpfdNJqXLSzLoItsQB29nW4M+yLaQusVzgJtaPsXxszRYcVgo&#10;saFpSflh9WcUbD6KmHixnS0X9e9nkv4c5/svVOph0E1eQXjq/D18a79rBWmSJnB9E56AHF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5ECnHAAAA3QAAAA8AAAAAAAAAAAAA&#10;AAAAnwIAAGRycy9kb3ducmV2LnhtbFBLBQYAAAAABAAEAPcAAACTAwAAAAA=&#10;">
                          <v:imagedata r:id="rId33" o:title="Cl-" grayscale="t"/>
                        </v:shape>
                        <v:shape id="Picture 3" o:spid="_x0000_s1109" type="#_x0000_t75" style="position:absolute;left:12655;top:9376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rjl7HAAAA3QAAAA8AAABkcnMvZG93bnJldi54bWxEj09rwkAUxO+FfoflFXqrm0iQEl1FpK09&#10;VMQ/iN6e2WcSzb5Ns1uN394VhB6HmfkNMxi1phJnalxpWUHciUAQZ1aXnCtYrz7f3kE4j6yxskwK&#10;ruRgNHx+GmCq7YUXdF76XAQIuxQVFN7XqZQuK8ig69iaOHgH2xj0QTa51A1eAtxUshtFPWmw5LBQ&#10;YE2TgrLT8s8o2P3kEfF0/7GYVttZnGx+v45zVOr1pR33QXhq/X/40f7WCpI46cL9TXgCcn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rjl7HAAAA3QAAAA8AAAAAAAAAAAAA&#10;AAAAnwIAAGRycy9kb3ducmV2LnhtbFBLBQYAAAAABAAEAPcAAACTAwAAAAA=&#10;">
                          <v:imagedata r:id="rId33" o:title="Cl-" grayscale="t"/>
                        </v:shape>
                        <v:shape id="Picture 3" o:spid="_x0000_s1110" type="#_x0000_t75" style="position:absolute;left:9341;top:835;width:6627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nK8XIAAAA3QAAAA8AAABkcnMvZG93bnJldi54bWxEj1trwkAUhN8F/8NyhL7pJhpKSV1FxEsf&#10;LOKF0r6dZk+TaPZsml01/vtuodDHYWa+YcbT1lTiSo0rLSuIBxEI4szqknMFx8Oy/wTCeWSNlWVS&#10;cCcH00m3M8ZU2xvv6Lr3uQgQdikqKLyvUyldVpBBN7A1cfC+bGPQB9nkUjd4C3BTyWEUPUqDJYeF&#10;AmuaF5Sd9xej4GOTR8Trz8VuXb2/xsnb9+q0RaUeeu3sGYSn1v+H/9ovWkESJyP4fROegJz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5yvFyAAAAN0AAAAPAAAAAAAAAAAA&#10;AAAAAJ8CAABkcnMvZG93bnJldi54bWxQSwUGAAAAAAQABAD3AAAAlAMAAAAA&#10;">
                          <v:imagedata r:id="rId33" o:title="Cl-" grayscale="t"/>
                        </v:shape>
                        <v:shape id="Picture 3" o:spid="_x0000_s1111" type="#_x0000_t75" style="position:absolute;left:26448;width:6627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Os7HHAAAA3QAAAA8AAABkcnMvZG93bnJldi54bWxEj0FrwkAUhO9C/8PyCr01m5QgJXUVKVZ7&#10;qIhaSr09s88kNfs2Zrca/70rCB6HmfmGGYw6U4sjta6yrCCJYhDEudUVFwq+1x/PryCcR9ZYWyYF&#10;Z3IwGj70Bphpe+IlHVe+EAHCLkMFpfdNJqXLSzLoItsQB29nW4M+yLaQusVTgJtavsRxXxqsOCyU&#10;2NB7Sfl+9W8UbL6KmHi2nSxn9e88SX8O078FKvX02I3fQHjq/D18a39qBWmSpnB9E56AHF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kOs7HHAAAA3QAAAA8AAAAAAAAAAAAA&#10;AAAAnwIAAGRycy9kb3ducmV2LnhtbFBLBQYAAAAABAAEAPcAAACTAwAAAAA=&#10;">
                          <v:imagedata r:id="rId33" o:title="Cl-" grayscale="t"/>
                        </v:shape>
                        <v:shape id="Picture 4" o:spid="_x0000_s1112" type="#_x0000_t75" style="position:absolute;left:19951;top:16205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MLhjHAAAA3QAAAA8AAABkcnMvZG93bnJldi54bWxEj0FrwkAUhO+C/2F5BW91Y1GxqatIpWgu&#10;1aYFr4/sa5K6+zbNrhr/vVsoeBxm5htmvuysEWdqfe1YwWiYgCAunK65VPD1+fY4A+EDskbjmBRc&#10;ycNy0e/NMdXuwh90zkMpIoR9igqqEJpUSl9UZNEPXUMcvW/XWgxRtqXULV4i3Br5lCRTabHmuFBh&#10;Q68VFcf8ZBUc1nW2P5rDxvy+/2TP6zzb7KaNUoOHbvUCIlAX7uH/9lYrGI/GE/h7E5+AX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cMLhjHAAAA3QAAAA8AAAAAAAAAAAAA&#10;AAAAnwIAAGRycy9kb3ducmV2LnhtbFBLBQYAAAAABAAEAPcAAACTAwAAAAA=&#10;">
                          <v:imagedata r:id="rId34" o:title="Na+" grayscale="t"/>
                        </v:shape>
                        <v:shape id="Picture 4" o:spid="_x0000_s1113" type="#_x0000_t75" style="position:absolute;left:11121;top:15555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esG/HAAAA3QAAAA8AAABkcnMvZG93bnJldi54bWxEj09rwkAUxO+FfoflCd50Y5HQRleRimgu&#10;/ZMKXh/ZZxLdfZtmV02/fbcg9DjMzG+Y+bK3Rlyp841jBZNxAoK4dLrhSsH+azN6BuEDskbjmBT8&#10;kIfl4vFhjpl2N/6kaxEqESHsM1RQh9BmUvqyJot+7Fri6B1dZzFE2VVSd3iLcGvkU5Kk0mLDcaHG&#10;ll5rKs/FxSo4rJv842wOW/P9dspf1kW+fU9bpYaDfjUDEagP/+F7e6cVTCfTFP7exCc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esG/HAAAA3QAAAA8AAAAAAAAAAAAA&#10;AAAAnwIAAGRycy9kb3ducmV2LnhtbFBLBQYAAAAABAAEAPcAAACTAwAAAAA=&#10;">
                          <v:imagedata r:id="rId34" o:title="Na+" grayscale="t"/>
                        </v:shape>
                        <v:shape id="Picture 4" o:spid="_x0000_s1114" type="#_x0000_t75" style="position:absolute;left:17840;top:3387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FfTHAAAA3QAAAA8AAABkcnMvZG93bnJldi54bWxEj0FrwkAUhO8F/8PyCt7qRhG1qauIUjSX&#10;atOC10f2NUndfZtmV43/visUehxm5htmvuysERdqfe1YwXCQgCAunK65VPD58fo0A+EDskbjmBTc&#10;yMNy0XuYY6rdld/pkodSRAj7FBVUITSplL6oyKIfuIY4el+utRiibEupW7xGuDVylCQTabHmuFBh&#10;Q+uKilN+tgqOmzo7nMxxa37evrPnTZ5t95NGqf5jt3oBEagL/+G/9k4rGA/HU7i/iU9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SFfTHAAAA3QAAAA8AAAAAAAAAAAAA&#10;AAAAnwIAAGRycy9kb3ducmV2LnhtbFBLBQYAAAAABAAEAPcAAACTAwAAAAA=&#10;">
                          <v:imagedata r:id="rId34" o:title="Na+" grayscale="t"/>
                        </v:shape>
                        <v:shape id="Picture 4" o:spid="_x0000_s1115" type="#_x0000_t75" style="position:absolute;left:33075;top:3102;width:4846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NgYbDAAAA3QAAAA8AAABkcnMvZG93bnJldi54bWxET89rwjAUvg/8H8ITdtPUIbJVo8hkaC/O&#10;VcHro3m21eSlazKt/705CDt+fL9ni84acaXW144VjIYJCOLC6ZpLBYf91+AdhA/IGo1jUnAnD4t5&#10;72WGqXY3/qFrHkoRQ9inqKAKoUml9EVFFv3QNcSRO7nWYoiwLaVu8RbDrZFvSTKRFmuODRU29FlR&#10;ccn/rILjqs52F3Ncm9/tOftY5dn6e9Io9drvllMQgbrwL366N1rBeDSOc+Ob+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2BhsMAAADdAAAADwAAAAAAAAAAAAAAAACf&#10;AgAAZHJzL2Rvd25yZXYueG1sUEsFBgAAAAAEAAQA9wAAAI8DAAAAAA==&#10;">
                          <v:imagedata r:id="rId34" o:title="Na+" grayscale="t"/>
                        </v:shape>
                        <v:shape id="Picture 4" o:spid="_x0000_s1116" type="#_x0000_t75" style="position:absolute;left:29864;top:14719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JB3GAAAA3QAAAA8AAABkcnMvZG93bnJldi54bWxEj0FrwkAUhO9C/8PyCr3pRhHR1FWKUjQX&#10;q2nB6yP7mqTuvk2zW43/3i0IHoeZ+YaZLztrxJlaXztWMBwkIIgLp2suFXx9vvenIHxA1mgck4Ir&#10;eVgunnpzTLW78IHOeShFhLBPUUEVQpNK6YuKLPqBa4ij9+1aiyHKtpS6xUuEWyNHSTKRFmuOCxU2&#10;tKqoOOV/VsFxXWf7kzluzO/uJ5ut82zzMWmUennu3l5BBOrCI3xvb7WC8XA8g/838Qn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kEkHcYAAADdAAAADwAAAAAAAAAAAAAA&#10;AACfAgAAZHJzL2Rvd25yZXYueG1sUEsFBgAAAAAEAAQA9wAAAJIDAAAAAA==&#10;">
                          <v:imagedata r:id="rId34" o:title="Na+" grayscale="t"/>
                        </v:shape>
                        <v:shape id="Picture 4" o:spid="_x0000_s1117" type="#_x0000_t75" style="position:absolute;left:26736;top:7179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G13EAAAA3QAAAA8AAABkcnMvZG93bnJldi54bWxET89rwjAUvgv+D+EJu83UscmsRpHJcL3o&#10;rILXR/Nsq8lL12Ta/ffmMPD48f2eLTprxJVaXztWMBomIIgLp2suFRz2n8/vIHxA1mgck4I/8rCY&#10;93szTLW78Y6ueShFDGGfooIqhCaV0hcVWfRD1xBH7uRaiyHCtpS6xVsMt0a+JMlYWqw5NlTY0EdF&#10;xSX/tQqOqzr7vpjj2vxsztlklWfr7bhR6mnQLacgAnXhIf53f2kFr6O3uD++iU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iG13EAAAA3QAAAA8AAAAAAAAAAAAAAAAA&#10;nwIAAGRycy9kb3ducmV2LnhtbFBLBQYAAAAABAAEAPcAAACQAwAAAAA=&#10;">
                          <v:imagedata r:id="rId34" o:title="Na+" grayscale="t"/>
                        </v:shape>
                        <v:rect id="Rechteck 4151" o:spid="_x0000_s1118" style="position:absolute;top:835;width:3600;height:2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94MQA&#10;AADdAAAADwAAAGRycy9kb3ducmV2LnhtbESP3WoCMRSE7wu+QziCdzW7oqWsRvEHsfSqa32Aw+bs&#10;D25OliS669s3gtDLYWa+YVabwbTiTs43lhWk0wQEcWF1w5WCy+/x/ROED8gaW8uk4EEeNuvR2woz&#10;bXvO6X4OlYgQ9hkqqEPoMil9UZNBP7UdcfRK6wyGKF0ltcM+wk0rZ0nyIQ02HBdq7GhfU3E934yC&#10;ffn4SU+HfPvtXHC7RZn3XblTajIetksQgYbwH361v7SCebpI4fk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nveDEAAAA3QAAAA8AAAAAAAAAAAAAAAAAmAIAAGRycy9k&#10;b3ducmV2LnhtbFBLBQYAAAAABAAEAPUAAACJAwAAAAA=&#10;" fillcolor="#bfbfbf [2412]" strokecolor="black [3213]" strokeweight="2pt">
                          <v:textbox>
                            <w:txbxContent>
                              <w:p w:rsidR="00DB594F" w:rsidRDefault="00DB594F" w:rsidP="00DB594F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96"/>
                                    <w:szCs w:val="96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chteck 4152" o:spid="_x0000_s1119" style="position:absolute;left:44008;top:1524;width:3601;height:2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OtcUA&#10;AADdAAAADwAAAGRycy9kb3ducmV2LnhtbESPQWvCQBSE7wX/w/KE3uomoqVE16CtKaU3bcXrI/ua&#10;hGbfht3VJP++Kwg9DjPzDbPOB9OKKznfWFaQzhIQxKXVDVcKvr+KpxcQPiBrbC2TgpE85JvJwxoz&#10;bXs+0PUYKhEh7DNUUIfQZVL6siaDfmY74uj9WGcwROkqqR32EW5aOU+SZ2mw4bhQY0evNZW/x4tR&#10;cK4sX95Gdrtw3r8Xn8tTYg6FUo/TYbsCEWgI/+F7+0MrWKTLOdze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U61xQAAAN0AAAAPAAAAAAAAAAAAAAAAAJgCAABkcnMv&#10;ZG93bnJldi54bWxQSwUGAAAAAAQABAD1AAAAigMAAAAA&#10;" fillcolor="gray [1629]" strokecolor="black [3213]" strokeweight="2pt">
                          <v:textbox>
                            <w:txbxContent>
                              <w:p w:rsidR="00DB594F" w:rsidRDefault="00DB594F" w:rsidP="00DB594F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96"/>
                                    <w:szCs w:val="96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rect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Pfeil nach rechts 4153" o:spid="_x0000_s1120" type="#_x0000_t13" style="position:absolute;left:15968;top:16940;width:3247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938gA&#10;AADdAAAADwAAAGRycy9kb3ducmV2LnhtbESPzWvCQBTE74L/w/KEXkQ31g8kdZWmpUXw5MdBb4/s&#10;azYk+zbNbjX977sFweMwM79hVpvO1uJKrS8dK5iMExDEudMlFwpOx4/REoQPyBprx6Tglzxs1v3e&#10;ClPtbryn6yEUIkLYp6jAhNCkUvrckEU/dg1x9L5cazFE2RZSt3iLcFvL5yRZSIslxwWDDb0ZyqvD&#10;j1XwPcyq6nM+y6bHs1m8L3eXzOhGqadB9/oCIlAXHuF7e6sVzCbzKfy/iU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gT3fyAAAAN0AAAAPAAAAAAAAAAAAAAAAAJgCAABk&#10;cnMvZG93bnJldi54bWxQSwUGAAAAAAQABAD1AAAAjQMAAAAA&#10;" adj="17206" fillcolor="#f79646 [3209]" strokecolor="black [3213]" strokeweight="2pt"/>
                        <v:shape id="Pfeil nach rechts 4154" o:spid="_x0000_s1121" type="#_x0000_t13" style="position:absolute;left:9328;top:11730;width:3247;height:13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i/8kA&#10;AADdAAAADwAAAGRycy9kb3ducmV2LnhtbESP3WoCMRSE7wt9h3CE3hTNWmyV1ShFUKRQrD8I3h02&#10;x91tNyfrJpqtT98UCr0cZuYbZjJrTSWu1LjSsoJ+LwFBnFldcq5gv1t0RyCcR9ZYWSYF3+RgNr2/&#10;m2CqbeANXbc+FxHCLkUFhfd1KqXLCjLoerYmjt7JNgZ9lE0udYMhwk0ln5LkRRosOS4UWNO8oOxr&#10;ezEKPpbLiw9vIdyO+8MQH9dn9/55Vuqh076OQXhq/X/4r73SCgb95wH8volPQE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Hi/8kAAADdAAAADwAAAAAAAAAAAAAAAACYAgAA&#10;ZHJzL2Rvd25yZXYueG1sUEsFBgAAAAAEAAQA9QAAAI4DAAAAAA==&#10;" adj="17206" fillcolor="#f79646 [3209]" strokecolor="black [3213]" strokeweight="2pt"/>
                      </v:group>
                      <v:shape id="Grafik 4156" o:spid="_x0000_s1122" type="#_x0000_t75" style="position:absolute;width:123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96zTGAAAA3QAAAA8AAABkcnMvZG93bnJldi54bWxEj09rAjEUxO9Cv0N4hd40u1Kl3RpFLIVe&#10;VNS2eHxs3v6pm5dlk5r12xtB6HGYmd8ws0VvGnGmztWWFaSjBARxbnXNpYKvw8fwBYTzyBoby6Tg&#10;Qg4W84fBDDNtA+/ovPeliBB2GSqovG8zKV1ekUE3si1x9ArbGfRRdqXUHYYIN40cJ8lUGqw5LlTY&#10;0qqi/LT/Mwq+37due/wNmyIc+KeYHF9Dma6Venrsl28gPPX+P3xvf2oFz+lkCrc38Qn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z3rNMYAAADdAAAADwAAAAAAAAAAAAAA&#10;AACfAgAAZHJzL2Rvd25yZXYueG1sUEsFBgAAAAAEAAQA9wAAAJIDAAAAAA==&#10;">
                        <v:imagedata r:id="rId35" o:title="cyberscooty-plus-minus[1]" cropright="37473f" grayscale="t"/>
                        <v:path arrowok="t"/>
                      </v:shape>
                      <v:shape id="Grafik 4155" o:spid="_x0000_s1123" type="#_x0000_t75" style="position:absolute;left:13239;top:190;width:1096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fuzEAAAA3QAAAA8AAABkcnMvZG93bnJldi54bWxEj81qwzAQhO+BvoPYQi+hkWPiUlwroeSn&#10;9JqkD7C1traxtTKS/NO3jwqFHIeZ+YYpdrPpxEjON5YVrFcJCOLS6oYrBV/X0/MrCB+QNXaWScEv&#10;edhtHxYF5tpOfKbxEioRIexzVFCH0OdS+rImg35le+Lo/VhnMETpKqkdThFuOpkmyYs02HBcqLGn&#10;fU1lexmMgsOQLDeYpfsPwnPzfXTLNvOk1NPj/P4GItAc7uH/9qdWsFlnGfy9iU9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fuzEAAAA3QAAAA8AAAAAAAAAAAAAAAAA&#10;nwIAAGRycy9kb3ducmV2LnhtbFBLBQYAAAAABAAEAPcAAACQAwAAAAA=&#10;">
                        <v:imagedata r:id="rId36" o:title="cyberscooty-plus-minus[1]" cropleft="37579f" grayscale="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68FC" w:rsidRPr="0068663F">
              <w:rPr>
                <w:rFonts w:ascii="Arial" w:hAnsi="Arial" w:cs="Arial"/>
                <w:sz w:val="20"/>
                <w:szCs w:val="20"/>
              </w:rPr>
              <w:t xml:space="preserve">Wird auf einen Kristall </w:t>
            </w:r>
            <w:r w:rsidR="002F166F" w:rsidRPr="0068663F">
              <w:rPr>
                <w:rFonts w:ascii="Arial" w:hAnsi="Arial" w:cs="Arial"/>
                <w:sz w:val="20"/>
                <w:szCs w:val="20"/>
              </w:rPr>
              <w:t>Druck</w:t>
            </w:r>
            <w:r w:rsidR="007768FC" w:rsidRPr="0068663F">
              <w:rPr>
                <w:rFonts w:ascii="Arial" w:hAnsi="Arial" w:cs="Arial"/>
                <w:sz w:val="20"/>
                <w:szCs w:val="20"/>
              </w:rPr>
              <w:t xml:space="preserve"> ausgeübt, so </w:t>
            </w:r>
            <w:r w:rsidR="007768FC" w:rsidRPr="0068663F">
              <w:rPr>
                <w:rFonts w:ascii="Arial" w:hAnsi="Arial" w:cs="Arial"/>
                <w:b/>
                <w:sz w:val="20"/>
                <w:szCs w:val="20"/>
              </w:rPr>
              <w:t>verschieben sich die Ionen</w:t>
            </w:r>
            <w:r w:rsidR="007768FC" w:rsidRPr="0068663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C4588">
              <w:rPr>
                <w:rFonts w:ascii="Arial" w:hAnsi="Arial" w:cs="Arial"/>
                <w:sz w:val="20"/>
                <w:szCs w:val="20"/>
              </w:rPr>
              <w:t>n dem Ionengitter. Wenn nun</w:t>
            </w:r>
            <w:r w:rsidR="007768FC" w:rsidRPr="0068663F">
              <w:rPr>
                <w:rFonts w:ascii="Arial" w:hAnsi="Arial" w:cs="Arial"/>
                <w:sz w:val="20"/>
                <w:szCs w:val="20"/>
              </w:rPr>
              <w:t xml:space="preserve"> Ionen mit derselben Ladung nebeneinander sind, </w:t>
            </w:r>
            <w:r w:rsidR="007768FC" w:rsidRPr="0068663F">
              <w:rPr>
                <w:rFonts w:ascii="Arial" w:hAnsi="Arial" w:cs="Arial"/>
                <w:b/>
                <w:sz w:val="20"/>
                <w:szCs w:val="20"/>
              </w:rPr>
              <w:t>stoßen sie sich ab</w:t>
            </w:r>
            <w:r w:rsidR="007768FC" w:rsidRPr="0068663F">
              <w:rPr>
                <w:rFonts w:ascii="Arial" w:hAnsi="Arial" w:cs="Arial"/>
                <w:sz w:val="20"/>
                <w:szCs w:val="20"/>
              </w:rPr>
              <w:t xml:space="preserve"> und das Ionengitter zerbricht an dieser Stelle.</w:t>
            </w:r>
            <w:r w:rsidR="00F80171" w:rsidRPr="006866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3B26" w:rsidRPr="0068663F" w:rsidRDefault="00743B26" w:rsidP="00862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488E" w:rsidRPr="0068663F" w:rsidRDefault="00F80171" w:rsidP="0049038E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63F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107159" w:rsidRPr="0068663F">
              <w:rPr>
                <w:rFonts w:ascii="Arial" w:hAnsi="Arial" w:cs="Arial"/>
                <w:sz w:val="20"/>
                <w:szCs w:val="20"/>
              </w:rPr>
              <w:t>Ionengitter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 sind die Ionen </w:t>
            </w:r>
            <w:r w:rsidR="00107159" w:rsidRPr="0068663F">
              <w:rPr>
                <w:rFonts w:ascii="Arial" w:hAnsi="Arial" w:cs="Arial"/>
                <w:sz w:val="20"/>
                <w:szCs w:val="20"/>
              </w:rPr>
              <w:t>an einem festen Platz, i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n der Schmelze oder in einer wässrigen Lösung sind die </w:t>
            </w:r>
            <w:r w:rsidRPr="00902956">
              <w:rPr>
                <w:rFonts w:ascii="Arial" w:hAnsi="Arial" w:cs="Arial"/>
                <w:b/>
                <w:sz w:val="20"/>
                <w:szCs w:val="20"/>
              </w:rPr>
              <w:t>Ionen</w:t>
            </w:r>
            <w:r w:rsidR="00107159" w:rsidRPr="0068663F">
              <w:rPr>
                <w:rFonts w:ascii="Arial" w:hAnsi="Arial" w:cs="Arial"/>
                <w:sz w:val="20"/>
                <w:szCs w:val="20"/>
              </w:rPr>
              <w:t xml:space="preserve"> jedoch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63F">
              <w:rPr>
                <w:rFonts w:ascii="Arial" w:hAnsi="Arial" w:cs="Arial"/>
                <w:b/>
                <w:sz w:val="20"/>
                <w:szCs w:val="20"/>
              </w:rPr>
              <w:t>frei beweglich</w:t>
            </w:r>
            <w:r w:rsidR="00107159" w:rsidRPr="006866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sie können </w:t>
            </w:r>
            <w:r w:rsidRPr="00902956">
              <w:rPr>
                <w:rFonts w:ascii="Arial" w:hAnsi="Arial" w:cs="Arial"/>
                <w:b/>
                <w:sz w:val="20"/>
                <w:szCs w:val="20"/>
              </w:rPr>
              <w:t>zu den Elektroden wandern</w:t>
            </w:r>
            <w:r w:rsidRPr="006866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E260ED" w:rsidRDefault="00E260ED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773FD0" w:rsidTr="00021699">
        <w:trPr>
          <w:trHeight w:val="706"/>
        </w:trPr>
        <w:tc>
          <w:tcPr>
            <w:tcW w:w="1809" w:type="dxa"/>
            <w:vAlign w:val="center"/>
          </w:tcPr>
          <w:p w:rsidR="00773FD0" w:rsidRPr="0044273C" w:rsidRDefault="00773FD0" w:rsidP="00650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3" w:type="dxa"/>
            <w:vAlign w:val="center"/>
          </w:tcPr>
          <w:p w:rsidR="00773FD0" w:rsidRPr="0044273C" w:rsidRDefault="008B0C92" w:rsidP="0065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38816" behindDoc="0" locked="0" layoutInCell="1" allowOverlap="1" wp14:anchorId="15874DBC" wp14:editId="02BDD82D">
                  <wp:simplePos x="0" y="0"/>
                  <wp:positionH relativeFrom="column">
                    <wp:posOffset>4398645</wp:posOffset>
                  </wp:positionH>
                  <wp:positionV relativeFrom="paragraph">
                    <wp:posOffset>-868045</wp:posOffset>
                  </wp:positionV>
                  <wp:extent cx="1319530" cy="991235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21_134319.jpg"/>
                          <pic:cNvPicPr/>
                        </pic:nvPicPr>
                        <pic:blipFill rotWithShape="1"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1" t="3761" r="3429" b="4135"/>
                          <a:stretch/>
                        </pic:blipFill>
                        <pic:spPr bwMode="auto">
                          <a:xfrm>
                            <a:off x="0" y="0"/>
                            <a:ext cx="1319530" cy="99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03B" w:rsidRPr="0044273C">
              <w:rPr>
                <w:rFonts w:ascii="Arial" w:hAnsi="Arial" w:cs="Arial"/>
                <w:b/>
                <w:sz w:val="24"/>
                <w:szCs w:val="24"/>
              </w:rPr>
              <w:t>Metalle</w:t>
            </w:r>
          </w:p>
        </w:tc>
      </w:tr>
      <w:tr w:rsidR="00773FD0" w:rsidTr="00C40F8D">
        <w:trPr>
          <w:trHeight w:val="1097"/>
        </w:trPr>
        <w:tc>
          <w:tcPr>
            <w:tcW w:w="1809" w:type="dxa"/>
            <w:vAlign w:val="center"/>
          </w:tcPr>
          <w:p w:rsidR="00773FD0" w:rsidRPr="0044273C" w:rsidRDefault="00773FD0" w:rsidP="00650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73C">
              <w:rPr>
                <w:rFonts w:ascii="Arial" w:hAnsi="Arial" w:cs="Arial"/>
                <w:b/>
                <w:sz w:val="20"/>
                <w:szCs w:val="20"/>
              </w:rPr>
              <w:t>Eigenschaften der Stoffe</w:t>
            </w:r>
          </w:p>
        </w:tc>
        <w:tc>
          <w:tcPr>
            <w:tcW w:w="8873" w:type="dxa"/>
            <w:vAlign w:val="center"/>
          </w:tcPr>
          <w:p w:rsidR="00CC4E3E" w:rsidRPr="0044273C" w:rsidRDefault="00C630AC" w:rsidP="00C40F8D">
            <w:pPr>
              <w:pStyle w:val="Default"/>
              <w:ind w:left="2160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>Metalle ze</w:t>
            </w:r>
            <w:r w:rsidR="00CC4E3E" w:rsidRPr="0044273C">
              <w:rPr>
                <w:rFonts w:ascii="Arial" w:hAnsi="Arial" w:cs="Arial"/>
                <w:sz w:val="20"/>
                <w:szCs w:val="20"/>
              </w:rPr>
              <w:t xml:space="preserve">igen einen </w:t>
            </w:r>
            <w:r w:rsidR="001B7A96" w:rsidRPr="005217B5">
              <w:rPr>
                <w:rFonts w:ascii="Arial" w:hAnsi="Arial" w:cs="Arial"/>
                <w:b/>
                <w:sz w:val="20"/>
                <w:szCs w:val="20"/>
              </w:rPr>
              <w:t>charakteristischen</w:t>
            </w:r>
            <w:r w:rsidR="00CC4E3E" w:rsidRPr="005217B5">
              <w:rPr>
                <w:rFonts w:ascii="Arial" w:hAnsi="Arial" w:cs="Arial"/>
                <w:b/>
                <w:sz w:val="20"/>
                <w:szCs w:val="20"/>
              </w:rPr>
              <w:t xml:space="preserve"> Glanz</w:t>
            </w:r>
            <w:r w:rsidR="00CC4E3E" w:rsidRPr="004427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630AC" w:rsidRPr="0044273C" w:rsidRDefault="00CC4E3E" w:rsidP="00C40F8D">
            <w:pPr>
              <w:pStyle w:val="Default"/>
              <w:ind w:left="2160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>s</w:t>
            </w:r>
            <w:r w:rsidR="00C630AC" w:rsidRPr="0044273C">
              <w:rPr>
                <w:rFonts w:ascii="Arial" w:hAnsi="Arial" w:cs="Arial"/>
                <w:sz w:val="20"/>
                <w:szCs w:val="20"/>
              </w:rPr>
              <w:t xml:space="preserve">ie sind </w:t>
            </w:r>
            <w:r w:rsidR="00C630AC" w:rsidRPr="005217B5">
              <w:rPr>
                <w:rFonts w:ascii="Arial" w:hAnsi="Arial" w:cs="Arial"/>
                <w:b/>
                <w:sz w:val="20"/>
                <w:szCs w:val="20"/>
              </w:rPr>
              <w:t>gute elektrische Leiter</w:t>
            </w:r>
            <w:r w:rsidR="001868D6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="001868D6" w:rsidRPr="005217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68D6" w:rsidRPr="005217B5">
              <w:rPr>
                <w:rFonts w:ascii="Arial" w:hAnsi="Arial" w:cs="Arial"/>
                <w:b/>
                <w:sz w:val="20"/>
                <w:szCs w:val="20"/>
              </w:rPr>
              <w:t>Wärmeleiter</w:t>
            </w:r>
            <w:r w:rsidR="001868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630AC" w:rsidRPr="0044273C" w:rsidRDefault="00C630AC" w:rsidP="00C40F8D">
            <w:pPr>
              <w:pStyle w:val="Default"/>
              <w:ind w:left="2160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 xml:space="preserve">Metalle sind </w:t>
            </w:r>
            <w:r w:rsidR="005217B5" w:rsidRPr="005217B5">
              <w:rPr>
                <w:rFonts w:ascii="Arial" w:hAnsi="Arial" w:cs="Arial"/>
                <w:b/>
                <w:sz w:val="20"/>
                <w:szCs w:val="20"/>
              </w:rPr>
              <w:t>duktil (</w:t>
            </w:r>
            <w:r w:rsidRPr="005217B5">
              <w:rPr>
                <w:rFonts w:ascii="Arial" w:hAnsi="Arial" w:cs="Arial"/>
                <w:b/>
                <w:sz w:val="20"/>
                <w:szCs w:val="20"/>
              </w:rPr>
              <w:t>verformbar</w:t>
            </w:r>
            <w:r w:rsidR="005217B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C4E3E" w:rsidRPr="004427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FD0" w:rsidTr="003B1954">
        <w:trPr>
          <w:trHeight w:val="560"/>
        </w:trPr>
        <w:tc>
          <w:tcPr>
            <w:tcW w:w="1809" w:type="dxa"/>
            <w:vAlign w:val="center"/>
          </w:tcPr>
          <w:p w:rsidR="00773FD0" w:rsidRPr="0044273C" w:rsidRDefault="00773FD0" w:rsidP="00650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73C">
              <w:rPr>
                <w:rFonts w:ascii="Arial" w:hAnsi="Arial" w:cs="Arial"/>
                <w:b/>
                <w:sz w:val="20"/>
                <w:szCs w:val="20"/>
              </w:rPr>
              <w:t>Stoffteilchen</w:t>
            </w:r>
          </w:p>
        </w:tc>
        <w:tc>
          <w:tcPr>
            <w:tcW w:w="8873" w:type="dxa"/>
            <w:vAlign w:val="center"/>
          </w:tcPr>
          <w:p w:rsidR="00773FD0" w:rsidRPr="0044273C" w:rsidRDefault="002C3E8E" w:rsidP="00650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73C">
              <w:rPr>
                <w:rFonts w:ascii="Arial" w:hAnsi="Arial" w:cs="Arial"/>
                <w:b/>
                <w:sz w:val="20"/>
                <w:szCs w:val="20"/>
              </w:rPr>
              <w:t>Atome (im Atomverband)</w:t>
            </w:r>
          </w:p>
        </w:tc>
      </w:tr>
      <w:tr w:rsidR="00773FD0" w:rsidTr="008B323E">
        <w:trPr>
          <w:trHeight w:val="4097"/>
        </w:trPr>
        <w:tc>
          <w:tcPr>
            <w:tcW w:w="1809" w:type="dxa"/>
          </w:tcPr>
          <w:p w:rsidR="00D1627C" w:rsidRPr="0044273C" w:rsidRDefault="00D1627C" w:rsidP="00FF1DF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73C">
              <w:rPr>
                <w:rFonts w:ascii="Arial" w:hAnsi="Arial" w:cs="Arial"/>
                <w:b/>
                <w:sz w:val="20"/>
                <w:szCs w:val="20"/>
              </w:rPr>
              <w:t>Beispiel</w:t>
            </w: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>Name des Stoffs</w:t>
            </w:r>
          </w:p>
          <w:p w:rsidR="00773FD0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21A" w:rsidRPr="0044273C" w:rsidRDefault="0096221A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714236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>chemische Formel</w:t>
            </w:r>
            <w:r w:rsidR="0096221A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4C4" w:rsidRPr="0044273C" w:rsidRDefault="003D14C4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Default="008A3687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liche</w:t>
            </w:r>
          </w:p>
          <w:p w:rsidR="0096221A" w:rsidRPr="0044273C" w:rsidRDefault="0096221A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ung</w:t>
            </w: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3159" w:rsidRPr="0044273C" w:rsidRDefault="00883159" w:rsidP="007B4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3" w:type="dxa"/>
          </w:tcPr>
          <w:p w:rsidR="00D1627C" w:rsidRPr="0044273C" w:rsidRDefault="00D1627C" w:rsidP="00FF1DF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27C" w:rsidRPr="0044273C" w:rsidRDefault="00D1627C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2D732A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>Natrium</w:t>
            </w:r>
          </w:p>
          <w:p w:rsidR="00883159" w:rsidRPr="0044273C" w:rsidRDefault="00883159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2D732A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>Na</w:t>
            </w: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4C4" w:rsidRPr="0044273C" w:rsidRDefault="001A21B3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973632" behindDoc="0" locked="0" layoutInCell="1" allowOverlap="1" wp14:anchorId="24275921" wp14:editId="14931DC2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9525</wp:posOffset>
                  </wp:positionV>
                  <wp:extent cx="309245" cy="266700"/>
                  <wp:effectExtent l="0" t="0" r="0" b="0"/>
                  <wp:wrapNone/>
                  <wp:docPr id="934" name="Grafik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16145" r="78791" b="26945"/>
                          <a:stretch/>
                        </pic:blipFill>
                        <pic:spPr bwMode="auto">
                          <a:xfrm>
                            <a:off x="0" y="0"/>
                            <a:ext cx="30924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FD0" w:rsidRPr="0044273C" w:rsidRDefault="00773FD0" w:rsidP="008B323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27284E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7F88166C" wp14:editId="22D1324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7475</wp:posOffset>
                      </wp:positionV>
                      <wp:extent cx="4972049" cy="1066800"/>
                      <wp:effectExtent l="0" t="0" r="635" b="19050"/>
                      <wp:wrapNone/>
                      <wp:docPr id="4159" name="Gruppieren 4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49" cy="1066800"/>
                                <a:chOff x="-333374" y="0"/>
                                <a:chExt cx="4972049" cy="1066800"/>
                              </a:xfrm>
                            </wpg:grpSpPr>
                            <wps:wsp>
                              <wps:cNvPr id="4160" name="Textfeld 4160"/>
                              <wps:cNvSpPr txBox="1"/>
                              <wps:spPr>
                                <a:xfrm>
                                  <a:off x="3810000" y="400050"/>
                                  <a:ext cx="828675" cy="247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22CB" w:rsidRDefault="009B22CB" w:rsidP="009B22C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- Ionen</w:t>
                                    </w:r>
                                  </w:p>
                                  <w:p w:rsidR="009B22CB" w:rsidRPr="00E36141" w:rsidRDefault="009B22CB" w:rsidP="009B22C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61" name="Gruppieren 4161"/>
                              <wpg:cNvGrpSpPr/>
                              <wpg:grpSpPr>
                                <a:xfrm>
                                  <a:off x="-333374" y="0"/>
                                  <a:ext cx="4210684" cy="1066800"/>
                                  <a:chOff x="-333374" y="0"/>
                                  <a:chExt cx="4210684" cy="1066800"/>
                                </a:xfrm>
                              </wpg:grpSpPr>
                              <wpg:grpSp>
                                <wpg:cNvPr id="4162" name="Gruppieren 4162"/>
                                <wpg:cNvGrpSpPr/>
                                <wpg:grpSpPr>
                                  <a:xfrm>
                                    <a:off x="1628775" y="0"/>
                                    <a:ext cx="1718945" cy="1066800"/>
                                    <a:chOff x="0" y="0"/>
                                    <a:chExt cx="1718945" cy="1066800"/>
                                  </a:xfrm>
                                </wpg:grpSpPr>
                                <wpg:grpSp>
                                  <wpg:cNvPr id="4163" name="Gruppieren 4163"/>
                                  <wpg:cNvGrpSpPr/>
                                  <wpg:grpSpPr>
                                    <a:xfrm>
                                      <a:off x="123825" y="33337"/>
                                      <a:ext cx="1595120" cy="1015365"/>
                                      <a:chOff x="0" y="0"/>
                                      <a:chExt cx="1595120" cy="1015683"/>
                                    </a:xfrm>
                                  </wpg:grpSpPr>
                                  <wps:wsp>
                                    <wps:cNvPr id="4164" name="Ellipse 4164"/>
                                    <wps:cNvSpPr/>
                                    <wps:spPr>
                                      <a:xfrm>
                                        <a:off x="1247775" y="671513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65" name="Ellipse 4165"/>
                                    <wps:cNvSpPr/>
                                    <wps:spPr>
                                      <a:xfrm>
                                        <a:off x="838200" y="676275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66" name="Ellipse 4166"/>
                                    <wps:cNvSpPr/>
                                    <wps:spPr>
                                      <a:xfrm>
                                        <a:off x="419100" y="681038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67" name="Ellipse 4167"/>
                                    <wps:cNvSpPr/>
                                    <wps:spPr>
                                      <a:xfrm>
                                        <a:off x="0" y="690563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68" name="Ellipse 4168"/>
                                    <wps:cNvSpPr/>
                                    <wps:spPr>
                                      <a:xfrm>
                                        <a:off x="1038225" y="338138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69" name="Ellipse 4169"/>
                                    <wps:cNvSpPr/>
                                    <wps:spPr>
                                      <a:xfrm>
                                        <a:off x="628650" y="342900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0" name="Ellipse 4170"/>
                                    <wps:cNvSpPr/>
                                    <wps:spPr>
                                      <a:xfrm>
                                        <a:off x="200025" y="352425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1" name="Ellipse 4171"/>
                                    <wps:cNvSpPr/>
                                    <wps:spPr>
                                      <a:xfrm>
                                        <a:off x="1247775" y="4763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2" name="Ellipse 4172"/>
                                    <wps:cNvSpPr/>
                                    <wps:spPr>
                                      <a:xfrm>
                                        <a:off x="838200" y="0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3" name="Ellipse 4173"/>
                                    <wps:cNvSpPr/>
                                    <wps:spPr>
                                      <a:xfrm>
                                        <a:off x="428625" y="0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4" name="Ellipse 4174"/>
                                    <wps:cNvSpPr/>
                                    <wps:spPr>
                                      <a:xfrm>
                                        <a:off x="9525" y="0"/>
                                        <a:ext cx="347345" cy="3251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B22CB" w:rsidRPr="00962966" w:rsidRDefault="009B22CB" w:rsidP="009B22CB">
                                          <w:pPr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75" name="Gruppieren 4175"/>
                                  <wpg:cNvGrpSpPr/>
                                  <wpg:grpSpPr>
                                    <a:xfrm>
                                      <a:off x="0" y="0"/>
                                      <a:ext cx="1635125" cy="1066800"/>
                                      <a:chOff x="0" y="0"/>
                                      <a:chExt cx="1635125" cy="1066800"/>
                                    </a:xfrm>
                                  </wpg:grpSpPr>
                                  <wpg:grpSp>
                                    <wpg:cNvPr id="4176" name="Gruppieren 4176"/>
                                    <wpg:cNvGrpSpPr/>
                                    <wpg:grpSpPr>
                                      <a:xfrm>
                                        <a:off x="0" y="0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177" name="Ellipse 4177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78" name="Gerade Verbindung 4178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79" name="Gruppieren 4179"/>
                                    <wpg:cNvGrpSpPr/>
                                    <wpg:grpSpPr>
                                      <a:xfrm>
                                        <a:off x="1524000" y="390525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180" name="Ellipse 4180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81" name="Gerade Verbindung 4181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82" name="Gruppieren 4182"/>
                                    <wpg:cNvGrpSpPr/>
                                    <wpg:grpSpPr>
                                      <a:xfrm>
                                        <a:off x="1295400" y="0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183" name="Ellipse 4183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84" name="Gerade Verbindung 4184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85" name="Gruppieren 4185"/>
                                    <wpg:cNvGrpSpPr/>
                                    <wpg:grpSpPr>
                                      <a:xfrm>
                                        <a:off x="1052513" y="604837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186" name="Ellipse 4186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87" name="Gerade Verbindung 4187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88" name="Gruppieren 4188"/>
                                    <wpg:cNvGrpSpPr/>
                                    <wpg:grpSpPr>
                                      <a:xfrm>
                                        <a:off x="633413" y="371475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189" name="Ellipse 4189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90" name="Gerade Verbindung 4190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91" name="Gruppieren 4191"/>
                                    <wpg:cNvGrpSpPr/>
                                    <wpg:grpSpPr>
                                      <a:xfrm>
                                        <a:off x="176213" y="385762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192" name="Ellipse 4192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93" name="Gerade Verbindung 4193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94" name="Gruppieren 4194"/>
                                    <wpg:cNvGrpSpPr/>
                                    <wpg:grpSpPr>
                                      <a:xfrm>
                                        <a:off x="833438" y="714375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195" name="Ellipse 4195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96" name="Gerade Verbindung 4196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97" name="Gruppieren 4197"/>
                                    <wpg:cNvGrpSpPr/>
                                    <wpg:grpSpPr>
                                      <a:xfrm>
                                        <a:off x="442913" y="728662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198" name="Ellipse 4198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99" name="Gerade Verbindung 4199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00" name="Gruppieren 4200"/>
                                    <wpg:cNvGrpSpPr/>
                                    <wpg:grpSpPr>
                                      <a:xfrm>
                                        <a:off x="14288" y="909637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201" name="Ellipse 4201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02" name="Gerade Verbindung 4202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03" name="Gruppieren 4203"/>
                                    <wpg:cNvGrpSpPr/>
                                    <wpg:grpSpPr>
                                      <a:xfrm>
                                        <a:off x="862013" y="214312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204" name="Ellipse 4204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05" name="Gerade Verbindung 4205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06" name="Gruppieren 4206"/>
                                    <wpg:cNvGrpSpPr/>
                                    <wpg:grpSpPr>
                                      <a:xfrm>
                                        <a:off x="1262063" y="952500"/>
                                        <a:ext cx="111125" cy="114300"/>
                                        <a:chOff x="0" y="0"/>
                                        <a:chExt cx="1600200" cy="1562100"/>
                                      </a:xfrm>
                                    </wpg:grpSpPr>
                                    <wps:wsp>
                                      <wps:cNvPr id="4207" name="Ellipse 4207"/>
                                      <wps:cNvSpPr/>
                                      <wps:spPr>
                                        <a:xfrm>
                                          <a:off x="0" y="0"/>
                                          <a:ext cx="1600200" cy="15621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08" name="Gerade Verbindung 4208"/>
                                      <wps:cNvCnPr/>
                                      <wps:spPr>
                                        <a:xfrm>
                                          <a:off x="323850" y="800100"/>
                                          <a:ext cx="9239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4209" name="Gruppieren 4209"/>
                                <wpg:cNvGrpSpPr/>
                                <wpg:grpSpPr>
                                  <a:xfrm>
                                    <a:off x="-333374" y="104775"/>
                                    <a:ext cx="4210684" cy="948690"/>
                                    <a:chOff x="-333374" y="0"/>
                                    <a:chExt cx="4210684" cy="948690"/>
                                  </a:xfrm>
                                </wpg:grpSpPr>
                                <wps:wsp>
                                  <wps:cNvPr id="4210" name="Textfeld 4210"/>
                                  <wps:cNvSpPr txBox="1"/>
                                  <wps:spPr>
                                    <a:xfrm>
                                      <a:off x="-333374" y="352425"/>
                                      <a:ext cx="1733550" cy="596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B22CB" w:rsidRDefault="009B22CB" w:rsidP="009B22CB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bewegliche</w:t>
                                        </w:r>
                                      </w:p>
                                      <w:p w:rsidR="009B22CB" w:rsidRDefault="009B22CB" w:rsidP="009B22CB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ußenelektronen</w:t>
                                        </w:r>
                                      </w:p>
                                      <w:p w:rsidR="009B22CB" w:rsidRPr="00E16EC9" w:rsidRDefault="00820247" w:rsidP="009B22CB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bilden das</w:t>
                                        </w:r>
                                        <w:r w:rsidR="009B22CB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„Elektronengas“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11" name="Gerade Verbindung mit Pfeil 4211"/>
                                  <wps:cNvCnPr/>
                                  <wps:spPr>
                                    <a:xfrm flipH="1" flipV="1">
                                      <a:off x="3362325" y="142875"/>
                                      <a:ext cx="505460" cy="20955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12" name="Gerade Verbindung mit Pfeil 4212"/>
                                  <wps:cNvCnPr/>
                                  <wps:spPr>
                                    <a:xfrm flipH="1">
                                      <a:off x="3381375" y="504825"/>
                                      <a:ext cx="495935" cy="26162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13" name="Gerade Verbindung mit Pfeil 4213"/>
                                  <wps:cNvCnPr/>
                                  <wps:spPr>
                                    <a:xfrm flipV="1">
                                      <a:off x="1133475" y="381000"/>
                                      <a:ext cx="638175" cy="208915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14" name="Gerade Verbindung mit Pfeil 4214"/>
                                  <wps:cNvCnPr/>
                                  <wps:spPr>
                                    <a:xfrm flipV="1">
                                      <a:off x="1095375" y="0"/>
                                      <a:ext cx="542925" cy="50419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159" o:spid="_x0000_s1124" style="position:absolute;left:0;text-align:left;margin-left:4.05pt;margin-top:9.25pt;width:391.5pt;height:84pt;z-index:251905024;mso-width-relative:margin;mso-height-relative:margin" coordorigin="-3333" coordsize="4972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">
                      <v:shape id="Textfeld 4160" o:spid="_x0000_s1125" type="#_x0000_t202" style="position:absolute;left:38100;top:4000;width:828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GssUA&#10;AADdAAAADwAAAGRycy9kb3ducmV2LnhtbERPy2rCQBTdF/yH4QrdFJ1YbSypo4jUB91p1NLdJXNN&#10;gpk7ITNN0r/vLApdHs57sepNJVpqXGlZwWQcgSDOrC45V3BOt6NXEM4ja6wsk4IfcrBaDh4WmGjb&#10;8ZHak89FCGGXoILC+zqR0mUFGXRjWxMH7mYbgz7AJpe6wS6Em0o+R1EsDZYcGgqsaVNQdj99GwVf&#10;T/nnh+t3l276Mq3f9206v+pUqcdhv34D4an3/+I/90ErmE3isD+8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MayxQAAAN0AAAAPAAAAAAAAAAAAAAAAAJgCAABkcnMv&#10;ZG93bnJldi54bWxQSwUGAAAAAAQABAD1AAAAigMAAAAA&#10;" fillcolor="white [3201]" stroked="f" strokeweight=".5pt">
                        <v:textbox>
                          <w:txbxContent>
                            <w:p w:rsidR="009B22CB" w:rsidRDefault="009B22CB" w:rsidP="009B22C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- Ionen</w:t>
                              </w:r>
                            </w:p>
                            <w:p w:rsidR="009B22CB" w:rsidRPr="00E36141" w:rsidRDefault="009B22CB" w:rsidP="009B22C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uppieren 4161" o:spid="_x0000_s1126" style="position:absolute;left:-3333;width:42106;height:10668" coordorigin="-3333" coordsize="42106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ah9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VqH2xgAAAN0A&#10;AAAPAAAAAAAAAAAAAAAAAKoCAABkcnMvZG93bnJldi54bWxQSwUGAAAAAAQABAD6AAAAnQMAAAAA&#10;">
                        <v:group id="Gruppieren 4162" o:spid="_x0000_s1127" style="position:absolute;left:16287;width:17190;height:10668" coordsize="17189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Q/g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EP4HFAAAA3QAA&#10;AA8AAAAAAAAAAAAAAAAAqgIAAGRycy9kb3ducmV2LnhtbFBLBQYAAAAABAAEAPoAAACcAwAAAAA=&#10;">
                          <v:group id="Gruppieren 4163" o:spid="_x0000_s1128" style="position:absolute;left:1238;top:333;width:15951;height:10154" coordsize="15951,10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iaG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t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8iaGscAAADd&#10;AAAADwAAAAAAAAAAAAAAAACqAgAAZHJzL2Rvd25yZXYueG1sUEsFBgAAAAAEAAQA+gAAAJ4DAAAA&#10;AA==&#10;">
                            <v:oval id="Ellipse 4164" o:spid="_x0000_s1129" style="position:absolute;left:12477;top:6715;width:3474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UC8UA&#10;AADdAAAADwAAAGRycy9kb3ducmV2LnhtbESPzWrCQBSF9wXfYbhCd3WSEkKJjhK0QVditYsuL5lr&#10;EszcCZmpiX36jiC4PJyfj7NYjaYVV+pdY1lBPItAEJdWN1wp+D4Vbx8gnEfW2FomBTdysFpOXhaY&#10;aTvwF12PvhJhhF2GCmrvu0xKV9Zk0M1sRxy8s+0N+iD7SuoehzBuWvkeRak02HAg1NjRuqbycvw1&#10;gZv/bIvisMn3yXDef562Mad/rVKv0zGfg/A0+mf40d5pBUmcJnB/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dQLxQAAAN0AAAAPAAAAAAAAAAAAAAAAAJgCAABkcnMv&#10;ZG93bnJldi54bWxQSwUGAAAAAAQABAD1AAAAigMAAAAA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65" o:spid="_x0000_s1130" style="position:absolute;left:8382;top:6762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xkMUA&#10;AADdAAAADwAAAGRycy9kb3ducmV2LnhtbESPS2vCQBSF94L/YbiF7nSSokFSRwm2QVfia9HlJXNN&#10;QjN3QmZqUn+9Uyi4PJzHx1muB9OIG3WutqwgnkYgiAuray4VXM75ZAHCeWSNjWVS8EsO1qvxaImp&#10;tj0f6XbypQgj7FJUUHnfplK6oiKDbmpb4uBdbWfQB9mVUnfYh3HTyLcoSqTBmgOhwpY2FRXfpx8T&#10;uNnXNs8PH9l+1l/3n+dtzMm9Uer1ZcjeQXga/DP8395pBbM4mcP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XGQxQAAAN0AAAAPAAAAAAAAAAAAAAAAAJgCAABkcnMv&#10;ZG93bnJldi54bWxQSwUGAAAAAAQABAD1AAAAigMAAAAA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66" o:spid="_x0000_s1131" style="position:absolute;left:4191;top:6810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v58YA&#10;AADdAAAADwAAAGRycy9kb3ducmV2LnhtbESPzWqDQBSF94W+w3AD2TWjIUixGUXSSLIKremiy4tz&#10;o1LnjjiTaPr0nUKhy8P5+TjbfDa9uNHoOssK4lUEgri2uuNGwce5fHoG4Tyyxt4yKbiTgzx7fNhi&#10;qu3E73SrfCPCCLsUFbTeD6mUrm7JoFvZgTh4Fzsa9EGOjdQjTmHc9HIdRYk02HEgtDjQrqX6q7qa&#10;wC0+D2X59lqcNtPltD8fYk6+e6WWi7l4AeFp9v/hv/ZRK9jESQK/b8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vv58YAAADdAAAADwAAAAAAAAAAAAAAAACYAgAAZHJz&#10;L2Rvd25yZXYueG1sUEsFBgAAAAAEAAQA9QAAAIsDAAAAAA==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67" o:spid="_x0000_s1132" style="position:absolute;top:6905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KfMUA&#10;AADdAAAADwAAAGRycy9kb3ducmV2LnhtbESPS2vCQBSF9wX/w3AL7uokIqmkjhLUYFfia9HlJXNN&#10;QjN3QmY0sb++UxC6PJzHx1msBtOIO3WutqwgnkQgiAuray4VXM752xyE88gaG8uk4EEOVsvRywJT&#10;bXs+0v3kSxFG2KWooPK+TaV0RUUG3cS2xMG72s6gD7Irpe6wD+OmkdMoSqTBmgOhwpbWFRXfp5sJ&#10;3Oxrl+eHTbaf9df99ryLOflplBq/DtkHCE+D/w8/259awSxO3uH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0p8xQAAAN0AAAAPAAAAAAAAAAAAAAAAAJgCAABkcnMv&#10;ZG93bnJldi54bWxQSwUGAAAAAAQABAD1AAAAigMAAAAA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68" o:spid="_x0000_s1133" style="position:absolute;left:10382;top:3381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eDsMA&#10;AADdAAAADwAAAGRycy9kb3ducmV2LnhtbERPTWvCQBC9F/oflil4q5uIhJK6SrAN9iSteuhxyI5J&#10;MDsbsquJ/fWdQ6HHx/tebSbXqRsNofVsIJ0noIgrb1uuDZyO5fMLqBCRLXaeycCdAmzWjw8rzK0f&#10;+Ytuh1grCeGQo4Emxj7XOlQNOQxz3xMLd/aDwyhwqLUdcJRw1+lFkmTaYcvS0GBP24aqy+HqpLf4&#10;3pXl51uxX47n/ftxl3L20xkze5qKV1CRpvgv/nN/WAPLNJO58ka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jeDsMAAADdAAAADwAAAAAAAAAAAAAAAACYAgAAZHJzL2Rv&#10;d25yZXYueG1sUEsFBgAAAAAEAAQA9QAAAIgDAAAAAA==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69" o:spid="_x0000_s1134" style="position:absolute;left:6286;top:3429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7lcUA&#10;AADdAAAADwAAAGRycy9kb3ducmV2LnhtbESPS2vCQBSF9wX/w3AL7uokIqGmjhLUYFfia9HlJXNN&#10;QjN3QmY0sb++UxC6PJzHx1msBtOIO3WutqwgnkQgiAuray4VXM752zsI55E1NpZJwYMcrJajlwWm&#10;2vZ8pPvJlyKMsEtRQeV9m0rpiooMuoltiYN3tZ1BH2RXSt1hH8ZNI6dRlEiDNQdChS2tKyq+TzcT&#10;uNnXLs8Pm2w/66/77XkXc/LTKDV+HbIPEJ4G/x9+tj+1glmczOH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HuVxQAAAN0AAAAPAAAAAAAAAAAAAAAAAJgCAABkcnMv&#10;ZG93bnJldi54bWxQSwUGAAAAAAQABAD1AAAAigMAAAAA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70" o:spid="_x0000_s1135" style="position:absolute;left:2000;top:3524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E1cMA&#10;AADdAAAADwAAAGRycy9kb3ducmV2LnhtbERPTWvCQBC9C/0PyxR6001EbEldJbQGPUmrPfQ4ZMck&#10;NDsbsluT9tc7B8Hj432vNqNr1YX60Hg2kM4SUMSltw1XBr5OxfQFVIjIFlvPZOCPAmzWD5MVZtYP&#10;/EmXY6yUhHDI0EAdY5dpHcqaHIaZ74iFO/veYRTYV9r2OEi4a/U8SZbaYcPSUGNHbzWVP8dfJ735&#10;964oPt7zw2I4H7anXcrL/9aYp8cxfwUVaYx38c29twYW6bPslzfy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dE1cMAAADdAAAADwAAAAAAAAAAAAAAAACYAgAAZHJzL2Rv&#10;d25yZXYueG1sUEsFBgAAAAAEAAQA9QAAAIgDAAAAAA==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71" o:spid="_x0000_s1136" style="position:absolute;left:12477;top:47;width:3474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hTsUA&#10;AADdAAAADwAAAGRycy9kb3ducmV2LnhtbESPzWrCQBSF94LvMFyhO52kiJbUUYJtsCvR2EWXl8w1&#10;CWbuhMzUpH16RxBcHs7Px1ltBtOIK3WutqwgnkUgiAuray4VfJ+y6RsI55E1NpZJwR852KzHoxUm&#10;2vZ8pGvuSxFG2CWooPK+TaR0RUUG3cy2xME7286gD7Irpe6wD+Omka9RtJAGaw6EClvaVlRc8l8T&#10;uOnPLssOH+l+3p/3n6ddzIv/RqmXyZC+g/A0+Gf40f7SCubxMob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+FOxQAAAN0AAAAPAAAAAAAAAAAAAAAAAJgCAABkcnMv&#10;ZG93bnJldi54bWxQSwUGAAAAAAQABAD1AAAAigMAAAAA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72" o:spid="_x0000_s1137" style="position:absolute;left:8382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/OcUA&#10;AADdAAAADwAAAGRycy9kb3ducmV2LnhtbESPzWrCQBSF9wXfYbiCuzqJiC3RUYIa7EpadeHykrkm&#10;wcydkBlN7NM7QqHLw/n5OItVb2pxp9ZVlhXE4wgEcW51xYWC0zF7/wThPLLG2jIpeJCD1XLwtsBE&#10;245/6H7whQgj7BJUUHrfJFK6vCSDbmwb4uBdbGvQB9kWUrfYhXFTy0kUzaTBigOhxIbWJeXXw80E&#10;bnreZdn3Jt1Pu8t+e9zFPPutlRoN+3QOwlPv/8N/7S+tYBp/TOD1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X85xQAAAN0AAAAPAAAAAAAAAAAAAAAAAJgCAABkcnMv&#10;ZG93bnJldi54bWxQSwUGAAAAAAQABAD1AAAAigMAAAAA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73" o:spid="_x0000_s1138" style="position:absolute;left:4286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aosYA&#10;AADdAAAADwAAAGRycy9kb3ducmV2LnhtbESPzWrCQBSF90LfYbgFd3WSKrZERwnVoCtptYsuL5lr&#10;EszcCZnRRJ/eEQouD+fn48yXvanFhVpXWVYQjyIQxLnVFRcKfg/Z2ycI55E11pZJwZUcLBcvgzkm&#10;2nb8Q5e9L0QYYZeggtL7JpHS5SUZdCPbEAfvaFuDPsi2kLrFLoybWr5H0VQarDgQSmzoq6T8tD+b&#10;wE3/Nln2vUp3k+64Wx82MU9vtVLD1z6dgfDU+2f4v73VCibxxx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aosYAAADdAAAADwAAAAAAAAAAAAAAAACYAgAAZHJz&#10;L2Rvd25yZXYueG1sUEsFBgAAAAAEAAQA9QAAAIsDAAAAAA==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  <v:oval id="Ellipse 4174" o:spid="_x0000_s1139" style="position:absolute;left:95;width:347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1sYA&#10;AADdAAAADwAAAGRycy9kb3ducmV2LnhtbESPS2vCQBSF9wX/w3CF7uokJViJjhKsQVdSHwuXl8w1&#10;CWbuhMxoUn99p1Do8nAeH2exGkwjHtS52rKCeBKBIC6srrlUcD7lbzMQziNrbCyTgm9ysFqOXhaY&#10;atvzgR5HX4owwi5FBZX3bSqlKyoy6Ca2JQ7e1XYGfZBdKXWHfRg3jXyPoqk0WHMgVNjSuqLidryb&#10;wM0u2zz/+sz2SX/db07bmKfPRqnX8ZDNQXga/H/4r73TCpL4I4H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xC1sYAAADdAAAADwAAAAAAAAAAAAAAAACYAgAAZHJz&#10;L2Rvd25yZXYueG1sUEsFBgAAAAAEAAQA9QAAAIsDAAAAAA==&#10;" fillcolor="white [3201]" strokecolor="#a5a5a5 [2092]" strokeweight="2pt">
                              <v:textbox>
                                <w:txbxContent>
                                  <w:p w:rsidR="009B22CB" w:rsidRPr="00962966" w:rsidRDefault="009B22CB" w:rsidP="009B22C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group id="Gruppieren 4175" o:spid="_x0000_s1140" style="position:absolute;width:16351;height:10668" coordsize="16351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QxK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/h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tDEoxgAAAN0A&#10;AAAPAAAAAAAAAAAAAAAAAKoCAABkcnMvZG93bnJldi54bWxQSwUGAAAAAAQABAD6AAAAnQMAAAAA&#10;">
                            <v:group id="Gruppieren 4176" o:spid="_x0000_s1141" style="position:absolute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avX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+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avX8cAAADd&#10;AAAADwAAAAAAAAAAAAAAAACqAgAAZHJzL2Rvd25yZXYueG1sUEsFBgAAAAAEAAQA+gAAAJ4DAAAA&#10;AA==&#10;">
                              <v:oval id="Ellipse 4177" o:spid="_x0000_s1142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WiMcA&#10;AADdAAAADwAAAGRycy9kb3ducmV2LnhtbESPQWvCQBSE70L/w/IKvelGaVWiq6ggrcVL06J4e82+&#10;ZoPZtyG7jfHfuwWhx2FmvmHmy85WoqXGl44VDAcJCOLc6ZILBV+f2/4UhA/IGivHpOBKHpaLh94c&#10;U+0u/EFtFgoRIexTVGBCqFMpfW7Ioh+4mjh6P66xGKJsCqkbvES4reQoScbSYslxwWBNG0P5Ofu1&#10;Cqb79j07m1NYr14Puj3WL99Xv1Pq6bFbzUAE6sJ/+N5+0wqeh5MJ/L2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0VojHAAAA3QAAAA8AAAAAAAAAAAAAAAAAmAIAAGRy&#10;cy9kb3ducmV2LnhtbFBLBQYAAAAABAAEAPUAAACMAwAAAAA=&#10;" fillcolor="white [3212]" strokecolor="black [3213]" strokeweight=".25pt"/>
                              <v:line id="Gerade Verbindung 4178" o:spid="_x0000_s1143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DbsUAAADdAAAADwAAAGRycy9kb3ducmV2LnhtbESPwU4CMRCG7ya+QzMm3KS7oqgrhRgC&#10;wehJlPtkO+5u2E6XtkB9e+Zg4nHyz//NfLNFdr06UYidZwPluABFXHvbcWPg+2t9+wQqJmSLvWcy&#10;8EsRFvPrqxlW1p/5k07b1CiBcKzQQJvSUGkd65YcxrEfiCX78cFhkjE02gY8C9z1+q4optphx3Kh&#10;xYGWLdX77dEJpdwdnN7sn3H3Hj7CajLND/lgzOgmv76ASpTT//Jf+80auC8f5V2xERP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cDbsUAAADdAAAADwAAAAAAAAAA&#10;AAAAAAChAgAAZHJzL2Rvd25yZXYueG1sUEsFBgAAAAAEAAQA+QAAAJMDAAAAAA==&#10;" strokecolor="black [3040]"/>
                            </v:group>
                            <v:group id="Gruppieren 4179" o:spid="_x0000_s1144" style="position:absolute;left:15240;top:3905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k7L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W8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k7LccAAADd&#10;AAAADwAAAAAAAAAAAAAAAACqAgAAZHJzL2Rvd25yZXYueG1sUEsFBgAAAAAEAAQA+gAAAJ4DAAAA&#10;AA==&#10;">
                              <v:oval id="Ellipse 4180" o:spid="_x0000_s1145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+28QA&#10;AADdAAAADwAAAGRycy9kb3ducmV2LnhtbERPy2rCQBTdC/7DcIXuzMTSSkgdRYXSB90YpaW7a+aa&#10;CWbuhMw0xr/vLASXh/NerAbbiJ46XztWMEtSEMSl0zVXCg7712kGwgdkjY1jUnAlD6vleLTAXLsL&#10;76gvQiViCPscFZgQ2lxKXxqy6BPXEkfu5DqLIcKukrrDSwy3jXxM07m0WHNsMNjS1lB5Lv6sguyr&#10;/yzO5jds1m/fuv9pn49X/6HUw2RYv4AINIS7+OZ+1wqeZlncH9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vtvEAAAA3QAAAA8AAAAAAAAAAAAAAAAAmAIAAGRycy9k&#10;b3ducmV2LnhtbFBLBQYAAAAABAAEAPUAAACJAwAAAAA=&#10;" fillcolor="white [3212]" strokecolor="black [3213]" strokeweight=".25pt"/>
                              <v:line id="Gerade Verbindung 4181" o:spid="_x0000_s1146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a1MQAAADdAAAADwAAAGRycy9kb3ducmV2LnhtbESPQWsCMRSE74L/ITyhN81uWxe7GqWU&#10;lhY9qfX+2Dx3Fzcva5Jq+u+bguBxmJlvmMUqmk5cyPnWsoJ8koEgrqxuuVbwvf8Yz0D4gKyxs0wK&#10;fsnDajkcLLDU9spbuuxCLRKEfYkKmhD6UkpfNWTQT2xPnLyjdQZDkq6W2uE1wU0nH7OskAZbTgsN&#10;9vTWUHXa/ZhEyQ9nIz9PL3hYu417fyriNJ6VehjF1zmIQDHcw7f2l1bwnM9y+H+Tn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NrUxAAAAN0AAAAPAAAAAAAAAAAA&#10;AAAAAKECAABkcnMvZG93bnJldi54bWxQSwUGAAAAAAQABAD5AAAAkgMAAAAA&#10;" strokecolor="black [3040]"/>
                            </v:group>
                            <v:group id="Gruppieren 4182" o:spid="_x0000_s1147" style="position:absolute;left:12954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jZe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0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iNl7xgAAAN0A&#10;AAAPAAAAAAAAAAAAAAAAAKoCAABkcnMvZG93bnJldi54bWxQSwUGAAAAAAQABAD6AAAAnQMAAAAA&#10;">
                              <v:oval id="Ellipse 4183" o:spid="_x0000_s1148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grMcA&#10;AADdAAAADwAAAGRycy9kb3ducmV2LnhtbESPQWvCQBSE7wX/w/IK3nRjbUtIXUULopVempaKt9fs&#10;azaYfRuya4z/3i0IPQ4z8w0zW/S2Fh21vnKsYDJOQBAXTldcKvj6XI9SED4ga6wdk4ILeVjMB3cz&#10;zLQ78wd1eShFhLDPUIEJocmk9IUhi37sGuLo/brWYoiyLaVu8RzhtpYPSfIsLVYcFww29GqoOOYn&#10;qyB973b50RzCarn51t2+efq5+Delhvf98gVEoD78h2/trVbwOEmn8Pc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aIKzHAAAA3QAAAA8AAAAAAAAAAAAAAAAAmAIAAGRy&#10;cy9kb3ducmV2LnhtbFBLBQYAAAAABAAEAPUAAACMAwAAAAA=&#10;" fillcolor="white [3212]" strokecolor="black [3213]" strokeweight=".25pt"/>
                              <v:line id="Gerade Verbindung 4184" o:spid="_x0000_s1149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95TMQAAADdAAAADwAAAGRycy9kb3ducmV2LnhtbESPT2sCMRTE7wW/Q3iCt5rdakVXo0ix&#10;VNpT/XN/bJ67i5uXNYmafvtGKPQ4zMxvmMUqmlbcyPnGsoJ8mIEgLq1uuFJw2L8/T0H4gKyxtUwK&#10;fsjDatl7WmCh7Z2/6bYLlUgQ9gUqqEPoCil9WZNBP7QdcfJO1hkMSbpKaof3BDetfMmyiTTYcFqo&#10;saO3msrz7moSJT9ejPw4z/D46b7cZjSJr/Gi1KAf13MQgWL4D/+1t1rBOJ+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33lMxAAAAN0AAAAPAAAAAAAAAAAA&#10;AAAAAKECAABkcnMvZG93bnJldi54bWxQSwUGAAAAAAQABAD5AAAAkgMAAAAA&#10;" strokecolor="black [3040]"/>
                            </v:group>
                            <v:group id="Gruppieren 4185" o:spid="_x0000_s1150" style="position:absolute;left:10525;top:6048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FBD8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i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2FBD8cAAADd&#10;AAAADwAAAAAAAAAAAAAAAACqAgAAZHJzL2Rvd25yZXYueG1sUEsFBgAAAAAEAAQA+gAAAJ4DAAAA&#10;AA==&#10;">
                              <v:oval id="Ellipse 4186" o:spid="_x0000_s1151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DNMcA&#10;AADdAAAADwAAAGRycy9kb3ducmV2LnhtbESPQWvCQBSE7wX/w/KE3urGohKiq6hQbKWXpkXx9pp9&#10;zQazb0N2G+O/d4VCj8PMfMMsVr2tRUetrxwrGI8SEMSF0xWXCr4+X55SED4ga6wdk4IreVgtBw8L&#10;zLS78Ad1eShFhLDPUIEJocmk9IUhi37kGuLo/bjWYoiyLaVu8RLhtpbPSTKTFiuOCwYb2hoqzvmv&#10;VZC+d/v8bE5hs94ddHdspt9X/6bU47Bfz0EE6sN/+K/9qhVMxukM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tgzTHAAAA3QAAAA8AAAAAAAAAAAAAAAAAmAIAAGRy&#10;cy9kb3ducmV2LnhtbFBLBQYAAAAABAAEAPUAAACMAwAAAAA=&#10;" fillcolor="white [3212]" strokecolor="black [3213]" strokeweight=".25pt"/>
                              <v:line id="Gerade Verbindung 4187" o:spid="_x0000_s1152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3nO8QAAADdAAAADwAAAGRycy9kb3ducmV2LnhtbESPQWsCMRSE74X+h/AKvdXsarW6GkVE&#10;abGnWr0/Ns/dxc3LmqSa/vumIHgcZuYbZraIphUXcr6xrCDvZSCIS6sbrhTsvzcvYxA+IGtsLZOC&#10;X/KwmD8+zLDQ9spfdNmFSiQI+wIV1CF0hZS+rMmg79mOOHlH6wyGJF0ltcNrgptW9rNsJA02nBZq&#10;7GhVU3na/ZhEyQ9nI99PEzxs3adbD0ZxGM9KPT/F5RREoBju4Vv7Qyt4zcdv8P8mP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ec7xAAAAN0AAAAPAAAAAAAAAAAA&#10;AAAAAKECAABkcnMvZG93bnJldi54bWxQSwUGAAAAAAQABAD5AAAAkgMAAAAA&#10;" strokecolor="black [3040]"/>
                            </v:group>
                            <v:group id="Gruppieren 4188" o:spid="_x0000_s1153" style="position:absolute;left:6334;top:3714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ukc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Fg7pHCAAAA3QAAAA8A&#10;AAAAAAAAAAAAAAAAqgIAAGRycy9kb3ducmV2LnhtbFBLBQYAAAAABAAEAPoAAACZAwAAAAA=&#10;">
                              <v:oval id="Ellipse 4189" o:spid="_x0000_s1154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XRscA&#10;AADdAAAADwAAAGRycy9kb3ducmV2LnhtbESPQWvCQBSE74L/YXlCb7pR2pKmrqKCtEovTYvS22v2&#10;NRvMvg3ZbYz/3hUKPQ4z8w0zX/a2Fh21vnKsYDpJQBAXTldcKvj82I5TED4ga6wdk4ILeVguhoM5&#10;Ztqd+Z26PJQiQthnqMCE0GRS+sKQRT9xDXH0flxrMUTZllK3eI5wW8tZkjxKixXHBYMNbQwVp/zX&#10;Kkjfun1+Ml9hvXo56O7YPHxf/E6pu1G/egYRqA//4b/2q1ZwP02f4PY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yF0bHAAAA3QAAAA8AAAAAAAAAAAAAAAAAmAIAAGRy&#10;cy9kb3ducmV2LnhtbFBLBQYAAAAABAAEAPUAAACMAwAAAAA=&#10;" fillcolor="white [3212]" strokecolor="black [3213]" strokeweight=".25pt"/>
                              <v:line id="Gerade Verbindung 4190" o:spid="_x0000_s1155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3pksQAAADdAAAADwAAAGRycy9kb3ducmV2LnhtbESPwU4CMRCG7ya+QzMm3qS7iERWCjFE&#10;AtGTKPfJdtzdsJ0ubYXy9szBxOPkn/+b+ebL7Hp1ohA7zwbKUQGKuPa248bA99f64RlUTMgWe89k&#10;4EIRlovbmzlW1p/5k0671CiBcKzQQJvSUGkd65YcxpEfiCX78cFhkjE02gY8C9z1elwUU+2wY7nQ&#10;4kCrlurD7tcJpdwfnd4cZrh/Dx/h7XGan/LRmPu7/PoCKlFO/8t/7a01MCln8r/YiAno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emSxAAAAN0AAAAPAAAAAAAAAAAA&#10;AAAAAKECAABkcnMvZG93bnJldi54bWxQSwUGAAAAAAQABAD5AAAAkgMAAAAA&#10;" strokecolor="black [3040]"/>
                            </v:group>
                            <v:group id="Gruppieren 4191" o:spid="_x0000_s1156" style="position:absolute;left:1762;top:3857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R0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9HRxgAAAN0A&#10;AAAPAAAAAAAAAAAAAAAAAKoCAABkcnMvZG93bnJldi54bWxQSwUGAAAAAAQABAD6AAAAnQMAAAAA&#10;">
                              <v:oval id="Ellipse 4192" o:spid="_x0000_s1157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T6scA&#10;AADdAAAADwAAAGRycy9kb3ducmV2LnhtbESPQWvCQBSE74X+h+UJvdWN0haNrmILpVW8NIri7Zl9&#10;ZoPZtyG7jfHfu0Khx2FmvmGm885WoqXGl44VDPoJCOLc6ZILBdvN5/MIhA/IGivHpOBKHuazx4cp&#10;ptpd+IfaLBQiQtinqMCEUKdS+tyQRd93NXH0Tq6xGKJsCqkbvES4reQwSd6kxZLjgsGaPgzl5+zX&#10;Khit21V2Nofwvvja6XZfvx6vfqnUU69bTEAE6sJ/+K/9rRW8DMZD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PE+rHAAAA3QAAAA8AAAAAAAAAAAAAAAAAmAIAAGRy&#10;cy9kb3ducmV2LnhtbFBLBQYAAAAABAAEAPUAAACMAwAAAAA=&#10;" fillcolor="white [3212]" strokecolor="black [3213]" strokeweight=".25pt"/>
                              <v:line id="Gerade Verbindung 4193" o:spid="_x0000_s1158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935cQAAADdAAAADwAAAGRycy9kb3ducmV2LnhtbESPT2sCMRTE7wW/Q3iCN81ubUVXo0ix&#10;tLSn+uf+2Dx3Fzcva5Jq/PamIPQ4zMxvmMUqmlZcyPnGsoJ8lIEgLq1uuFKw370PpyB8QNbYWiYF&#10;N/KwWvaeFlhoe+UfumxDJRKEfYEK6hC6Qkpf1mTQj2xHnLyjdQZDkq6S2uE1wU0rn7NsIg02nBZq&#10;7OitpvK0/TWJkh/ORn6cZnj4ct9uM57E13hWatCP6zmIQDH8hx/tT63gJZ+N4e9Ne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3flxAAAAN0AAAAPAAAAAAAAAAAA&#10;AAAAAKECAABkcnMvZG93bnJldi54bWxQSwUGAAAAAAQABAD5AAAAkgMAAAAA&#10;" strokecolor="black [3040]"/>
                            </v:group>
                            <v:group id="Gruppieren 4194" o:spid="_x0000_s1159" style="position:absolute;left:8334;top:7143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RyS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9HJJxgAAAN0A&#10;AAAPAAAAAAAAAAAAAAAAAKoCAABkcnMvZG93bnJldi54bWxQSwUGAAAAAAQABAD6AAAAnQMAAAAA&#10;">
                              <v:oval id="Ellipse 4195" o:spid="_x0000_s1160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LnscA&#10;AADdAAAADwAAAGRycy9kb3ducmV2LnhtbESPQWvCQBSE70L/w/KE3nRjqUWjq9hCqS1eGkXx9sw+&#10;s8Hs25BdY/z33UKhx2FmvmHmy85WoqXGl44VjIYJCOLc6ZILBbvt+2ACwgdkjZVjUnAnD8vFQ2+O&#10;qXY3/qY2C4WIEPYpKjAh1KmUPjdk0Q9dTRy9s2sshiibQuoGbxFuK/mUJC/SYslxwWBNb4byS3a1&#10;Ciab9iu7mGN4XX3sdXuox6e7/1Tqsd+tZiACdeE//NdeawXPo+kY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mi57HAAAA3QAAAA8AAAAAAAAAAAAAAAAAmAIAAGRy&#10;cy9kb3ducmV2LnhtbFBLBQYAAAAABAAEAPUAAACMAwAAAAA=&#10;" fillcolor="white [3212]" strokecolor="black [3213]" strokeweight=".25pt"/>
                              <v:line id="Gerade Verbindung 4196" o:spid="_x0000_s1161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UfcQAAADdAAAADwAAAGRycy9kb3ducmV2LnhtbESPQWsCMRSE7wX/Q3hCb5pd2y66GkVK&#10;S6WeavX+2Dx3Fzcva5Jq+u8bQehxmJlvmMUqmk5cyPnWsoJ8nIEgrqxuuVaw/34fTUH4gKyxs0wK&#10;fsnDajl4WGCp7ZW/6LILtUgQ9iUqaELoSyl91ZBBP7Y9cfKO1hkMSbpaaofXBDednGRZIQ22nBYa&#10;7Om1oeq0+zGJkh/ORn6cZnj4dFv39lTEl3hW6nEY13MQgWL4D9/bG63gOZ8VcHuTn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NR9xAAAAN0AAAAPAAAAAAAAAAAA&#10;AAAAAKECAABkcnMvZG93bnJldi54bWxQSwUGAAAAAAQABAD5AAAAkgMAAAAA&#10;" strokecolor="black [3040]"/>
                            </v:group>
                            <v:group id="Gruppieren 4197" o:spid="_x0000_s1162" style="position:absolute;left:4429;top:7286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bsPs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R9v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SbsPscAAADd&#10;AAAADwAAAAAAAAAAAAAAAACqAgAAZHJzL2Rvd25yZXYueG1sUEsFBgAAAAAEAAQA+gAAAJ4DAAAA&#10;AA==&#10;">
                              <v:oval id="Ellipse 4198" o:spid="_x0000_s1163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kAMQA&#10;AADdAAAADwAAAGRycy9kb3ducmV2LnhtbERPz2vCMBS+C/sfwhvsZlNliuuM4oQxHV7WieLtrXlr&#10;is1LaWKt//1yEHb8+H7Pl72tRUetrxwrGCUpCOLC6YpLBfvv9+EMhA/IGmvHpOBGHpaLh8EcM+2u&#10;/EVdHkoRQ9hnqMCE0GRS+sKQRZ+4hjhyv661GCJsS6lbvMZwW8txmk6lxYpjg8GG1oaKc36xCma7&#10;7jM/m1N4W30cdHdsJj83v1Xq6bFfvYII1Id/8d290QqeRy9xbn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JADEAAAA3QAAAA8AAAAAAAAAAAAAAAAAmAIAAGRycy9k&#10;b3ducmV2LnhtbFBLBQYAAAAABAAEAPUAAACJAwAAAAA=&#10;" fillcolor="white [3212]" strokecolor="black [3213]" strokeweight=".25pt"/>
                              <v:line id="Gerade Verbindung 4199" o:spid="_x0000_s1164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AD8QAAADdAAAADwAAAGRycy9kb3ducmV2LnhtbESPQWsCMRSE7wX/Q3hCb5pd24q7GkVK&#10;S6WeavX+2Dx3Fzcva5Jq+u8bQehxmJlvmMUqmk5cyPnWsoJ8nIEgrqxuuVaw/34fzUD4gKyxs0wK&#10;fsnDajl4WGCp7ZW/6LILtUgQ9iUqaELoSyl91ZBBP7Y9cfKO1hkMSbpaaofXBDednGTZVBpsOS00&#10;2NNrQ9Vp92MSJT+cjfw4FXj4dFv39jSNL/Gs1OMwrucgAsXwH763N1rBc14UcHuTn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0APxAAAAN0AAAAPAAAAAAAAAAAA&#10;AAAAAKECAABkcnMvZG93bnJldi54bWxQSwUGAAAAAAQABAD5AAAAkgMAAAAA&#10;" strokecolor="black [3040]"/>
                            </v:group>
                            <v:group id="Gruppieren 4200" o:spid="_x0000_s1165" style="position:absolute;left:142;top:9096;width:1112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As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CAscQAAADdAAAA&#10;DwAAAAAAAAAAAAAAAACqAgAAZHJzL2Rvd25yZXYueG1sUEsFBgAAAAAEAAQA+gAAAJsDAAAAAA==&#10;">
                              <v:oval id="Ellipse 4201" o:spid="_x0000_s1166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5ZscA&#10;AADdAAAADwAAAGRycy9kb3ducmV2LnhtbESPQWvCQBSE7wX/w/IEb3Wj2BKiq6ggtqUX06J4e82+&#10;ZoPZtyG7jfHfdwsFj8PMfMMsVr2tRUetrxwrmIwTEMSF0xWXCj4/do8pCB+QNdaOScGNPKyWg4cF&#10;Ztpd+UBdHkoRIewzVGBCaDIpfWHIoh+7hjh63661GKJsS6lbvEa4reU0SZ6lxYrjgsGGtoaKS/5j&#10;FaTv3Vt+MeewWe+Pujs1T183/6rUaNiv5yAC9eEe/m+/aAWzaTK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yeWbHAAAA3QAAAA8AAAAAAAAAAAAAAAAAmAIAAGRy&#10;cy9kb3ducmV2LnhtbFBLBQYAAAAABAAEAPUAAACMAwAAAAA=&#10;" fillcolor="white [3212]" strokecolor="black [3213]" strokeweight=".25pt"/>
                              <v:line id="Gerade Verbindung 4202" o:spid="_x0000_s1167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mhcQAAADdAAAADwAAAGRycy9kb3ducmV2LnhtbESPT2sCMRTE7wW/Q3iCN826tqKrUaS0&#10;tNST/+6PzXN3cfOyJqmm374pCD0OM/MbZrmOphU3cr6xrGA8ykAQl1Y3XCk4Ht6HMxA+IGtsLZOC&#10;H/KwXvWellhoe+cd3fahEgnCvkAFdQhdIaUvazLoR7YjTt7ZOoMhSVdJ7fCe4KaVeZZNpcGG00KN&#10;Hb3WVF723yZRxqerkR+XOZ6+3Na9TabxJV6VGvTjZgEiUAz/4Uf7Uyt4zrMc/t6kJ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CaFxAAAAN0AAAAPAAAAAAAAAAAA&#10;AAAAAKECAABkcnMvZG93bnJldi54bWxQSwUGAAAAAAQABAD5AAAAkgMAAAAA&#10;" strokecolor="black [3040]"/>
                            </v:group>
                            <v:group id="Gruppieren 4203" o:spid="_x0000_s1168" style="position:absolute;left:8620;top:2143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ex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yHsbFAAAA3QAA&#10;AA8AAAAAAAAAAAAAAAAAqgIAAGRycy9kb3ducmV2LnhtbFBLBQYAAAAABAAEAPoAAACcAwAAAAA=&#10;">
                              <v:oval id="Ellipse 4204" o:spid="_x0000_s1169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a/sYA&#10;AADdAAAADwAAAGRycy9kb3ducmV2LnhtbESPQWvCQBSE70L/w/IK3nRTsUWiq1hBtOKlaVG8vWZf&#10;s8Hs25BdY/z3rlDocZiZb5jZorOVaKnxpWMFL8MEBHHudMmFgu+v9WACwgdkjZVjUnAjD4v5U2+G&#10;qXZX/qQ2C4WIEPYpKjAh1KmUPjdk0Q9dTRy9X9dYDFE2hdQNXiPcVnKUJG/SYslxwWBNK0P5ObtY&#10;BZN9u8vO5hTel5uDbo/168/NfyjVf+6WUxCBuvAf/mtvtYLxKBnD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Xa/sYAAADdAAAADwAAAAAAAAAAAAAAAACYAgAAZHJz&#10;L2Rvd25yZXYueG1sUEsFBgAAAAAEAAQA9QAAAIsDAAAAAA==&#10;" fillcolor="white [3212]" strokecolor="black [3213]" strokeweight=".25pt"/>
                              <v:line id="Gerade Verbindung 4205" o:spid="_x0000_s1170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W+8cQAAADdAAAADwAAAGRycy9kb3ducmV2LnhtbESPQWsCMRSE7wX/Q3iCt5pVq9R1o5Si&#10;WNpTrd4fm+fuspuXNYma/vumUOhxmJlvmGITTSdu5HxjWcFknIEgLq1uuFJw/No9PoPwAVljZ5kU&#10;fJOHzXrwUGCu7Z0/6XYIlUgQ9jkqqEPocyl9WZNBP7Y9cfLO1hkMSbpKaof3BDednGbZQhpsOC3U&#10;2NNrTWV7uJpEmZwuRu7bJZ7e3YfbzhZxHi9KjYbxZQUiUAz/4b/2m1bwNM3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b7xxAAAAN0AAAAPAAAAAAAAAAAA&#10;AAAAAKECAABkcnMvZG93bnJldi54bWxQSwUGAAAAAAQABAD5AAAAkgMAAAAA&#10;" strokecolor="black [3040]"/>
                            </v:group>
                            <v:group id="Gruppieren 4206" o:spid="_x0000_s1171" style="position:absolute;left:12620;top:9525;width:1111;height:1143" coordsize="160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9X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W9XscAAADd&#10;AAAADwAAAAAAAAAAAAAAAACqAgAAZHJzL2Rvd25yZXYueG1sUEsFBgAAAAAEAAQA+gAAAJ4DAAAA&#10;AA==&#10;">
                              <v:oval id="Ellipse 4207" o:spid="_x0000_s1172" style="position:absolute;width:1600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EiccA&#10;AADdAAAADwAAAGRycy9kb3ducmV2LnhtbESPQWvCQBSE74L/YXlCb7pRtJXUVVSQaumlaWnp7TX7&#10;zAazb0N2jfHfdwuCx2FmvmEWq85WoqXGl44VjEcJCOLc6ZILBZ8fu+EchA/IGivHpOBKHlbLfm+B&#10;qXYXfqc2C4WIEPYpKjAh1KmUPjdk0Y9cTRy9o2sshiibQuoGLxFuKzlJkkdpseS4YLCmraH8lJ2t&#10;gvlb+5qdzE/YrF++dPtdz36v/qDUw6BbP4MI1IV7+NbeawXTSfIE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XRInHAAAA3QAAAA8AAAAAAAAAAAAAAAAAmAIAAGRy&#10;cy9kb3ducmV2LnhtbFBLBQYAAAAABAAEAPUAAACMAwAAAAA=&#10;" fillcolor="white [3212]" strokecolor="black [3213]" strokeweight=".25pt"/>
                              <v:line id="Gerade Verbindung 4208" o:spid="_x0000_s1173" style="position:absolute;visibility:visible;mso-wrap-style:square" from="3238,8001" to="1247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Rb8UAAADdAAAADwAAAGRycy9kb3ducmV2LnhtbESPTU8CMRCG7yb+h2ZMvEkXUAILhRiD&#10;kehJPu6T7bC7YTtd2gr13zMHE4+Td95n5lmssuvUhUJsPRsYDgpQxJW3LdcG9rv3pymomJAtdp7J&#10;wC9FWC3v7xZYWn/lb7psU60EwrFEA01Kfal1rBpyGAe+J5bs6IPDJGOotQ14Fbjr9KgoJtphy3Kh&#10;wZ7eGqpO2x8nlOHh7PTHaYaHz/AV1uNJfslnYx4f8uscVKKc/pf/2htr4HlUyLtiIya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QRb8UAAADdAAAADwAAAAAAAAAA&#10;AAAAAAChAgAAZHJzL2Rvd25yZXYueG1sUEsFBgAAAAAEAAQA+QAAAJMDAAAAAA==&#10;" strokecolor="black [3040]"/>
                            </v:group>
                          </v:group>
                        </v:group>
                        <v:group id="Gruppieren 4209" o:spid="_x0000_s1174" style="position:absolute;left:-3333;top:1047;width:42106;height:9487" coordorigin="-3333" coordsize="42106,9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opLM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jt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2iksxgAAAN0A&#10;AAAPAAAAAAAAAAAAAAAAAKoCAABkcnMvZG93bnJldi54bWxQSwUGAAAAAAQABAD6AAAAnQMAAAAA&#10;">
                          <v:shape id="Textfeld 4210" o:spid="_x0000_s1175" type="#_x0000_t202" style="position:absolute;left:-3333;top:3524;width:17334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Us8QA&#10;AADdAAAADwAAAGRycy9kb3ducmV2LnhtbERPy2rCQBTdF/oPwy24KTrxXaKjFLFV3Gm0pbtL5pqE&#10;Zu6EzJjEv3cWhS4P571cd6YUDdWusKxgOIhAEKdWF5wpOCcf/TcQziNrLC2Tgjs5WK+en5YYa9vy&#10;kZqTz0QIYRejgtz7KpbSpTkZdANbEQfuamuDPsA6k7rGNoSbUo6iaCYNFhwacqxok1P6e7oZBT+v&#10;2ffBdZ+XdjwdV9tdk8y/dKJU76V7X4Dw1Pl/8Z97rxVMRsOwP7w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1LPEAAAA3Q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9B22CB" w:rsidRDefault="009B22CB" w:rsidP="009B22C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wegliche</w:t>
                                  </w:r>
                                </w:p>
                                <w:p w:rsidR="009B22CB" w:rsidRDefault="009B22CB" w:rsidP="009B22C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ßenelektronen</w:t>
                                  </w:r>
                                </w:p>
                                <w:p w:rsidR="009B22CB" w:rsidRPr="00E16EC9" w:rsidRDefault="00820247" w:rsidP="009B22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lden das</w:t>
                                  </w:r>
                                  <w:r w:rsidR="009B22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„Elektronengas“</w:t>
                                  </w:r>
                                </w:p>
                              </w:txbxContent>
                            </v:textbox>
                          </v:shape>
                          <v:shape id="Gerade Verbindung mit Pfeil 4211" o:spid="_x0000_s1176" type="#_x0000_t32" style="position:absolute;left:33623;top:1428;width:5054;height:2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GvcIAAADdAAAADwAAAGRycy9kb3ducmV2LnhtbESPzarCMBSE9xd8h3AEd9e0KhepRhFF&#10;cKNy68/60BzbYnNSmqj17Y0guBxm5htmOm9NJe7UuNKygrgfgSDOrC45V3A8rH/HIJxH1lhZJgVP&#10;cjCfdX6mmGj74H+6pz4XAcIuQQWF93UipcsKMuj6tiYO3sU2Bn2QTS51g48AN5UcRNGfNFhyWCiw&#10;pmVB2TW9GQXtbuhTu9rrJ+3ys8xOW+b9Vqlet11MQHhq/Tf8aW+0gtEgjuH9Jjw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JGvcIAAADdAAAADwAAAAAAAAAAAAAA&#10;AAChAgAAZHJzL2Rvd25yZXYueG1sUEsFBgAAAAAEAAQA+QAAAJADAAAAAA==&#10;" strokecolor="black [3040]" strokeweight=".5pt">
                            <v:stroke endarrow="classic"/>
                          </v:shape>
                          <v:shape id="Gerade Verbindung mit Pfeil 4212" o:spid="_x0000_s1177" type="#_x0000_t32" style="position:absolute;left:33813;top:5048;width:4960;height:26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MgDMgAAADdAAAADwAAAGRycy9kb3ducmV2LnhtbESPQWvCQBSE7wX/w/IKXopuDFZK6ipi&#10;FaQi2MQeenvNvibB7Ns0u5r477uFQo/DzHzDzJe9qcWVWldZVjAZRyCIc6srLhScsu3oCYTzyBpr&#10;y6TgRg6Wi8HdHBNtO36ja+oLESDsElRQet8kUrq8JINubBvi4H3Z1qAPsi2kbrELcFPLOIpm0mDF&#10;YaHEhtYl5ef0YhS82GP2GX3sNg/u8f2Qpfvpa/dtlRre96tnEJ56/x/+a++0gmk8ieH3TXgCcv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MgDMgAAADdAAAADwAAAAAA&#10;AAAAAAAAAAChAgAAZHJzL2Rvd25yZXYueG1sUEsFBgAAAAAEAAQA+QAAAJYDAAAAAA==&#10;" strokecolor="black [3040]" strokeweight=".5pt">
                            <v:stroke endarrow="classic"/>
                          </v:shape>
                          <v:shape id="Gerade Verbindung mit Pfeil 4213" o:spid="_x0000_s1178" type="#_x0000_t32" style="position:absolute;left:11334;top:3810;width:6382;height:2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+Fl8kAAADdAAAADwAAAGRycy9kb3ducmV2LnhtbESPT0vDQBTE70K/w/IKXsRuEluRtNsg&#10;/oGgCDVpD709s88kmH0bs2sTv70rCB6HmfkNs8km04kTDa61rCBeRCCIK6tbrhXsy8fLGxDOI2vs&#10;LJOCb3KQbWdnG0y1HfmVToWvRYCwS1FB432fSumqhgy6he2Jg/duB4M+yKGWesAxwE0nkyi6lgZb&#10;DgsN9nTXUPVRfBkF93ZXvkXH/OHCrQ4vZfG8fBo/rVLn8+l2DcLT5P/Df+1cK1gm8RX8vglPQG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BfhZfJAAAA3QAAAA8AAAAA&#10;AAAAAAAAAAAAoQIAAGRycy9kb3ducmV2LnhtbFBLBQYAAAAABAAEAPkAAACXAwAAAAA=&#10;" strokecolor="black [3040]" strokeweight=".5pt">
                            <v:stroke endarrow="classic"/>
                          </v:shape>
                          <v:shape id="Gerade Verbindung mit Pfeil 4214" o:spid="_x0000_s1179" type="#_x0000_t32" style="position:absolute;left:10953;width:5430;height:5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Yd48gAAADdAAAADwAAAGRycy9kb3ducmV2LnhtbESPQWvCQBSE7wX/w/IKXopulFRK6iqi&#10;FqQi2MQeenvNvibB7NuY3Zr477uFQo/DzHzDzJe9qcWVWldZVjAZRyCIc6srLhScspfREwjnkTXW&#10;lknBjRwsF4O7OSbadvxG19QXIkDYJaig9L5JpHR5SQbd2DbEwfuyrUEfZFtI3WIX4KaW0yiaSYMV&#10;h4USG1qXlJ/Tb6NgY4/ZZ/Sx2z64x/dDlu7j1+5ilRre96tnEJ56/x/+a++0gng6ieH3TXgCcv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7Yd48gAAADdAAAADwAAAAAA&#10;AAAAAAAAAAChAgAAZHJzL2Rvd25yZXYueG1sUEsFBgAAAAAEAAQA+QAAAJYDAAAAAA==&#10;" strokecolor="black [3040]" strokeweight=".5pt">
                            <v:stroke endarrow="classic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773FD0" w:rsidRPr="0044273C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E83CAF4" wp14:editId="310DCCB5">
                      <wp:simplePos x="0" y="0"/>
                      <wp:positionH relativeFrom="column">
                        <wp:posOffset>7316470</wp:posOffset>
                      </wp:positionH>
                      <wp:positionV relativeFrom="paragraph">
                        <wp:posOffset>1092835</wp:posOffset>
                      </wp:positionV>
                      <wp:extent cx="1324610" cy="994410"/>
                      <wp:effectExtent l="0" t="0" r="0" b="0"/>
                      <wp:wrapNone/>
                      <wp:docPr id="834" name="Gruppieren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610" cy="994410"/>
                                <a:chOff x="0" y="0"/>
                                <a:chExt cx="1502796" cy="121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5" name="Grafik 8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906" y="341906"/>
                                  <a:ext cx="508883" cy="556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836" name="Gruppieren 836"/>
                              <wpg:cNvGrpSpPr/>
                              <wpg:grpSpPr>
                                <a:xfrm>
                                  <a:off x="0" y="0"/>
                                  <a:ext cx="1502796" cy="1216549"/>
                                  <a:chOff x="0" y="0"/>
                                  <a:chExt cx="1502796" cy="12165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37" name="Grafik 8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4055" y="7951"/>
                                    <a:ext cx="508884" cy="556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838" name="Gruppieren 838"/>
                                <wpg:cNvGrpSpPr/>
                                <wpg:grpSpPr>
                                  <a:xfrm>
                                    <a:off x="0" y="0"/>
                                    <a:ext cx="1502796" cy="1216549"/>
                                    <a:chOff x="0" y="0"/>
                                    <a:chExt cx="1502796" cy="1216549"/>
                                  </a:xfrm>
                                </wpg:grpSpPr>
                                <wpg:grpSp>
                                  <wpg:cNvPr id="839" name="Gruppieren 839"/>
                                  <wpg:cNvGrpSpPr/>
                                  <wpg:grpSpPr>
                                    <a:xfrm>
                                      <a:off x="445273" y="119269"/>
                                      <a:ext cx="329957" cy="355021"/>
                                      <a:chOff x="0" y="25836"/>
                                      <a:chExt cx="423522" cy="454090"/>
                                    </a:xfrm>
                                  </wpg:grpSpPr>
                                  <wps:wsp>
                                    <wps:cNvPr id="840" name="Ellipse 840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1" name="Textfeld 841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6" cy="45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42" name="Grafik 8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51" y="0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843" name="Gruppieren 843"/>
                                  <wpg:cNvGrpSpPr/>
                                  <wpg:grpSpPr>
                                    <a:xfrm>
                                      <a:off x="1081377" y="127221"/>
                                      <a:ext cx="329958" cy="355798"/>
                                      <a:chOff x="0" y="25836"/>
                                      <a:chExt cx="423522" cy="455083"/>
                                    </a:xfrm>
                                  </wpg:grpSpPr>
                                  <wps:wsp>
                                    <wps:cNvPr id="844" name="Ellipse 844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5" name="Textfeld 845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6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6" name="Gruppieren 846"/>
                                  <wpg:cNvGrpSpPr/>
                                  <wpg:grpSpPr>
                                    <a:xfrm>
                                      <a:off x="779227" y="453224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847" name="Ellipse 847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8" name="Textfeld 848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9" name="Gruppieren 849"/>
                                  <wpg:cNvGrpSpPr/>
                                  <wpg:grpSpPr>
                                    <a:xfrm>
                                      <a:off x="1105231" y="763325"/>
                                      <a:ext cx="315549" cy="355021"/>
                                      <a:chOff x="0" y="25836"/>
                                      <a:chExt cx="405028" cy="454090"/>
                                    </a:xfrm>
                                  </wpg:grpSpPr>
                                  <wps:wsp>
                                    <wps:cNvPr id="850" name="Ellipse 850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1" name="Textfeld 851"/>
                                    <wps:cNvSpPr txBox="1"/>
                                    <wps:spPr>
                                      <a:xfrm>
                                        <a:off x="6" y="25836"/>
                                        <a:ext cx="405022" cy="45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28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2" name="Grafik 8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67909" y="644055"/>
                                      <a:ext cx="508884" cy="55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853" name="Gruppieren 853"/>
                                  <wpg:cNvGrpSpPr/>
                                  <wpg:grpSpPr>
                                    <a:xfrm>
                                      <a:off x="437321" y="771276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854" name="Ellipse 854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5" name="Textfeld 855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6" name="Grafik 8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659958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57" name="Grafik 8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93913" y="341906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858" name="Gruppieren 858"/>
                                  <wpg:cNvGrpSpPr/>
                                  <wpg:grpSpPr>
                                    <a:xfrm>
                                      <a:off x="119269" y="437321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859" name="Ellipse 859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0" name="Textfeld 860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834" o:spid="_x0000_s1180" style="position:absolute;left:0;text-align:left;margin-left:576.1pt;margin-top:86.05pt;width:104.3pt;height:78.3pt;z-index:251695104" coordsize="15027,12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">
                      <v:shape id="Grafik 835" o:spid="_x0000_s1181" type="#_x0000_t75" style="position:absolute;left:3419;top:3419;width:5088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4qHEAAAA3AAAAA8AAABkcnMvZG93bnJldi54bWxEj0+LwjAUxO/CfofwFrxpulvclWqUZfEf&#10;ixdd8fxsnk2xeSlN1PrtjSB4HGbmN8x42tpKXKjxpWMFH/0EBHHudMmFgt3/vDcE4QOyxsoxKbiR&#10;h+nkrTPGTLsrb+iyDYWIEPYZKjAh1JmUPjdk0fddTRy9o2sshiibQuoGrxFuK/mZJF/SYslxwWBN&#10;v4by0/ZsIyVd4V+SLuXM3Dbf5Wm9HxyOC6W67+3PCESgNrzCz/ZKKximA3iciUdAT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4qHEAAAA3AAAAA8AAAAAAAAAAAAAAAAA&#10;nwIAAGRycy9kb3ducmV2LnhtbFBLBQYAAAAABAAEAPcAAACQAwAAAAA=&#10;">
                        <v:imagedata r:id="rId24" o:title=""/>
                        <v:path arrowok="t"/>
                      </v:shape>
                      <v:group id="Gruppieren 836" o:spid="_x0000_s1182" style="position:absolute;width:15027;height:12165" coordsize="15027,1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<v:shape id="Grafik 837" o:spid="_x0000_s1183" type="#_x0000_t75" style="position:absolute;left:6440;top:79;width:5089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42U3EAAAA3AAAAA8AAABkcnMvZG93bnJldi54bWxEj0+LwjAUxO/CfofwFrxpuhZXqUZZxH8s&#10;e9EVz8/m2RSbl9JErd/eLCx4HGbmN8x03tpK3KjxpWMFH/0EBHHudMmFgsPvqjcG4QOyxsoxKXiQ&#10;h/nsrTPFTLs77+i2D4WIEPYZKjAh1JmUPjdk0fddTRy9s2sshiibQuoG7xFuKzlIkk9pseS4YLCm&#10;haH8sr/aSEm3+J2kG7k0j92ovPwch6fzWqnue/s1ARGoDa/wf3urFYzTEfydiUd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42U3EAAAA3AAAAA8AAAAAAAAAAAAAAAAA&#10;nwIAAGRycy9kb3ducmV2LnhtbFBLBQYAAAAABAAEAPcAAACQAwAAAAA=&#10;">
                          <v:imagedata r:id="rId24" o:title=""/>
                          <v:path arrowok="t"/>
                        </v:shape>
                        <v:group id="Gruppieren 838" o:spid="_x0000_s1184" style="position:absolute;width:15027;height:12165" coordsize="15027,1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  <v:group id="Gruppieren 839" o:spid="_x0000_s1185" style="position:absolute;left:4452;top:1192;width:3300;height:3550" coordorigin=",25836" coordsize="423522,45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        <v:oval id="Ellipse 840" o:spid="_x0000_s1186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2DjrwA&#10;AADcAAAADwAAAGRycy9kb3ducmV2LnhtbERPvQrCMBDeBd8hnOCmqSIi1VREEFytFdejOdva5lKa&#10;qNWnN4Pg+PH9b7a9acSTOldZVjCbRiCIc6srLhRk58NkBcJ5ZI2NZVLwJgfbZDjYYKzti0/0TH0h&#10;Qgi7GBWU3rexlC4vyaCb2pY4cDfbGfQBdoXUHb5CuGnkPIqW0mDFoaHElvYl5XX6MAruWVOleDxd&#10;P5e3q5dyz9l8xkqNR/1uDcJT7//in/uoFawWYX44E4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DYOO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41" o:spid="_x0000_s1187" type="#_x0000_t202" style="position:absolute;left:6;top:25836;width:423516;height:45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YYsYA&#10;AADcAAAADwAAAGRycy9kb3ducmV2LnhtbESP3WoCMRSE7wt9h3AKvSk1q4jIapS2UJHiD1URLw+b&#10;42Zxc7IkUde3bwqCl8PMfMOMp62txYV8qBwr6HYyEMSF0xWXCnbb7/chiBCRNdaOScGNAkwnz09j&#10;zLW78i9dNrEUCcIhRwUmxiaXMhSGLIaOa4iTd3TeYkzSl1J7vCa4rWUvywbSYsVpwWBDX4aK0+Zs&#10;FZzMz9s6my0/94P5za+2Z3fwi4NSry/txwhEpDY+wvf2XCsY9r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yYYs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32"/>
                                        <w:szCs w:val="32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842" o:spid="_x0000_s1188" type="#_x0000_t75" style="position:absolute;left:79;width:5089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CajFAAAA3AAAAA8AAABkcnMvZG93bnJldi54bWxEj1trwkAUhN8L/Q/LKfimGy9tQ8wqpaiV&#10;0hcv+HzMHrPB7NmQXTX++25B6OMwM98w+byztbhS6yvHCoaDBARx4XTFpYL9btlPQfiArLF2TAru&#10;5GE+e37KMdPuxhu6bkMpIoR9hgpMCE0mpS8MWfQD1xBH7+RaiyHKtpS6xVuE21qOkuRNWqw4Lhhs&#10;6NNQcd5ebKSM1/idjL/kwtw379X55/B6PK2U6r10H1MQgbrwH36011pBOhnB35l4B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iQmo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group id="Gruppieren 843" o:spid="_x0000_s1189" style="position:absolute;left:10813;top:1272;width:3300;height:3558" coordorigin=",25836" coordsize="423522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        <v:oval id="Ellipse 844" o:spid="_x0000_s1190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Fjb4A&#10;AADcAAAADwAAAGRycy9kb3ducmV2LnhtbESPwQrCMBBE74L/EFbwZlNFRKpRRBC8Witel2Ztq82m&#10;NFGrX28EweMwM2+Y5boztXhQ6yrLCsZRDII4t7riQkF23I3mIJxH1lhbJgUvcrBe9XtLTLR98oEe&#10;qS9EgLBLUEHpfZNI6fKSDLrINsTBu9jWoA+yLaRu8RngppaTOJ5JgxWHhRIb2paU39K7UXDN6irF&#10;/eH8Pr3cbSa3nE3GrNRw0G0WIDx1/h/+tfdawXw6he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2hY2+AAAA3AAAAA8AAAAAAAAAAAAAAAAAmAIAAGRycy9kb3ducmV2&#10;LnhtbFBLBQYAAAAABAAEAPUAAACD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45" o:spid="_x0000_s1191" type="#_x0000_t202" style="position:absolute;left:6;top:25836;width:423516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eYcYA&#10;AADcAAAADwAAAGRycy9kb3ducmV2LnhtbESPQWsCMRSE7wX/Q3iFXkrNWqrI1ihaaBFRS7UUj4/N&#10;62Zx87IkUdd/bwTB4zAz3zCjSWtrcSQfKscKet0MBHHhdMWlgt/t58sQRIjIGmvHpOBMASbjzsMI&#10;c+1O/EPHTSxFgnDIUYGJscmlDIUhi6HrGuLk/TtvMSbpS6k9nhLc1vI1ywbSYsVpwWBDH4aK/eZg&#10;FezN4vk7+1rN/gbzs19vD27nlzulnh7b6TuISG28h2/tuVYwfOvD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eeY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846" o:spid="_x0000_s1192" style="position:absolute;left:7792;top:4532;width:3299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<v:oval id="Ellipse 847" o:spid="_x0000_s1193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b+r4A&#10;AADcAAAADwAAAGRycy9kb3ducmV2LnhtbESPwQrCMBBE74L/EFbwpqkiKtUoIgherRWvS7O21WZT&#10;mqjVrzeC4HGYmTfMct2aSjyocaVlBaNhBII4s7rkXEF63A3mIJxH1lhZJgUvcrBedTtLjLV98oEe&#10;ic9FgLCLUUHhfR1L6bKCDLqhrYmDd7GNQR9kk0vd4DPATSXHUTSVBksOCwXWtC0ouyV3o+CaVmWC&#10;+8P5fXq521RuOR2PWKl+r90sQHhq/T/8a++1gvlkBt8z4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kG/q+AAAA3AAAAA8AAAAAAAAAAAAAAAAAmAIAAGRycy9kb3ducmV2&#10;LnhtbFBLBQYAAAAABAAEAPUAAACD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48" o:spid="_x0000_s1194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x/8MA&#10;AADcAAAADwAAAGRycy9kb3ducmV2LnhtbERPTWsCMRC9C/6HMIKXUrMWEVmNUgWLiLVUi3gcNtPN&#10;4mayJFHXf98cCh4f73u2aG0tbuRD5VjBcJCBIC6crrhU8HNcv05AhIissXZMCh4UYDHvdmaYa3fn&#10;b7odYilSCIccFZgYm1zKUBiyGAauIU7cr/MWY4K+lNrjPYXbWr5l2VharDg1GGxoZai4HK5WwcVs&#10;X76yj8/labx5+P3x6s5+d1aq32vfpyAitfEp/ndvtILJK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x/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849" o:spid="_x0000_s1195" style="position:absolute;left:11052;top:7633;width:3155;height:3550" coordorigin=",25836" coordsize="405028,45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        <v:oval id="Ellipse 850" o:spid="_x0000_s1196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VU7wA&#10;AADcAAAADwAAAGRycy9kb3ducmV2LnhtbERPvQrCMBDeBd8hnOCmqYIi1VREEFytFdejOdva5lKa&#10;qNWnN4Pg+PH9b7a9acSTOldZVjCbRiCIc6srLhRk58NkBcJ5ZI2NZVLwJgfbZDjYYKzti0/0TH0h&#10;Qgi7GBWU3rexlC4vyaCb2pY4cDfbGfQBdoXUHb5CuGnkPIqW0mDFoaHElvYl5XX6MAruWVOleDxd&#10;P5e3q5dyz9l8xkqNR/1uDcJT7//in/uoFawWYX44E4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1BVT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51" o:spid="_x0000_s1197" type="#_x0000_t202" style="position:absolute;left:6;top:25836;width:405022;height:45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Ov8YA&#10;AADcAAAADwAAAGRycy9kb3ducmV2LnhtbESP3WoCMRSE7wt9h3AKvSk1q6DIapS2UJHiD1URLw+b&#10;42Zxc7IkUde3bwqCl8PMfMOMp62txYV8qBwr6HYyEMSF0xWXCnbb7/chiBCRNdaOScGNAkwnz09j&#10;zLW78i9dNrEUCcIhRwUmxiaXMhSGLIaOa4iTd3TeYkzSl1J7vCa4rWUvywbSYsVpwWBDX4aK0+Zs&#10;FZzMz9s6my0/94P5za+2Z3fwi4NSry/txwhEpDY+wvf2XCsY9r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UOv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28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852" o:spid="_x0000_s1198" type="#_x0000_t75" style="position:absolute;left:6679;top:6440;width:5088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Qn3XFAAAA3AAAAA8AAABkcnMvZG93bnJldi54bWxEj0trwzAQhO+F/AexgdwauQlpgxs5hNCH&#10;Kb3kQc4ba2MZWytjKYn976tCocdhZr5hVuveNuJGna8cK3iaJiCIC6crLhUcD++PSxA+IGtsHJOC&#10;gTyss9HDClPt7ryj2z6UIkLYp6jAhNCmUvrCkEU/dS1x9C6usxii7EqpO7xHuG3kLEmepcWK44LB&#10;lraGinp/tZEyz/ErmX/KNzPsXqr6+7Q4Xz6Umoz7zSuIQH34D/+1c61guZjB75l4BG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UJ91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group id="Gruppieren 853" o:spid="_x0000_s1199" style="position:absolute;left:4373;top:7712;width:3299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    <v:oval id="Ellipse 854" o:spid="_x0000_s1200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TUL4A&#10;AADcAAAADwAAAGRycy9kb3ducmV2LnhtbESPwQrCMBBE74L/EFbwpqmiItUoIgherRWvS7O21WZT&#10;mqjVrzeC4HGYmTfMct2aSjyocaVlBaNhBII4s7rkXEF63A3mIJxH1lhZJgUvcrBedTtLjLV98oEe&#10;ic9FgLCLUUHhfR1L6bKCDLqhrYmDd7GNQR9kk0vd4DPATSXHUTSTBksOCwXWtC0ouyV3o+CaVmWC&#10;+8P5fXq520xuOR2PWKl+r90sQHhq/T/8a++1gvl0At8z4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vE1C+AAAA3AAAAA8AAAAAAAAAAAAAAAAAmAIAAGRycy9kb3ducmV2&#10;LnhtbFBLBQYAAAAABAAEAPUAAACD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55" o:spid="_x0000_s1201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IvMYA&#10;AADcAAAADwAAAGRycy9kb3ducmV2LnhtbESPQWsCMRSE70L/Q3iFXqRmW1BkNUpbaJFSLV1FPD42&#10;z83i5mVJoq7/3ghCj8PMfMNM551txIl8qB0reBlkIIhLp2uuFGzWn89jECEia2wck4ILBZjPHnpT&#10;zLU78x+diliJBOGQowITY5tLGUpDFsPAtcTJ2ztvMSbpK6k9nhPcNvI1y0bSYs1pwWBLH4bKQ3G0&#10;Cg7mu/+bfS3ft6PFxa/WR7fzPzulnh67twmISF38D9/bC61gPBzC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4Iv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856" o:spid="_x0000_s1202" type="#_x0000_t75" style="position:absolute;top:6599;width:5088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mXbEAAAA3AAAAA8AAABkcnMvZG93bnJldi54bWxEj0uLAjEQhO+C/yG0sDfNrOKDWaMsi6uy&#10;ePGB53bSTgYnnWESdfz3ZkHwWFTVV9R03thS3Kj2hWMFn70EBHHmdMG5gsP+tzsB4QOyxtIxKXiQ&#10;h/ms3Zpiqt2dt3TbhVxECPsUFZgQqlRKnxmy6HuuIo7e2dUWQ5R1LnWN9wi3pewnyUhaLDguGKzo&#10;x1B22V1tpAzW+JcMVnJhHttxcdkch6fzUqmPTvP9BSJQE97hV3utFUyGI/g/E4+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rmXb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shape id="Grafik 857" o:spid="_x0000_s1203" type="#_x0000_t75" style="position:absolute;left:9939;top:3419;width:5088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PO3EAAAA3AAAAA8AAABkcnMvZG93bnJldi54bWxEj0uLAjEQhO+C/yG0sDfNrOKDWaMsi6uy&#10;ePGB53bSTgYnnWESdfz3ZkHwWFTVV9R03thS3Kj2hWMFn70EBHHmdMG5gsP+tzsB4QOyxtIxKXiQ&#10;h/ms3Zpiqt2dt3TbhVxECPsUFZgQqlRKnxmy6HuuIo7e2dUWQ5R1LnWN9wi3pewnyUhaLDguGKzo&#10;x1B22V1tpAzW+JcMVnJhHttxcdkch6fzUqmPTvP9BSJQE97hV3utFUyGY/g/E4+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nPO3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group id="Gruppieren 858" o:spid="_x0000_s1204" style="position:absolute;left:1192;top:4373;width:3300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    <v:oval id="Ellipse 859" o:spid="_x0000_s1205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68zr4A&#10;AADcAAAADwAAAGRycy9kb3ducmV2LnhtbESPwQrCMBBE74L/EFbwpqmCotUoIgherRWvS7O21WZT&#10;mqjVrzeC4HGYmTfMct2aSjyocaVlBaNhBII4s7rkXEF63A1mIJxH1lhZJgUvcrBedTtLjLV98oEe&#10;ic9FgLCLUUHhfR1L6bKCDLqhrYmDd7GNQR9kk0vd4DPATSXHUTSVBksOCwXWtC0ouyV3o+CaVmWC&#10;+8P5fXq521RuOR2PWKl+r90sQHhq/T/8a++1gtlkDt8z4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uvM6+AAAA3AAAAA8AAAAAAAAAAAAAAAAAmAIAAGRycy9kb3ducmV2&#10;LnhtbFBLBQYAAAAABAAEAPUAAACD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60" o:spid="_x0000_s1206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hmcMA&#10;AADcAAAADwAAAGRycy9kb3ducmV2LnhtbERPy2oCMRTdC/5DuEI3pWbaxSBTo1ShRYpWfCAuL5Pb&#10;yeDkZkiijn9vFoLLw3mPp51txIV8qB0reB9mIIhLp2uuFOx3328jECEia2wck4IbBZhO+r0xFtpd&#10;eUOXbaxECuFQoAITY1tIGUpDFsPQtcSJ+3feYkzQV1J7vKZw28iPLMulxZpTg8GW5obK0/ZsFZzM&#10;7+s6+1nNDvni5v92Z3f0y6NSL4Pu6xNEpC4+xQ/3QisY5Wl+OpOO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hm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773FD0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84E" w:rsidRDefault="0027284E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84E" w:rsidRDefault="0027284E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84E" w:rsidRDefault="0027284E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84E" w:rsidRPr="0044273C" w:rsidRDefault="0027284E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773FD0" w:rsidP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3159" w:rsidRPr="0044273C" w:rsidRDefault="00773FD0" w:rsidP="00F26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972FBF7" wp14:editId="4B39261F">
                      <wp:simplePos x="0" y="0"/>
                      <wp:positionH relativeFrom="column">
                        <wp:posOffset>7468870</wp:posOffset>
                      </wp:positionH>
                      <wp:positionV relativeFrom="paragraph">
                        <wp:posOffset>1084580</wp:posOffset>
                      </wp:positionV>
                      <wp:extent cx="1324610" cy="994410"/>
                      <wp:effectExtent l="0" t="0" r="0" b="0"/>
                      <wp:wrapNone/>
                      <wp:docPr id="862" name="Gruppieren 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610" cy="994410"/>
                                <a:chOff x="0" y="0"/>
                                <a:chExt cx="1502796" cy="121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3" name="Grafik 8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906" y="341906"/>
                                  <a:ext cx="508883" cy="556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864" name="Gruppieren 864"/>
                              <wpg:cNvGrpSpPr/>
                              <wpg:grpSpPr>
                                <a:xfrm>
                                  <a:off x="0" y="0"/>
                                  <a:ext cx="1502796" cy="1216549"/>
                                  <a:chOff x="0" y="0"/>
                                  <a:chExt cx="1502796" cy="12165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65" name="Grafik 8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4055" y="7951"/>
                                    <a:ext cx="508884" cy="556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866" name="Gruppieren 866"/>
                                <wpg:cNvGrpSpPr/>
                                <wpg:grpSpPr>
                                  <a:xfrm>
                                    <a:off x="0" y="0"/>
                                    <a:ext cx="1502796" cy="1216549"/>
                                    <a:chOff x="0" y="0"/>
                                    <a:chExt cx="1502796" cy="1216549"/>
                                  </a:xfrm>
                                </wpg:grpSpPr>
                                <wpg:grpSp>
                                  <wpg:cNvPr id="867" name="Gruppieren 867"/>
                                  <wpg:cNvGrpSpPr/>
                                  <wpg:grpSpPr>
                                    <a:xfrm>
                                      <a:off x="445273" y="119269"/>
                                      <a:ext cx="329957" cy="355021"/>
                                      <a:chOff x="0" y="25836"/>
                                      <a:chExt cx="423522" cy="454090"/>
                                    </a:xfrm>
                                  </wpg:grpSpPr>
                                  <wps:wsp>
                                    <wps:cNvPr id="868" name="Ellipse 868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9" name="Textfeld 869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6" cy="45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70" name="Grafik 8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51" y="0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871" name="Gruppieren 871"/>
                                  <wpg:cNvGrpSpPr/>
                                  <wpg:grpSpPr>
                                    <a:xfrm>
                                      <a:off x="1081377" y="127221"/>
                                      <a:ext cx="329958" cy="355798"/>
                                      <a:chOff x="0" y="25836"/>
                                      <a:chExt cx="423522" cy="455083"/>
                                    </a:xfrm>
                                  </wpg:grpSpPr>
                                  <wps:wsp>
                                    <wps:cNvPr id="872" name="Ellipse 872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3" name="Textfeld 873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6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74" name="Gruppieren 874"/>
                                  <wpg:cNvGrpSpPr/>
                                  <wpg:grpSpPr>
                                    <a:xfrm>
                                      <a:off x="779227" y="453224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875" name="Ellipse 875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" name="Textfeld 876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77" name="Gruppieren 877"/>
                                  <wpg:cNvGrpSpPr/>
                                  <wpg:grpSpPr>
                                    <a:xfrm>
                                      <a:off x="1105231" y="763325"/>
                                      <a:ext cx="315549" cy="355021"/>
                                      <a:chOff x="0" y="25836"/>
                                      <a:chExt cx="405028" cy="454090"/>
                                    </a:xfrm>
                                  </wpg:grpSpPr>
                                  <wps:wsp>
                                    <wps:cNvPr id="878" name="Ellipse 878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9" name="Textfeld 879"/>
                                    <wps:cNvSpPr txBox="1"/>
                                    <wps:spPr>
                                      <a:xfrm>
                                        <a:off x="6" y="25836"/>
                                        <a:ext cx="405022" cy="45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28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80" name="Grafik 8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67909" y="644055"/>
                                      <a:ext cx="508884" cy="55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881" name="Gruppieren 881"/>
                                  <wpg:cNvGrpSpPr/>
                                  <wpg:grpSpPr>
                                    <a:xfrm>
                                      <a:off x="437321" y="771276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882" name="Ellipse 882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3" name="Textfeld 883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84" name="Grafik 88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659958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85" name="Grafik 88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93913" y="341906"/>
                                      <a:ext cx="508883" cy="5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886" name="Gruppieren 886"/>
                                  <wpg:cNvGrpSpPr/>
                                  <wpg:grpSpPr>
                                    <a:xfrm>
                                      <a:off x="119269" y="437321"/>
                                      <a:ext cx="329958" cy="355798"/>
                                      <a:chOff x="0" y="25836"/>
                                      <a:chExt cx="423523" cy="455083"/>
                                    </a:xfrm>
                                  </wpg:grpSpPr>
                                  <wps:wsp>
                                    <wps:cNvPr id="887" name="Ellipse 887"/>
                                    <wps:cNvSpPr/>
                                    <wps:spPr>
                                      <a:xfrm>
                                        <a:off x="0" y="76200"/>
                                        <a:ext cx="350520" cy="33464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73FD0" w:rsidRPr="009C23FF" w:rsidRDefault="00773FD0" w:rsidP="00773FD0">
                                          <w:pPr>
                                            <w:rPr>
                                              <w:b/>
                                              <w:sz w:val="5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56"/>
                                            </w:rPr>
                                            <w:t>-</w:t>
                                          </w:r>
                                          <w:r w:rsidRPr="009C23FF">
                                            <w:rPr>
                                              <w:b/>
                                              <w:sz w:val="56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8" name="Textfeld 888"/>
                                    <wps:cNvSpPr txBox="1"/>
                                    <wps:spPr>
                                      <a:xfrm>
                                        <a:off x="6" y="25836"/>
                                        <a:ext cx="423517" cy="455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73FD0" w:rsidRPr="00D8728F" w:rsidRDefault="00773FD0" w:rsidP="00773FD0">
                                          <w:pPr>
                                            <w:tabs>
                                              <w:tab w:val="left" w:pos="9585"/>
                                            </w:tabs>
                                            <w:rPr>
                                              <w:b/>
                                              <w:noProof/>
                                              <w:sz w:val="24"/>
                                            </w:rPr>
                                          </w:pPr>
                                          <w:r w:rsidRPr="00D8728F">
                                            <w:rPr>
                                              <w:b/>
                                              <w:sz w:val="32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862" o:spid="_x0000_s1207" style="position:absolute;left:0;text-align:left;margin-left:588.1pt;margin-top:85.4pt;width:104.3pt;height:78.3pt;z-index:251696128" coordsize="15027,12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">
                      <v:shape id="Grafik 863" o:spid="_x0000_s1208" type="#_x0000_t75" style="position:absolute;left:3419;top:3419;width:5088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8FPEAAAA3AAAAA8AAABkcnMvZG93bnJldi54bWxEj0+LwjAUxO/CfofwFryt6Vp0pRplEf+x&#10;eNEVz8/m2RSbl9JErd/eLCx4HGbmN8xk1tpK3KjxpWMFn70EBHHudMmFgsPv8mMEwgdkjZVjUvAg&#10;D7PpW2eCmXZ33tFtHwoRIewzVGBCqDMpfW7Iou+5mjh6Z9dYDFE2hdQN3iPcVrKfJENpseS4YLCm&#10;uaH8sr/aSEk3+JOka7kwj91XedkeB6fzSqnue/s9BhGoDa/wf3ujFYyGKfydiU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w8FPEAAAA3AAAAA8AAAAAAAAAAAAAAAAA&#10;nwIAAGRycy9kb3ducmV2LnhtbFBLBQYAAAAABAAEAPcAAACQAwAAAAA=&#10;">
                        <v:imagedata r:id="rId24" o:title=""/>
                        <v:path arrowok="t"/>
                      </v:shape>
                      <v:group id="Gruppieren 864" o:spid="_x0000_s1209" style="position:absolute;width:15027;height:12165" coordsize="15027,1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<v:shape id="Grafik 865" o:spid="_x0000_s1210" type="#_x0000_t75" style="position:absolute;left:6440;top:79;width:5089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zbzEAAAA3AAAAA8AAABkcnMvZG93bnJldi54bWxEj0uLAjEQhO+C/yG0sDfNrOKDWaMsi6uy&#10;ePGB53bSTgYnnWESdfz3ZkHwWFTVV9R03thS3Kj2hWMFn70EBHHmdMG5gsP+tzsB4QOyxtIxKXiQ&#10;h/ms3Zpiqt2dt3TbhVxECPsUFZgQqlRKnxmy6HuuIo7e2dUWQ5R1LnWN9wi3pewnyUhaLDguGKzo&#10;x1B22V1tpAzW+JcMVnJhHttxcdkch6fzUqmPTvP9BSJQE97hV3utFUxGQ/g/E4+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VzbzEAAAA3AAAAA8AAAAAAAAAAAAAAAAA&#10;nwIAAGRycy9kb3ducmV2LnhtbFBLBQYAAAAABAAEAPcAAACQAwAAAAA=&#10;">
                          <v:imagedata r:id="rId24" o:title=""/>
                          <v:path arrowok="t"/>
                        </v:shape>
                        <v:group id="Gruppieren 866" o:spid="_x0000_s1211" style="position:absolute;width:15027;height:12165" coordsize="15027,1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    <v:group id="Gruppieren 867" o:spid="_x0000_s1212" style="position:absolute;left:4452;top:1192;width:3300;height:3550" coordorigin=",25836" coordsize="423522,45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        <v:oval id="Ellipse 868" o:spid="_x0000_s1213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T6LwA&#10;AADcAAAADwAAAGRycy9kb3ducmV2LnhtbERPvQrCMBDeBd8hnOCmqR2KVKOIILhaK65Hc7bV5lKa&#10;aKtPbwbB8eP7X28H04gXda62rGAxj0AQF1bXXCrIz4fZEoTzyBoby6TgTQ62m/Fojam2PZ/olflS&#10;hBB2KSqovG9TKV1RkUE3ty1x4G62M+gD7EqpO+xDuGlkHEWJNFhzaKiwpX1FxSN7GgX3vKkzPJ6u&#10;n8vbPRK55zxesFLTybBbgfA0+L/45z5qBcskrA1nw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ztPo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69" o:spid="_x0000_s1214" type="#_x0000_t202" style="position:absolute;left:6;top:25836;width:423516;height:45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IBMYA&#10;AADcAAAADwAAAGRycy9kb3ducmV2LnhtbESPQWsCMRSE70L/Q3gFL1Kz7WGxW6NUoUWkKtVSPD42&#10;r5vFzcuSRF3/fSMIHoeZ+YYZTzvbiBP5UDtW8DzMQBCXTtdcKfjZfTyNQISIrLFxTAouFGA6eeiN&#10;sdDuzN902sZKJAiHAhWYGNtCylAashiGriVO3p/zFmOSvpLa4znBbSNfsiyXFmtOCwZbmhsqD9uj&#10;VXAwy8Em+1zNfvPFxa93R7f3X3ul+o/d+xuISF28h2/thVYwyl/heiYd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/IB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32"/>
                                        <w:szCs w:val="32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870" o:spid="_x0000_s1215" type="#_x0000_t75" style="position:absolute;left:79;width:5089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7+PnFAAAA3AAAAA8AAABkcnMvZG93bnJldi54bWxEj01vwjAMhu+T+A+RkbiNlCE+VAgIoTEQ&#10;2gU27ew1pqlonKrJoPz7+TBpR+v1+9jPct35Wt2ojVVgA6NhBoq4CLbi0sDnx+55DiomZIt1YDLw&#10;oAjrVe9pibkNdz7R7ZxKJRCOORpwKTW51rFw5DEOQ0Ms2SW0HpOMbalti3eB+1q/ZNlUe6xYLjhs&#10;aOuouJ5/vFDGBzxm471+dY/TrLq+f02+L2/GDPrdZgEqUZf+l//aB2tgPpP3RUZE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e/j5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group id="Gruppieren 871" o:spid="_x0000_s1216" style="position:absolute;left:10813;top:1272;width:3300;height:3558" coordorigin=",25836" coordsize="423522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      <v:oval id="Ellipse 872" o:spid="_x0000_s1217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y374A&#10;AADcAAAADwAAAGRycy9kb3ducmV2LnhtbESPwQrCMBBE74L/EFbwpqk9qFSjiCB4tVa8Ls3aVptN&#10;aaJWv94IgsdhZt4wy3VnavGg1lWWFUzGEQji3OqKCwXZcTeag3AeWWNtmRS8yMF61e8tMdH2yQd6&#10;pL4QAcIuQQWl900ipctLMujGtiEO3sW2Bn2QbSF1i88AN7WMo2gqDVYcFkpsaFtSfkvvRsE1q6sU&#10;94fz+/Ryt6ncchZPWKnhoNssQHjq/D/8a++1gvkshu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/ct++AAAA3AAAAA8AAAAAAAAAAAAAAAAAmAIAAGRycy9kb3ducmV2&#10;LnhtbFBLBQYAAAAABAAEAPUAAACD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73" o:spid="_x0000_s1218" type="#_x0000_t202" style="position:absolute;left:6;top:25836;width:423516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pM8YA&#10;AADcAAAADwAAAGRycy9kb3ducmV2LnhtbESPQWsCMRSE7wX/Q3iFXqRmbUFlaxQttIiopVqKx8fm&#10;dbO4eVmSqOu/N4LQ4zAz3zDjaWtrcSIfKscK+r0MBHHhdMWlgp/dx/MIRIjIGmvHpOBCAaaTzsMY&#10;c+3O/E2nbSxFgnDIUYGJscmlDIUhi6HnGuLk/TlvMSbpS6k9nhPc1vIlywbSYsVpwWBD74aKw/Zo&#10;FRzMsvuVfa7nv4PFxW92R7f3q71ST4/t7A1EpDb+h+/thVYwG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5pM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874" o:spid="_x0000_s1219" style="position:absolute;left:7792;top:4532;width:3299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      <v:oval id="Ellipse 875" o:spid="_x0000_s1220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qq78A&#10;AADcAAAADwAAAGRycy9kb3ducmV2LnhtbESPzQrCMBCE74LvEFbwpqmCP1SjiCB4tVa8Ls3aVptN&#10;aaJWn94IgsdhZr5hluvWVOJBjSstKxgNIxDEmdUl5wrS424wB+E8ssbKMil4kYP1qttZYqztkw/0&#10;SHwuAoRdjAoK7+tYSpcVZNANbU0cvIttDPogm1zqBp8Bbio5jqKpNFhyWCiwpm1B2S25GwXXtCoT&#10;3B/O79PL3aZyy+l4xEr1e+1mAcJT6//hX3uvFcxnE/ieC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FuqrvwAAANwAAAAPAAAAAAAAAAAAAAAAAJgCAABkcnMvZG93bnJl&#10;di54bWxQSwUGAAAAAAQABAD1AAAAhA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76" o:spid="_x0000_s1221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Kq8YA&#10;AADcAAAADwAAAGRycy9kb3ducmV2LnhtbESPQWsCMRSE70L/Q3gFL1Kz7WGVrVGq0CJSLdVSPD42&#10;r5vFzcuSRF3/fSMIHoeZ+YaZzDrbiBP5UDtW8DzMQBCXTtdcKfjZvT+NQYSIrLFxTAouFGA2fehN&#10;sNDuzN902sZKJAiHAhWYGNtCylAashiGriVO3p/zFmOSvpLa4znBbSNfsiyXFmtOCwZbWhgqD9uj&#10;VXAwq8FX9rGe/+bLi9/sjm7vP/dK9R+7t1cQkbp4D9/aS61gPMrheiYd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Kq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877" o:spid="_x0000_s1222" style="position:absolute;left:11052;top:7633;width:3155;height:3550" coordorigin=",25836" coordsize="405028,45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        <v:oval id="Ellipse 878" o:spid="_x0000_s1223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FNbwA&#10;AADcAAAADwAAAGRycy9kb3ducmV2LnhtbERPvQrCMBDeBd8hnOCmqQ4q1VREEFytFdejOdva5lKa&#10;qNWnN4Pg+PH9b7a9acSTOldZVjCbRiCIc6srLhRk58NkBcJ5ZI2NZVLwJgfbZDjYYKzti0/0TH0h&#10;Qgi7GBWU3rexlC4vyaCb2pY4cDfbGfQBdoXUHb5CuGnkPIoW0mDFoaHElvYl5XX6MAruWVOleDxd&#10;P5e3qxdyz9l8xkqNR/1uDcJT7//in/uoFayWYW04E4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0U1vAAAANwAAAAPAAAAAAAAAAAAAAAAAJgCAABkcnMvZG93bnJldi54&#10;bWxQSwUGAAAAAAQABAD1AAAAgQMAAAAA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79" o:spid="_x0000_s1224" type="#_x0000_t202" style="position:absolute;left:6;top:25836;width:405022;height:45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e2cYA&#10;AADcAAAADwAAAGRycy9kb3ducmV2LnhtbESPQWsCMRSE74L/ITyhF6lZPajdGqUVLFK0pVqKx8fm&#10;dbO4eVmSqOu/bwShx2FmvmFmi9bW4kw+VI4VDAcZCOLC6YpLBd/71eMURIjIGmvHpOBKARbzbmeG&#10;uXYX/qLzLpYiQTjkqMDE2ORShsKQxTBwDXHyfp23GJP0pdQeLwluaznKsrG0WHFaMNjQ0lBx3J2s&#10;gqN5739mb9vXn/H66j/2J3fwm4NSD7325RlEpDb+h+/ttVYwnTzB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Ze2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28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880" o:spid="_x0000_s1225" type="#_x0000_t75" style="position:absolute;left:6679;top:6440;width:5088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iN7FAAAA3AAAAA8AAABkcnMvZG93bnJldi54bWxEj01vwjAMhu+T+A+RJ3GDdEOwqhAQmvaB&#10;Ji6waWfTmKaicaomQPn3+DBpR+v1+9jPYtX7Rl2oi3VgA0/jDBRxGWzNlYGf7/dRDiomZItNYDJw&#10;owir5eBhgYUNV97RZZ8qJRCOBRpwKbWF1rF05DGOQ0ss2TF0HpOMXaVth1eB+0Y/Z9lMe6xZLjhs&#10;6dVRedqfvVAmG/zKJp/6zd12L/Vp+zs9HD+MGT726zmoRH36X/5rb6yBPJf3RUZE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roje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group id="Gruppieren 881" o:spid="_x0000_s1226" style="position:absolute;left:4373;top:7712;width:3299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        <v:oval id="Ellipse 882" o:spid="_x0000_s1227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C+L4A&#10;AADcAAAADwAAAGRycy9kb3ducmV2LnhtbESPwQrCMBBE74L/EFbwpqk9SKlGEUHwaq14XZq1rTab&#10;0kStfr0RBI/DzLxhluveNOJBnastK5hNIxDEhdU1lwry426SgHAeWWNjmRS8yMF6NRwsMdX2yQd6&#10;ZL4UAcIuRQWV920qpSsqMuimtiUO3sV2Bn2QXSl1h88AN42Mo2guDdYcFipsaVtRccvuRsE1b+oM&#10;94fz+/Ryt7ncch7PWKnxqN8sQHjq/T/8a++1giSJ4XsmHA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qAvi+AAAA3AAAAA8AAAAAAAAAAAAAAAAAmAIAAGRycy9kb3ducmV2&#10;LnhtbFBLBQYAAAAABAAEAPUAAACD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83" o:spid="_x0000_s1228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ZFMYA&#10;AADcAAAADwAAAGRycy9kb3ducmV2LnhtbESPQWsCMRSE70L/Q3gFL1KzbUGWrVGq0CJSLdVSPD42&#10;r5vFzcuSRF3/vREEj8PMfMOMp51txJF8qB0reB5mIIhLp2uuFPxuP55yECEia2wck4IzBZhOHnpj&#10;LLQ78Q8dN7ESCcKhQAUmxraQMpSGLIaha4mT9++8xZikr6T2eEpw28iXLBtJizWnBYMtzQ2V+83B&#10;Ktib5eA7+1zN/kaLs19vD27nv3ZK9R+79zcQkbp4D9/aC60gz1/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sZF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rafik 884" o:spid="_x0000_s1229" type="#_x0000_t75" style="position:absolute;top:6599;width:5088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jt3FAAAA3AAAAA8AAABkcnMvZG93bnJldi54bWxEj0FrwkAUhO8F/8PyCr3pplrbEN2ISG1F&#10;etGWnp/Zl2ww+zZkV43/visIPQ4z8w0zX/S2EWfqfO1YwfMoAUFcOF1zpeDnez1MQfiArLFxTAqu&#10;5GGRDx7mmGl34R2d96ESEcI+QwUmhDaT0heGLPqRa4mjV7rOYoiyq6Tu8BLhtpHjJHmVFmuOCwZb&#10;WhkqjvuTjZTJBrfJ5FO+m+vurT5+/U4P5YdST4/9cgYiUB/+w/f2RitI0xe4nYlH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lY7d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shape id="Grafik 885" o:spid="_x0000_s1230" type="#_x0000_t75" style="position:absolute;left:9939;top:3419;width:5088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K0bFAAAA3AAAAA8AAABkcnMvZG93bnJldi54bWxEj0FrwkAUhO9C/8PyCt50U4NtSF1DEW2l&#10;eIktPb9mn9lg9m3Irhr/fbcgeBxm5htmUQy2FWfqfeNYwdM0AUFcOd1wreD7azPJQPiArLF1TAqu&#10;5KFYPowWmGt34ZLO+1CLCGGfowITQpdL6StDFv3UdcTRO7jeYoiyr6Xu8RLhtpWzJHmWFhuOCwY7&#10;WhmqjvuTjZR0i59J+iHX5lq+NMfdz/z38K7U+HF4ewURaAj38K291QqybA7/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2StGxQAAANwAAAAPAAAAAAAAAAAAAAAA&#10;AJ8CAABkcnMvZG93bnJldi54bWxQSwUGAAAAAAQABAD3AAAAkQMAAAAA&#10;">
                            <v:imagedata r:id="rId24" o:title=""/>
                            <v:path arrowok="t"/>
                          </v:shape>
                          <v:group id="Gruppieren 886" o:spid="_x0000_s1231" style="position:absolute;left:1192;top:4373;width:3300;height:3558" coordorigin=",25836" coordsize="423523,455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    <v:oval id="Ellipse 887" o:spid="_x0000_s1232" style="position:absolute;top:76200;width:350520;height:334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hYL4A&#10;AADcAAAADwAAAGRycy9kb3ducmV2LnhtbESPwQrCMBBE74L/EFbwpqketFSjiCB4tVa8Ls3aVptN&#10;aaJWv94IgsdhZt4wy3VnavGg1lWWFUzGEQji3OqKCwXZcTeKQTiPrLG2TApe5GC96veWmGj75AM9&#10;Ul+IAGGXoILS+yaR0uUlGXRj2xAH72Jbgz7ItpC6xWeAm1pOo2gmDVYcFkpsaFtSfkvvRsE1q6sU&#10;94fz+/Ryt5nccjadsFLDQbdZgPDU+X/4195rBXE8h+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9doWC+AAAA3AAAAA8AAAAAAAAAAAAAAAAAmAIAAGRycy9kb3ducmV2&#10;LnhtbFBLBQYAAAAABAAEAPUAAACDAwAAAAA=&#10;" fillcolor="#652523 [1637]" strokecolor="#bc4542 [3045]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773FD0" w:rsidRPr="009C23FF" w:rsidRDefault="00773FD0" w:rsidP="00773FD0">
                                    <w:pPr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-</w:t>
                                    </w:r>
                                    <w:r w:rsidRPr="009C23FF">
                                      <w:rPr>
                                        <w:b/>
                                        <w:sz w:val="56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oval>
                            <v:shape id="Textfeld 888" o:spid="_x0000_s1233" type="#_x0000_t202" style="position:absolute;left:6;top:25836;width:423517;height:455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LZcMA&#10;AADcAAAADwAAAGRycy9kb3ducmV2LnhtbERPy2oCMRTdF/yHcIVuSs3YhQxTo1TBIkUrPhCXl8nt&#10;ZHByMyRRx783C6HLw3mPp51txJV8qB0rGA4yEMSl0zVXCg77xXsOIkRkjY1jUnCnANNJ72WMhXY3&#10;3tJ1FyuRQjgUqMDE2BZShtKQxTBwLXHi/py3GBP0ldQebyncNvIjy0bSYs2pwWBLc0PleXexCs7m&#10;522Tfa9nx9Hy7n/3F3fyq5NSr/3u6xNEpC7+i5/upVaQ52ltOpOO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+LZ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773FD0" w:rsidRPr="00D8728F" w:rsidRDefault="00773FD0" w:rsidP="00773FD0">
                                    <w:pPr>
                                      <w:tabs>
                                        <w:tab w:val="left" w:pos="9585"/>
                                      </w:tabs>
                                      <w:rPr>
                                        <w:b/>
                                        <w:noProof/>
                                        <w:sz w:val="24"/>
                                      </w:rPr>
                                    </w:pPr>
                                    <w:r w:rsidRPr="00D8728F">
                                      <w:rPr>
                                        <w:b/>
                                        <w:sz w:val="32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773FD0" w:rsidTr="00DE0E6E">
        <w:trPr>
          <w:trHeight w:val="2119"/>
        </w:trPr>
        <w:tc>
          <w:tcPr>
            <w:tcW w:w="1809" w:type="dxa"/>
            <w:vAlign w:val="center"/>
          </w:tcPr>
          <w:p w:rsidR="00773FD0" w:rsidRPr="0044273C" w:rsidRDefault="00773FD0" w:rsidP="00650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73C">
              <w:rPr>
                <w:rFonts w:ascii="Arial" w:hAnsi="Arial" w:cs="Arial"/>
                <w:b/>
                <w:sz w:val="20"/>
                <w:szCs w:val="20"/>
              </w:rPr>
              <w:t>Bindung</w:t>
            </w:r>
          </w:p>
        </w:tc>
        <w:tc>
          <w:tcPr>
            <w:tcW w:w="8873" w:type="dxa"/>
            <w:vAlign w:val="center"/>
          </w:tcPr>
          <w:p w:rsidR="00773FD0" w:rsidRPr="0044273C" w:rsidRDefault="00795B38" w:rsidP="004126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b/>
                <w:sz w:val="20"/>
                <w:szCs w:val="20"/>
              </w:rPr>
              <w:t>Metall-Atome</w:t>
            </w:r>
            <w:r w:rsidRPr="0044273C">
              <w:rPr>
                <w:rFonts w:ascii="Arial" w:hAnsi="Arial" w:cs="Arial"/>
                <w:sz w:val="20"/>
                <w:szCs w:val="20"/>
              </w:rPr>
              <w:t xml:space="preserve"> bilden </w:t>
            </w:r>
            <w:r w:rsidR="00013021" w:rsidRPr="0044273C">
              <w:rPr>
                <w:rFonts w:ascii="Arial" w:hAnsi="Arial" w:cs="Arial"/>
                <w:sz w:val="20"/>
                <w:szCs w:val="20"/>
              </w:rPr>
              <w:t xml:space="preserve">untereinander eine </w:t>
            </w:r>
            <w:r w:rsidR="00013021" w:rsidRPr="0044273C">
              <w:rPr>
                <w:rFonts w:ascii="Arial" w:hAnsi="Arial" w:cs="Arial"/>
                <w:b/>
                <w:sz w:val="20"/>
                <w:szCs w:val="20"/>
              </w:rPr>
              <w:t>Metallbindung</w:t>
            </w:r>
            <w:r w:rsidR="00555648" w:rsidRPr="0044273C">
              <w:rPr>
                <w:rFonts w:ascii="Arial" w:hAnsi="Arial" w:cs="Arial"/>
                <w:sz w:val="20"/>
                <w:szCs w:val="20"/>
              </w:rPr>
              <w:t>,</w:t>
            </w:r>
            <w:r w:rsidR="00412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021" w:rsidRPr="0044273C">
              <w:rPr>
                <w:rFonts w:ascii="Arial" w:hAnsi="Arial" w:cs="Arial"/>
                <w:sz w:val="20"/>
                <w:szCs w:val="20"/>
              </w:rPr>
              <w:t>dadurch entsteht ein</w:t>
            </w:r>
            <w:r w:rsidRPr="0044273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>Atomverband</w:t>
            </w:r>
            <w:r w:rsidRPr="0044273C">
              <w:rPr>
                <w:rFonts w:ascii="Arial" w:hAnsi="Arial" w:cs="Arial"/>
                <w:sz w:val="20"/>
                <w:szCs w:val="20"/>
              </w:rPr>
              <w:t>“</w:t>
            </w:r>
            <w:r w:rsidR="00555648" w:rsidRPr="004427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55648" w:rsidRPr="0044273C" w:rsidRDefault="00555648" w:rsidP="0065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C31" w:rsidRPr="00347593" w:rsidRDefault="00011EA7" w:rsidP="0065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>Alle beteiligten</w:t>
            </w:r>
            <w:r w:rsidR="00E663F7" w:rsidRPr="0044273C">
              <w:rPr>
                <w:rFonts w:ascii="Arial" w:hAnsi="Arial" w:cs="Arial"/>
                <w:sz w:val="20"/>
                <w:szCs w:val="20"/>
              </w:rPr>
              <w:t xml:space="preserve"> Metall-Atom</w:t>
            </w:r>
            <w:r w:rsidRPr="0044273C">
              <w:rPr>
                <w:rFonts w:ascii="Arial" w:hAnsi="Arial" w:cs="Arial"/>
                <w:sz w:val="20"/>
                <w:szCs w:val="20"/>
              </w:rPr>
              <w:t>e</w:t>
            </w:r>
            <w:r w:rsidR="00E663F7" w:rsidRPr="00442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>geben</w:t>
            </w:r>
            <w:r w:rsidR="00E663F7" w:rsidRPr="004427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>ihre</w:t>
            </w:r>
            <w:r w:rsidR="00E663F7" w:rsidRPr="0044273C">
              <w:rPr>
                <w:rFonts w:ascii="Arial" w:hAnsi="Arial" w:cs="Arial"/>
                <w:b/>
                <w:sz w:val="20"/>
                <w:szCs w:val="20"/>
              </w:rPr>
              <w:t xml:space="preserve"> Außenelektronen </w:t>
            </w:r>
            <w:r w:rsidR="00925402" w:rsidRPr="0044273C">
              <w:rPr>
                <w:rFonts w:ascii="Arial" w:hAnsi="Arial" w:cs="Arial"/>
                <w:b/>
                <w:sz w:val="20"/>
                <w:szCs w:val="20"/>
              </w:rPr>
              <w:t>ab</w:t>
            </w:r>
            <w:r w:rsidR="0034759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D1449" w:rsidRPr="0044273C" w:rsidRDefault="00C85C0D" w:rsidP="0065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 xml:space="preserve">dadurch </w:t>
            </w:r>
            <w:r w:rsidR="00347593">
              <w:rPr>
                <w:rFonts w:ascii="Arial" w:hAnsi="Arial" w:cs="Arial"/>
                <w:sz w:val="20"/>
                <w:szCs w:val="20"/>
              </w:rPr>
              <w:t xml:space="preserve">werden sie </w:t>
            </w:r>
            <w:r w:rsidRPr="0044273C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>positiv geladenen Metall-</w:t>
            </w:r>
            <w:r w:rsidR="00DF5B96" w:rsidRPr="0044273C">
              <w:rPr>
                <w:rFonts w:ascii="Arial" w:hAnsi="Arial" w:cs="Arial"/>
                <w:b/>
                <w:sz w:val="20"/>
                <w:szCs w:val="20"/>
              </w:rPr>
              <w:t>Kati</w:t>
            </w:r>
            <w:r w:rsidR="00623A95" w:rsidRPr="0044273C">
              <w:rPr>
                <w:rFonts w:ascii="Arial" w:hAnsi="Arial" w:cs="Arial"/>
                <w:b/>
                <w:sz w:val="20"/>
                <w:szCs w:val="20"/>
              </w:rPr>
              <w:t>onen</w:t>
            </w:r>
            <w:r w:rsidR="00DF5B96" w:rsidRPr="0044273C">
              <w:rPr>
                <w:rFonts w:ascii="Arial" w:hAnsi="Arial" w:cs="Arial"/>
                <w:b/>
                <w:sz w:val="20"/>
                <w:szCs w:val="20"/>
              </w:rPr>
              <w:t xml:space="preserve"> (positiv geladene „Atomrümpfe“)</w:t>
            </w:r>
            <w:r w:rsidR="003D1449" w:rsidRPr="0044273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4248" w:rsidRPr="0044273C" w:rsidRDefault="00623A95" w:rsidP="0065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 xml:space="preserve">diese </w:t>
            </w:r>
            <w:r w:rsidR="00C85C0D" w:rsidRPr="0044273C">
              <w:rPr>
                <w:rFonts w:ascii="Arial" w:hAnsi="Arial" w:cs="Arial"/>
                <w:sz w:val="20"/>
                <w:szCs w:val="20"/>
              </w:rPr>
              <w:t xml:space="preserve">liegen </w:t>
            </w:r>
            <w:r w:rsidR="003D1449" w:rsidRPr="0044273C">
              <w:rPr>
                <w:rFonts w:ascii="Arial" w:hAnsi="Arial" w:cs="Arial"/>
                <w:sz w:val="20"/>
                <w:szCs w:val="20"/>
              </w:rPr>
              <w:t>in einer regelmäßigen Anordnung (</w:t>
            </w:r>
            <w:r w:rsidR="003D1449" w:rsidRPr="0044273C">
              <w:rPr>
                <w:rFonts w:ascii="Arial" w:hAnsi="Arial" w:cs="Arial"/>
                <w:b/>
                <w:sz w:val="20"/>
                <w:szCs w:val="20"/>
              </w:rPr>
              <w:t>Metallgitter</w:t>
            </w:r>
            <w:r w:rsidR="003D1449" w:rsidRPr="0044273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85C0D" w:rsidRPr="0044273C">
              <w:rPr>
                <w:rFonts w:ascii="Arial" w:hAnsi="Arial" w:cs="Arial"/>
                <w:sz w:val="20"/>
                <w:szCs w:val="20"/>
              </w:rPr>
              <w:t>vor</w:t>
            </w:r>
            <w:r w:rsidR="00294248" w:rsidRPr="004427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5517" w:rsidRPr="0044273C" w:rsidRDefault="00C75517" w:rsidP="0065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30F3" w:rsidRPr="0044273C" w:rsidRDefault="00C85C0D" w:rsidP="003A3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>Die</w:t>
            </w:r>
            <w:r w:rsidR="00C75517" w:rsidRPr="00442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517" w:rsidRPr="0044273C">
              <w:rPr>
                <w:rFonts w:ascii="Arial" w:hAnsi="Arial" w:cs="Arial"/>
                <w:b/>
                <w:sz w:val="20"/>
                <w:szCs w:val="20"/>
              </w:rPr>
              <w:t>abgegebenen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 xml:space="preserve"> Elektronen</w:t>
            </w:r>
            <w:r w:rsidRPr="0044273C">
              <w:rPr>
                <w:rFonts w:ascii="Arial" w:hAnsi="Arial" w:cs="Arial"/>
                <w:sz w:val="20"/>
                <w:szCs w:val="20"/>
              </w:rPr>
              <w:t xml:space="preserve"> sind </w:t>
            </w:r>
            <w:r w:rsidR="006444E8" w:rsidRPr="0044273C">
              <w:rPr>
                <w:rFonts w:ascii="Arial" w:hAnsi="Arial" w:cs="Arial"/>
                <w:sz w:val="20"/>
                <w:szCs w:val="20"/>
              </w:rPr>
              <w:t xml:space="preserve">über </w:t>
            </w:r>
            <w:r w:rsidR="00BA583C">
              <w:rPr>
                <w:rFonts w:ascii="Arial" w:hAnsi="Arial" w:cs="Arial"/>
                <w:sz w:val="20"/>
                <w:szCs w:val="20"/>
              </w:rPr>
              <w:t>das</w:t>
            </w:r>
            <w:r w:rsidR="006444E8" w:rsidRPr="0044273C">
              <w:rPr>
                <w:rFonts w:ascii="Arial" w:hAnsi="Arial" w:cs="Arial"/>
                <w:sz w:val="20"/>
                <w:szCs w:val="20"/>
              </w:rPr>
              <w:t xml:space="preserve"> gesamte </w:t>
            </w:r>
            <w:r w:rsidR="00BA583C">
              <w:rPr>
                <w:rFonts w:ascii="Arial" w:hAnsi="Arial" w:cs="Arial"/>
                <w:sz w:val="20"/>
                <w:szCs w:val="20"/>
              </w:rPr>
              <w:t>Metallgitter</w:t>
            </w:r>
            <w:r w:rsidR="006444E8" w:rsidRPr="0044273C">
              <w:rPr>
                <w:rFonts w:ascii="Arial" w:hAnsi="Arial" w:cs="Arial"/>
                <w:sz w:val="20"/>
                <w:szCs w:val="20"/>
              </w:rPr>
              <w:t xml:space="preserve"> verteilt, sie sind jedoch nicht an ein bestimmtes Ion gebunden, sondern </w:t>
            </w:r>
            <w:r w:rsidR="00164AC5" w:rsidRPr="0044273C">
              <w:rPr>
                <w:rFonts w:ascii="Arial" w:hAnsi="Arial" w:cs="Arial"/>
                <w:sz w:val="20"/>
                <w:szCs w:val="20"/>
              </w:rPr>
              <w:t xml:space="preserve">zwischen </w:t>
            </w:r>
            <w:r w:rsidR="006444E8" w:rsidRPr="0044273C">
              <w:rPr>
                <w:rFonts w:ascii="Arial" w:hAnsi="Arial" w:cs="Arial"/>
                <w:sz w:val="20"/>
                <w:szCs w:val="20"/>
              </w:rPr>
              <w:t>allen</w:t>
            </w:r>
            <w:r w:rsidR="00164AC5" w:rsidRPr="0044273C">
              <w:rPr>
                <w:rFonts w:ascii="Arial" w:hAnsi="Arial" w:cs="Arial"/>
                <w:sz w:val="20"/>
                <w:szCs w:val="20"/>
              </w:rPr>
              <w:t xml:space="preserve"> Ionen </w:t>
            </w:r>
            <w:r w:rsidR="00164AC5" w:rsidRPr="0044273C">
              <w:rPr>
                <w:rFonts w:ascii="Arial" w:hAnsi="Arial" w:cs="Arial"/>
                <w:b/>
                <w:sz w:val="20"/>
                <w:szCs w:val="20"/>
              </w:rPr>
              <w:t xml:space="preserve">frei 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>beweglich</w:t>
            </w:r>
            <w:r w:rsidR="00F330F3" w:rsidRPr="0044273C">
              <w:rPr>
                <w:rFonts w:ascii="Arial" w:hAnsi="Arial" w:cs="Arial"/>
                <w:sz w:val="20"/>
                <w:szCs w:val="20"/>
              </w:rPr>
              <w:t>, sie bilden ein sogenanntes „</w:t>
            </w:r>
            <w:r w:rsidR="00F330F3" w:rsidRPr="0044273C">
              <w:rPr>
                <w:rFonts w:ascii="Arial" w:hAnsi="Arial" w:cs="Arial"/>
                <w:b/>
                <w:sz w:val="20"/>
                <w:szCs w:val="20"/>
              </w:rPr>
              <w:t>Elektronengas</w:t>
            </w:r>
            <w:r w:rsidR="00F330F3" w:rsidRPr="0044273C">
              <w:rPr>
                <w:rFonts w:ascii="Arial" w:hAnsi="Arial" w:cs="Arial"/>
                <w:sz w:val="20"/>
                <w:szCs w:val="20"/>
              </w:rPr>
              <w:t>“</w:t>
            </w:r>
            <w:r w:rsidR="00420F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30F3" w:rsidRPr="0044273C" w:rsidRDefault="00F330F3" w:rsidP="003A3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44E8" w:rsidRPr="0044273C" w:rsidRDefault="00182FE4" w:rsidP="00182F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0B8">
              <w:rPr>
                <w:rFonts w:ascii="Arial" w:hAnsi="Arial" w:cs="Arial"/>
                <w:sz w:val="20"/>
                <w:szCs w:val="20"/>
              </w:rPr>
              <w:t>Die elektrostatischen Anziehungskräfte zwischen den positiv geladenen Metall-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320B8">
              <w:rPr>
                <w:rFonts w:ascii="Arial" w:hAnsi="Arial" w:cs="Arial"/>
                <w:sz w:val="20"/>
                <w:szCs w:val="20"/>
              </w:rPr>
              <w:t xml:space="preserve">onen und den negativ geladenen Elektronen sorgen für den Zusammenhalt zwischen den Metall-Atomen, man spricht von der </w:t>
            </w:r>
            <w:r w:rsidRPr="000320B8">
              <w:rPr>
                <w:rFonts w:ascii="Arial" w:hAnsi="Arial" w:cs="Arial"/>
                <w:b/>
                <w:sz w:val="20"/>
                <w:szCs w:val="20"/>
              </w:rPr>
              <w:t>metallischen Bindu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773FD0" w:rsidTr="00182FE4">
        <w:trPr>
          <w:trHeight w:val="4243"/>
        </w:trPr>
        <w:tc>
          <w:tcPr>
            <w:tcW w:w="1809" w:type="dxa"/>
            <w:vAlign w:val="center"/>
          </w:tcPr>
          <w:p w:rsidR="00773FD0" w:rsidRPr="0044273C" w:rsidRDefault="00773FD0" w:rsidP="00572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73C">
              <w:rPr>
                <w:rFonts w:ascii="Arial" w:hAnsi="Arial" w:cs="Arial"/>
                <w:b/>
                <w:sz w:val="20"/>
                <w:szCs w:val="20"/>
              </w:rPr>
              <w:t xml:space="preserve">Erklärung </w:t>
            </w:r>
            <w:r w:rsidR="00572097">
              <w:rPr>
                <w:rFonts w:ascii="Arial" w:hAnsi="Arial" w:cs="Arial"/>
                <w:b/>
                <w:sz w:val="20"/>
                <w:szCs w:val="20"/>
              </w:rPr>
              <w:t>einiger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 xml:space="preserve"> Stoff</w:t>
            </w:r>
            <w:r w:rsidR="00E507D3" w:rsidRPr="004427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>eigenschaften</w:t>
            </w:r>
          </w:p>
        </w:tc>
        <w:tc>
          <w:tcPr>
            <w:tcW w:w="8873" w:type="dxa"/>
          </w:tcPr>
          <w:p w:rsidR="00DC3575" w:rsidRDefault="00EB3A68" w:rsidP="0073655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E99">
              <w:rPr>
                <w:noProof/>
                <w:lang w:eastAsia="de-DE"/>
              </w:rPr>
              <w:drawing>
                <wp:anchor distT="0" distB="0" distL="114300" distR="114300" simplePos="0" relativeHeight="251950080" behindDoc="1" locked="0" layoutInCell="1" allowOverlap="1" wp14:anchorId="0866B50A" wp14:editId="673BF142">
                  <wp:simplePos x="0" y="0"/>
                  <wp:positionH relativeFrom="column">
                    <wp:posOffset>3912235</wp:posOffset>
                  </wp:positionH>
                  <wp:positionV relativeFrom="paragraph">
                    <wp:posOffset>236220</wp:posOffset>
                  </wp:positionV>
                  <wp:extent cx="1472565" cy="924560"/>
                  <wp:effectExtent l="0" t="0" r="0" b="8890"/>
                  <wp:wrapSquare wrapText="bothSides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551" w:rsidRDefault="00736551" w:rsidP="0073655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73B63" w:rsidRDefault="00576DEB" w:rsidP="0073655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 xml:space="preserve">Wird an ein Metall eine Spannung angelegt, so können die frei beweglichen Elektronen 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 xml:space="preserve">durch das Gitter </w:t>
            </w:r>
            <w:r w:rsidR="00C150A3">
              <w:rPr>
                <w:rFonts w:ascii="Arial" w:hAnsi="Arial" w:cs="Arial"/>
                <w:b/>
                <w:sz w:val="20"/>
                <w:szCs w:val="20"/>
              </w:rPr>
              <w:t xml:space="preserve">zum Pluspol 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>wandern</w:t>
            </w:r>
            <w:r w:rsidR="0068573E">
              <w:rPr>
                <w:rFonts w:ascii="Arial" w:hAnsi="Arial" w:cs="Arial"/>
                <w:sz w:val="20"/>
                <w:szCs w:val="20"/>
              </w:rPr>
              <w:t>, vom Minuspol werden „neue“ Elektronen nachgeliefert</w:t>
            </w:r>
            <w:r w:rsidR="005F09F5">
              <w:rPr>
                <w:rFonts w:ascii="Arial" w:hAnsi="Arial" w:cs="Arial"/>
                <w:sz w:val="20"/>
                <w:szCs w:val="20"/>
              </w:rPr>
              <w:t>, es fließt ein elektrischer Strom.</w:t>
            </w:r>
          </w:p>
          <w:p w:rsidR="00F60823" w:rsidRDefault="00F60823" w:rsidP="0073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F60823" w:rsidRPr="0044273C" w:rsidRDefault="00F60823" w:rsidP="0073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51" w:rsidRDefault="00845AF3" w:rsidP="00736551">
            <w:pPr>
              <w:rPr>
                <w:rFonts w:ascii="Arial" w:hAnsi="Arial" w:cs="Arial"/>
                <w:sz w:val="20"/>
                <w:szCs w:val="20"/>
              </w:rPr>
            </w:pPr>
            <w:r w:rsidRPr="0073655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951104" behindDoc="1" locked="0" layoutInCell="1" allowOverlap="1" wp14:anchorId="01A36CC3" wp14:editId="75902B03">
                  <wp:simplePos x="0" y="0"/>
                  <wp:positionH relativeFrom="column">
                    <wp:posOffset>2743835</wp:posOffset>
                  </wp:positionH>
                  <wp:positionV relativeFrom="paragraph">
                    <wp:posOffset>70485</wp:posOffset>
                  </wp:positionV>
                  <wp:extent cx="2767330" cy="1158240"/>
                  <wp:effectExtent l="0" t="0" r="0" b="3810"/>
                  <wp:wrapSquare wrapText="bothSides"/>
                  <wp:docPr id="1029" name="Picture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AF7" w:rsidRPr="0044273C" w:rsidRDefault="00902AF7" w:rsidP="0073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FD0" w:rsidRPr="0044273C" w:rsidRDefault="0086481C" w:rsidP="007365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4273C">
              <w:rPr>
                <w:rFonts w:ascii="Arial" w:hAnsi="Arial" w:cs="Arial"/>
                <w:sz w:val="20"/>
                <w:szCs w:val="20"/>
              </w:rPr>
              <w:t xml:space="preserve">Wenn </w:t>
            </w:r>
            <w:r w:rsidR="00FD6792" w:rsidRPr="0044273C">
              <w:rPr>
                <w:rFonts w:ascii="Arial" w:hAnsi="Arial" w:cs="Arial"/>
                <w:sz w:val="20"/>
                <w:szCs w:val="20"/>
              </w:rPr>
              <w:t>auf ein</w:t>
            </w:r>
            <w:r w:rsidRPr="0044273C">
              <w:rPr>
                <w:rFonts w:ascii="Arial" w:hAnsi="Arial" w:cs="Arial"/>
                <w:sz w:val="20"/>
                <w:szCs w:val="20"/>
              </w:rPr>
              <w:t xml:space="preserve"> Metall</w:t>
            </w:r>
            <w:r w:rsidR="00FD6792" w:rsidRPr="0044273C">
              <w:rPr>
                <w:rFonts w:ascii="Arial" w:hAnsi="Arial" w:cs="Arial"/>
                <w:sz w:val="20"/>
                <w:szCs w:val="20"/>
              </w:rPr>
              <w:t>stück</w:t>
            </w:r>
            <w:r w:rsidRPr="0044273C">
              <w:rPr>
                <w:rFonts w:ascii="Arial" w:hAnsi="Arial" w:cs="Arial"/>
                <w:sz w:val="20"/>
                <w:szCs w:val="20"/>
              </w:rPr>
              <w:t xml:space="preserve"> Druck </w:t>
            </w:r>
            <w:r w:rsidR="00FD6792" w:rsidRPr="0044273C">
              <w:rPr>
                <w:rFonts w:ascii="Arial" w:hAnsi="Arial" w:cs="Arial"/>
                <w:sz w:val="20"/>
                <w:szCs w:val="20"/>
              </w:rPr>
              <w:t>ausgeübt</w:t>
            </w:r>
            <w:r w:rsidR="008A6647" w:rsidRPr="0044273C">
              <w:rPr>
                <w:rFonts w:ascii="Arial" w:hAnsi="Arial" w:cs="Arial"/>
                <w:sz w:val="20"/>
                <w:szCs w:val="20"/>
              </w:rPr>
              <w:t xml:space="preserve"> wird,</w:t>
            </w:r>
            <w:r w:rsidR="00BF22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73C">
              <w:rPr>
                <w:rFonts w:ascii="Arial" w:hAnsi="Arial" w:cs="Arial"/>
                <w:sz w:val="20"/>
                <w:szCs w:val="20"/>
              </w:rPr>
              <w:t xml:space="preserve">können </w:t>
            </w:r>
            <w:r w:rsidR="00FD6792" w:rsidRPr="0044273C">
              <w:rPr>
                <w:rFonts w:ascii="Arial" w:hAnsi="Arial" w:cs="Arial"/>
                <w:b/>
                <w:sz w:val="20"/>
                <w:szCs w:val="20"/>
              </w:rPr>
              <w:t xml:space="preserve">sich </w:t>
            </w:r>
            <w:r w:rsidRPr="0044273C">
              <w:rPr>
                <w:rFonts w:ascii="Arial" w:hAnsi="Arial" w:cs="Arial"/>
                <w:b/>
                <w:sz w:val="20"/>
                <w:szCs w:val="20"/>
              </w:rPr>
              <w:t xml:space="preserve">die positiven Ionen </w:t>
            </w:r>
            <w:r w:rsidR="00FD6792" w:rsidRPr="0044273C">
              <w:rPr>
                <w:rFonts w:ascii="Arial" w:hAnsi="Arial" w:cs="Arial"/>
                <w:b/>
                <w:sz w:val="20"/>
                <w:szCs w:val="20"/>
              </w:rPr>
              <w:t>leicht gegeneinander verschieben</w:t>
            </w:r>
            <w:r w:rsidR="00BF22C4">
              <w:rPr>
                <w:rFonts w:ascii="Arial" w:hAnsi="Arial" w:cs="Arial"/>
                <w:sz w:val="20"/>
                <w:szCs w:val="20"/>
              </w:rPr>
              <w:t>, während d</w:t>
            </w:r>
            <w:r w:rsidR="00823182" w:rsidRPr="0044273C">
              <w:rPr>
                <w:rFonts w:ascii="Arial" w:hAnsi="Arial" w:cs="Arial"/>
                <w:sz w:val="20"/>
                <w:szCs w:val="20"/>
              </w:rPr>
              <w:t xml:space="preserve">as Elektronengas </w:t>
            </w:r>
            <w:r w:rsidR="00BF22C4">
              <w:rPr>
                <w:rFonts w:ascii="Arial" w:hAnsi="Arial" w:cs="Arial"/>
                <w:sz w:val="20"/>
                <w:szCs w:val="20"/>
              </w:rPr>
              <w:t>dafür sorgt</w:t>
            </w:r>
            <w:r w:rsidR="008C627E" w:rsidRPr="0044273C">
              <w:rPr>
                <w:rFonts w:ascii="Arial" w:hAnsi="Arial" w:cs="Arial"/>
                <w:sz w:val="20"/>
                <w:szCs w:val="20"/>
              </w:rPr>
              <w:t>, dass der</w:t>
            </w:r>
            <w:r w:rsidR="00823182" w:rsidRPr="00442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7E7" w:rsidRPr="0044273C">
              <w:rPr>
                <w:rFonts w:ascii="Arial" w:hAnsi="Arial" w:cs="Arial"/>
                <w:sz w:val="20"/>
                <w:szCs w:val="20"/>
              </w:rPr>
              <w:t>Zusammenhalt</w:t>
            </w:r>
            <w:r w:rsidR="008C627E" w:rsidRPr="0044273C">
              <w:rPr>
                <w:rFonts w:ascii="Arial" w:hAnsi="Arial" w:cs="Arial"/>
                <w:sz w:val="20"/>
                <w:szCs w:val="20"/>
              </w:rPr>
              <w:t xml:space="preserve"> nicht verloren geht</w:t>
            </w:r>
            <w:r w:rsidR="002A2081" w:rsidRPr="0044273C">
              <w:rPr>
                <w:rFonts w:ascii="Arial" w:hAnsi="Arial" w:cs="Arial"/>
                <w:sz w:val="20"/>
                <w:szCs w:val="20"/>
              </w:rPr>
              <w:t>.</w:t>
            </w:r>
            <w:r w:rsidR="00FC67E7" w:rsidRPr="004427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6DF" w:rsidRDefault="00FC56DF" w:rsidP="008E1ABF">
      <w:pPr>
        <w:rPr>
          <w:rFonts w:ascii="Arial" w:hAnsi="Arial" w:cs="Arial"/>
        </w:rPr>
      </w:pPr>
    </w:p>
    <w:sectPr w:rsidR="00FC56DF" w:rsidSect="00B7566F">
      <w:headerReference w:type="default" r:id="rId40"/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1D" w:rsidRDefault="00CE3D1D" w:rsidP="00CA0747">
      <w:pPr>
        <w:spacing w:after="0" w:line="240" w:lineRule="auto"/>
      </w:pPr>
      <w:r>
        <w:separator/>
      </w:r>
    </w:p>
  </w:endnote>
  <w:endnote w:type="continuationSeparator" w:id="0">
    <w:p w:rsidR="00CE3D1D" w:rsidRDefault="00CE3D1D" w:rsidP="00CA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47" w:rsidRPr="007C67D6" w:rsidRDefault="007C67D6" w:rsidP="007C67D6">
    <w:pPr>
      <w:pStyle w:val="Fuzeile"/>
      <w:spacing w:after="120"/>
      <w:jc w:val="center"/>
      <w:rPr>
        <w:sz w:val="18"/>
        <w:szCs w:val="18"/>
      </w:rPr>
    </w:pPr>
    <w:r w:rsidRPr="0030007C">
      <w:rPr>
        <w:rFonts w:ascii="Calibri" w:eastAsia="Calibri" w:hAnsi="Calibri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81643C" wp14:editId="0AEF5C45">
              <wp:simplePos x="0" y="0"/>
              <wp:positionH relativeFrom="margin">
                <wp:align>center</wp:align>
              </wp:positionH>
              <wp:positionV relativeFrom="page">
                <wp:posOffset>10198100</wp:posOffset>
              </wp:positionV>
              <wp:extent cx="507365" cy="126365"/>
              <wp:effectExtent l="0" t="0" r="6985" b="6985"/>
              <wp:wrapNone/>
              <wp:docPr id="18" name="Gruppier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07669" cy="126456"/>
                        <a:chOff x="0" y="0"/>
                        <a:chExt cx="7196326" cy="1800000"/>
                      </a:xfrm>
                    </wpg:grpSpPr>
                    <pic:pic xmlns:pic="http://schemas.openxmlformats.org/drawingml/2006/picture">
                      <pic:nvPicPr>
                        <pic:cNvPr id="20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0;margin-top:803pt;width:39.95pt;height:9.95pt;z-index:251662336;mso-position-horizontal:center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5+7CAAAA2wAAAA8AAABkcnMvZG93bnJldi54bWxET01rwkAQvQv+h2UKvUjd1ILY1FUkKha8&#10;GG0P3obsNAnNzqbZqab/vnsQPD7e93zZu0ZdqAu1ZwPP4wQUceFtzaWBj9P2aQYqCLLFxjMZ+KMA&#10;y8VwMMfU+ivndDlKqWIIhxQNVCJtqnUoKnIYxr4ljtyX7xxKhF2pbYfXGO4aPUmSqXZYc2yosKWs&#10;ouL7+OsM/IRPOYzO3GfnbN3K637Hm/zFmMeHfvUGSqiXu/jmfrcGJnF9/BJ/gF7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aOfuwgAAANsAAAAPAAAAAAAAAAAAAAAAAJ8C&#10;AABkcnMvZG93bnJldi54bWxQSwUGAAAAAAQABAD3AAAAjgMAAAAA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RVpbAAAAA2wAAAA8AAABkcnMvZG93bnJldi54bWxEj0GLwjAUhO8L/ofwBG9rWg8i1SgiCi14&#10;WXfx/GyebTF5KUnU+u/NwsIeh5n5hlltBmvEg3zoHCvIpxkI4trpjhsFP9+HzwWIEJE1Gsek4EUB&#10;NuvRxwoL7Z78RY9TbESCcChQQRtjX0gZ6pYshqnriZN3dd5iTNI3Unt8Jrg1cpZlc2mx47TQYk+7&#10;lurb6W4VLOQ5r2xFx72pDqbszv7CpVdqMh62SxCRhvgf/muXWsEsh98v6QfI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FWlsAAAADbAAAADwAAAAAAAAAAAAAAAACfAgAA&#10;ZHJzL2Rvd25yZXYueG1sUEsFBgAAAAAEAAQA9wAAAIwDAAAAAA=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IMvDAAAA2wAAAA8AAABkcnMvZG93bnJldi54bWxEj0FrwkAUhO8F/8PyCr3VTVOwEl2lCIKn&#10;VqO010f2uYnNvg272yT9964g9DjMzDfMcj3aVvTkQ+NYwcs0A0FcOd2wUXA6bp/nIEJE1tg6JgV/&#10;FGC9mjwssdBu4AP1ZTQiQTgUqKCOsSukDFVNFsPUdcTJOztvMSbpjdQehwS3rcyzbCYtNpwWauxo&#10;U1P1U/5aBZf969f3pxkq7z76rHnTphzPg1JPj+P7AkSkMf6H7+2dVpDncPuSfo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wgy8MAAADbAAAADwAAAAAAAAAAAAAAAACf&#10;AgAAZHJzL2Rvd25yZXYueG1sUEsFBgAAAAAEAAQA9wAAAI8DAAAAAA=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qUa7FAAAA2wAAAA8AAABkcnMvZG93bnJldi54bWxEj1trAjEUhN8L/odwBF9KzXpB6moUUVoL&#10;Pngr9PWwOW4WNyfLJurqrzeFQh+HmfmGmc4bW4or1b5wrKDXTUAQZ04XnCv4Pn68vYPwAVlj6ZgU&#10;3MnDfNZ6mWKq3Y33dD2EXEQI+xQVmBCqVEqfGbLou64ijt7J1RZDlHUudY23CLel7CfJSFosOC4Y&#10;rGhpKDsfLlbBY7AbV6/+sSoLNP5nfR5uN59OqU67WUxABGrCf/iv/aUV9Ifw+yX+AD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qlGuxQAAANsAAAAPAAAAAAAAAAAAAAAA&#10;AJ8CAABkcnMvZG93bnJldi54bWxQSwUGAAAAAAQABAD3AAAAkQMAAAAA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  <w:r>
      <w:rPr>
        <w:sz w:val="18"/>
        <w:szCs w:val="18"/>
      </w:rPr>
      <w:t>ZPG Chem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1D" w:rsidRDefault="00CE3D1D" w:rsidP="00CA0747">
      <w:pPr>
        <w:spacing w:after="0" w:line="240" w:lineRule="auto"/>
      </w:pPr>
      <w:r>
        <w:separator/>
      </w:r>
    </w:p>
  </w:footnote>
  <w:footnote w:type="continuationSeparator" w:id="0">
    <w:p w:rsidR="00CE3D1D" w:rsidRDefault="00CE3D1D" w:rsidP="00CA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57" w:rsidRDefault="00760057" w:rsidP="00760057">
    <w:pPr>
      <w:pStyle w:val="Kopfzeile"/>
      <w:jc w:val="center"/>
      <w:rPr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F37869D" wp14:editId="50341B16">
          <wp:simplePos x="0" y="0"/>
          <wp:positionH relativeFrom="column">
            <wp:posOffset>3099435</wp:posOffset>
          </wp:positionH>
          <wp:positionV relativeFrom="paragraph">
            <wp:posOffset>-256442</wp:posOffset>
          </wp:positionV>
          <wp:extent cx="516255" cy="516255"/>
          <wp:effectExtent l="0" t="0" r="0" b="0"/>
          <wp:wrapNone/>
          <wp:docPr id="412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057" w:rsidRDefault="00760057" w:rsidP="00760057">
    <w:pPr>
      <w:pStyle w:val="Kopfzeile"/>
      <w:jc w:val="center"/>
      <w:rPr>
        <w:sz w:val="18"/>
        <w:szCs w:val="18"/>
      </w:rPr>
    </w:pPr>
  </w:p>
  <w:p w:rsidR="00CA0747" w:rsidRPr="00760057" w:rsidRDefault="00760057" w:rsidP="00A236DF">
    <w:pPr>
      <w:pStyle w:val="Kopfzeile"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9B4CC" wp14:editId="6DD9B413">
              <wp:simplePos x="0" y="0"/>
              <wp:positionH relativeFrom="column">
                <wp:posOffset>19050</wp:posOffset>
              </wp:positionH>
              <wp:positionV relativeFrom="paragraph">
                <wp:posOffset>160655</wp:posOffset>
              </wp:positionV>
              <wp:extent cx="66675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.65pt" to="52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" strokecolor="black [3040]"/>
          </w:pict>
        </mc:Fallback>
      </mc:AlternateContent>
    </w:r>
    <w:r w:rsidR="00A236DF">
      <w:rPr>
        <w:sz w:val="18"/>
        <w:szCs w:val="18"/>
      </w:rPr>
      <w:t xml:space="preserve">                    </w:t>
    </w:r>
    <w:r w:rsidR="003A0AA4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Überblick </w:t>
    </w:r>
    <w:r w:rsidR="00280C8F">
      <w:rPr>
        <w:sz w:val="18"/>
        <w:szCs w:val="18"/>
      </w:rPr>
      <w:t>Stoffe und ihre Stoffteilchen – Bindungsarten – Erklärung der Stoffeigenschaften</w:t>
    </w:r>
    <w:r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07E"/>
    <w:multiLevelType w:val="hybridMultilevel"/>
    <w:tmpl w:val="8236CFB0"/>
    <w:lvl w:ilvl="0" w:tplc="56A8E86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A0305D"/>
    <w:multiLevelType w:val="hybridMultilevel"/>
    <w:tmpl w:val="9A3672E6"/>
    <w:lvl w:ilvl="0" w:tplc="0772221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693FF5"/>
    <w:multiLevelType w:val="hybridMultilevel"/>
    <w:tmpl w:val="B846CF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C43C2"/>
    <w:multiLevelType w:val="hybridMultilevel"/>
    <w:tmpl w:val="25EEA692"/>
    <w:lvl w:ilvl="0" w:tplc="A7888D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21"/>
    <w:rsid w:val="00007447"/>
    <w:rsid w:val="00011EA7"/>
    <w:rsid w:val="00013021"/>
    <w:rsid w:val="0001624E"/>
    <w:rsid w:val="00021699"/>
    <w:rsid w:val="00026334"/>
    <w:rsid w:val="00044F1E"/>
    <w:rsid w:val="00060793"/>
    <w:rsid w:val="000636AE"/>
    <w:rsid w:val="00071890"/>
    <w:rsid w:val="00073E79"/>
    <w:rsid w:val="000843ED"/>
    <w:rsid w:val="0009372B"/>
    <w:rsid w:val="000A24E6"/>
    <w:rsid w:val="000A2FA2"/>
    <w:rsid w:val="000B4572"/>
    <w:rsid w:val="000C745D"/>
    <w:rsid w:val="000E2E5C"/>
    <w:rsid w:val="0010179A"/>
    <w:rsid w:val="00107159"/>
    <w:rsid w:val="00120A58"/>
    <w:rsid w:val="0012691D"/>
    <w:rsid w:val="00141EBF"/>
    <w:rsid w:val="00156C54"/>
    <w:rsid w:val="001571BD"/>
    <w:rsid w:val="00164AC5"/>
    <w:rsid w:val="00164B9D"/>
    <w:rsid w:val="00174E11"/>
    <w:rsid w:val="00182FE4"/>
    <w:rsid w:val="00186778"/>
    <w:rsid w:val="001868D6"/>
    <w:rsid w:val="00187CD5"/>
    <w:rsid w:val="00191155"/>
    <w:rsid w:val="00194F63"/>
    <w:rsid w:val="001A21B3"/>
    <w:rsid w:val="001A5521"/>
    <w:rsid w:val="001B2B15"/>
    <w:rsid w:val="001B7A96"/>
    <w:rsid w:val="001C105A"/>
    <w:rsid w:val="001C4588"/>
    <w:rsid w:val="001D779A"/>
    <w:rsid w:val="001F5821"/>
    <w:rsid w:val="001F7F8A"/>
    <w:rsid w:val="00202123"/>
    <w:rsid w:val="00212341"/>
    <w:rsid w:val="002159F3"/>
    <w:rsid w:val="0022410F"/>
    <w:rsid w:val="00224CE6"/>
    <w:rsid w:val="00226618"/>
    <w:rsid w:val="0023031F"/>
    <w:rsid w:val="00236A9B"/>
    <w:rsid w:val="00242EEE"/>
    <w:rsid w:val="002472F3"/>
    <w:rsid w:val="00250FF4"/>
    <w:rsid w:val="00257B30"/>
    <w:rsid w:val="0027284E"/>
    <w:rsid w:val="002768B2"/>
    <w:rsid w:val="0028035A"/>
    <w:rsid w:val="00280C8F"/>
    <w:rsid w:val="0028197E"/>
    <w:rsid w:val="00287AF9"/>
    <w:rsid w:val="00294248"/>
    <w:rsid w:val="00294BC2"/>
    <w:rsid w:val="002A2081"/>
    <w:rsid w:val="002B50C6"/>
    <w:rsid w:val="002C3D38"/>
    <w:rsid w:val="002C3E8E"/>
    <w:rsid w:val="002C45E6"/>
    <w:rsid w:val="002D732A"/>
    <w:rsid w:val="002E14B0"/>
    <w:rsid w:val="002E4B97"/>
    <w:rsid w:val="002F07A8"/>
    <w:rsid w:val="002F166F"/>
    <w:rsid w:val="002F2B64"/>
    <w:rsid w:val="003033AA"/>
    <w:rsid w:val="00307095"/>
    <w:rsid w:val="0032443C"/>
    <w:rsid w:val="00327744"/>
    <w:rsid w:val="0033128B"/>
    <w:rsid w:val="003358D6"/>
    <w:rsid w:val="00337E11"/>
    <w:rsid w:val="0034023B"/>
    <w:rsid w:val="00341D21"/>
    <w:rsid w:val="00344324"/>
    <w:rsid w:val="00344E92"/>
    <w:rsid w:val="00347593"/>
    <w:rsid w:val="00350DD4"/>
    <w:rsid w:val="003529B2"/>
    <w:rsid w:val="00361FA3"/>
    <w:rsid w:val="00376C63"/>
    <w:rsid w:val="00381C29"/>
    <w:rsid w:val="00385C92"/>
    <w:rsid w:val="00392B9F"/>
    <w:rsid w:val="00394EF1"/>
    <w:rsid w:val="003A0AA4"/>
    <w:rsid w:val="003A1BA2"/>
    <w:rsid w:val="003A37B1"/>
    <w:rsid w:val="003B1954"/>
    <w:rsid w:val="003C4958"/>
    <w:rsid w:val="003C623E"/>
    <w:rsid w:val="003C647C"/>
    <w:rsid w:val="003D1449"/>
    <w:rsid w:val="003D14C4"/>
    <w:rsid w:val="003D5ED0"/>
    <w:rsid w:val="003E3B10"/>
    <w:rsid w:val="0040307D"/>
    <w:rsid w:val="004126AB"/>
    <w:rsid w:val="0041274E"/>
    <w:rsid w:val="00415FAD"/>
    <w:rsid w:val="004201BA"/>
    <w:rsid w:val="00420F8D"/>
    <w:rsid w:val="00440671"/>
    <w:rsid w:val="0044273C"/>
    <w:rsid w:val="0044550A"/>
    <w:rsid w:val="00454F36"/>
    <w:rsid w:val="0045603F"/>
    <w:rsid w:val="0046540A"/>
    <w:rsid w:val="004705C0"/>
    <w:rsid w:val="00470EA4"/>
    <w:rsid w:val="00475319"/>
    <w:rsid w:val="00480604"/>
    <w:rsid w:val="00483CAE"/>
    <w:rsid w:val="00484961"/>
    <w:rsid w:val="0049038E"/>
    <w:rsid w:val="00490CB8"/>
    <w:rsid w:val="00496994"/>
    <w:rsid w:val="004A76FD"/>
    <w:rsid w:val="004E69CF"/>
    <w:rsid w:val="004F4672"/>
    <w:rsid w:val="00500644"/>
    <w:rsid w:val="005026C0"/>
    <w:rsid w:val="005217B5"/>
    <w:rsid w:val="00521E9D"/>
    <w:rsid w:val="00522557"/>
    <w:rsid w:val="00526B7B"/>
    <w:rsid w:val="005303AB"/>
    <w:rsid w:val="00542459"/>
    <w:rsid w:val="00553389"/>
    <w:rsid w:val="00555513"/>
    <w:rsid w:val="00555648"/>
    <w:rsid w:val="005646E1"/>
    <w:rsid w:val="00572097"/>
    <w:rsid w:val="00573B63"/>
    <w:rsid w:val="0057505C"/>
    <w:rsid w:val="00576DEB"/>
    <w:rsid w:val="005822F0"/>
    <w:rsid w:val="00595AE0"/>
    <w:rsid w:val="0059797B"/>
    <w:rsid w:val="005A79B9"/>
    <w:rsid w:val="005C0492"/>
    <w:rsid w:val="005C7E1B"/>
    <w:rsid w:val="005E149E"/>
    <w:rsid w:val="005F09F5"/>
    <w:rsid w:val="005F22A4"/>
    <w:rsid w:val="005F6F06"/>
    <w:rsid w:val="00600EE3"/>
    <w:rsid w:val="00606231"/>
    <w:rsid w:val="00622099"/>
    <w:rsid w:val="00623A95"/>
    <w:rsid w:val="006359B3"/>
    <w:rsid w:val="006400AE"/>
    <w:rsid w:val="006444E8"/>
    <w:rsid w:val="0065003B"/>
    <w:rsid w:val="00660830"/>
    <w:rsid w:val="006617AA"/>
    <w:rsid w:val="00672760"/>
    <w:rsid w:val="006728E9"/>
    <w:rsid w:val="00674325"/>
    <w:rsid w:val="006746C6"/>
    <w:rsid w:val="0067495E"/>
    <w:rsid w:val="00682FC2"/>
    <w:rsid w:val="0068573E"/>
    <w:rsid w:val="0068663F"/>
    <w:rsid w:val="0068690E"/>
    <w:rsid w:val="0069037A"/>
    <w:rsid w:val="006B5470"/>
    <w:rsid w:val="006C06D7"/>
    <w:rsid w:val="006D7D8C"/>
    <w:rsid w:val="006E0300"/>
    <w:rsid w:val="006F2CB6"/>
    <w:rsid w:val="00714236"/>
    <w:rsid w:val="0072289A"/>
    <w:rsid w:val="00723D1D"/>
    <w:rsid w:val="00732394"/>
    <w:rsid w:val="00732F7A"/>
    <w:rsid w:val="00736551"/>
    <w:rsid w:val="00743B26"/>
    <w:rsid w:val="007503BC"/>
    <w:rsid w:val="00760057"/>
    <w:rsid w:val="0077166F"/>
    <w:rsid w:val="0077229F"/>
    <w:rsid w:val="007732A3"/>
    <w:rsid w:val="00773FD0"/>
    <w:rsid w:val="007768FC"/>
    <w:rsid w:val="00782657"/>
    <w:rsid w:val="00795B38"/>
    <w:rsid w:val="00797E8F"/>
    <w:rsid w:val="007A49F0"/>
    <w:rsid w:val="007A75AB"/>
    <w:rsid w:val="007A7E8C"/>
    <w:rsid w:val="007B4735"/>
    <w:rsid w:val="007B47D4"/>
    <w:rsid w:val="007B5667"/>
    <w:rsid w:val="007B69CA"/>
    <w:rsid w:val="007B7077"/>
    <w:rsid w:val="007B7D50"/>
    <w:rsid w:val="007C286A"/>
    <w:rsid w:val="007C3210"/>
    <w:rsid w:val="007C67D6"/>
    <w:rsid w:val="007D0A04"/>
    <w:rsid w:val="007D1F65"/>
    <w:rsid w:val="007D27A6"/>
    <w:rsid w:val="007D7621"/>
    <w:rsid w:val="007E0405"/>
    <w:rsid w:val="007E51AB"/>
    <w:rsid w:val="007F2E60"/>
    <w:rsid w:val="007F3936"/>
    <w:rsid w:val="007F54C7"/>
    <w:rsid w:val="00800CE7"/>
    <w:rsid w:val="0080561E"/>
    <w:rsid w:val="00805983"/>
    <w:rsid w:val="00811771"/>
    <w:rsid w:val="00820247"/>
    <w:rsid w:val="00820AA5"/>
    <w:rsid w:val="00823182"/>
    <w:rsid w:val="0082379B"/>
    <w:rsid w:val="008323C4"/>
    <w:rsid w:val="00837EB9"/>
    <w:rsid w:val="00845AF3"/>
    <w:rsid w:val="00847B9C"/>
    <w:rsid w:val="008604EF"/>
    <w:rsid w:val="00862C3B"/>
    <w:rsid w:val="0086481C"/>
    <w:rsid w:val="00877B63"/>
    <w:rsid w:val="00877CE2"/>
    <w:rsid w:val="0088070A"/>
    <w:rsid w:val="00883159"/>
    <w:rsid w:val="0089000E"/>
    <w:rsid w:val="00890E2E"/>
    <w:rsid w:val="0089110A"/>
    <w:rsid w:val="008952E7"/>
    <w:rsid w:val="008A3687"/>
    <w:rsid w:val="008A65DF"/>
    <w:rsid w:val="008A6647"/>
    <w:rsid w:val="008B04A9"/>
    <w:rsid w:val="008B0C92"/>
    <w:rsid w:val="008B323E"/>
    <w:rsid w:val="008C093A"/>
    <w:rsid w:val="008C627E"/>
    <w:rsid w:val="008D601A"/>
    <w:rsid w:val="008E1ABF"/>
    <w:rsid w:val="008E79E3"/>
    <w:rsid w:val="008F23F8"/>
    <w:rsid w:val="00902956"/>
    <w:rsid w:val="00902A29"/>
    <w:rsid w:val="00902AF7"/>
    <w:rsid w:val="00910D9E"/>
    <w:rsid w:val="0092027D"/>
    <w:rsid w:val="00925402"/>
    <w:rsid w:val="009302A6"/>
    <w:rsid w:val="00930523"/>
    <w:rsid w:val="0094277F"/>
    <w:rsid w:val="009460D4"/>
    <w:rsid w:val="00951420"/>
    <w:rsid w:val="0095510F"/>
    <w:rsid w:val="0095696E"/>
    <w:rsid w:val="0096221A"/>
    <w:rsid w:val="00962966"/>
    <w:rsid w:val="00964A65"/>
    <w:rsid w:val="00965864"/>
    <w:rsid w:val="009746EB"/>
    <w:rsid w:val="00975771"/>
    <w:rsid w:val="0098271F"/>
    <w:rsid w:val="009B22CB"/>
    <w:rsid w:val="009B32B8"/>
    <w:rsid w:val="009B5320"/>
    <w:rsid w:val="009B66B7"/>
    <w:rsid w:val="009C488E"/>
    <w:rsid w:val="009C5AEA"/>
    <w:rsid w:val="00A02B2B"/>
    <w:rsid w:val="00A124C4"/>
    <w:rsid w:val="00A13997"/>
    <w:rsid w:val="00A236DF"/>
    <w:rsid w:val="00A324A1"/>
    <w:rsid w:val="00A40483"/>
    <w:rsid w:val="00A4463B"/>
    <w:rsid w:val="00A55555"/>
    <w:rsid w:val="00A56623"/>
    <w:rsid w:val="00A64C32"/>
    <w:rsid w:val="00A76664"/>
    <w:rsid w:val="00A94A02"/>
    <w:rsid w:val="00A96BF7"/>
    <w:rsid w:val="00A96FFA"/>
    <w:rsid w:val="00AA72E8"/>
    <w:rsid w:val="00AB5DE8"/>
    <w:rsid w:val="00AB605B"/>
    <w:rsid w:val="00AC2CDB"/>
    <w:rsid w:val="00AD5D19"/>
    <w:rsid w:val="00AD7BFB"/>
    <w:rsid w:val="00AE3DE5"/>
    <w:rsid w:val="00AE6C39"/>
    <w:rsid w:val="00AF02F5"/>
    <w:rsid w:val="00AF6779"/>
    <w:rsid w:val="00B010D6"/>
    <w:rsid w:val="00B05FBF"/>
    <w:rsid w:val="00B07B9F"/>
    <w:rsid w:val="00B07ED4"/>
    <w:rsid w:val="00B3180F"/>
    <w:rsid w:val="00B4141E"/>
    <w:rsid w:val="00B44AA6"/>
    <w:rsid w:val="00B50E14"/>
    <w:rsid w:val="00B52DCF"/>
    <w:rsid w:val="00B531DD"/>
    <w:rsid w:val="00B5577C"/>
    <w:rsid w:val="00B56A6A"/>
    <w:rsid w:val="00B57EC7"/>
    <w:rsid w:val="00B61D12"/>
    <w:rsid w:val="00B66D97"/>
    <w:rsid w:val="00B754EC"/>
    <w:rsid w:val="00B7566F"/>
    <w:rsid w:val="00B77818"/>
    <w:rsid w:val="00B801EC"/>
    <w:rsid w:val="00B904D0"/>
    <w:rsid w:val="00B93E4D"/>
    <w:rsid w:val="00BA583C"/>
    <w:rsid w:val="00BA7398"/>
    <w:rsid w:val="00BB67C6"/>
    <w:rsid w:val="00BD22E6"/>
    <w:rsid w:val="00BD604C"/>
    <w:rsid w:val="00BE26A2"/>
    <w:rsid w:val="00BE3181"/>
    <w:rsid w:val="00BE4FC4"/>
    <w:rsid w:val="00BE70B5"/>
    <w:rsid w:val="00BF0AEA"/>
    <w:rsid w:val="00BF22C4"/>
    <w:rsid w:val="00C01D18"/>
    <w:rsid w:val="00C064CD"/>
    <w:rsid w:val="00C10A52"/>
    <w:rsid w:val="00C150A3"/>
    <w:rsid w:val="00C176C7"/>
    <w:rsid w:val="00C40F8D"/>
    <w:rsid w:val="00C4704C"/>
    <w:rsid w:val="00C630AC"/>
    <w:rsid w:val="00C6612C"/>
    <w:rsid w:val="00C6686A"/>
    <w:rsid w:val="00C75517"/>
    <w:rsid w:val="00C81A7D"/>
    <w:rsid w:val="00C81D9A"/>
    <w:rsid w:val="00C81EDC"/>
    <w:rsid w:val="00C85C0D"/>
    <w:rsid w:val="00C94A6C"/>
    <w:rsid w:val="00C94C31"/>
    <w:rsid w:val="00CA0747"/>
    <w:rsid w:val="00CA1B60"/>
    <w:rsid w:val="00CA2F3D"/>
    <w:rsid w:val="00CC4E3E"/>
    <w:rsid w:val="00CC58DD"/>
    <w:rsid w:val="00CE3D1D"/>
    <w:rsid w:val="00D006D5"/>
    <w:rsid w:val="00D1627C"/>
    <w:rsid w:val="00D23CD7"/>
    <w:rsid w:val="00D319C5"/>
    <w:rsid w:val="00D367CD"/>
    <w:rsid w:val="00D3703A"/>
    <w:rsid w:val="00D40A0A"/>
    <w:rsid w:val="00D52D6A"/>
    <w:rsid w:val="00D60C59"/>
    <w:rsid w:val="00D64B9C"/>
    <w:rsid w:val="00D7109C"/>
    <w:rsid w:val="00D72F2E"/>
    <w:rsid w:val="00D75CB5"/>
    <w:rsid w:val="00D76A64"/>
    <w:rsid w:val="00D9153C"/>
    <w:rsid w:val="00D9181E"/>
    <w:rsid w:val="00D94BE5"/>
    <w:rsid w:val="00DA7B75"/>
    <w:rsid w:val="00DB2CFC"/>
    <w:rsid w:val="00DB594F"/>
    <w:rsid w:val="00DC1B03"/>
    <w:rsid w:val="00DC3575"/>
    <w:rsid w:val="00DD1FE8"/>
    <w:rsid w:val="00DD47CC"/>
    <w:rsid w:val="00DD69F9"/>
    <w:rsid w:val="00DE0E6E"/>
    <w:rsid w:val="00DE6583"/>
    <w:rsid w:val="00DE6AD5"/>
    <w:rsid w:val="00DE7F27"/>
    <w:rsid w:val="00DF08D7"/>
    <w:rsid w:val="00DF4086"/>
    <w:rsid w:val="00DF5B96"/>
    <w:rsid w:val="00E018FD"/>
    <w:rsid w:val="00E10A63"/>
    <w:rsid w:val="00E126BE"/>
    <w:rsid w:val="00E132B8"/>
    <w:rsid w:val="00E1474A"/>
    <w:rsid w:val="00E16EC9"/>
    <w:rsid w:val="00E260ED"/>
    <w:rsid w:val="00E322E6"/>
    <w:rsid w:val="00E36141"/>
    <w:rsid w:val="00E45FAD"/>
    <w:rsid w:val="00E507D3"/>
    <w:rsid w:val="00E531F4"/>
    <w:rsid w:val="00E663F7"/>
    <w:rsid w:val="00E664C1"/>
    <w:rsid w:val="00E75C17"/>
    <w:rsid w:val="00E7668A"/>
    <w:rsid w:val="00E80F5A"/>
    <w:rsid w:val="00E85648"/>
    <w:rsid w:val="00EA1DD0"/>
    <w:rsid w:val="00EA2286"/>
    <w:rsid w:val="00EA240C"/>
    <w:rsid w:val="00EA25DA"/>
    <w:rsid w:val="00EB2BF2"/>
    <w:rsid w:val="00EB322B"/>
    <w:rsid w:val="00EB3A68"/>
    <w:rsid w:val="00EB5192"/>
    <w:rsid w:val="00EB5FDD"/>
    <w:rsid w:val="00ED1D01"/>
    <w:rsid w:val="00ED5481"/>
    <w:rsid w:val="00EE2DAD"/>
    <w:rsid w:val="00EE66D0"/>
    <w:rsid w:val="00EF28DB"/>
    <w:rsid w:val="00EF4443"/>
    <w:rsid w:val="00F24F2A"/>
    <w:rsid w:val="00F26BF9"/>
    <w:rsid w:val="00F31871"/>
    <w:rsid w:val="00F330F3"/>
    <w:rsid w:val="00F40CA5"/>
    <w:rsid w:val="00F40F9F"/>
    <w:rsid w:val="00F412AC"/>
    <w:rsid w:val="00F4677D"/>
    <w:rsid w:val="00F52836"/>
    <w:rsid w:val="00F60823"/>
    <w:rsid w:val="00F63AFB"/>
    <w:rsid w:val="00F67C76"/>
    <w:rsid w:val="00F71462"/>
    <w:rsid w:val="00F74A77"/>
    <w:rsid w:val="00F75D8C"/>
    <w:rsid w:val="00F77578"/>
    <w:rsid w:val="00F80171"/>
    <w:rsid w:val="00F8125C"/>
    <w:rsid w:val="00F91C4B"/>
    <w:rsid w:val="00F9612C"/>
    <w:rsid w:val="00FB78C8"/>
    <w:rsid w:val="00FC54F9"/>
    <w:rsid w:val="00FC56DF"/>
    <w:rsid w:val="00FC67E7"/>
    <w:rsid w:val="00FD14EC"/>
    <w:rsid w:val="00FD22DE"/>
    <w:rsid w:val="00FD2719"/>
    <w:rsid w:val="00FD2A9C"/>
    <w:rsid w:val="00FD509D"/>
    <w:rsid w:val="00FD6792"/>
    <w:rsid w:val="00FE56E3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B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56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747"/>
  </w:style>
  <w:style w:type="paragraph" w:styleId="Fuzeile">
    <w:name w:val="footer"/>
    <w:basedOn w:val="Standard"/>
    <w:link w:val="FuzeileZchn"/>
    <w:uiPriority w:val="99"/>
    <w:unhideWhenUsed/>
    <w:rsid w:val="00CA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747"/>
  </w:style>
  <w:style w:type="paragraph" w:styleId="StandardWeb">
    <w:name w:val="Normal (Web)"/>
    <w:basedOn w:val="Standard"/>
    <w:uiPriority w:val="99"/>
    <w:semiHidden/>
    <w:unhideWhenUsed/>
    <w:rsid w:val="00DB59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B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56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747"/>
  </w:style>
  <w:style w:type="paragraph" w:styleId="Fuzeile">
    <w:name w:val="footer"/>
    <w:basedOn w:val="Standard"/>
    <w:link w:val="FuzeileZchn"/>
    <w:uiPriority w:val="99"/>
    <w:unhideWhenUsed/>
    <w:rsid w:val="00CA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747"/>
  </w:style>
  <w:style w:type="paragraph" w:styleId="StandardWeb">
    <w:name w:val="Normal (Web)"/>
    <w:basedOn w:val="Standard"/>
    <w:uiPriority w:val="99"/>
    <w:semiHidden/>
    <w:unhideWhenUsed/>
    <w:rsid w:val="00DB59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0.emf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image" Target="media/image120.png"/><Relationship Id="rId36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oleObject" Target="embeddings/oleObject1.bin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10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3" Type="http://schemas.openxmlformats.org/officeDocument/2006/relationships/image" Target="media/image28.png"/><Relationship Id="rId7" Type="http://schemas.openxmlformats.org/officeDocument/2006/relationships/image" Target="media/image33.png"/><Relationship Id="rId2" Type="http://schemas.openxmlformats.org/officeDocument/2006/relationships/image" Target="media/image27.png"/><Relationship Id="rId1" Type="http://schemas.openxmlformats.org/officeDocument/2006/relationships/image" Target="media/image26.png"/><Relationship Id="rId6" Type="http://schemas.openxmlformats.org/officeDocument/2006/relationships/image" Target="media/image32.png"/><Relationship Id="rId5" Type="http://schemas.openxmlformats.org/officeDocument/2006/relationships/image" Target="media/image31.png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A007-83F3-47BE-9474-58A44642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83</cp:revision>
  <cp:lastPrinted>2018-05-20T16:27:00Z</cp:lastPrinted>
  <dcterms:created xsi:type="dcterms:W3CDTF">2017-09-08T11:26:00Z</dcterms:created>
  <dcterms:modified xsi:type="dcterms:W3CDTF">2018-07-13T11:11:00Z</dcterms:modified>
</cp:coreProperties>
</file>